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21F3" w14:textId="26DD1C6A" w:rsidR="000200AE" w:rsidRPr="003813F8" w:rsidRDefault="000200AE" w:rsidP="00095929">
      <w:pPr>
        <w:widowControl/>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Supplementary Appendix</w:t>
      </w:r>
    </w:p>
    <w:p w14:paraId="686C386C" w14:textId="77777777" w:rsidR="00AC07B8" w:rsidRPr="003813F8" w:rsidRDefault="00801C86" w:rsidP="00095929">
      <w:pPr>
        <w:widowControl/>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 xml:space="preserve">Supplementary </w:t>
      </w:r>
      <w:r w:rsidR="00F95FE5" w:rsidRPr="003813F8">
        <w:rPr>
          <w:rFonts w:ascii="Times New Roman" w:hAnsi="Times New Roman" w:cs="Times New Roman"/>
          <w:b/>
          <w:bCs/>
          <w:color w:val="000000"/>
          <w:sz w:val="22"/>
        </w:rPr>
        <w:t>M</w:t>
      </w:r>
      <w:r w:rsidR="00211EB4" w:rsidRPr="003813F8">
        <w:rPr>
          <w:rFonts w:ascii="Times New Roman" w:hAnsi="Times New Roman" w:cs="Times New Roman"/>
          <w:b/>
          <w:bCs/>
          <w:color w:val="000000"/>
          <w:sz w:val="22"/>
        </w:rPr>
        <w:t>e</w:t>
      </w:r>
      <w:r w:rsidR="00F628D9" w:rsidRPr="003813F8">
        <w:rPr>
          <w:rFonts w:ascii="Times New Roman" w:hAnsi="Times New Roman" w:cs="Times New Roman"/>
          <w:b/>
          <w:bCs/>
          <w:color w:val="000000"/>
          <w:sz w:val="22"/>
        </w:rPr>
        <w:t>thod</w:t>
      </w:r>
      <w:r w:rsidRPr="003813F8">
        <w:rPr>
          <w:rFonts w:ascii="Times New Roman" w:hAnsi="Times New Roman" w:cs="Times New Roman"/>
          <w:b/>
          <w:bCs/>
          <w:color w:val="000000"/>
          <w:sz w:val="22"/>
        </w:rPr>
        <w:t>s</w:t>
      </w:r>
    </w:p>
    <w:p w14:paraId="1ABD7C93" w14:textId="77777777" w:rsidR="00D13129" w:rsidRPr="003813F8" w:rsidRDefault="007C565D" w:rsidP="00095929">
      <w:pPr>
        <w:spacing w:line="480" w:lineRule="auto"/>
        <w:jc w:val="center"/>
        <w:rPr>
          <w:rFonts w:ascii="Times New Roman" w:hAnsi="Times New Roman" w:cs="Times New Roman"/>
          <w:b/>
          <w:bCs/>
          <w:color w:val="000000"/>
          <w:sz w:val="22"/>
          <w:u w:val="single"/>
        </w:rPr>
      </w:pPr>
      <w:r w:rsidRPr="003813F8">
        <w:rPr>
          <w:rFonts w:ascii="Times New Roman" w:hAnsi="Times New Roman" w:cs="Times New Roman"/>
          <w:b/>
          <w:bCs/>
          <w:color w:val="000000"/>
          <w:sz w:val="22"/>
        </w:rPr>
        <w:t>T</w:t>
      </w:r>
      <w:r w:rsidR="00D13129" w:rsidRPr="003813F8">
        <w:rPr>
          <w:rFonts w:ascii="Times New Roman" w:hAnsi="Times New Roman" w:cs="Times New Roman"/>
          <w:b/>
          <w:bCs/>
          <w:color w:val="000000"/>
          <w:sz w:val="22"/>
        </w:rPr>
        <w: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67"/>
        <w:gridCol w:w="2832"/>
      </w:tblGrid>
      <w:tr w:rsidR="0017245A" w:rsidRPr="003813F8" w14:paraId="1B73F4A2" w14:textId="77777777" w:rsidTr="003813F8">
        <w:tc>
          <w:tcPr>
            <w:tcW w:w="895" w:type="dxa"/>
            <w:shd w:val="clear" w:color="auto" w:fill="auto"/>
          </w:tcPr>
          <w:p w14:paraId="7260D81C" w14:textId="77777777" w:rsidR="00A33A2B" w:rsidRPr="003813F8" w:rsidRDefault="00A33A2B"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u w:val="single"/>
              </w:rPr>
              <w:t>S. No.</w:t>
            </w:r>
          </w:p>
        </w:tc>
        <w:tc>
          <w:tcPr>
            <w:tcW w:w="4767" w:type="dxa"/>
            <w:shd w:val="clear" w:color="auto" w:fill="auto"/>
          </w:tcPr>
          <w:p w14:paraId="084F99AB" w14:textId="77777777" w:rsidR="00A33A2B" w:rsidRPr="003813F8" w:rsidRDefault="00A33A2B" w:rsidP="003813F8">
            <w:pPr>
              <w:spacing w:line="480" w:lineRule="auto"/>
              <w:rPr>
                <w:rFonts w:ascii="Times New Roman" w:eastAsia="ＭＳ Ｐゴシック" w:hAnsi="Times New Roman" w:cs="Times New Roman"/>
                <w:b/>
                <w:bCs/>
                <w:i/>
                <w:iCs/>
                <w:color w:val="000000"/>
                <w:kern w:val="0"/>
                <w:sz w:val="22"/>
                <w:u w:val="single"/>
              </w:rPr>
            </w:pPr>
            <w:r w:rsidRPr="003813F8">
              <w:rPr>
                <w:rFonts w:ascii="Times New Roman" w:eastAsia="ＭＳ Ｐゴシック" w:hAnsi="Times New Roman" w:cs="Times New Roman"/>
                <w:b/>
                <w:bCs/>
                <w:i/>
                <w:iCs/>
                <w:color w:val="000000"/>
                <w:kern w:val="0"/>
                <w:sz w:val="22"/>
                <w:u w:val="single"/>
              </w:rPr>
              <w:t>Topic</w:t>
            </w:r>
          </w:p>
        </w:tc>
        <w:tc>
          <w:tcPr>
            <w:tcW w:w="2832" w:type="dxa"/>
            <w:shd w:val="clear" w:color="auto" w:fill="auto"/>
          </w:tcPr>
          <w:p w14:paraId="70C6F362" w14:textId="77777777" w:rsidR="00A33A2B" w:rsidRPr="003813F8" w:rsidRDefault="00A33A2B"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u w:val="single"/>
              </w:rPr>
              <w:t>Page no.</w:t>
            </w:r>
          </w:p>
        </w:tc>
      </w:tr>
      <w:tr w:rsidR="0017245A" w:rsidRPr="003813F8" w14:paraId="096DE996" w14:textId="77777777" w:rsidTr="003813F8">
        <w:tc>
          <w:tcPr>
            <w:tcW w:w="895" w:type="dxa"/>
            <w:shd w:val="clear" w:color="auto" w:fill="auto"/>
          </w:tcPr>
          <w:p w14:paraId="4A7CB268"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u w:val="single"/>
              </w:rPr>
              <w:t>1</w:t>
            </w:r>
          </w:p>
        </w:tc>
        <w:tc>
          <w:tcPr>
            <w:tcW w:w="4767" w:type="dxa"/>
            <w:shd w:val="clear" w:color="auto" w:fill="auto"/>
          </w:tcPr>
          <w:p w14:paraId="2CD52B88" w14:textId="77777777" w:rsidR="00D13129" w:rsidRPr="0066542D" w:rsidRDefault="00D13129" w:rsidP="003813F8">
            <w:pPr>
              <w:spacing w:line="480" w:lineRule="auto"/>
              <w:rPr>
                <w:rFonts w:ascii="Times New Roman" w:hAnsi="Times New Roman" w:cs="Times New Roman"/>
                <w:b/>
                <w:bCs/>
                <w:color w:val="000000"/>
                <w:sz w:val="22"/>
                <w:u w:val="single"/>
              </w:rPr>
            </w:pPr>
            <w:r w:rsidRPr="0066542D">
              <w:rPr>
                <w:rFonts w:ascii="Times New Roman" w:eastAsia="ＭＳ Ｐゴシック" w:hAnsi="Times New Roman" w:cs="Times New Roman"/>
                <w:b/>
                <w:bCs/>
                <w:i/>
                <w:iCs/>
                <w:color w:val="000000"/>
                <w:kern w:val="0"/>
                <w:sz w:val="22"/>
                <w:u w:val="single"/>
              </w:rPr>
              <w:t>Dataset and features</w:t>
            </w:r>
          </w:p>
        </w:tc>
        <w:tc>
          <w:tcPr>
            <w:tcW w:w="2832" w:type="dxa"/>
            <w:shd w:val="clear" w:color="auto" w:fill="auto"/>
          </w:tcPr>
          <w:p w14:paraId="08F3BB87" w14:textId="77777777" w:rsidR="00D13129" w:rsidRPr="003813F8" w:rsidRDefault="00BB68C9"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2</w:t>
            </w:r>
            <w:r w:rsidR="00540016" w:rsidRPr="003813F8">
              <w:rPr>
                <w:rFonts w:ascii="Times New Roman" w:hAnsi="Times New Roman" w:cs="Times New Roman"/>
                <w:b/>
                <w:bCs/>
                <w:color w:val="000000"/>
                <w:sz w:val="22"/>
              </w:rPr>
              <w:t>–</w:t>
            </w:r>
            <w:r w:rsidR="00A33A2B" w:rsidRPr="003813F8">
              <w:rPr>
                <w:rFonts w:ascii="Times New Roman" w:hAnsi="Times New Roman" w:cs="Times New Roman"/>
                <w:b/>
                <w:bCs/>
                <w:color w:val="000000"/>
                <w:sz w:val="22"/>
              </w:rPr>
              <w:t>3</w:t>
            </w:r>
          </w:p>
        </w:tc>
      </w:tr>
      <w:tr w:rsidR="0017245A" w:rsidRPr="003813F8" w14:paraId="1D6E1DB1" w14:textId="77777777" w:rsidTr="003813F8">
        <w:tc>
          <w:tcPr>
            <w:tcW w:w="895" w:type="dxa"/>
            <w:shd w:val="clear" w:color="auto" w:fill="auto"/>
          </w:tcPr>
          <w:p w14:paraId="58A6D42A"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1.1</w:t>
            </w:r>
          </w:p>
        </w:tc>
        <w:tc>
          <w:tcPr>
            <w:tcW w:w="4767" w:type="dxa"/>
            <w:shd w:val="clear" w:color="auto" w:fill="auto"/>
          </w:tcPr>
          <w:p w14:paraId="132643B3"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Physical examinations</w:t>
            </w:r>
          </w:p>
        </w:tc>
        <w:tc>
          <w:tcPr>
            <w:tcW w:w="2832" w:type="dxa"/>
            <w:shd w:val="clear" w:color="auto" w:fill="auto"/>
          </w:tcPr>
          <w:p w14:paraId="3DFFE7D8" w14:textId="77777777" w:rsidR="00D13129" w:rsidRPr="003813F8" w:rsidRDefault="00A33A2B"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3</w:t>
            </w:r>
          </w:p>
        </w:tc>
      </w:tr>
      <w:tr w:rsidR="0017245A" w:rsidRPr="003813F8" w14:paraId="7FB4D284" w14:textId="77777777" w:rsidTr="003813F8">
        <w:tc>
          <w:tcPr>
            <w:tcW w:w="895" w:type="dxa"/>
            <w:shd w:val="clear" w:color="auto" w:fill="auto"/>
          </w:tcPr>
          <w:p w14:paraId="2475C913"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1.2</w:t>
            </w:r>
          </w:p>
        </w:tc>
        <w:tc>
          <w:tcPr>
            <w:tcW w:w="4767" w:type="dxa"/>
            <w:shd w:val="clear" w:color="auto" w:fill="auto"/>
          </w:tcPr>
          <w:p w14:paraId="55AF931A"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Biochemical method</w:t>
            </w:r>
          </w:p>
        </w:tc>
        <w:tc>
          <w:tcPr>
            <w:tcW w:w="2832" w:type="dxa"/>
            <w:shd w:val="clear" w:color="auto" w:fill="auto"/>
          </w:tcPr>
          <w:p w14:paraId="4BAB24EF" w14:textId="77777777" w:rsidR="00D13129" w:rsidRPr="003813F8" w:rsidRDefault="00A33A2B"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3</w:t>
            </w:r>
          </w:p>
        </w:tc>
      </w:tr>
      <w:tr w:rsidR="0017245A" w:rsidRPr="003813F8" w14:paraId="009FB82A" w14:textId="77777777" w:rsidTr="003813F8">
        <w:tc>
          <w:tcPr>
            <w:tcW w:w="895" w:type="dxa"/>
            <w:shd w:val="clear" w:color="auto" w:fill="auto"/>
          </w:tcPr>
          <w:p w14:paraId="56FD0F28"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1.3</w:t>
            </w:r>
          </w:p>
        </w:tc>
        <w:tc>
          <w:tcPr>
            <w:tcW w:w="4767" w:type="dxa"/>
            <w:shd w:val="clear" w:color="auto" w:fill="auto"/>
          </w:tcPr>
          <w:p w14:paraId="453B5F73"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eastAsia="ＭＳ Ｐゴシック" w:hAnsi="Times New Roman" w:cs="Times New Roman"/>
                <w:b/>
                <w:bCs/>
                <w:i/>
                <w:iCs/>
                <w:color w:val="000000"/>
                <w:kern w:val="0"/>
                <w:sz w:val="22"/>
              </w:rPr>
              <w:t>History</w:t>
            </w:r>
          </w:p>
        </w:tc>
        <w:tc>
          <w:tcPr>
            <w:tcW w:w="2832" w:type="dxa"/>
            <w:shd w:val="clear" w:color="auto" w:fill="auto"/>
          </w:tcPr>
          <w:p w14:paraId="11C9AA87" w14:textId="77777777" w:rsidR="00D13129" w:rsidRPr="003813F8" w:rsidRDefault="00BF3DA5"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4</w:t>
            </w:r>
            <w:r w:rsidR="00540016" w:rsidRPr="003813F8">
              <w:rPr>
                <w:rFonts w:ascii="Times New Roman" w:hAnsi="Times New Roman" w:cs="Times New Roman"/>
                <w:b/>
                <w:bCs/>
                <w:color w:val="000000"/>
                <w:sz w:val="22"/>
              </w:rPr>
              <w:t>–</w:t>
            </w:r>
            <w:r w:rsidR="00B2059C" w:rsidRPr="003813F8">
              <w:rPr>
                <w:rFonts w:ascii="Times New Roman" w:hAnsi="Times New Roman" w:cs="Times New Roman"/>
                <w:b/>
                <w:bCs/>
                <w:color w:val="000000"/>
                <w:sz w:val="22"/>
              </w:rPr>
              <w:t>5</w:t>
            </w:r>
          </w:p>
        </w:tc>
      </w:tr>
      <w:tr w:rsidR="0017245A" w:rsidRPr="003813F8" w14:paraId="53A7FA1A" w14:textId="77777777" w:rsidTr="003813F8">
        <w:tc>
          <w:tcPr>
            <w:tcW w:w="895" w:type="dxa"/>
            <w:shd w:val="clear" w:color="auto" w:fill="auto"/>
          </w:tcPr>
          <w:p w14:paraId="0A68E2CD"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1.4</w:t>
            </w:r>
          </w:p>
        </w:tc>
        <w:tc>
          <w:tcPr>
            <w:tcW w:w="4767" w:type="dxa"/>
            <w:shd w:val="clear" w:color="auto" w:fill="auto"/>
          </w:tcPr>
          <w:p w14:paraId="74D18725"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eastAsia="ＭＳ Ｐゴシック" w:hAnsi="Times New Roman" w:cs="Times New Roman"/>
                <w:b/>
                <w:bCs/>
                <w:i/>
                <w:iCs/>
                <w:color w:val="000000"/>
                <w:kern w:val="0"/>
                <w:sz w:val="22"/>
              </w:rPr>
              <w:t>Treatment information</w:t>
            </w:r>
          </w:p>
        </w:tc>
        <w:tc>
          <w:tcPr>
            <w:tcW w:w="2832" w:type="dxa"/>
            <w:shd w:val="clear" w:color="auto" w:fill="auto"/>
          </w:tcPr>
          <w:p w14:paraId="253A9662" w14:textId="77777777" w:rsidR="00D13129" w:rsidRPr="003813F8" w:rsidRDefault="00B2059C"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5</w:t>
            </w:r>
          </w:p>
        </w:tc>
      </w:tr>
      <w:tr w:rsidR="0017245A" w:rsidRPr="003813F8" w14:paraId="2A4DF925" w14:textId="77777777" w:rsidTr="003813F8">
        <w:tc>
          <w:tcPr>
            <w:tcW w:w="895" w:type="dxa"/>
            <w:shd w:val="clear" w:color="auto" w:fill="auto"/>
          </w:tcPr>
          <w:p w14:paraId="6E32A2BD"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1.5</w:t>
            </w:r>
          </w:p>
        </w:tc>
        <w:tc>
          <w:tcPr>
            <w:tcW w:w="4767" w:type="dxa"/>
            <w:shd w:val="clear" w:color="auto" w:fill="auto"/>
          </w:tcPr>
          <w:p w14:paraId="279A310F"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Assay methods of plasma aldosterone concentration and plasma renin activity</w:t>
            </w:r>
          </w:p>
        </w:tc>
        <w:tc>
          <w:tcPr>
            <w:tcW w:w="2832" w:type="dxa"/>
            <w:shd w:val="clear" w:color="auto" w:fill="auto"/>
          </w:tcPr>
          <w:p w14:paraId="6158E4CA" w14:textId="77777777" w:rsidR="00D13129" w:rsidRPr="003813F8" w:rsidRDefault="00BF5578"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5</w:t>
            </w:r>
            <w:r w:rsidR="00946F50" w:rsidRPr="003813F8">
              <w:rPr>
                <w:rFonts w:ascii="Times New Roman" w:hAnsi="Times New Roman" w:cs="Times New Roman"/>
                <w:b/>
                <w:bCs/>
                <w:color w:val="000000"/>
                <w:sz w:val="22"/>
              </w:rPr>
              <w:t>–</w:t>
            </w:r>
            <w:r w:rsidRPr="003813F8">
              <w:rPr>
                <w:rFonts w:ascii="Times New Roman" w:hAnsi="Times New Roman" w:cs="Times New Roman"/>
                <w:b/>
                <w:bCs/>
                <w:color w:val="000000"/>
                <w:sz w:val="22"/>
              </w:rPr>
              <w:t>6</w:t>
            </w:r>
          </w:p>
        </w:tc>
      </w:tr>
      <w:tr w:rsidR="0017245A" w:rsidRPr="003813F8" w14:paraId="6E164562" w14:textId="77777777" w:rsidTr="003813F8">
        <w:tc>
          <w:tcPr>
            <w:tcW w:w="895" w:type="dxa"/>
            <w:shd w:val="clear" w:color="auto" w:fill="auto"/>
          </w:tcPr>
          <w:p w14:paraId="0C5BB92A"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u w:val="single"/>
              </w:rPr>
              <w:t>2</w:t>
            </w:r>
          </w:p>
        </w:tc>
        <w:tc>
          <w:tcPr>
            <w:tcW w:w="4767" w:type="dxa"/>
            <w:shd w:val="clear" w:color="auto" w:fill="auto"/>
          </w:tcPr>
          <w:p w14:paraId="35DB46FE" w14:textId="77777777" w:rsidR="00D13129" w:rsidRPr="0066542D" w:rsidRDefault="00D13129" w:rsidP="003813F8">
            <w:pPr>
              <w:spacing w:line="480" w:lineRule="auto"/>
              <w:rPr>
                <w:rFonts w:ascii="Times New Roman" w:hAnsi="Times New Roman" w:cs="Times New Roman"/>
                <w:b/>
                <w:bCs/>
                <w:color w:val="000000"/>
                <w:sz w:val="22"/>
                <w:u w:val="single"/>
              </w:rPr>
            </w:pPr>
            <w:r w:rsidRPr="0066542D">
              <w:rPr>
                <w:rFonts w:ascii="Times New Roman" w:eastAsia="ＭＳ Ｐゴシック" w:hAnsi="Times New Roman" w:cs="Times New Roman"/>
                <w:b/>
                <w:bCs/>
                <w:i/>
                <w:iCs/>
                <w:color w:val="000000"/>
                <w:kern w:val="0"/>
                <w:sz w:val="22"/>
                <w:u w:val="single"/>
              </w:rPr>
              <w:t>Process to develop the machine learning algorithms</w:t>
            </w:r>
          </w:p>
        </w:tc>
        <w:tc>
          <w:tcPr>
            <w:tcW w:w="2832" w:type="dxa"/>
            <w:shd w:val="clear" w:color="auto" w:fill="auto"/>
          </w:tcPr>
          <w:p w14:paraId="383F43BC" w14:textId="77777777" w:rsidR="00D13129" w:rsidRPr="003813F8" w:rsidRDefault="00E0168F"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6</w:t>
            </w:r>
          </w:p>
        </w:tc>
      </w:tr>
      <w:tr w:rsidR="0017245A" w:rsidRPr="003813F8" w14:paraId="370B2731" w14:textId="77777777" w:rsidTr="003813F8">
        <w:tc>
          <w:tcPr>
            <w:tcW w:w="895" w:type="dxa"/>
            <w:shd w:val="clear" w:color="auto" w:fill="auto"/>
          </w:tcPr>
          <w:p w14:paraId="6770A262"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i/>
                <w:iCs/>
                <w:color w:val="000000"/>
                <w:sz w:val="22"/>
              </w:rPr>
              <w:t>2.1</w:t>
            </w:r>
          </w:p>
        </w:tc>
        <w:tc>
          <w:tcPr>
            <w:tcW w:w="4767" w:type="dxa"/>
            <w:shd w:val="clear" w:color="auto" w:fill="auto"/>
          </w:tcPr>
          <w:p w14:paraId="67126516" w14:textId="77777777" w:rsidR="00D13129" w:rsidRPr="003813F8" w:rsidRDefault="00D13129" w:rsidP="003813F8">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rPr>
              <w:t>Data preparation</w:t>
            </w:r>
          </w:p>
        </w:tc>
        <w:tc>
          <w:tcPr>
            <w:tcW w:w="2832" w:type="dxa"/>
            <w:shd w:val="clear" w:color="auto" w:fill="auto"/>
          </w:tcPr>
          <w:p w14:paraId="47BCF4E1" w14:textId="77777777" w:rsidR="00D13129" w:rsidRPr="003813F8" w:rsidRDefault="00E0168F"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6</w:t>
            </w:r>
            <w:r w:rsidR="00946F50" w:rsidRPr="003813F8">
              <w:rPr>
                <w:rFonts w:ascii="Times New Roman" w:hAnsi="Times New Roman" w:cs="Times New Roman"/>
                <w:b/>
                <w:bCs/>
                <w:color w:val="000000"/>
                <w:sz w:val="22"/>
              </w:rPr>
              <w:t>–</w:t>
            </w:r>
            <w:r w:rsidRPr="003813F8">
              <w:rPr>
                <w:rFonts w:ascii="Times New Roman" w:hAnsi="Times New Roman" w:cs="Times New Roman"/>
                <w:b/>
                <w:bCs/>
                <w:color w:val="000000"/>
                <w:sz w:val="22"/>
              </w:rPr>
              <w:t>7</w:t>
            </w:r>
          </w:p>
        </w:tc>
      </w:tr>
      <w:tr w:rsidR="0017245A" w:rsidRPr="003813F8" w14:paraId="76E811AD" w14:textId="77777777" w:rsidTr="003813F8">
        <w:tc>
          <w:tcPr>
            <w:tcW w:w="895" w:type="dxa"/>
            <w:shd w:val="clear" w:color="auto" w:fill="auto"/>
          </w:tcPr>
          <w:p w14:paraId="41EB5945"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rPr>
              <w:t>2.2</w:t>
            </w:r>
          </w:p>
        </w:tc>
        <w:tc>
          <w:tcPr>
            <w:tcW w:w="4767" w:type="dxa"/>
            <w:shd w:val="clear" w:color="auto" w:fill="auto"/>
          </w:tcPr>
          <w:p w14:paraId="7CCC7711" w14:textId="77777777" w:rsidR="00D13129" w:rsidRPr="003813F8" w:rsidRDefault="00D13129" w:rsidP="003813F8">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rPr>
              <w:t>General process of model construction and evaluation</w:t>
            </w:r>
          </w:p>
        </w:tc>
        <w:tc>
          <w:tcPr>
            <w:tcW w:w="2832" w:type="dxa"/>
            <w:shd w:val="clear" w:color="auto" w:fill="auto"/>
          </w:tcPr>
          <w:p w14:paraId="4B00C08F" w14:textId="77777777" w:rsidR="00D13129" w:rsidRPr="003813F8" w:rsidRDefault="00B407DB"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7</w:t>
            </w:r>
            <w:r w:rsidR="00946F50" w:rsidRPr="003813F8">
              <w:rPr>
                <w:rFonts w:ascii="Times New Roman" w:hAnsi="Times New Roman" w:cs="Times New Roman"/>
                <w:b/>
                <w:bCs/>
                <w:color w:val="000000"/>
                <w:sz w:val="22"/>
              </w:rPr>
              <w:t>–</w:t>
            </w:r>
            <w:r w:rsidRPr="003813F8">
              <w:rPr>
                <w:rFonts w:ascii="Times New Roman" w:hAnsi="Times New Roman" w:cs="Times New Roman"/>
                <w:b/>
                <w:bCs/>
                <w:color w:val="000000"/>
                <w:sz w:val="22"/>
              </w:rPr>
              <w:t>8</w:t>
            </w:r>
          </w:p>
        </w:tc>
      </w:tr>
      <w:tr w:rsidR="0017245A" w:rsidRPr="003813F8" w14:paraId="24A0D11A" w14:textId="77777777" w:rsidTr="003813F8">
        <w:tc>
          <w:tcPr>
            <w:tcW w:w="895" w:type="dxa"/>
            <w:shd w:val="clear" w:color="auto" w:fill="auto"/>
          </w:tcPr>
          <w:p w14:paraId="3FFB10FC"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rPr>
              <w:t>2.3</w:t>
            </w:r>
          </w:p>
        </w:tc>
        <w:tc>
          <w:tcPr>
            <w:tcW w:w="4767" w:type="dxa"/>
            <w:shd w:val="clear" w:color="auto" w:fill="auto"/>
          </w:tcPr>
          <w:p w14:paraId="1DC76632" w14:textId="77777777" w:rsidR="00D13129" w:rsidRPr="003813F8" w:rsidRDefault="00D13129" w:rsidP="003813F8">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rPr>
              <w:t>Imputation of missing values by MissForest</w:t>
            </w:r>
          </w:p>
        </w:tc>
        <w:tc>
          <w:tcPr>
            <w:tcW w:w="2832" w:type="dxa"/>
            <w:shd w:val="clear" w:color="auto" w:fill="auto"/>
          </w:tcPr>
          <w:p w14:paraId="05A84D0E" w14:textId="77777777" w:rsidR="00D13129" w:rsidRPr="003813F8" w:rsidRDefault="003C4653"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9</w:t>
            </w:r>
          </w:p>
        </w:tc>
      </w:tr>
      <w:tr w:rsidR="0017245A" w:rsidRPr="003813F8" w14:paraId="2DD41816" w14:textId="77777777" w:rsidTr="003813F8">
        <w:tc>
          <w:tcPr>
            <w:tcW w:w="895" w:type="dxa"/>
            <w:shd w:val="clear" w:color="auto" w:fill="auto"/>
          </w:tcPr>
          <w:p w14:paraId="4882A311"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rPr>
              <w:t>2.4</w:t>
            </w:r>
          </w:p>
        </w:tc>
        <w:tc>
          <w:tcPr>
            <w:tcW w:w="4767" w:type="dxa"/>
            <w:shd w:val="clear" w:color="auto" w:fill="auto"/>
          </w:tcPr>
          <w:p w14:paraId="56B6AE19" w14:textId="77777777" w:rsidR="00D13129" w:rsidRPr="003813F8" w:rsidRDefault="00D13129" w:rsidP="003813F8">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rPr>
              <w:t>Oversampling by SMOTE</w:t>
            </w:r>
          </w:p>
        </w:tc>
        <w:tc>
          <w:tcPr>
            <w:tcW w:w="2832" w:type="dxa"/>
            <w:shd w:val="clear" w:color="auto" w:fill="auto"/>
          </w:tcPr>
          <w:p w14:paraId="3941D6A4" w14:textId="77777777" w:rsidR="00D13129" w:rsidRPr="003813F8" w:rsidRDefault="003C4653"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9</w:t>
            </w:r>
            <w:r w:rsidR="00946F50" w:rsidRPr="003813F8">
              <w:rPr>
                <w:rFonts w:ascii="Times New Roman" w:hAnsi="Times New Roman" w:cs="Times New Roman"/>
                <w:b/>
                <w:bCs/>
                <w:color w:val="000000"/>
                <w:sz w:val="22"/>
              </w:rPr>
              <w:t>–</w:t>
            </w:r>
            <w:r w:rsidRPr="003813F8">
              <w:rPr>
                <w:rFonts w:ascii="Times New Roman" w:hAnsi="Times New Roman" w:cs="Times New Roman"/>
                <w:b/>
                <w:bCs/>
                <w:color w:val="000000"/>
                <w:sz w:val="22"/>
              </w:rPr>
              <w:t>10</w:t>
            </w:r>
          </w:p>
        </w:tc>
      </w:tr>
      <w:tr w:rsidR="0017245A" w:rsidRPr="003813F8" w14:paraId="64CAC0DA" w14:textId="77777777" w:rsidTr="003813F8">
        <w:tc>
          <w:tcPr>
            <w:tcW w:w="895" w:type="dxa"/>
            <w:shd w:val="clear" w:color="auto" w:fill="auto"/>
          </w:tcPr>
          <w:p w14:paraId="3CACDAE9"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rPr>
              <w:lastRenderedPageBreak/>
              <w:t>2.5</w:t>
            </w:r>
          </w:p>
        </w:tc>
        <w:tc>
          <w:tcPr>
            <w:tcW w:w="4767" w:type="dxa"/>
            <w:shd w:val="clear" w:color="auto" w:fill="auto"/>
          </w:tcPr>
          <w:p w14:paraId="4E56EB18" w14:textId="77777777" w:rsidR="00D13129" w:rsidRPr="003813F8" w:rsidRDefault="00D13129" w:rsidP="003813F8">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rPr>
              <w:t>Machine-learning algorithms</w:t>
            </w:r>
          </w:p>
        </w:tc>
        <w:tc>
          <w:tcPr>
            <w:tcW w:w="2832" w:type="dxa"/>
            <w:shd w:val="clear" w:color="auto" w:fill="auto"/>
          </w:tcPr>
          <w:p w14:paraId="7785D860" w14:textId="77777777" w:rsidR="00D13129" w:rsidRPr="003813F8" w:rsidRDefault="00B62F9F"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10</w:t>
            </w:r>
          </w:p>
        </w:tc>
      </w:tr>
      <w:tr w:rsidR="0017245A" w:rsidRPr="003813F8" w14:paraId="47FC1314" w14:textId="77777777" w:rsidTr="003813F8">
        <w:tc>
          <w:tcPr>
            <w:tcW w:w="895" w:type="dxa"/>
            <w:shd w:val="clear" w:color="auto" w:fill="auto"/>
          </w:tcPr>
          <w:p w14:paraId="51554D47" w14:textId="77777777" w:rsidR="00D13129" w:rsidRPr="003813F8" w:rsidRDefault="00D13129" w:rsidP="003813F8">
            <w:pPr>
              <w:spacing w:line="480" w:lineRule="auto"/>
              <w:rPr>
                <w:rFonts w:ascii="Times New Roman" w:hAnsi="Times New Roman" w:cs="Times New Roman"/>
                <w:b/>
                <w:bCs/>
                <w:color w:val="000000"/>
                <w:sz w:val="22"/>
                <w:u w:val="single"/>
              </w:rPr>
            </w:pPr>
            <w:r w:rsidRPr="003813F8">
              <w:rPr>
                <w:rFonts w:ascii="Times New Roman" w:hAnsi="Times New Roman" w:cs="Times New Roman"/>
                <w:b/>
                <w:bCs/>
                <w:color w:val="000000"/>
                <w:sz w:val="22"/>
                <w:u w:val="single"/>
              </w:rPr>
              <w:t>3</w:t>
            </w:r>
          </w:p>
        </w:tc>
        <w:tc>
          <w:tcPr>
            <w:tcW w:w="4767" w:type="dxa"/>
            <w:shd w:val="clear" w:color="auto" w:fill="auto"/>
          </w:tcPr>
          <w:p w14:paraId="50826DB7" w14:textId="77777777" w:rsidR="00D13129" w:rsidRPr="003813F8" w:rsidRDefault="00D13129" w:rsidP="003813F8">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u w:val="single"/>
              </w:rPr>
              <w:t>References</w:t>
            </w:r>
          </w:p>
        </w:tc>
        <w:tc>
          <w:tcPr>
            <w:tcW w:w="2832" w:type="dxa"/>
            <w:shd w:val="clear" w:color="auto" w:fill="auto"/>
          </w:tcPr>
          <w:p w14:paraId="36B7E5EA" w14:textId="77777777" w:rsidR="00D13129" w:rsidRPr="003813F8" w:rsidRDefault="00B62F9F" w:rsidP="003813F8">
            <w:pPr>
              <w:spacing w:line="480" w:lineRule="auto"/>
              <w:rPr>
                <w:rFonts w:ascii="Times New Roman" w:hAnsi="Times New Roman" w:cs="Times New Roman"/>
                <w:b/>
                <w:bCs/>
                <w:color w:val="000000"/>
                <w:sz w:val="22"/>
              </w:rPr>
            </w:pPr>
            <w:r w:rsidRPr="003813F8">
              <w:rPr>
                <w:rFonts w:ascii="Times New Roman" w:hAnsi="Times New Roman" w:cs="Times New Roman"/>
                <w:b/>
                <w:bCs/>
                <w:color w:val="000000"/>
                <w:sz w:val="22"/>
              </w:rPr>
              <w:t>11</w:t>
            </w:r>
            <w:r w:rsidR="00540016" w:rsidRPr="003813F8">
              <w:rPr>
                <w:rFonts w:ascii="Times New Roman" w:hAnsi="Times New Roman" w:cs="Times New Roman"/>
                <w:b/>
                <w:bCs/>
                <w:color w:val="000000"/>
                <w:sz w:val="22"/>
              </w:rPr>
              <w:t>–</w:t>
            </w:r>
            <w:r w:rsidRPr="003813F8">
              <w:rPr>
                <w:rFonts w:ascii="Times New Roman" w:hAnsi="Times New Roman" w:cs="Times New Roman"/>
                <w:b/>
                <w:bCs/>
                <w:color w:val="000000"/>
                <w:sz w:val="22"/>
              </w:rPr>
              <w:t>13</w:t>
            </w:r>
          </w:p>
        </w:tc>
      </w:tr>
    </w:tbl>
    <w:p w14:paraId="2C74D4A3" w14:textId="77777777" w:rsidR="00B41BBA" w:rsidRPr="003813F8" w:rsidRDefault="00B41BBA" w:rsidP="00095929">
      <w:pPr>
        <w:spacing w:line="480" w:lineRule="auto"/>
        <w:rPr>
          <w:rFonts w:ascii="Times New Roman" w:hAnsi="Times New Roman"/>
          <w:b/>
          <w:color w:val="000000"/>
          <w:sz w:val="22"/>
          <w:u w:val="single"/>
        </w:rPr>
      </w:pPr>
    </w:p>
    <w:p w14:paraId="190E3A0C" w14:textId="77777777" w:rsidR="008D12F3" w:rsidRPr="003813F8" w:rsidRDefault="008D12F3" w:rsidP="00095929">
      <w:pPr>
        <w:pStyle w:val="a4"/>
        <w:numPr>
          <w:ilvl w:val="0"/>
          <w:numId w:val="13"/>
        </w:numPr>
        <w:spacing w:line="480" w:lineRule="auto"/>
        <w:ind w:leftChars="0"/>
        <w:jc w:val="left"/>
        <w:rPr>
          <w:rFonts w:ascii="Times New Roman" w:eastAsia="ＭＳ Ｐゴシック" w:hAnsi="Times New Roman" w:cs="Times New Roman"/>
          <w:b/>
          <w:bCs/>
          <w:i/>
          <w:iCs/>
          <w:color w:val="000000"/>
          <w:kern w:val="0"/>
          <w:sz w:val="22"/>
          <w:u w:val="single"/>
        </w:rPr>
      </w:pPr>
      <w:r w:rsidRPr="003813F8">
        <w:rPr>
          <w:rFonts w:ascii="Times New Roman" w:eastAsia="ＭＳ Ｐゴシック" w:hAnsi="Times New Roman" w:cs="Times New Roman"/>
          <w:b/>
          <w:bCs/>
          <w:i/>
          <w:iCs/>
          <w:color w:val="000000"/>
          <w:kern w:val="0"/>
          <w:sz w:val="22"/>
          <w:u w:val="single"/>
        </w:rPr>
        <w:t>Dataset and features</w:t>
      </w:r>
    </w:p>
    <w:p w14:paraId="51D5A71D" w14:textId="36820249" w:rsidR="00D17718" w:rsidRPr="003813F8" w:rsidRDefault="009E3A3C" w:rsidP="00095929">
      <w:pPr>
        <w:widowControl/>
        <w:spacing w:line="480" w:lineRule="auto"/>
        <w:ind w:firstLineChars="50" w:firstLine="110"/>
        <w:rPr>
          <w:rFonts w:ascii="Times New Roman" w:eastAsia="Times New Roman" w:hAnsi="Times New Roman" w:cs="Times New Roman"/>
          <w:color w:val="000000"/>
          <w:sz w:val="22"/>
        </w:rPr>
      </w:pPr>
      <w:r w:rsidRPr="003813F8">
        <w:rPr>
          <w:rFonts w:ascii="Times New Roman" w:hAnsi="Times New Roman" w:cs="Times New Roman"/>
          <w:color w:val="000000"/>
          <w:sz w:val="22"/>
        </w:rPr>
        <w:t>The handling of datasets and features is shown in detail.</w:t>
      </w:r>
      <w:r w:rsidR="009E6BA9" w:rsidRPr="003813F8">
        <w:rPr>
          <w:rFonts w:ascii="Times New Roman" w:hAnsi="Times New Roman" w:cs="Times New Roman"/>
          <w:color w:val="000000"/>
          <w:sz w:val="22"/>
        </w:rPr>
        <w:t xml:space="preserve"> </w:t>
      </w:r>
      <w:r w:rsidR="00D17718" w:rsidRPr="003813F8">
        <w:rPr>
          <w:rFonts w:ascii="Times New Roman" w:eastAsia="ＭＳ Ｐゴシック" w:hAnsi="Times New Roman" w:cs="Times New Roman"/>
          <w:color w:val="000000"/>
          <w:kern w:val="0"/>
          <w:sz w:val="22"/>
        </w:rPr>
        <w:t>First, we created two datasets from the JRAS database: a screening</w:t>
      </w:r>
      <w:r w:rsidR="009A234F" w:rsidRPr="003813F8">
        <w:rPr>
          <w:rFonts w:ascii="Times New Roman" w:eastAsia="ＭＳ Ｐゴシック" w:hAnsi="Times New Roman" w:cs="Times New Roman"/>
          <w:color w:val="000000"/>
          <w:kern w:val="0"/>
          <w:sz w:val="22"/>
        </w:rPr>
        <w:t xml:space="preserve"> dataset</w:t>
      </w:r>
      <w:r w:rsidR="00D17718" w:rsidRPr="003813F8">
        <w:rPr>
          <w:rFonts w:ascii="Times New Roman" w:eastAsia="ＭＳ Ｐゴシック" w:hAnsi="Times New Roman" w:cs="Times New Roman"/>
          <w:color w:val="000000"/>
          <w:kern w:val="0"/>
          <w:sz w:val="22"/>
        </w:rPr>
        <w:t xml:space="preserve"> and confirmatory dataset. The screening dataset contained 46 variables, including age, sex, body mass index (BMI), age </w:t>
      </w:r>
      <w:r w:rsidR="00BB0228" w:rsidRPr="003813F8">
        <w:rPr>
          <w:rFonts w:ascii="Times New Roman" w:eastAsia="ＭＳ Ｐゴシック" w:hAnsi="Times New Roman" w:cs="Times New Roman"/>
          <w:color w:val="000000"/>
          <w:kern w:val="0"/>
          <w:sz w:val="22"/>
        </w:rPr>
        <w:t xml:space="preserve">at </w:t>
      </w:r>
      <w:r w:rsidR="00D17718" w:rsidRPr="003813F8">
        <w:rPr>
          <w:rFonts w:ascii="Times New Roman" w:eastAsia="ＭＳ Ｐゴシック" w:hAnsi="Times New Roman" w:cs="Times New Roman"/>
          <w:color w:val="000000"/>
          <w:kern w:val="0"/>
          <w:sz w:val="22"/>
        </w:rPr>
        <w:t>hypertension onset, period of time with hypertension, family history of hypertension, smoking, drinking, systolic (SBP) and diastolic blood pressure (DBP) at first visit, SBP</w:t>
      </w:r>
      <w:r w:rsidR="00147807">
        <w:rPr>
          <w:rFonts w:ascii="Times New Roman" w:eastAsia="ＭＳ Ｐゴシック" w:hAnsi="Times New Roman" w:cs="Times New Roman"/>
          <w:color w:val="000000"/>
          <w:kern w:val="0"/>
          <w:sz w:val="22"/>
        </w:rPr>
        <w:t xml:space="preserve"> </w:t>
      </w:r>
      <w:r w:rsidR="00147807">
        <w:rPr>
          <w:rFonts w:ascii="Times New Roman" w:eastAsia="ＭＳ Ｐゴシック" w:hAnsi="Times New Roman" w:cs="Times New Roman" w:hint="eastAsia"/>
          <w:color w:val="000000"/>
          <w:kern w:val="0"/>
          <w:sz w:val="22"/>
        </w:rPr>
        <w:t>w</w:t>
      </w:r>
      <w:r w:rsidR="00147807">
        <w:rPr>
          <w:rFonts w:ascii="Times New Roman" w:eastAsia="ＭＳ Ｐゴシック" w:hAnsi="Times New Roman" w:cs="Times New Roman"/>
          <w:color w:val="000000"/>
          <w:kern w:val="0"/>
          <w:sz w:val="22"/>
        </w:rPr>
        <w:t>ith</w:t>
      </w:r>
      <w:r w:rsidR="00D17718" w:rsidRPr="003813F8">
        <w:rPr>
          <w:rFonts w:ascii="Times New Roman" w:eastAsia="ＭＳ Ｐゴシック" w:hAnsi="Times New Roman" w:cs="Times New Roman"/>
          <w:color w:val="000000"/>
          <w:kern w:val="0"/>
          <w:sz w:val="22"/>
        </w:rPr>
        <w:t xml:space="preserve"> antihypertensive treatment, DBP with antihypertensive treatment, and </w:t>
      </w:r>
      <w:r w:rsidR="00D17718" w:rsidRPr="003813F8">
        <w:rPr>
          <w:rFonts w:ascii="Times New Roman" w:eastAsia="Times New Roman" w:hAnsi="Times New Roman" w:cs="Times New Roman"/>
          <w:color w:val="000000"/>
          <w:sz w:val="22"/>
        </w:rPr>
        <w:t>daily defined doses (DDD) of antihypertensive agents based on the ATC/DDD index of 2020</w:t>
      </w:r>
      <w:r w:rsidR="005E482F">
        <w:rPr>
          <w:rFonts w:ascii="Times New Roman" w:eastAsia="Times New Roman" w:hAnsi="Times New Roman" w:cs="Times New Roman"/>
          <w:color w:val="000000"/>
          <w:sz w:val="22"/>
        </w:rPr>
        <w:t xml:space="preserve"> (1)</w:t>
      </w:r>
      <w:r w:rsidR="009A234F" w:rsidRPr="003813F8">
        <w:rPr>
          <w:rFonts w:ascii="Times New Roman" w:eastAsia="Times New Roman" w:hAnsi="Times New Roman" w:cs="Times New Roman"/>
          <w:color w:val="000000"/>
          <w:sz w:val="22"/>
        </w:rPr>
        <w:t>,</w:t>
      </w:r>
      <w:r w:rsidR="00D17718" w:rsidRPr="003813F8">
        <w:rPr>
          <w:rFonts w:ascii="Times New Roman" w:eastAsia="Times New Roman" w:hAnsi="Times New Roman" w:cs="Times New Roman"/>
          <w:color w:val="000000"/>
          <w:sz w:val="22"/>
        </w:rPr>
        <w:t xml:space="preserve"> a scale that can quantify the type of antihypertensive drug and its potency, and published by </w:t>
      </w:r>
      <w:r w:rsidR="009A234F" w:rsidRPr="003813F8">
        <w:rPr>
          <w:rFonts w:ascii="Times New Roman" w:hAnsi="Times New Roman" w:cs="Times New Roman"/>
          <w:color w:val="000000"/>
          <w:sz w:val="22"/>
          <w:shd w:val="clear" w:color="auto" w:fill="FFFFFF"/>
        </w:rPr>
        <w:t xml:space="preserve">the </w:t>
      </w:r>
      <w:r w:rsidR="00D17718" w:rsidRPr="003813F8">
        <w:rPr>
          <w:rFonts w:ascii="Times New Roman" w:hAnsi="Times New Roman" w:cs="Times New Roman"/>
          <w:color w:val="000000"/>
          <w:sz w:val="22"/>
          <w:shd w:val="clear" w:color="auto" w:fill="FFFFFF"/>
        </w:rPr>
        <w:t>WHO Collaborating Centre for Drug Statistics Methodology annually.</w:t>
      </w:r>
      <w:r w:rsidR="00D17718" w:rsidRPr="003813F8">
        <w:rPr>
          <w:rFonts w:ascii="Times New Roman" w:hAnsi="Times New Roman" w:cs="Times New Roman"/>
          <w:color w:val="000000"/>
          <w:sz w:val="22"/>
        </w:rPr>
        <w:t xml:space="preserve"> Biochemical examination variables were the following: </w:t>
      </w:r>
      <w:r w:rsidR="00D17718" w:rsidRPr="003813F8">
        <w:rPr>
          <w:rFonts w:ascii="Times New Roman" w:eastAsia="Times New Roman" w:hAnsi="Times New Roman" w:cs="Times New Roman"/>
          <w:color w:val="000000"/>
          <w:sz w:val="22"/>
        </w:rPr>
        <w:t>serum potassium level (</w:t>
      </w:r>
      <w:r w:rsidR="00D17718" w:rsidRPr="003813F8">
        <w:rPr>
          <w:rFonts w:ascii="Times New Roman" w:hAnsi="Times New Roman" w:cs="Times New Roman"/>
          <w:color w:val="000000"/>
          <w:sz w:val="22"/>
        </w:rPr>
        <w:t xml:space="preserve">s-K) at first visit; s-K </w:t>
      </w:r>
      <w:r w:rsidR="00735E4C">
        <w:rPr>
          <w:rFonts w:ascii="Times New Roman" w:hAnsi="Times New Roman" w:cs="Times New Roman"/>
          <w:color w:val="000000"/>
          <w:sz w:val="22"/>
        </w:rPr>
        <w:t>after medication</w:t>
      </w:r>
      <w:r w:rsidR="00D17718" w:rsidRPr="003813F8">
        <w:rPr>
          <w:rFonts w:ascii="Times New Roman" w:hAnsi="Times New Roman" w:cs="Times New Roman"/>
          <w:color w:val="000000"/>
          <w:sz w:val="22"/>
        </w:rPr>
        <w:t xml:space="preserve">; daily potassium supplementation dose; serum levels of sodium (s-Na), chloride (s-Cl), creatinine (s-Cr), and uric acid (s-UA); blood urea nitrogen (BUN); </w:t>
      </w:r>
      <w:r w:rsidR="00D17718" w:rsidRPr="003813F8">
        <w:rPr>
          <w:rFonts w:ascii="Times New Roman" w:eastAsia="Times New Roman" w:hAnsi="Times New Roman" w:cs="Times New Roman"/>
          <w:color w:val="000000"/>
          <w:sz w:val="22"/>
        </w:rPr>
        <w:t>estimated glomerular filtration rate (eGFR); urine protein; fasting blood sug</w:t>
      </w:r>
      <w:r w:rsidR="00D17718" w:rsidRPr="003813F8">
        <w:rPr>
          <w:rFonts w:ascii="Times New Roman" w:hAnsi="Times New Roman" w:cs="Times New Roman"/>
          <w:color w:val="000000"/>
          <w:sz w:val="22"/>
        </w:rPr>
        <w:t>a</w:t>
      </w:r>
      <w:r w:rsidR="00D17718" w:rsidRPr="003813F8">
        <w:rPr>
          <w:rFonts w:ascii="Times New Roman" w:eastAsia="Times New Roman" w:hAnsi="Times New Roman" w:cs="Times New Roman"/>
          <w:color w:val="000000"/>
          <w:sz w:val="22"/>
        </w:rPr>
        <w:t xml:space="preserve">r (FBA); HbA1c; </w:t>
      </w:r>
      <w:r w:rsidR="00D17718" w:rsidRPr="003813F8">
        <w:rPr>
          <w:rFonts w:ascii="Times New Roman" w:hAnsi="Times New Roman" w:cs="Times New Roman"/>
          <w:color w:val="000000"/>
          <w:sz w:val="22"/>
        </w:rPr>
        <w:t>total cholesterol (TC);</w:t>
      </w:r>
      <w:r w:rsidR="00D17718" w:rsidRPr="003813F8">
        <w:rPr>
          <w:rFonts w:ascii="Times New Roman" w:eastAsia="Times New Roman" w:hAnsi="Times New Roman" w:cs="Times New Roman"/>
          <w:color w:val="000000"/>
          <w:sz w:val="22"/>
        </w:rPr>
        <w:t xml:space="preserve"> triglycerides (TG); and LDL and HDL cholesterol levels. Endocrinological </w:t>
      </w:r>
      <w:r w:rsidR="00D17718" w:rsidRPr="003813F8">
        <w:rPr>
          <w:rFonts w:ascii="Times New Roman" w:eastAsia="Times New Roman" w:hAnsi="Times New Roman" w:cs="Times New Roman"/>
          <w:color w:val="000000"/>
          <w:sz w:val="22"/>
        </w:rPr>
        <w:lastRenderedPageBreak/>
        <w:t xml:space="preserve">examination variables were PAC, </w:t>
      </w:r>
      <w:r w:rsidR="00AF32B3" w:rsidRPr="003813F8">
        <w:rPr>
          <w:rFonts w:ascii="Times New Roman" w:eastAsia="Times New Roman" w:hAnsi="Times New Roman" w:cs="Times New Roman"/>
          <w:color w:val="000000"/>
          <w:sz w:val="22"/>
        </w:rPr>
        <w:t>plasma renin activity (</w:t>
      </w:r>
      <w:r w:rsidR="00D17718" w:rsidRPr="003813F8">
        <w:rPr>
          <w:rFonts w:ascii="Times New Roman" w:eastAsia="Times New Roman" w:hAnsi="Times New Roman" w:cs="Times New Roman"/>
          <w:color w:val="000000"/>
          <w:sz w:val="22"/>
        </w:rPr>
        <w:t>PRA</w:t>
      </w:r>
      <w:r w:rsidR="00AF32B3" w:rsidRPr="003813F8">
        <w:rPr>
          <w:rFonts w:ascii="Times New Roman" w:eastAsia="Times New Roman" w:hAnsi="Times New Roman" w:cs="Times New Roman"/>
          <w:color w:val="000000"/>
          <w:sz w:val="22"/>
        </w:rPr>
        <w:t>)</w:t>
      </w:r>
      <w:r w:rsidR="00D17718" w:rsidRPr="003813F8">
        <w:rPr>
          <w:rFonts w:ascii="Times New Roman" w:eastAsia="Times New Roman" w:hAnsi="Times New Roman" w:cs="Times New Roman"/>
          <w:color w:val="000000"/>
          <w:sz w:val="22"/>
        </w:rPr>
        <w:t xml:space="preserve">, and ARR. </w:t>
      </w:r>
      <w:r w:rsidR="00D17718" w:rsidRPr="003813F8">
        <w:rPr>
          <w:rFonts w:ascii="Times New Roman" w:hAnsi="Times New Roman" w:cs="Times New Roman"/>
          <w:color w:val="000000"/>
          <w:sz w:val="22"/>
        </w:rPr>
        <w:t xml:space="preserve">Urine protein was semi-quantitatively examined using five levels: “negative,” “trace,” “1+,” “2+,” and </w:t>
      </w:r>
      <w:r w:rsidR="00946F50" w:rsidRPr="003813F8">
        <w:rPr>
          <w:rFonts w:ascii="Times New Roman" w:hAnsi="Times New Roman" w:cs="Times New Roman"/>
          <w:color w:val="000000"/>
          <w:sz w:val="22"/>
        </w:rPr>
        <w:t>“</w:t>
      </w:r>
      <w:r w:rsidR="00D17718" w:rsidRPr="003813F8">
        <w:rPr>
          <w:rFonts w:ascii="Times New Roman" w:hAnsi="Times New Roman" w:cs="Times New Roman"/>
          <w:color w:val="000000"/>
          <w:sz w:val="22"/>
        </w:rPr>
        <w:t>3+.”</w:t>
      </w:r>
    </w:p>
    <w:p w14:paraId="0C78EBB0" w14:textId="77777777" w:rsidR="00D17718" w:rsidRPr="003813F8" w:rsidRDefault="00D17718" w:rsidP="00095929">
      <w:pPr>
        <w:autoSpaceDE w:val="0"/>
        <w:autoSpaceDN w:val="0"/>
        <w:adjustRightInd w:val="0"/>
        <w:spacing w:line="480" w:lineRule="auto"/>
        <w:ind w:firstLineChars="50" w:firstLine="110"/>
        <w:jc w:val="left"/>
        <w:rPr>
          <w:rFonts w:ascii="Times New Roman" w:eastAsia="Times New Roman" w:hAnsi="Times New Roman" w:cs="Times New Roman"/>
          <w:color w:val="000000"/>
          <w:sz w:val="22"/>
        </w:rPr>
      </w:pPr>
      <w:r w:rsidRPr="003813F8">
        <w:rPr>
          <w:rFonts w:ascii="Times New Roman" w:eastAsia="Times New Roman" w:hAnsi="Times New Roman" w:cs="Times New Roman"/>
          <w:color w:val="000000"/>
          <w:sz w:val="22"/>
        </w:rPr>
        <w:t>The JRAS database has information related to</w:t>
      </w:r>
      <w:r w:rsidR="009A234F" w:rsidRPr="003813F8">
        <w:rPr>
          <w:rFonts w:ascii="Times New Roman" w:eastAsia="Times New Roman" w:hAnsi="Times New Roman" w:cs="Times New Roman"/>
          <w:color w:val="000000"/>
          <w:sz w:val="22"/>
        </w:rPr>
        <w:t xml:space="preserve"> the</w:t>
      </w:r>
      <w:r w:rsidRPr="003813F8">
        <w:rPr>
          <w:rFonts w:ascii="Times New Roman" w:eastAsia="Times New Roman" w:hAnsi="Times New Roman" w:cs="Times New Roman"/>
          <w:color w:val="000000"/>
          <w:sz w:val="22"/>
        </w:rPr>
        <w:t xml:space="preserve"> medical history and treatment of diseases</w:t>
      </w:r>
      <w:r w:rsidR="009A234F" w:rsidRPr="003813F8">
        <w:rPr>
          <w:rFonts w:ascii="Times New Roman" w:eastAsia="Times New Roman" w:hAnsi="Times New Roman" w:cs="Times New Roman"/>
          <w:color w:val="000000"/>
          <w:sz w:val="22"/>
        </w:rPr>
        <w:t>,</w:t>
      </w:r>
      <w:r w:rsidRPr="003813F8">
        <w:rPr>
          <w:rFonts w:ascii="Times New Roman" w:eastAsia="Times New Roman" w:hAnsi="Times New Roman" w:cs="Times New Roman"/>
          <w:color w:val="000000"/>
          <w:sz w:val="22"/>
        </w:rPr>
        <w:t xml:space="preserve"> such as stroke, </w:t>
      </w:r>
      <w:bookmarkStart w:id="0" w:name="_Hlk47876527"/>
      <w:r w:rsidRPr="003813F8">
        <w:rPr>
          <w:rFonts w:ascii="Times New Roman" w:eastAsia="Times New Roman" w:hAnsi="Times New Roman" w:cs="Times New Roman"/>
          <w:color w:val="000000"/>
          <w:sz w:val="22"/>
        </w:rPr>
        <w:t xml:space="preserve">ischemic heart disease (IHD), heart failure, </w:t>
      </w:r>
      <w:bookmarkStart w:id="1" w:name="_Hlk47876649"/>
      <w:r w:rsidRPr="003813F8">
        <w:rPr>
          <w:rFonts w:ascii="Times New Roman" w:eastAsia="Times New Roman" w:hAnsi="Times New Roman" w:cs="Times New Roman"/>
          <w:color w:val="000000"/>
          <w:sz w:val="22"/>
        </w:rPr>
        <w:t>atrial fibrillation,</w:t>
      </w:r>
      <w:bookmarkEnd w:id="1"/>
      <w:r w:rsidRPr="003813F8">
        <w:rPr>
          <w:rFonts w:ascii="Times New Roman" w:eastAsia="Times New Roman" w:hAnsi="Times New Roman" w:cs="Times New Roman"/>
          <w:color w:val="000000"/>
          <w:sz w:val="22"/>
        </w:rPr>
        <w:t xml:space="preserve"> </w:t>
      </w:r>
      <w:bookmarkEnd w:id="0"/>
      <w:r w:rsidRPr="003813F8">
        <w:rPr>
          <w:rFonts w:ascii="Times New Roman" w:eastAsia="Times New Roman" w:hAnsi="Times New Roman" w:cs="Times New Roman"/>
          <w:color w:val="000000"/>
          <w:sz w:val="22"/>
        </w:rPr>
        <w:t>chronic kidney disease (CKD), hyperuricemia, diabetes, dyslipidemia, sleep apnea syndrome (SAS), depression, periodic paralysis, and pregnancy</w:t>
      </w:r>
      <w:r w:rsidR="009A234F" w:rsidRPr="003813F8">
        <w:rPr>
          <w:rFonts w:ascii="Times New Roman" w:eastAsia="Times New Roman" w:hAnsi="Times New Roman" w:cs="Times New Roman"/>
          <w:color w:val="000000"/>
          <w:sz w:val="22"/>
        </w:rPr>
        <w:t>-induced</w:t>
      </w:r>
      <w:r w:rsidRPr="003813F8">
        <w:rPr>
          <w:rFonts w:ascii="Times New Roman" w:eastAsia="Times New Roman" w:hAnsi="Times New Roman" w:cs="Times New Roman"/>
          <w:color w:val="000000"/>
          <w:sz w:val="22"/>
        </w:rPr>
        <w:t xml:space="preserve"> hypertension. The </w:t>
      </w:r>
      <w:r w:rsidR="009A234F" w:rsidRPr="003813F8">
        <w:rPr>
          <w:rFonts w:ascii="Times New Roman" w:eastAsia="Times New Roman" w:hAnsi="Times New Roman" w:cs="Times New Roman"/>
          <w:color w:val="000000"/>
          <w:sz w:val="22"/>
        </w:rPr>
        <w:t xml:space="preserve">diagnostic </w:t>
      </w:r>
      <w:r w:rsidRPr="003813F8">
        <w:rPr>
          <w:rFonts w:ascii="Times New Roman" w:eastAsia="Times New Roman" w:hAnsi="Times New Roman" w:cs="Times New Roman"/>
          <w:color w:val="000000"/>
          <w:sz w:val="22"/>
        </w:rPr>
        <w:t xml:space="preserve">criteria </w:t>
      </w:r>
      <w:r w:rsidR="009A234F" w:rsidRPr="003813F8">
        <w:rPr>
          <w:rFonts w:ascii="Times New Roman" w:eastAsia="Times New Roman" w:hAnsi="Times New Roman" w:cs="Times New Roman"/>
          <w:color w:val="000000"/>
          <w:sz w:val="22"/>
        </w:rPr>
        <w:t xml:space="preserve">for </w:t>
      </w:r>
      <w:r w:rsidRPr="003813F8">
        <w:rPr>
          <w:rFonts w:ascii="Times New Roman" w:eastAsia="Times New Roman" w:hAnsi="Times New Roman" w:cs="Times New Roman"/>
          <w:color w:val="000000"/>
          <w:sz w:val="22"/>
        </w:rPr>
        <w:t>these diseases are shown in the Appendix. Additionally,</w:t>
      </w:r>
      <w:r w:rsidRPr="003813F8">
        <w:rPr>
          <w:rFonts w:ascii="Times New Roman" w:hAnsi="Times New Roman" w:cs="Times New Roman"/>
          <w:color w:val="000000"/>
          <w:sz w:val="22"/>
        </w:rPr>
        <w:t xml:space="preserve"> we collected information on therapeutic drugs </w:t>
      </w:r>
      <w:r w:rsidR="009A234F" w:rsidRPr="003813F8">
        <w:rPr>
          <w:rFonts w:ascii="Times New Roman" w:hAnsi="Times New Roman" w:cs="Times New Roman"/>
          <w:color w:val="000000"/>
          <w:sz w:val="22"/>
        </w:rPr>
        <w:t xml:space="preserve">used in the </w:t>
      </w:r>
      <w:r w:rsidR="009A234F" w:rsidRPr="003813F8">
        <w:rPr>
          <w:rFonts w:ascii="Times New Roman" w:eastAsia="Times New Roman" w:hAnsi="Times New Roman" w:cs="Times New Roman"/>
          <w:color w:val="000000"/>
          <w:sz w:val="22"/>
        </w:rPr>
        <w:t xml:space="preserve">treatment of </w:t>
      </w:r>
      <w:r w:rsidRPr="003813F8">
        <w:rPr>
          <w:rFonts w:ascii="Times New Roman" w:eastAsia="Times New Roman" w:hAnsi="Times New Roman" w:cs="Times New Roman"/>
          <w:color w:val="000000"/>
          <w:sz w:val="22"/>
        </w:rPr>
        <w:t>diabetes and dyslipidemia as one of the features.</w:t>
      </w:r>
      <w:r w:rsidRPr="003813F8">
        <w:rPr>
          <w:rFonts w:ascii="Times New Roman" w:eastAsia="Times-Roman" w:hAnsi="Times New Roman" w:cs="Times New Roman"/>
          <w:color w:val="000000"/>
          <w:kern w:val="0"/>
          <w:sz w:val="22"/>
        </w:rPr>
        <w:t xml:space="preserve"> </w:t>
      </w:r>
    </w:p>
    <w:p w14:paraId="15F684D9" w14:textId="77777777" w:rsidR="00D17718" w:rsidRPr="003813F8" w:rsidRDefault="00D17718" w:rsidP="00095929">
      <w:pPr>
        <w:autoSpaceDE w:val="0"/>
        <w:autoSpaceDN w:val="0"/>
        <w:adjustRightInd w:val="0"/>
        <w:spacing w:line="480" w:lineRule="auto"/>
        <w:ind w:firstLineChars="50" w:firstLine="110"/>
        <w:jc w:val="left"/>
        <w:rPr>
          <w:rFonts w:ascii="Times New Roman" w:hAnsi="Times New Roman" w:cs="Times New Roman"/>
          <w:color w:val="000000"/>
          <w:sz w:val="22"/>
        </w:rPr>
      </w:pPr>
      <w:r w:rsidRPr="003813F8">
        <w:rPr>
          <w:rFonts w:ascii="Times New Roman" w:eastAsia="Times New Roman" w:hAnsi="Times New Roman" w:cs="Times New Roman"/>
          <w:color w:val="000000"/>
          <w:sz w:val="22"/>
        </w:rPr>
        <w:t xml:space="preserve">The confirmatory test dataset, which contained 59 features, included the variables of the screening test dataset, and CCT and FUT parameters. Blood samples were collected and PRA, PAC, and ARR were measured before and </w:t>
      </w:r>
      <w:r w:rsidRPr="003813F8">
        <w:rPr>
          <w:rFonts w:ascii="Times New Roman" w:eastAsia="AdvOT46dcae81" w:hAnsi="Times New Roman" w:cs="Times New Roman"/>
          <w:color w:val="000000"/>
          <w:kern w:val="0"/>
          <w:sz w:val="22"/>
        </w:rPr>
        <w:t xml:space="preserve">60 or 90 min after administering 50 mg of captopril in the CCT, and </w:t>
      </w:r>
      <w:r w:rsidRPr="003813F8">
        <w:rPr>
          <w:rFonts w:ascii="Times New Roman" w:eastAsia="Times New Roman" w:hAnsi="Times New Roman" w:cs="Times New Roman"/>
          <w:color w:val="000000"/>
          <w:sz w:val="22"/>
        </w:rPr>
        <w:t xml:space="preserve">before and </w:t>
      </w:r>
      <w:r w:rsidRPr="003813F8">
        <w:rPr>
          <w:rFonts w:ascii="Times New Roman" w:eastAsia="AdvOT46dcae81" w:hAnsi="Times New Roman" w:cs="Times New Roman"/>
          <w:color w:val="000000"/>
          <w:kern w:val="0"/>
          <w:sz w:val="22"/>
        </w:rPr>
        <w:t>at 120 min in an upright posture after</w:t>
      </w:r>
      <w:r w:rsidR="009A234F" w:rsidRPr="003813F8">
        <w:rPr>
          <w:rFonts w:ascii="Times New Roman" w:eastAsia="AdvOT46dcae81" w:hAnsi="Times New Roman" w:cs="Times New Roman"/>
          <w:color w:val="000000"/>
          <w:kern w:val="0"/>
          <w:sz w:val="22"/>
        </w:rPr>
        <w:t xml:space="preserve"> an</w:t>
      </w:r>
      <w:r w:rsidRPr="003813F8">
        <w:rPr>
          <w:rFonts w:ascii="Times New Roman" w:eastAsia="AdvOT46dcae81" w:hAnsi="Times New Roman" w:cs="Times New Roman"/>
          <w:color w:val="000000"/>
          <w:kern w:val="0"/>
          <w:sz w:val="22"/>
        </w:rPr>
        <w:t xml:space="preserve"> intravenous bolus injection of 40 mg</w:t>
      </w:r>
      <w:r w:rsidR="009A234F" w:rsidRPr="003813F8">
        <w:rPr>
          <w:rFonts w:ascii="Times New Roman" w:eastAsia="AdvOT46dcae81" w:hAnsi="Times New Roman" w:cs="Times New Roman"/>
          <w:color w:val="000000"/>
          <w:kern w:val="0"/>
          <w:sz w:val="22"/>
        </w:rPr>
        <w:t xml:space="preserve"> </w:t>
      </w:r>
      <w:r w:rsidRPr="003813F8">
        <w:rPr>
          <w:rFonts w:ascii="Times New Roman" w:eastAsia="AdvOT46dcae81" w:hAnsi="Times New Roman" w:cs="Times New Roman"/>
          <w:color w:val="000000"/>
          <w:kern w:val="0"/>
          <w:sz w:val="22"/>
        </w:rPr>
        <w:t>furosemide in the FUT.</w:t>
      </w:r>
    </w:p>
    <w:p w14:paraId="2D533E5E" w14:textId="77777777" w:rsidR="00F01A28" w:rsidRPr="003813F8" w:rsidRDefault="00F01A28" w:rsidP="00095929">
      <w:pPr>
        <w:widowControl/>
        <w:spacing w:line="480" w:lineRule="auto"/>
        <w:rPr>
          <w:rFonts w:ascii="Times New Roman" w:hAnsi="Times New Roman" w:cs="Times New Roman"/>
          <w:b/>
          <w:bCs/>
          <w:color w:val="000000"/>
          <w:sz w:val="22"/>
        </w:rPr>
      </w:pPr>
    </w:p>
    <w:p w14:paraId="6D8C6533" w14:textId="77777777" w:rsidR="000C565E" w:rsidRPr="003813F8" w:rsidRDefault="007B3482" w:rsidP="00095929">
      <w:pPr>
        <w:widowControl/>
        <w:spacing w:line="480" w:lineRule="auto"/>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1.1 </w:t>
      </w:r>
      <w:r w:rsidR="000C565E" w:rsidRPr="003813F8">
        <w:rPr>
          <w:rFonts w:ascii="Times New Roman" w:hAnsi="Times New Roman" w:cs="Times New Roman"/>
          <w:b/>
          <w:bCs/>
          <w:i/>
          <w:iCs/>
          <w:color w:val="000000"/>
          <w:sz w:val="22"/>
        </w:rPr>
        <w:t>Phy</w:t>
      </w:r>
      <w:r w:rsidR="00130E62" w:rsidRPr="003813F8">
        <w:rPr>
          <w:rFonts w:ascii="Times New Roman" w:hAnsi="Times New Roman" w:cs="Times New Roman"/>
          <w:b/>
          <w:bCs/>
          <w:i/>
          <w:iCs/>
          <w:color w:val="000000"/>
          <w:sz w:val="22"/>
        </w:rPr>
        <w:t>sical examinations</w:t>
      </w:r>
    </w:p>
    <w:p w14:paraId="3E13598D" w14:textId="77777777" w:rsidR="00454E4C" w:rsidRPr="003813F8" w:rsidRDefault="00454E4C" w:rsidP="00095929">
      <w:pPr>
        <w:widowControl/>
        <w:spacing w:line="480" w:lineRule="auto"/>
        <w:rPr>
          <w:rFonts w:ascii="Times New Roman" w:eastAsia="AdvGulliv-R" w:hAnsi="Times New Roman" w:cs="Times New Roman"/>
          <w:color w:val="000000"/>
          <w:kern w:val="0"/>
          <w:sz w:val="22"/>
        </w:rPr>
      </w:pPr>
      <w:r w:rsidRPr="003813F8">
        <w:rPr>
          <w:rFonts w:ascii="Times New Roman" w:eastAsia="AdvGulliv-R" w:hAnsi="Times New Roman" w:cs="Times New Roman" w:hint="eastAsia"/>
          <w:color w:val="000000"/>
          <w:kern w:val="0"/>
          <w:sz w:val="22"/>
        </w:rPr>
        <w:t>・</w:t>
      </w:r>
      <w:r w:rsidR="009A234F" w:rsidRPr="003813F8">
        <w:rPr>
          <w:rFonts w:ascii="Times New Roman" w:eastAsia="AdvGulliv-R" w:hAnsi="Times New Roman" w:cs="Times New Roman"/>
          <w:color w:val="000000"/>
          <w:kern w:val="0"/>
          <w:sz w:val="22"/>
        </w:rPr>
        <w:t xml:space="preserve">The </w:t>
      </w:r>
      <w:r w:rsidR="00F95FE5" w:rsidRPr="003813F8">
        <w:rPr>
          <w:rFonts w:ascii="Times New Roman" w:eastAsia="AdvGulliv-R" w:hAnsi="Times New Roman" w:cs="Times New Roman"/>
          <w:color w:val="000000"/>
          <w:kern w:val="0"/>
          <w:sz w:val="22"/>
        </w:rPr>
        <w:t xml:space="preserve">BMI was calculated as weight (kg) divided by height (m) squared. </w:t>
      </w:r>
    </w:p>
    <w:p w14:paraId="075F522A" w14:textId="3262E20F" w:rsidR="00B55F79" w:rsidRPr="003813F8" w:rsidRDefault="00454E4C" w:rsidP="00095929">
      <w:pPr>
        <w:widowControl/>
        <w:spacing w:line="480" w:lineRule="auto"/>
        <w:rPr>
          <w:rFonts w:ascii="Times New Roman" w:hAnsi="Times New Roman" w:cs="Times New Roman"/>
          <w:color w:val="000000"/>
          <w:sz w:val="22"/>
        </w:rPr>
      </w:pPr>
      <w:r w:rsidRPr="003813F8">
        <w:rPr>
          <w:rFonts w:ascii="Times New Roman" w:eastAsia="AdvGulliv-R" w:hAnsi="Times New Roman" w:cs="Times New Roman" w:hint="eastAsia"/>
          <w:color w:val="000000"/>
          <w:kern w:val="0"/>
          <w:sz w:val="22"/>
        </w:rPr>
        <w:t>・</w:t>
      </w:r>
      <w:r w:rsidR="009A234F" w:rsidRPr="003813F8">
        <w:rPr>
          <w:rFonts w:ascii="Times New Roman" w:eastAsia="AdvGulliv-R" w:hAnsi="Times New Roman" w:cs="Times New Roman"/>
          <w:color w:val="000000"/>
          <w:kern w:val="0"/>
          <w:sz w:val="22"/>
        </w:rPr>
        <w:t xml:space="preserve">The </w:t>
      </w:r>
      <w:r w:rsidR="00F95FE5" w:rsidRPr="003813F8">
        <w:rPr>
          <w:rFonts w:ascii="Times New Roman" w:hAnsi="Times New Roman" w:cs="Times New Roman"/>
          <w:color w:val="000000"/>
          <w:sz w:val="22"/>
        </w:rPr>
        <w:t>BP was measured by employing an established procedure using a sphygmomanometer with an appropriately sized cuff positioned at the level of the heart</w:t>
      </w:r>
      <w:r w:rsidR="005E482F">
        <w:rPr>
          <w:rFonts w:ascii="Times New Roman" w:hAnsi="Times New Roman" w:cs="Times New Roman"/>
          <w:color w:val="000000"/>
          <w:sz w:val="22"/>
        </w:rPr>
        <w:t xml:space="preserve"> (2–4)</w:t>
      </w:r>
      <w:r w:rsidR="00F95FE5" w:rsidRPr="003813F8">
        <w:rPr>
          <w:rFonts w:ascii="Times New Roman" w:hAnsi="Times New Roman" w:cs="Times New Roman"/>
          <w:color w:val="000000"/>
          <w:sz w:val="22"/>
        </w:rPr>
        <w:t>.</w:t>
      </w:r>
    </w:p>
    <w:p w14:paraId="6EDFC3DC" w14:textId="77777777" w:rsidR="00F77418" w:rsidRPr="003813F8" w:rsidRDefault="00F77418" w:rsidP="00095929">
      <w:pPr>
        <w:widowControl/>
        <w:spacing w:line="480" w:lineRule="auto"/>
        <w:rPr>
          <w:rFonts w:ascii="Times New Roman" w:hAnsi="Times New Roman" w:cs="Times New Roman"/>
          <w:color w:val="000000"/>
          <w:sz w:val="22"/>
        </w:rPr>
      </w:pPr>
    </w:p>
    <w:p w14:paraId="1969CE61" w14:textId="77777777" w:rsidR="003413C0" w:rsidRPr="003813F8" w:rsidRDefault="007B3482" w:rsidP="00095929">
      <w:pPr>
        <w:widowControl/>
        <w:spacing w:line="480" w:lineRule="auto"/>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1.2 </w:t>
      </w:r>
      <w:r w:rsidR="00E7211C" w:rsidRPr="003813F8">
        <w:rPr>
          <w:rFonts w:ascii="Times New Roman" w:hAnsi="Times New Roman" w:cs="Times New Roman"/>
          <w:b/>
          <w:bCs/>
          <w:i/>
          <w:iCs/>
          <w:color w:val="000000"/>
          <w:sz w:val="22"/>
        </w:rPr>
        <w:t>Biochemistry method</w:t>
      </w:r>
    </w:p>
    <w:p w14:paraId="0B1F11AB" w14:textId="49210F5D" w:rsidR="007F3D40" w:rsidRPr="003813F8" w:rsidRDefault="00B55F79" w:rsidP="00095929">
      <w:pPr>
        <w:widowControl/>
        <w:spacing w:line="480" w:lineRule="auto"/>
        <w:rPr>
          <w:rFonts w:ascii="Times New Roman" w:eastAsia="ＭＳ Ｐゴシック" w:hAnsi="Times New Roman" w:cs="Times New Roman"/>
          <w:color w:val="000000"/>
          <w:kern w:val="0"/>
          <w:sz w:val="22"/>
        </w:rPr>
      </w:pPr>
      <w:r w:rsidRPr="003813F8">
        <w:rPr>
          <w:rFonts w:ascii="Times New Roman" w:hAnsi="Times New Roman" w:cs="Times New Roman" w:hint="eastAsia"/>
          <w:color w:val="000000"/>
          <w:sz w:val="22"/>
        </w:rPr>
        <w:t>・</w:t>
      </w:r>
      <w:r w:rsidR="00F257A9" w:rsidRPr="003813F8">
        <w:rPr>
          <w:rFonts w:ascii="Times New Roman" w:hAnsi="Times New Roman" w:cs="Times New Roman"/>
          <w:color w:val="000000"/>
          <w:sz w:val="22"/>
          <w:shd w:val="clear" w:color="auto" w:fill="FFFFFF"/>
        </w:rPr>
        <w:t xml:space="preserve">The fasting </w:t>
      </w:r>
      <w:r w:rsidR="006C15DE" w:rsidRPr="003813F8">
        <w:rPr>
          <w:rFonts w:ascii="Times New Roman" w:hAnsi="Times New Roman" w:cs="Times New Roman"/>
          <w:color w:val="000000"/>
          <w:sz w:val="22"/>
          <w:shd w:val="clear" w:color="auto" w:fill="FFFFFF"/>
        </w:rPr>
        <w:t xml:space="preserve">blood sample was </w:t>
      </w:r>
      <w:r w:rsidR="00F257A9" w:rsidRPr="003813F8">
        <w:rPr>
          <w:rFonts w:ascii="Times New Roman" w:hAnsi="Times New Roman" w:cs="Times New Roman"/>
          <w:color w:val="000000"/>
          <w:sz w:val="22"/>
          <w:shd w:val="clear" w:color="auto" w:fill="FFFFFF"/>
        </w:rPr>
        <w:t>obtained</w:t>
      </w:r>
      <w:r w:rsidR="00F257A9" w:rsidRPr="003813F8">
        <w:rPr>
          <w:rFonts w:ascii="Times New Roman" w:eastAsia="AdvGulliv-R" w:hAnsi="Times New Roman" w:cs="Times New Roman"/>
          <w:color w:val="000000"/>
          <w:kern w:val="0"/>
          <w:sz w:val="22"/>
        </w:rPr>
        <w:t xml:space="preserve"> early</w:t>
      </w:r>
      <w:r w:rsidR="00F257A9" w:rsidRPr="003813F8">
        <w:rPr>
          <w:rFonts w:ascii="Times New Roman" w:hAnsi="Times New Roman" w:cs="Times New Roman"/>
          <w:color w:val="000000"/>
          <w:sz w:val="22"/>
          <w:shd w:val="clear" w:color="auto" w:fill="FFFFFF"/>
        </w:rPr>
        <w:t xml:space="preserve"> </w:t>
      </w:r>
      <w:r w:rsidR="00F257A9" w:rsidRPr="003813F8">
        <w:rPr>
          <w:rFonts w:ascii="Times New Roman" w:eastAsia="AdvGulliv-R" w:hAnsi="Times New Roman" w:cs="Times New Roman"/>
          <w:color w:val="000000"/>
          <w:kern w:val="0"/>
          <w:sz w:val="22"/>
        </w:rPr>
        <w:t>in the morning</w:t>
      </w:r>
      <w:r w:rsidR="00F257A9" w:rsidRPr="003813F8">
        <w:rPr>
          <w:rFonts w:ascii="Times New Roman" w:hAnsi="Times New Roman" w:cs="Times New Roman"/>
          <w:color w:val="000000"/>
          <w:sz w:val="22"/>
          <w:shd w:val="clear" w:color="auto" w:fill="FFFFFF"/>
        </w:rPr>
        <w:t xml:space="preserve"> </w:t>
      </w:r>
      <w:r w:rsidR="006C15DE" w:rsidRPr="003813F8">
        <w:rPr>
          <w:rFonts w:ascii="Times New Roman" w:hAnsi="Times New Roman" w:cs="Times New Roman"/>
          <w:color w:val="000000"/>
          <w:sz w:val="22"/>
          <w:shd w:val="clear" w:color="auto" w:fill="FFFFFF"/>
        </w:rPr>
        <w:t xml:space="preserve">for the measurement </w:t>
      </w:r>
      <w:r w:rsidR="00F257A9" w:rsidRPr="003813F8">
        <w:rPr>
          <w:rFonts w:ascii="Times New Roman" w:hAnsi="Times New Roman" w:cs="Times New Roman"/>
          <w:color w:val="000000"/>
          <w:sz w:val="22"/>
          <w:shd w:val="clear" w:color="auto" w:fill="FFFFFF"/>
        </w:rPr>
        <w:t xml:space="preserve">of levels of fasting </w:t>
      </w:r>
      <w:r w:rsidR="006C15DE" w:rsidRPr="003813F8">
        <w:rPr>
          <w:rFonts w:ascii="Times New Roman" w:hAnsi="Times New Roman" w:cs="Times New Roman"/>
          <w:color w:val="000000"/>
          <w:sz w:val="22"/>
          <w:shd w:val="clear" w:color="auto" w:fill="FFFFFF"/>
        </w:rPr>
        <w:t>blood glucose</w:t>
      </w:r>
      <w:r w:rsidR="00F257A9" w:rsidRPr="003813F8">
        <w:rPr>
          <w:rFonts w:ascii="Times New Roman" w:hAnsi="Times New Roman" w:cs="Times New Roman"/>
          <w:color w:val="000000"/>
          <w:sz w:val="22"/>
          <w:shd w:val="clear" w:color="auto" w:fill="FFFFFF"/>
        </w:rPr>
        <w:t>,</w:t>
      </w:r>
      <w:r w:rsidR="006C15DE" w:rsidRPr="003813F8">
        <w:rPr>
          <w:rFonts w:ascii="Times New Roman" w:hAnsi="Times New Roman" w:cs="Times New Roman"/>
          <w:color w:val="000000"/>
          <w:sz w:val="22"/>
          <w:shd w:val="clear" w:color="auto" w:fill="FFFFFF"/>
        </w:rPr>
        <w:t xml:space="preserve"> serum cholesterol</w:t>
      </w:r>
      <w:r w:rsidR="00F257A9" w:rsidRPr="003813F8">
        <w:rPr>
          <w:rFonts w:ascii="Times New Roman" w:hAnsi="Times New Roman" w:cs="Times New Roman"/>
          <w:color w:val="000000"/>
          <w:sz w:val="22"/>
          <w:shd w:val="clear" w:color="auto" w:fill="FFFFFF"/>
        </w:rPr>
        <w:t>,</w:t>
      </w:r>
      <w:r w:rsidR="00636C54" w:rsidRPr="003813F8">
        <w:rPr>
          <w:rFonts w:ascii="Times New Roman" w:hAnsi="Times New Roman" w:cs="Times New Roman"/>
          <w:color w:val="000000"/>
          <w:sz w:val="22"/>
          <w:shd w:val="clear" w:color="auto" w:fill="FFFFFF"/>
        </w:rPr>
        <w:t xml:space="preserve"> and the other biochemist</w:t>
      </w:r>
      <w:r w:rsidR="00D9503B" w:rsidRPr="003813F8">
        <w:rPr>
          <w:rFonts w:ascii="Times New Roman" w:hAnsi="Times New Roman" w:cs="Times New Roman"/>
          <w:color w:val="000000"/>
          <w:sz w:val="22"/>
          <w:shd w:val="clear" w:color="auto" w:fill="FFFFFF"/>
        </w:rPr>
        <w:t>r</w:t>
      </w:r>
      <w:r w:rsidR="00636C54" w:rsidRPr="003813F8">
        <w:rPr>
          <w:rFonts w:ascii="Times New Roman" w:hAnsi="Times New Roman" w:cs="Times New Roman"/>
          <w:color w:val="000000"/>
          <w:sz w:val="22"/>
          <w:shd w:val="clear" w:color="auto" w:fill="FFFFFF"/>
        </w:rPr>
        <w:t xml:space="preserve">y </w:t>
      </w:r>
      <w:r w:rsidR="00D9503B" w:rsidRPr="003813F8">
        <w:rPr>
          <w:rFonts w:ascii="Times New Roman" w:hAnsi="Times New Roman" w:cs="Times New Roman"/>
          <w:color w:val="000000"/>
          <w:sz w:val="22"/>
          <w:shd w:val="clear" w:color="auto" w:fill="FFFFFF"/>
        </w:rPr>
        <w:t xml:space="preserve">parameters, including electrolytes and </w:t>
      </w:r>
      <w:r w:rsidR="00F95FE5" w:rsidRPr="003813F8">
        <w:rPr>
          <w:rFonts w:ascii="Times New Roman" w:eastAsia="AdvGulliv-R" w:hAnsi="Times New Roman" w:cs="Times New Roman"/>
          <w:color w:val="000000"/>
          <w:kern w:val="0"/>
          <w:sz w:val="22"/>
        </w:rPr>
        <w:t>creatinine levels</w:t>
      </w:r>
      <w:r w:rsidR="00D9503B" w:rsidRPr="003813F8">
        <w:rPr>
          <w:rFonts w:ascii="Times New Roman" w:eastAsia="AdvGulliv-R" w:hAnsi="Times New Roman" w:cs="Times New Roman"/>
          <w:color w:val="000000"/>
          <w:kern w:val="0"/>
          <w:sz w:val="22"/>
        </w:rPr>
        <w:t>, which</w:t>
      </w:r>
      <w:r w:rsidR="00F95FE5" w:rsidRPr="003813F8">
        <w:rPr>
          <w:rFonts w:ascii="Times New Roman" w:eastAsia="AdvGulliv-R" w:hAnsi="Times New Roman" w:cs="Times New Roman"/>
          <w:color w:val="000000"/>
          <w:kern w:val="0"/>
          <w:sz w:val="22"/>
        </w:rPr>
        <w:t xml:space="preserve"> were determined by employing standard laboratory procedures, </w:t>
      </w:r>
      <w:r w:rsidR="00F95FE5" w:rsidRPr="003813F8">
        <w:rPr>
          <w:rFonts w:ascii="Times New Roman" w:eastAsia="ＭＳ Ｐゴシック" w:hAnsi="Times New Roman" w:cs="Times New Roman"/>
          <w:color w:val="000000"/>
          <w:kern w:val="0"/>
          <w:sz w:val="22"/>
        </w:rPr>
        <w:t>as described previously</w:t>
      </w:r>
      <w:r w:rsidR="005E482F">
        <w:rPr>
          <w:rFonts w:ascii="Times New Roman" w:eastAsia="ＭＳ Ｐゴシック" w:hAnsi="Times New Roman" w:cs="Times New Roman"/>
          <w:color w:val="000000"/>
          <w:kern w:val="0"/>
          <w:sz w:val="22"/>
        </w:rPr>
        <w:t xml:space="preserve"> (5)</w:t>
      </w:r>
      <w:r w:rsidR="00F95FE5" w:rsidRPr="003813F8">
        <w:rPr>
          <w:rFonts w:ascii="Times New Roman" w:eastAsia="ＭＳ Ｐゴシック" w:hAnsi="Times New Roman" w:cs="Times New Roman"/>
          <w:color w:val="000000"/>
          <w:kern w:val="0"/>
          <w:sz w:val="22"/>
        </w:rPr>
        <w:t>.</w:t>
      </w:r>
    </w:p>
    <w:p w14:paraId="41F589F7" w14:textId="26466DC1" w:rsidR="007A0077" w:rsidRPr="003813F8" w:rsidRDefault="00BC62CE" w:rsidP="00095929">
      <w:pPr>
        <w:widowControl/>
        <w:spacing w:line="480" w:lineRule="auto"/>
        <w:rPr>
          <w:rFonts w:ascii="Times New Roman" w:eastAsia="ＭＳ Ｐゴシック" w:hAnsi="Times New Roman" w:cs="Times New Roman"/>
          <w:color w:val="000000"/>
          <w:kern w:val="0"/>
          <w:sz w:val="22"/>
        </w:rPr>
      </w:pPr>
      <w:r w:rsidRPr="003813F8">
        <w:rPr>
          <w:rFonts w:ascii="Times New Roman" w:hAnsi="Times New Roman" w:cs="Times New Roman" w:hint="eastAsia"/>
          <w:color w:val="000000"/>
          <w:sz w:val="22"/>
        </w:rPr>
        <w:t>・</w:t>
      </w:r>
      <w:r w:rsidR="00F257A9" w:rsidRPr="003813F8">
        <w:rPr>
          <w:rFonts w:ascii="Times New Roman" w:hAnsi="Times New Roman" w:cs="Times New Roman"/>
          <w:color w:val="000000"/>
          <w:sz w:val="22"/>
        </w:rPr>
        <w:t xml:space="preserve">The glomerular </w:t>
      </w:r>
      <w:r w:rsidR="007A0077" w:rsidRPr="003813F8">
        <w:rPr>
          <w:rFonts w:ascii="Times New Roman" w:hAnsi="Times New Roman" w:cs="Times New Roman"/>
          <w:color w:val="000000"/>
          <w:sz w:val="22"/>
        </w:rPr>
        <w:t xml:space="preserve">filtration rate was measured using an abbreviated equation, which </w:t>
      </w:r>
      <w:r w:rsidR="00F257A9" w:rsidRPr="003813F8">
        <w:rPr>
          <w:rFonts w:ascii="Times New Roman" w:hAnsi="Times New Roman" w:cs="Times New Roman"/>
          <w:color w:val="000000"/>
          <w:sz w:val="22"/>
        </w:rPr>
        <w:t>included</w:t>
      </w:r>
      <w:r w:rsidR="007A0077" w:rsidRPr="003813F8">
        <w:rPr>
          <w:rFonts w:ascii="Times New Roman" w:hAnsi="Times New Roman" w:cs="Times New Roman"/>
          <w:color w:val="000000"/>
          <w:sz w:val="22"/>
        </w:rPr>
        <w:t xml:space="preserve"> serum creatinine (Cre), age, and sex for easy computation: eGFR (mL×min</w:t>
      </w:r>
      <w:r w:rsidR="007A0077" w:rsidRPr="003813F8">
        <w:rPr>
          <w:rFonts w:ascii="Times New Roman" w:hAnsi="Times New Roman" w:cs="Times New Roman"/>
          <w:color w:val="000000"/>
          <w:sz w:val="22"/>
          <w:vertAlign w:val="superscript"/>
        </w:rPr>
        <w:t>−1</w:t>
      </w:r>
      <w:r w:rsidR="007A0077" w:rsidRPr="003813F8">
        <w:rPr>
          <w:rFonts w:ascii="Times New Roman" w:hAnsi="Times New Roman" w:cs="Times New Roman"/>
          <w:color w:val="000000"/>
          <w:sz w:val="22"/>
        </w:rPr>
        <w:t>×1.73 m</w:t>
      </w:r>
      <w:r w:rsidR="007A0077" w:rsidRPr="003813F8">
        <w:rPr>
          <w:rFonts w:ascii="Times New Roman" w:hAnsi="Times New Roman" w:cs="Times New Roman"/>
          <w:color w:val="000000"/>
          <w:sz w:val="22"/>
          <w:vertAlign w:val="superscript"/>
        </w:rPr>
        <w:t>−2</w:t>
      </w:r>
      <w:r w:rsidR="007A0077" w:rsidRPr="003813F8">
        <w:rPr>
          <w:rFonts w:ascii="Times New Roman" w:hAnsi="Times New Roman" w:cs="Times New Roman"/>
          <w:color w:val="000000"/>
          <w:sz w:val="22"/>
        </w:rPr>
        <w:t>)=186×(Cre)</w:t>
      </w:r>
      <w:r w:rsidR="007A0077" w:rsidRPr="003813F8">
        <w:rPr>
          <w:rFonts w:ascii="Times New Roman" w:hAnsi="Times New Roman" w:cs="Times New Roman"/>
          <w:color w:val="000000"/>
          <w:sz w:val="22"/>
          <w:vertAlign w:val="superscript"/>
        </w:rPr>
        <w:t>−1.094</w:t>
      </w:r>
      <w:r w:rsidR="007A0077" w:rsidRPr="003813F8">
        <w:rPr>
          <w:rFonts w:ascii="Times New Roman" w:hAnsi="Times New Roman" w:cs="Times New Roman"/>
          <w:color w:val="000000"/>
          <w:sz w:val="22"/>
        </w:rPr>
        <w:t>×(age)</w:t>
      </w:r>
      <w:r w:rsidR="007A0077" w:rsidRPr="003813F8">
        <w:rPr>
          <w:rFonts w:ascii="Times New Roman" w:hAnsi="Times New Roman" w:cs="Times New Roman"/>
          <w:color w:val="000000"/>
          <w:sz w:val="22"/>
          <w:vertAlign w:val="superscript"/>
        </w:rPr>
        <w:t>−0.287</w:t>
      </w:r>
      <w:r w:rsidR="007A0077" w:rsidRPr="003813F8">
        <w:rPr>
          <w:rFonts w:ascii="Times New Roman" w:hAnsi="Times New Roman" w:cs="Times New Roman"/>
          <w:color w:val="000000"/>
          <w:sz w:val="22"/>
        </w:rPr>
        <w:t xml:space="preserve">×(0.742 </w:t>
      </w:r>
      <w:r w:rsidR="00607CB0" w:rsidRPr="003813F8">
        <w:rPr>
          <w:rFonts w:ascii="Times New Roman" w:hAnsi="Times New Roman" w:cs="Times New Roman"/>
          <w:color w:val="000000"/>
          <w:sz w:val="22"/>
        </w:rPr>
        <w:t>for</w:t>
      </w:r>
      <w:r w:rsidR="007A0077" w:rsidRPr="003813F8">
        <w:rPr>
          <w:rFonts w:ascii="Times New Roman" w:hAnsi="Times New Roman" w:cs="Times New Roman"/>
          <w:color w:val="000000"/>
          <w:sz w:val="22"/>
        </w:rPr>
        <w:t xml:space="preserve"> women)</w:t>
      </w:r>
      <w:r w:rsidR="005E482F">
        <w:rPr>
          <w:rFonts w:ascii="Times New Roman" w:hAnsi="Times New Roman" w:cs="Times New Roman"/>
          <w:color w:val="000000"/>
          <w:sz w:val="22"/>
        </w:rPr>
        <w:t xml:space="preserve"> (6)</w:t>
      </w:r>
      <w:r w:rsidR="00E26C3D" w:rsidRPr="003813F8">
        <w:rPr>
          <w:rFonts w:ascii="Times New Roman" w:eastAsia="ＭＳ Ｐゴシック" w:hAnsi="Times New Roman" w:cs="Times New Roman"/>
          <w:color w:val="000000"/>
          <w:kern w:val="0"/>
          <w:sz w:val="22"/>
        </w:rPr>
        <w:t>.</w:t>
      </w:r>
    </w:p>
    <w:p w14:paraId="03BA8F18" w14:textId="77777777" w:rsidR="00991CE0" w:rsidRPr="003813F8" w:rsidRDefault="00BC62CE" w:rsidP="00095929">
      <w:pPr>
        <w:widowControl/>
        <w:spacing w:line="480" w:lineRule="auto"/>
        <w:rPr>
          <w:rFonts w:ascii="Times New Roman" w:eastAsia="ＭＳ Ｐゴシック" w:hAnsi="Times New Roman" w:cs="Times New Roman"/>
          <w:color w:val="000000"/>
          <w:kern w:val="0"/>
          <w:sz w:val="22"/>
        </w:rPr>
      </w:pPr>
      <w:r w:rsidRPr="003813F8">
        <w:rPr>
          <w:rFonts w:ascii="Times New Roman" w:hAnsi="Times New Roman" w:cs="Times New Roman" w:hint="eastAsia"/>
          <w:color w:val="000000"/>
          <w:sz w:val="22"/>
        </w:rPr>
        <w:t>・</w:t>
      </w:r>
      <w:r w:rsidR="001D50DE" w:rsidRPr="003813F8">
        <w:rPr>
          <w:rFonts w:ascii="Times New Roman" w:hAnsi="Times New Roman" w:cs="Times New Roman"/>
          <w:color w:val="000000"/>
          <w:sz w:val="22"/>
          <w:shd w:val="clear" w:color="auto" w:fill="FFFFFF"/>
        </w:rPr>
        <w:t>P</w:t>
      </w:r>
      <w:r w:rsidR="00801C86" w:rsidRPr="003813F8">
        <w:rPr>
          <w:rFonts w:ascii="Times New Roman" w:hAnsi="Times New Roman" w:cs="Times New Roman"/>
          <w:color w:val="000000"/>
          <w:sz w:val="22"/>
          <w:shd w:val="clear" w:color="auto" w:fill="FFFFFF"/>
        </w:rPr>
        <w:t>r</w:t>
      </w:r>
      <w:r w:rsidR="007F3D40" w:rsidRPr="003813F8">
        <w:rPr>
          <w:rFonts w:ascii="Times New Roman" w:hAnsi="Times New Roman" w:cs="Times New Roman"/>
          <w:color w:val="000000"/>
          <w:sz w:val="22"/>
          <w:shd w:val="clear" w:color="auto" w:fill="FFFFFF"/>
        </w:rPr>
        <w:t xml:space="preserve">oteinuria </w:t>
      </w:r>
      <w:r w:rsidR="00B54B97" w:rsidRPr="003813F8">
        <w:rPr>
          <w:rFonts w:ascii="Times New Roman" w:hAnsi="Times New Roman" w:cs="Times New Roman"/>
          <w:color w:val="000000"/>
          <w:sz w:val="22"/>
          <w:shd w:val="clear" w:color="auto" w:fill="FFFFFF"/>
        </w:rPr>
        <w:t>was</w:t>
      </w:r>
      <w:r w:rsidR="007F3D40" w:rsidRPr="003813F8">
        <w:rPr>
          <w:rFonts w:ascii="Times New Roman" w:hAnsi="Times New Roman" w:cs="Times New Roman"/>
          <w:color w:val="000000"/>
          <w:sz w:val="22"/>
          <w:shd w:val="clear" w:color="auto" w:fill="FFFFFF"/>
        </w:rPr>
        <w:t xml:space="preserve"> </w:t>
      </w:r>
      <w:r w:rsidR="00965DD9" w:rsidRPr="003813F8">
        <w:rPr>
          <w:rFonts w:ascii="Times New Roman" w:hAnsi="Times New Roman" w:cs="Times New Roman"/>
          <w:color w:val="000000"/>
          <w:sz w:val="22"/>
          <w:shd w:val="clear" w:color="auto" w:fill="F8F8F8"/>
        </w:rPr>
        <w:t>semi-quantitatively</w:t>
      </w:r>
      <w:r w:rsidR="00B54B97" w:rsidRPr="003813F8">
        <w:rPr>
          <w:rFonts w:ascii="Times New Roman" w:hAnsi="Times New Roman" w:cs="Times New Roman"/>
          <w:color w:val="000000"/>
          <w:sz w:val="22"/>
          <w:shd w:val="clear" w:color="auto" w:fill="F8F8F8"/>
        </w:rPr>
        <w:t xml:space="preserve"> diagnose</w:t>
      </w:r>
      <w:r w:rsidR="00965DD9" w:rsidRPr="003813F8">
        <w:rPr>
          <w:rFonts w:ascii="Times New Roman" w:hAnsi="Times New Roman" w:cs="Times New Roman"/>
          <w:color w:val="000000"/>
          <w:sz w:val="22"/>
          <w:shd w:val="clear" w:color="auto" w:fill="F8F8F8"/>
        </w:rPr>
        <w:t xml:space="preserve">d </w:t>
      </w:r>
      <w:r w:rsidR="00F257A9" w:rsidRPr="003813F8">
        <w:rPr>
          <w:rFonts w:ascii="Times New Roman" w:hAnsi="Times New Roman" w:cs="Times New Roman"/>
          <w:color w:val="000000"/>
          <w:sz w:val="22"/>
          <w:shd w:val="clear" w:color="auto" w:fill="F8F8F8"/>
        </w:rPr>
        <w:t xml:space="preserve">across </w:t>
      </w:r>
      <w:r w:rsidR="00965DD9" w:rsidRPr="003813F8">
        <w:rPr>
          <w:rFonts w:ascii="Times New Roman" w:hAnsi="Times New Roman" w:cs="Times New Roman"/>
          <w:color w:val="000000"/>
          <w:sz w:val="22"/>
          <w:shd w:val="clear" w:color="auto" w:fill="F8F8F8"/>
        </w:rPr>
        <w:t>5 levels</w:t>
      </w:r>
      <w:r w:rsidR="00F257A9" w:rsidRPr="003813F8">
        <w:rPr>
          <w:rFonts w:ascii="Times New Roman" w:hAnsi="Times New Roman" w:cs="Times New Roman"/>
          <w:color w:val="000000"/>
          <w:sz w:val="22"/>
          <w:shd w:val="clear" w:color="auto" w:fill="F8F8F8"/>
        </w:rPr>
        <w:t xml:space="preserve">: </w:t>
      </w:r>
      <w:r w:rsidR="00965DD9" w:rsidRPr="003813F8">
        <w:rPr>
          <w:rFonts w:ascii="Times New Roman" w:hAnsi="Times New Roman" w:cs="Times New Roman"/>
          <w:color w:val="000000"/>
          <w:sz w:val="22"/>
          <w:shd w:val="clear" w:color="auto" w:fill="F8F8F8"/>
        </w:rPr>
        <w:t xml:space="preserve">“negative”, “trace”, “1+”, “2+” and </w:t>
      </w:r>
      <w:r w:rsidR="00946F50" w:rsidRPr="003813F8">
        <w:rPr>
          <w:rFonts w:ascii="Times New Roman" w:hAnsi="Times New Roman" w:cs="Times New Roman"/>
          <w:color w:val="000000"/>
          <w:sz w:val="22"/>
          <w:shd w:val="clear" w:color="auto" w:fill="F8F8F8"/>
        </w:rPr>
        <w:t>“</w:t>
      </w:r>
      <w:r w:rsidR="00965DD9" w:rsidRPr="003813F8">
        <w:rPr>
          <w:rFonts w:ascii="Times New Roman" w:hAnsi="Times New Roman" w:cs="Times New Roman"/>
          <w:color w:val="000000"/>
          <w:sz w:val="22"/>
          <w:shd w:val="clear" w:color="auto" w:fill="F8F8F8"/>
        </w:rPr>
        <w:t>3+”.</w:t>
      </w:r>
    </w:p>
    <w:p w14:paraId="27102E56" w14:textId="77777777" w:rsidR="007F3D40" w:rsidRPr="003813F8" w:rsidRDefault="007F3D40" w:rsidP="00095929">
      <w:pPr>
        <w:widowControl/>
        <w:spacing w:line="480" w:lineRule="auto"/>
        <w:rPr>
          <w:rFonts w:ascii="Times New Roman" w:eastAsia="ＭＳ Ｐゴシック" w:hAnsi="Times New Roman" w:cs="Times New Roman"/>
          <w:color w:val="000000"/>
          <w:kern w:val="0"/>
          <w:sz w:val="22"/>
        </w:rPr>
      </w:pPr>
    </w:p>
    <w:p w14:paraId="32CE6FEF" w14:textId="77777777" w:rsidR="00621F51" w:rsidRPr="003813F8" w:rsidRDefault="007B3482" w:rsidP="00095929">
      <w:pPr>
        <w:spacing w:line="480" w:lineRule="auto"/>
        <w:rPr>
          <w:rFonts w:ascii="Times New Roman" w:eastAsia="ＭＳ Ｐゴシック" w:hAnsi="Times New Roman" w:cs="Times New Roman"/>
          <w:b/>
          <w:bCs/>
          <w:i/>
          <w:iCs/>
          <w:color w:val="000000"/>
          <w:kern w:val="0"/>
          <w:sz w:val="22"/>
        </w:rPr>
      </w:pPr>
      <w:r w:rsidRPr="003813F8">
        <w:rPr>
          <w:rFonts w:ascii="Times New Roman" w:eastAsia="ＭＳ Ｐゴシック" w:hAnsi="Times New Roman" w:cs="Times New Roman"/>
          <w:b/>
          <w:bCs/>
          <w:i/>
          <w:iCs/>
          <w:color w:val="000000"/>
          <w:kern w:val="0"/>
          <w:sz w:val="22"/>
        </w:rPr>
        <w:t xml:space="preserve">1.3 </w:t>
      </w:r>
      <w:r w:rsidR="006E5F11" w:rsidRPr="003813F8">
        <w:rPr>
          <w:rFonts w:ascii="Times New Roman" w:eastAsia="ＭＳ Ｐゴシック" w:hAnsi="Times New Roman" w:cs="Times New Roman"/>
          <w:b/>
          <w:bCs/>
          <w:i/>
          <w:iCs/>
          <w:color w:val="000000"/>
          <w:kern w:val="0"/>
          <w:sz w:val="22"/>
        </w:rPr>
        <w:t xml:space="preserve">Medical </w:t>
      </w:r>
      <w:r w:rsidR="00621F51" w:rsidRPr="003813F8">
        <w:rPr>
          <w:rFonts w:ascii="Times New Roman" w:eastAsia="ＭＳ Ｐゴシック" w:hAnsi="Times New Roman" w:cs="Times New Roman"/>
          <w:b/>
          <w:bCs/>
          <w:i/>
          <w:iCs/>
          <w:color w:val="000000"/>
          <w:kern w:val="0"/>
          <w:sz w:val="22"/>
        </w:rPr>
        <w:t>history</w:t>
      </w:r>
    </w:p>
    <w:p w14:paraId="34A903BC" w14:textId="77777777" w:rsidR="003C12F9" w:rsidRPr="003813F8" w:rsidRDefault="00C07CB6" w:rsidP="00095929">
      <w:pPr>
        <w:spacing w:line="480" w:lineRule="auto"/>
        <w:rPr>
          <w:rFonts w:ascii="Times New Roman" w:eastAsia="Times-Roman" w:hAnsi="Times New Roman" w:cs="Times New Roman"/>
          <w:color w:val="000000"/>
          <w:kern w:val="0"/>
          <w:sz w:val="22"/>
        </w:rPr>
      </w:pPr>
      <w:r w:rsidRPr="003813F8">
        <w:rPr>
          <w:rFonts w:ascii="Times New Roman" w:eastAsia="Times-Roman" w:hAnsi="Times New Roman" w:cs="Times New Roman" w:hint="eastAsia"/>
          <w:color w:val="000000"/>
          <w:kern w:val="0"/>
          <w:sz w:val="22"/>
        </w:rPr>
        <w:t>・</w:t>
      </w:r>
      <w:r w:rsidR="008C2F44" w:rsidRPr="003813F8">
        <w:rPr>
          <w:rFonts w:ascii="Times New Roman" w:eastAsia="Times-Roman" w:hAnsi="Times New Roman" w:cs="Times New Roman"/>
          <w:color w:val="000000"/>
          <w:kern w:val="0"/>
          <w:sz w:val="22"/>
        </w:rPr>
        <w:t xml:space="preserve">Stroke included </w:t>
      </w:r>
      <w:r w:rsidR="006E5F11" w:rsidRPr="003813F8">
        <w:rPr>
          <w:rFonts w:ascii="Times New Roman" w:eastAsia="Times-Roman" w:hAnsi="Times New Roman" w:cs="Times New Roman"/>
          <w:color w:val="000000"/>
          <w:kern w:val="0"/>
          <w:sz w:val="22"/>
        </w:rPr>
        <w:t xml:space="preserve">a diagnosis of </w:t>
      </w:r>
      <w:r w:rsidR="008C2F44" w:rsidRPr="003813F8">
        <w:rPr>
          <w:rFonts w:ascii="Times New Roman" w:eastAsia="Times-Roman" w:hAnsi="Times New Roman" w:cs="Times New Roman"/>
          <w:color w:val="000000"/>
          <w:kern w:val="0"/>
          <w:sz w:val="22"/>
        </w:rPr>
        <w:t>cerebral infarction, cerebral hemorrhage, and subarachnoid hemorrhage</w:t>
      </w:r>
      <w:r w:rsidR="008A3D91" w:rsidRPr="003813F8">
        <w:rPr>
          <w:rFonts w:ascii="Times New Roman" w:eastAsia="Times-Roman" w:hAnsi="Times New Roman" w:cs="Times New Roman"/>
          <w:color w:val="000000"/>
          <w:kern w:val="0"/>
          <w:sz w:val="22"/>
        </w:rPr>
        <w:t xml:space="preserve">, </w:t>
      </w:r>
      <w:r w:rsidR="003C12F9" w:rsidRPr="003813F8">
        <w:rPr>
          <w:rFonts w:ascii="Times New Roman" w:eastAsia="Times-Roman" w:hAnsi="Times New Roman" w:cs="Times New Roman"/>
          <w:color w:val="000000"/>
          <w:kern w:val="0"/>
          <w:sz w:val="22"/>
        </w:rPr>
        <w:t>confirmed by neurologists.</w:t>
      </w:r>
    </w:p>
    <w:p w14:paraId="530109F4" w14:textId="77777777" w:rsidR="008C2F44" w:rsidRPr="003813F8" w:rsidRDefault="00C07CB6" w:rsidP="00095929">
      <w:pPr>
        <w:spacing w:line="480" w:lineRule="auto"/>
        <w:rPr>
          <w:rFonts w:ascii="Times New Roman" w:eastAsia="Times New Roman" w:hAnsi="Times New Roman" w:cs="Times New Roman"/>
          <w:color w:val="000000"/>
          <w:sz w:val="22"/>
        </w:rPr>
      </w:pPr>
      <w:r w:rsidRPr="003813F8">
        <w:rPr>
          <w:rFonts w:ascii="Times New Roman" w:hAnsi="Times New Roman" w:cs="Times New Roman" w:hint="eastAsia"/>
          <w:color w:val="000000"/>
          <w:sz w:val="22"/>
        </w:rPr>
        <w:t>・</w:t>
      </w:r>
      <w:r w:rsidR="00E7772E" w:rsidRPr="003813F8">
        <w:rPr>
          <w:rFonts w:ascii="Times New Roman" w:eastAsia="Times New Roman" w:hAnsi="Times New Roman" w:cs="Times New Roman"/>
          <w:color w:val="000000"/>
          <w:sz w:val="22"/>
        </w:rPr>
        <w:t>I</w:t>
      </w:r>
      <w:r w:rsidR="001E25A7" w:rsidRPr="003813F8">
        <w:rPr>
          <w:rFonts w:ascii="Times New Roman" w:eastAsia="Times New Roman" w:hAnsi="Times New Roman" w:cs="Times New Roman"/>
          <w:color w:val="000000"/>
          <w:sz w:val="22"/>
        </w:rPr>
        <w:t>schemic heart disease (IHD)</w:t>
      </w:r>
      <w:r w:rsidR="00DE4CF1" w:rsidRPr="003813F8">
        <w:rPr>
          <w:rFonts w:ascii="Times New Roman" w:eastAsia="Times New Roman" w:hAnsi="Times New Roman" w:cs="Times New Roman"/>
          <w:color w:val="000000"/>
          <w:sz w:val="22"/>
        </w:rPr>
        <w:t xml:space="preserve"> </w:t>
      </w:r>
      <w:r w:rsidR="008C2F44" w:rsidRPr="003813F8">
        <w:rPr>
          <w:rFonts w:ascii="Times New Roman" w:eastAsia="Times-Roman" w:hAnsi="Times New Roman" w:cs="Times New Roman"/>
          <w:color w:val="000000"/>
          <w:kern w:val="0"/>
          <w:sz w:val="22"/>
        </w:rPr>
        <w:t xml:space="preserve">included </w:t>
      </w:r>
      <w:r w:rsidR="009D2A9E" w:rsidRPr="003813F8">
        <w:rPr>
          <w:rFonts w:ascii="Times New Roman" w:eastAsia="Times-Roman" w:hAnsi="Times New Roman" w:cs="Times New Roman"/>
          <w:color w:val="000000"/>
          <w:kern w:val="0"/>
          <w:sz w:val="22"/>
        </w:rPr>
        <w:t xml:space="preserve">myocardial </w:t>
      </w:r>
      <w:r w:rsidR="008F7769" w:rsidRPr="003813F8">
        <w:rPr>
          <w:rFonts w:ascii="Times New Roman" w:eastAsia="Times-Roman" w:hAnsi="Times New Roman" w:cs="Times New Roman"/>
          <w:color w:val="000000"/>
          <w:kern w:val="0"/>
          <w:sz w:val="22"/>
        </w:rPr>
        <w:t>infarction (</w:t>
      </w:r>
      <w:r w:rsidR="008C2F44" w:rsidRPr="003813F8">
        <w:rPr>
          <w:rFonts w:ascii="Times New Roman" w:eastAsia="Times-Roman" w:hAnsi="Times New Roman" w:cs="Times New Roman"/>
          <w:color w:val="000000"/>
          <w:kern w:val="0"/>
          <w:sz w:val="22"/>
        </w:rPr>
        <w:t>MI</w:t>
      </w:r>
      <w:r w:rsidR="008F7769" w:rsidRPr="003813F8">
        <w:rPr>
          <w:rFonts w:ascii="Times New Roman" w:eastAsia="Times-Roman" w:hAnsi="Times New Roman" w:cs="Times New Roman"/>
          <w:color w:val="000000"/>
          <w:kern w:val="0"/>
          <w:sz w:val="22"/>
        </w:rPr>
        <w:t>)</w:t>
      </w:r>
      <w:r w:rsidR="008C2F44" w:rsidRPr="003813F8">
        <w:rPr>
          <w:rFonts w:ascii="Times New Roman" w:eastAsia="Times-Roman" w:hAnsi="Times New Roman" w:cs="Times New Roman"/>
          <w:color w:val="000000"/>
          <w:kern w:val="0"/>
          <w:sz w:val="22"/>
        </w:rPr>
        <w:t xml:space="preserve"> and angina pectoris</w:t>
      </w:r>
      <w:r w:rsidR="008F7769" w:rsidRPr="003813F8">
        <w:rPr>
          <w:rFonts w:ascii="Times New Roman" w:eastAsia="Times-Roman" w:hAnsi="Times New Roman" w:cs="Times New Roman"/>
          <w:color w:val="000000"/>
          <w:kern w:val="0"/>
          <w:sz w:val="22"/>
        </w:rPr>
        <w:t>, which</w:t>
      </w:r>
      <w:r w:rsidR="008C2F44" w:rsidRPr="003813F8">
        <w:rPr>
          <w:rFonts w:ascii="Times New Roman" w:eastAsia="Times-Roman" w:hAnsi="Times New Roman" w:cs="Times New Roman"/>
          <w:color w:val="000000"/>
          <w:kern w:val="0"/>
          <w:sz w:val="22"/>
        </w:rPr>
        <w:t xml:space="preserve"> were confirmed by cardiologists</w:t>
      </w:r>
      <w:r w:rsidR="006E5F11" w:rsidRPr="003813F8">
        <w:rPr>
          <w:rFonts w:ascii="Times New Roman" w:eastAsia="Times-Roman" w:hAnsi="Times New Roman" w:cs="Times New Roman"/>
          <w:color w:val="000000"/>
          <w:kern w:val="0"/>
          <w:sz w:val="22"/>
        </w:rPr>
        <w:t xml:space="preserve">; </w:t>
      </w:r>
      <w:r w:rsidR="0009750F" w:rsidRPr="003813F8">
        <w:rPr>
          <w:rFonts w:ascii="Times New Roman" w:eastAsia="Times New Roman" w:hAnsi="Times New Roman" w:cs="Times New Roman"/>
          <w:color w:val="000000"/>
          <w:sz w:val="22"/>
        </w:rPr>
        <w:t xml:space="preserve">atrial fibrillation was diagnosed </w:t>
      </w:r>
      <w:r w:rsidR="006E5F11" w:rsidRPr="003813F8">
        <w:rPr>
          <w:rFonts w:ascii="Times New Roman" w:eastAsia="Times New Roman" w:hAnsi="Times New Roman" w:cs="Times New Roman"/>
          <w:color w:val="000000"/>
          <w:sz w:val="22"/>
        </w:rPr>
        <w:t xml:space="preserve">based on an </w:t>
      </w:r>
      <w:r w:rsidR="00A960CE" w:rsidRPr="003813F8">
        <w:rPr>
          <w:rFonts w:ascii="Times New Roman" w:eastAsia="Times New Roman" w:hAnsi="Times New Roman" w:cs="Times New Roman"/>
          <w:color w:val="000000"/>
          <w:sz w:val="22"/>
        </w:rPr>
        <w:t>electrocardiogram</w:t>
      </w:r>
      <w:r w:rsidR="00FF759A" w:rsidRPr="003813F8">
        <w:rPr>
          <w:rFonts w:ascii="Times New Roman" w:eastAsia="Times New Roman" w:hAnsi="Times New Roman" w:cs="Times New Roman"/>
          <w:color w:val="000000"/>
          <w:sz w:val="22"/>
        </w:rPr>
        <w:t>.</w:t>
      </w:r>
      <w:r w:rsidR="00A639BA" w:rsidRPr="003813F8">
        <w:rPr>
          <w:rFonts w:ascii="Times New Roman" w:eastAsia="Times New Roman" w:hAnsi="Times New Roman" w:cs="Times New Roman"/>
          <w:color w:val="000000"/>
          <w:sz w:val="22"/>
        </w:rPr>
        <w:t xml:space="preserve"> </w:t>
      </w:r>
    </w:p>
    <w:p w14:paraId="69E7BA7E" w14:textId="212686D4" w:rsidR="006D7DE1" w:rsidRPr="003813F8" w:rsidRDefault="00C07CB6" w:rsidP="00095929">
      <w:pPr>
        <w:spacing w:line="480" w:lineRule="auto"/>
        <w:rPr>
          <w:rFonts w:ascii="Times New Roman" w:hAnsi="Times New Roman" w:cs="Times New Roman"/>
          <w:color w:val="000000"/>
          <w:sz w:val="22"/>
        </w:rPr>
      </w:pPr>
      <w:r w:rsidRPr="003813F8">
        <w:rPr>
          <w:rFonts w:ascii="Times New Roman" w:hAnsi="Times New Roman" w:cs="Times New Roman" w:hint="eastAsia"/>
          <w:color w:val="000000"/>
          <w:sz w:val="22"/>
        </w:rPr>
        <w:t>・</w:t>
      </w:r>
      <w:r w:rsidR="006D7DE1" w:rsidRPr="003813F8">
        <w:rPr>
          <w:rFonts w:ascii="Times New Roman" w:hAnsi="Times New Roman" w:cs="Times New Roman"/>
          <w:color w:val="000000"/>
          <w:sz w:val="22"/>
        </w:rPr>
        <w:t xml:space="preserve">The diagnostic criteria for diabetes </w:t>
      </w:r>
      <w:r w:rsidR="006E5F11" w:rsidRPr="003813F8">
        <w:rPr>
          <w:rFonts w:ascii="Times New Roman" w:hAnsi="Times New Roman" w:cs="Times New Roman"/>
          <w:color w:val="000000"/>
          <w:sz w:val="22"/>
        </w:rPr>
        <w:t xml:space="preserve">were in accordance with </w:t>
      </w:r>
      <w:r w:rsidR="006D7DE1" w:rsidRPr="003813F8">
        <w:rPr>
          <w:rFonts w:ascii="Times New Roman" w:hAnsi="Times New Roman" w:cs="Times New Roman"/>
          <w:color w:val="000000"/>
          <w:sz w:val="22"/>
        </w:rPr>
        <w:t>the Japan Diabetes Guidelines</w:t>
      </w:r>
      <w:r w:rsidR="005E482F">
        <w:rPr>
          <w:rFonts w:ascii="Times New Roman" w:hAnsi="Times New Roman" w:cs="Times New Roman"/>
          <w:color w:val="000000"/>
          <w:sz w:val="22"/>
        </w:rPr>
        <w:t xml:space="preserve"> (7)</w:t>
      </w:r>
      <w:r w:rsidR="006D7DE1" w:rsidRPr="003813F8">
        <w:rPr>
          <w:rFonts w:ascii="Times New Roman" w:hAnsi="Times New Roman" w:cs="Times New Roman"/>
          <w:color w:val="000000"/>
          <w:sz w:val="22"/>
        </w:rPr>
        <w:t xml:space="preserve">. </w:t>
      </w:r>
      <w:r w:rsidR="006D7DE1" w:rsidRPr="003813F8">
        <w:rPr>
          <w:rFonts w:ascii="Times New Roman" w:hAnsi="Times New Roman" w:cs="Times New Roman"/>
          <w:color w:val="000000"/>
          <w:sz w:val="22"/>
        </w:rPr>
        <w:lastRenderedPageBreak/>
        <w:t xml:space="preserve">The diagnostic criteria for dyslipidemia </w:t>
      </w:r>
      <w:r w:rsidR="006E5F11" w:rsidRPr="003813F8">
        <w:rPr>
          <w:rFonts w:ascii="Times New Roman" w:hAnsi="Times New Roman" w:cs="Times New Roman"/>
          <w:color w:val="000000"/>
          <w:sz w:val="22"/>
        </w:rPr>
        <w:t>were in accordance with</w:t>
      </w:r>
      <w:r w:rsidR="006D7DE1" w:rsidRPr="003813F8">
        <w:rPr>
          <w:rFonts w:ascii="Times New Roman" w:hAnsi="Times New Roman" w:cs="Times New Roman"/>
          <w:color w:val="000000"/>
          <w:sz w:val="22"/>
        </w:rPr>
        <w:t xml:space="preserve"> the Japan Atherosclerosis Society Guidelines</w:t>
      </w:r>
      <w:r w:rsidR="005E482F">
        <w:rPr>
          <w:rFonts w:ascii="Times New Roman" w:hAnsi="Times New Roman" w:cs="Times New Roman"/>
          <w:color w:val="000000"/>
          <w:sz w:val="22"/>
        </w:rPr>
        <w:t xml:space="preserve"> (8)</w:t>
      </w:r>
      <w:r w:rsidR="006D7DE1" w:rsidRPr="003813F8">
        <w:rPr>
          <w:rFonts w:ascii="Times New Roman" w:hAnsi="Times New Roman" w:cs="Times New Roman"/>
          <w:color w:val="000000"/>
          <w:sz w:val="22"/>
        </w:rPr>
        <w:t>.</w:t>
      </w:r>
    </w:p>
    <w:p w14:paraId="79EA6057" w14:textId="77777777" w:rsidR="00A639BA" w:rsidRPr="003813F8" w:rsidRDefault="00C07CB6" w:rsidP="00095929">
      <w:pPr>
        <w:spacing w:line="480" w:lineRule="auto"/>
        <w:rPr>
          <w:rFonts w:ascii="Times New Roman" w:hAnsi="Times New Roman" w:cs="Times New Roman"/>
          <w:color w:val="000000"/>
          <w:sz w:val="22"/>
        </w:rPr>
      </w:pPr>
      <w:r w:rsidRPr="003813F8">
        <w:rPr>
          <w:rFonts w:ascii="Times New Roman" w:hAnsi="Times New Roman" w:cs="Times New Roman" w:hint="eastAsia"/>
          <w:color w:val="000000"/>
          <w:sz w:val="22"/>
        </w:rPr>
        <w:t>・</w:t>
      </w:r>
      <w:r w:rsidR="006D7DE1" w:rsidRPr="003813F8">
        <w:rPr>
          <w:rFonts w:ascii="Times New Roman" w:hAnsi="Times New Roman" w:cs="Times New Roman"/>
          <w:color w:val="000000"/>
          <w:sz w:val="22"/>
        </w:rPr>
        <w:t>Hyperuricemia, s</w:t>
      </w:r>
      <w:r w:rsidR="00A639BA" w:rsidRPr="003813F8">
        <w:rPr>
          <w:rFonts w:ascii="Times New Roman" w:hAnsi="Times New Roman" w:cs="Times New Roman"/>
          <w:color w:val="000000"/>
          <w:sz w:val="22"/>
        </w:rPr>
        <w:t>leep apnea syndrome</w:t>
      </w:r>
      <w:r w:rsidR="00090DC8" w:rsidRPr="003813F8">
        <w:rPr>
          <w:rFonts w:ascii="Times New Roman" w:hAnsi="Times New Roman" w:cs="Times New Roman"/>
          <w:color w:val="000000"/>
          <w:sz w:val="22"/>
        </w:rPr>
        <w:t xml:space="preserve">, depression, periodic </w:t>
      </w:r>
      <w:r w:rsidR="00421606" w:rsidRPr="003813F8">
        <w:rPr>
          <w:rFonts w:ascii="Times New Roman" w:hAnsi="Times New Roman" w:cs="Times New Roman"/>
          <w:color w:val="000000"/>
          <w:sz w:val="22"/>
        </w:rPr>
        <w:t>paralysis, and pregnancy</w:t>
      </w:r>
      <w:r w:rsidR="006E5F11" w:rsidRPr="003813F8">
        <w:rPr>
          <w:rFonts w:ascii="Times New Roman" w:hAnsi="Times New Roman" w:cs="Times New Roman"/>
          <w:color w:val="000000"/>
          <w:sz w:val="22"/>
        </w:rPr>
        <w:t>-induced</w:t>
      </w:r>
      <w:r w:rsidR="00421606" w:rsidRPr="003813F8">
        <w:rPr>
          <w:rFonts w:ascii="Times New Roman" w:hAnsi="Times New Roman" w:cs="Times New Roman"/>
          <w:color w:val="000000"/>
          <w:sz w:val="22"/>
        </w:rPr>
        <w:t xml:space="preserve"> hypertension </w:t>
      </w:r>
      <w:r w:rsidR="00072204" w:rsidRPr="003813F8">
        <w:rPr>
          <w:rFonts w:ascii="Times New Roman" w:hAnsi="Times New Roman" w:cs="Times New Roman"/>
          <w:color w:val="000000"/>
          <w:sz w:val="22"/>
        </w:rPr>
        <w:t xml:space="preserve">data </w:t>
      </w:r>
      <w:r w:rsidR="00A639BA" w:rsidRPr="003813F8">
        <w:rPr>
          <w:rFonts w:ascii="Times New Roman" w:hAnsi="Times New Roman" w:cs="Times New Roman"/>
          <w:color w:val="000000"/>
          <w:sz w:val="22"/>
        </w:rPr>
        <w:t>w</w:t>
      </w:r>
      <w:r w:rsidR="00421606" w:rsidRPr="003813F8">
        <w:rPr>
          <w:rFonts w:ascii="Times New Roman" w:hAnsi="Times New Roman" w:cs="Times New Roman"/>
          <w:color w:val="000000"/>
          <w:sz w:val="22"/>
        </w:rPr>
        <w:t>ere</w:t>
      </w:r>
      <w:r w:rsidR="00A639BA" w:rsidRPr="003813F8">
        <w:rPr>
          <w:rFonts w:ascii="Times New Roman" w:hAnsi="Times New Roman" w:cs="Times New Roman"/>
          <w:color w:val="000000"/>
          <w:sz w:val="22"/>
        </w:rPr>
        <w:t xml:space="preserve"> </w:t>
      </w:r>
      <w:r w:rsidR="00897A7C" w:rsidRPr="003813F8">
        <w:rPr>
          <w:rFonts w:ascii="Times New Roman" w:hAnsi="Times New Roman" w:cs="Times New Roman"/>
          <w:color w:val="000000"/>
          <w:sz w:val="22"/>
        </w:rPr>
        <w:t>regist</w:t>
      </w:r>
      <w:r w:rsidR="000868F2" w:rsidRPr="003813F8">
        <w:rPr>
          <w:rFonts w:ascii="Times New Roman" w:hAnsi="Times New Roman" w:cs="Times New Roman"/>
          <w:color w:val="000000"/>
          <w:sz w:val="22"/>
        </w:rPr>
        <w:t xml:space="preserve">ered </w:t>
      </w:r>
      <w:r w:rsidR="00421606" w:rsidRPr="003813F8">
        <w:rPr>
          <w:rFonts w:ascii="Times New Roman" w:hAnsi="Times New Roman" w:cs="Times New Roman"/>
          <w:color w:val="000000"/>
          <w:sz w:val="22"/>
        </w:rPr>
        <w:t xml:space="preserve">in </w:t>
      </w:r>
      <w:r w:rsidR="00072204" w:rsidRPr="003813F8">
        <w:rPr>
          <w:rFonts w:ascii="Times New Roman" w:hAnsi="Times New Roman" w:cs="Times New Roman"/>
          <w:color w:val="000000"/>
          <w:sz w:val="22"/>
        </w:rPr>
        <w:t xml:space="preserve">the </w:t>
      </w:r>
      <w:r w:rsidR="009D0928" w:rsidRPr="003813F8">
        <w:rPr>
          <w:rFonts w:ascii="Times New Roman" w:hAnsi="Times New Roman" w:cs="Times New Roman"/>
          <w:color w:val="000000"/>
          <w:sz w:val="22"/>
        </w:rPr>
        <w:t xml:space="preserve">JRAS </w:t>
      </w:r>
      <w:r w:rsidR="00421606" w:rsidRPr="003813F8">
        <w:rPr>
          <w:rFonts w:ascii="Times New Roman" w:hAnsi="Times New Roman" w:cs="Times New Roman"/>
          <w:color w:val="000000"/>
          <w:sz w:val="22"/>
        </w:rPr>
        <w:t>database</w:t>
      </w:r>
      <w:r w:rsidR="009D0928" w:rsidRPr="003813F8">
        <w:rPr>
          <w:rFonts w:ascii="Times New Roman" w:hAnsi="Times New Roman" w:cs="Times New Roman"/>
          <w:color w:val="000000"/>
          <w:sz w:val="22"/>
        </w:rPr>
        <w:t xml:space="preserve"> </w:t>
      </w:r>
      <w:r w:rsidR="000868F2" w:rsidRPr="003813F8">
        <w:rPr>
          <w:rFonts w:ascii="Times New Roman" w:hAnsi="Times New Roman" w:cs="Times New Roman"/>
          <w:color w:val="000000"/>
          <w:sz w:val="22"/>
        </w:rPr>
        <w:t xml:space="preserve">based on </w:t>
      </w:r>
      <w:r w:rsidR="00C85B2A" w:rsidRPr="003813F8">
        <w:rPr>
          <w:rFonts w:ascii="Times New Roman" w:hAnsi="Times New Roman" w:cs="Times New Roman"/>
          <w:color w:val="000000"/>
          <w:sz w:val="22"/>
        </w:rPr>
        <w:t xml:space="preserve">the </w:t>
      </w:r>
      <w:r w:rsidR="000868F2" w:rsidRPr="003813F8">
        <w:rPr>
          <w:rFonts w:ascii="Times New Roman" w:hAnsi="Times New Roman" w:cs="Times New Roman"/>
          <w:color w:val="000000"/>
          <w:sz w:val="22"/>
        </w:rPr>
        <w:t>patient</w:t>
      </w:r>
      <w:r w:rsidR="00C85B2A" w:rsidRPr="003813F8">
        <w:rPr>
          <w:rFonts w:ascii="Times New Roman" w:hAnsi="Times New Roman" w:cs="Times New Roman"/>
          <w:color w:val="000000"/>
          <w:sz w:val="22"/>
        </w:rPr>
        <w:t>’s</w:t>
      </w:r>
      <w:r w:rsidR="000868F2" w:rsidRPr="003813F8">
        <w:rPr>
          <w:rFonts w:ascii="Times New Roman" w:hAnsi="Times New Roman" w:cs="Times New Roman"/>
          <w:color w:val="000000"/>
          <w:sz w:val="22"/>
        </w:rPr>
        <w:t xml:space="preserve"> </w:t>
      </w:r>
      <w:r w:rsidR="00C85B2A" w:rsidRPr="003813F8">
        <w:rPr>
          <w:rFonts w:ascii="Times New Roman" w:hAnsi="Times New Roman" w:cs="Times New Roman"/>
          <w:color w:val="000000"/>
          <w:sz w:val="22"/>
        </w:rPr>
        <w:t xml:space="preserve">self-reported </w:t>
      </w:r>
      <w:r w:rsidR="000868F2" w:rsidRPr="003813F8">
        <w:rPr>
          <w:rFonts w:ascii="Times New Roman" w:hAnsi="Times New Roman" w:cs="Times New Roman"/>
          <w:color w:val="000000"/>
          <w:sz w:val="22"/>
        </w:rPr>
        <w:t>dec</w:t>
      </w:r>
      <w:r w:rsidR="00090DC8" w:rsidRPr="003813F8">
        <w:rPr>
          <w:rFonts w:ascii="Times New Roman" w:hAnsi="Times New Roman" w:cs="Times New Roman"/>
          <w:color w:val="000000"/>
          <w:sz w:val="22"/>
        </w:rPr>
        <w:t>laration</w:t>
      </w:r>
      <w:r w:rsidR="00C85B2A" w:rsidRPr="003813F8">
        <w:rPr>
          <w:rFonts w:ascii="Times New Roman" w:hAnsi="Times New Roman" w:cs="Times New Roman"/>
          <w:color w:val="000000"/>
          <w:sz w:val="22"/>
        </w:rPr>
        <w:t>s</w:t>
      </w:r>
      <w:r w:rsidR="00090DC8" w:rsidRPr="003813F8">
        <w:rPr>
          <w:rFonts w:ascii="Times New Roman" w:hAnsi="Times New Roman" w:cs="Times New Roman"/>
          <w:color w:val="000000"/>
          <w:sz w:val="22"/>
        </w:rPr>
        <w:t xml:space="preserve">. </w:t>
      </w:r>
    </w:p>
    <w:p w14:paraId="2F7EF160" w14:textId="77777777" w:rsidR="00621F51" w:rsidRPr="003813F8" w:rsidRDefault="00621F51" w:rsidP="00095929">
      <w:pPr>
        <w:widowControl/>
        <w:spacing w:line="480" w:lineRule="auto"/>
        <w:rPr>
          <w:rFonts w:ascii="Times New Roman" w:eastAsia="ＭＳ Ｐゴシック" w:hAnsi="Times New Roman" w:cs="Times New Roman"/>
          <w:color w:val="000000"/>
          <w:kern w:val="0"/>
          <w:sz w:val="22"/>
        </w:rPr>
      </w:pPr>
    </w:p>
    <w:p w14:paraId="33FECECF" w14:textId="77777777" w:rsidR="00991CE0" w:rsidRPr="003813F8" w:rsidRDefault="007B3482" w:rsidP="00095929">
      <w:pPr>
        <w:widowControl/>
        <w:spacing w:line="480" w:lineRule="auto"/>
        <w:rPr>
          <w:rFonts w:ascii="Times New Roman" w:eastAsia="ＭＳ Ｐゴシック" w:hAnsi="Times New Roman" w:cs="Times New Roman"/>
          <w:b/>
          <w:bCs/>
          <w:i/>
          <w:iCs/>
          <w:color w:val="000000"/>
          <w:kern w:val="0"/>
          <w:sz w:val="22"/>
        </w:rPr>
      </w:pPr>
      <w:r w:rsidRPr="003813F8">
        <w:rPr>
          <w:rFonts w:ascii="Times New Roman" w:eastAsia="ＭＳ Ｐゴシック" w:hAnsi="Times New Roman" w:cs="Times New Roman"/>
          <w:b/>
          <w:bCs/>
          <w:i/>
          <w:iCs/>
          <w:color w:val="000000"/>
          <w:kern w:val="0"/>
          <w:sz w:val="22"/>
        </w:rPr>
        <w:t xml:space="preserve">1.4 </w:t>
      </w:r>
      <w:r w:rsidR="00D17C75" w:rsidRPr="003813F8">
        <w:rPr>
          <w:rFonts w:ascii="Times New Roman" w:eastAsia="ＭＳ Ｐゴシック" w:hAnsi="Times New Roman" w:cs="Times New Roman"/>
          <w:b/>
          <w:bCs/>
          <w:i/>
          <w:iCs/>
          <w:color w:val="000000"/>
          <w:kern w:val="0"/>
          <w:sz w:val="22"/>
        </w:rPr>
        <w:t>Treatment information</w:t>
      </w:r>
    </w:p>
    <w:p w14:paraId="5150BA5B" w14:textId="4BA51475" w:rsidR="00991CE0" w:rsidRPr="003813F8" w:rsidRDefault="00991CE0" w:rsidP="00095929">
      <w:pPr>
        <w:widowControl/>
        <w:spacing w:line="480" w:lineRule="auto"/>
        <w:rPr>
          <w:rFonts w:ascii="Times New Roman" w:hAnsi="Times New Roman" w:cs="Times New Roman"/>
          <w:color w:val="000000"/>
          <w:sz w:val="22"/>
          <w:vertAlign w:val="superscript"/>
        </w:rPr>
      </w:pPr>
      <w:r w:rsidRPr="003813F8">
        <w:rPr>
          <w:rFonts w:ascii="Times New Roman" w:eastAsia="ＭＳ Ｐゴシック" w:hAnsi="Times New Roman" w:cs="Times New Roman" w:hint="eastAsia"/>
          <w:color w:val="000000"/>
          <w:kern w:val="0"/>
          <w:sz w:val="22"/>
        </w:rPr>
        <w:t>・</w:t>
      </w:r>
      <w:r w:rsidRPr="003813F8">
        <w:rPr>
          <w:rFonts w:ascii="Times New Roman" w:eastAsia="Lato-Regular" w:hAnsi="Times New Roman" w:cs="Times New Roman"/>
          <w:color w:val="000000"/>
          <w:kern w:val="0"/>
          <w:sz w:val="22"/>
        </w:rPr>
        <w:t>The antihypertensive medications were converted into standardized DDD according to the World Health Organization Anatomical Therapeutic Chemical /DDD Index 2010</w:t>
      </w:r>
      <w:r w:rsidR="005E482F">
        <w:rPr>
          <w:rFonts w:ascii="Times New Roman" w:eastAsia="Lato-Regular" w:hAnsi="Times New Roman" w:cs="Times New Roman"/>
          <w:color w:val="000000"/>
          <w:kern w:val="0"/>
          <w:sz w:val="22"/>
        </w:rPr>
        <w:t xml:space="preserve"> (1)</w:t>
      </w:r>
      <w:r w:rsidRPr="003813F8">
        <w:rPr>
          <w:rFonts w:ascii="Times New Roman" w:eastAsia="Lato-Regular" w:hAnsi="Times New Roman" w:cs="Times New Roman"/>
          <w:color w:val="000000"/>
          <w:kern w:val="0"/>
          <w:sz w:val="22"/>
        </w:rPr>
        <w:t>.</w:t>
      </w:r>
    </w:p>
    <w:p w14:paraId="210A2920" w14:textId="77777777" w:rsidR="004F25E3" w:rsidRPr="003813F8" w:rsidRDefault="008038A9" w:rsidP="00095929">
      <w:pPr>
        <w:widowControl/>
        <w:spacing w:line="480" w:lineRule="auto"/>
        <w:rPr>
          <w:rFonts w:ascii="Times New Roman" w:eastAsia="Lato-Regular" w:hAnsi="Times New Roman" w:cs="Times New Roman"/>
          <w:color w:val="000000"/>
          <w:kern w:val="0"/>
          <w:sz w:val="22"/>
        </w:rPr>
      </w:pPr>
      <w:r w:rsidRPr="003813F8">
        <w:rPr>
          <w:rFonts w:ascii="Times New Roman" w:eastAsia="Lato-Regular" w:hAnsi="Times New Roman" w:cs="Times New Roman" w:hint="eastAsia"/>
          <w:color w:val="000000"/>
          <w:kern w:val="0"/>
          <w:sz w:val="22"/>
        </w:rPr>
        <w:t>・</w:t>
      </w:r>
      <w:r w:rsidR="00E1610D" w:rsidRPr="003813F8">
        <w:rPr>
          <w:rFonts w:ascii="Times New Roman" w:hAnsi="Times New Roman" w:cs="Times New Roman"/>
          <w:color w:val="000000"/>
          <w:sz w:val="22"/>
          <w:shd w:val="clear" w:color="auto" w:fill="F8F8F8"/>
        </w:rPr>
        <w:t xml:space="preserve">Daily </w:t>
      </w:r>
      <w:r w:rsidR="00E2433E" w:rsidRPr="003813F8">
        <w:rPr>
          <w:rFonts w:ascii="Times New Roman" w:hAnsi="Times New Roman" w:cs="Times New Roman"/>
          <w:color w:val="000000"/>
          <w:sz w:val="22"/>
          <w:shd w:val="clear" w:color="auto" w:fill="F8F8F8"/>
        </w:rPr>
        <w:t>amounts of potassium (mEq/day) w</w:t>
      </w:r>
      <w:r w:rsidR="00E1610D" w:rsidRPr="003813F8">
        <w:rPr>
          <w:rFonts w:ascii="Times New Roman" w:hAnsi="Times New Roman" w:cs="Times New Roman"/>
          <w:color w:val="000000"/>
          <w:sz w:val="22"/>
          <w:shd w:val="clear" w:color="auto" w:fill="F8F8F8"/>
        </w:rPr>
        <w:t>ere</w:t>
      </w:r>
      <w:r w:rsidR="00E2433E" w:rsidRPr="003813F8">
        <w:rPr>
          <w:rFonts w:ascii="Times New Roman" w:hAnsi="Times New Roman" w:cs="Times New Roman"/>
          <w:color w:val="000000"/>
          <w:sz w:val="22"/>
          <w:shd w:val="clear" w:color="auto" w:fill="F8F8F8"/>
        </w:rPr>
        <w:t xml:space="preserve"> </w:t>
      </w:r>
      <w:r w:rsidR="00E1610D" w:rsidRPr="003813F8">
        <w:rPr>
          <w:rFonts w:ascii="Times New Roman" w:eastAsia="Lato-Regular" w:hAnsi="Times New Roman" w:cs="Times New Roman"/>
          <w:color w:val="000000"/>
          <w:kern w:val="0"/>
          <w:sz w:val="22"/>
        </w:rPr>
        <w:t xml:space="preserve">standardized </w:t>
      </w:r>
      <w:r w:rsidR="00E1610D" w:rsidRPr="003813F8">
        <w:rPr>
          <w:rFonts w:ascii="Times New Roman" w:hAnsi="Times New Roman" w:cs="Times New Roman"/>
          <w:color w:val="000000"/>
          <w:sz w:val="22"/>
          <w:shd w:val="clear" w:color="auto" w:fill="F8F8F8"/>
        </w:rPr>
        <w:t>as</w:t>
      </w:r>
      <w:r w:rsidR="00E2433E" w:rsidRPr="003813F8">
        <w:rPr>
          <w:rFonts w:ascii="Times New Roman" w:hAnsi="Times New Roman" w:cs="Times New Roman"/>
          <w:color w:val="000000"/>
          <w:sz w:val="22"/>
          <w:shd w:val="clear" w:color="auto" w:fill="F8F8F8"/>
        </w:rPr>
        <w:t xml:space="preserve"> </w:t>
      </w:r>
      <w:r w:rsidR="00E1610D" w:rsidRPr="003813F8">
        <w:rPr>
          <w:rFonts w:ascii="Times New Roman" w:hAnsi="Times New Roman" w:cs="Times New Roman"/>
          <w:color w:val="000000"/>
          <w:sz w:val="22"/>
          <w:shd w:val="clear" w:color="auto" w:fill="F8F8F8"/>
        </w:rPr>
        <w:t xml:space="preserve">daily dose of </w:t>
      </w:r>
      <w:r w:rsidR="00E2433E" w:rsidRPr="003813F8">
        <w:rPr>
          <w:rFonts w:ascii="Times New Roman" w:hAnsi="Times New Roman" w:cs="Times New Roman"/>
          <w:color w:val="000000"/>
          <w:sz w:val="22"/>
          <w:shd w:val="clear" w:color="auto" w:fill="F8F8F8"/>
        </w:rPr>
        <w:t>potassium L-Aspa</w:t>
      </w:r>
      <w:r w:rsidR="0058065C" w:rsidRPr="003813F8">
        <w:rPr>
          <w:rFonts w:ascii="Times New Roman" w:hAnsi="Times New Roman" w:cs="Times New Roman"/>
          <w:color w:val="000000"/>
          <w:sz w:val="22"/>
          <w:shd w:val="clear" w:color="auto" w:fill="F8F8F8"/>
        </w:rPr>
        <w:t>r</w:t>
      </w:r>
      <w:r w:rsidR="00E2433E" w:rsidRPr="003813F8">
        <w:rPr>
          <w:rFonts w:ascii="Times New Roman" w:hAnsi="Times New Roman" w:cs="Times New Roman"/>
          <w:color w:val="000000"/>
          <w:sz w:val="22"/>
          <w:shd w:val="clear" w:color="auto" w:fill="F8F8F8"/>
        </w:rPr>
        <w:t>tate</w:t>
      </w:r>
      <w:r w:rsidR="00072204" w:rsidRPr="003813F8">
        <w:rPr>
          <w:rFonts w:ascii="Times New Roman" w:hAnsi="Times New Roman" w:cs="Times New Roman"/>
          <w:color w:val="000000"/>
          <w:sz w:val="22"/>
          <w:shd w:val="clear" w:color="auto" w:fill="F8F8F8"/>
        </w:rPr>
        <w:t>;</w:t>
      </w:r>
      <w:r w:rsidR="00E1610D" w:rsidRPr="003813F8">
        <w:rPr>
          <w:rFonts w:ascii="Times New Roman" w:hAnsi="Times New Roman" w:cs="Times New Roman"/>
          <w:color w:val="000000"/>
          <w:sz w:val="22"/>
          <w:shd w:val="clear" w:color="auto" w:fill="F8F8F8"/>
        </w:rPr>
        <w:t xml:space="preserve"> </w:t>
      </w:r>
      <w:r w:rsidR="00B3350B" w:rsidRPr="003813F8">
        <w:rPr>
          <w:rFonts w:ascii="Times New Roman" w:hAnsi="Times New Roman" w:cs="Times New Roman"/>
          <w:color w:val="000000"/>
          <w:sz w:val="22"/>
          <w:shd w:val="clear" w:color="auto" w:fill="F8F8F8"/>
        </w:rPr>
        <w:t>411</w:t>
      </w:r>
      <w:r w:rsidR="00162D6D" w:rsidRPr="003813F8">
        <w:rPr>
          <w:rFonts w:ascii="Times New Roman" w:hAnsi="Times New Roman" w:cs="Times New Roman"/>
          <w:color w:val="000000"/>
          <w:sz w:val="22"/>
          <w:shd w:val="clear" w:color="auto" w:fill="F8F8F8"/>
        </w:rPr>
        <w:t xml:space="preserve"> pa</w:t>
      </w:r>
      <w:r w:rsidR="0058065C" w:rsidRPr="003813F8">
        <w:rPr>
          <w:rFonts w:ascii="Times New Roman" w:hAnsi="Times New Roman" w:cs="Times New Roman"/>
          <w:color w:val="000000"/>
          <w:sz w:val="22"/>
          <w:shd w:val="clear" w:color="auto" w:fill="F8F8F8"/>
        </w:rPr>
        <w:t>ti</w:t>
      </w:r>
      <w:r w:rsidR="00012106" w:rsidRPr="003813F8">
        <w:rPr>
          <w:rFonts w:ascii="Times New Roman" w:hAnsi="Times New Roman" w:cs="Times New Roman"/>
          <w:color w:val="000000"/>
          <w:sz w:val="22"/>
          <w:shd w:val="clear" w:color="auto" w:fill="F8F8F8"/>
        </w:rPr>
        <w:t xml:space="preserve">ents were treated </w:t>
      </w:r>
      <w:r w:rsidR="00744D62" w:rsidRPr="003813F8">
        <w:rPr>
          <w:rFonts w:ascii="Times New Roman" w:hAnsi="Times New Roman" w:cs="Times New Roman"/>
          <w:color w:val="000000"/>
          <w:sz w:val="22"/>
          <w:shd w:val="clear" w:color="auto" w:fill="F8F8F8"/>
        </w:rPr>
        <w:t xml:space="preserve">for hypokalemia </w:t>
      </w:r>
      <w:r w:rsidR="00072204" w:rsidRPr="003813F8">
        <w:rPr>
          <w:rFonts w:ascii="Times New Roman" w:hAnsi="Times New Roman" w:cs="Times New Roman"/>
          <w:color w:val="000000"/>
          <w:sz w:val="22"/>
          <w:shd w:val="clear" w:color="auto" w:fill="F8F8F8"/>
        </w:rPr>
        <w:t xml:space="preserve">using </w:t>
      </w:r>
      <w:r w:rsidR="0045665B" w:rsidRPr="003813F8">
        <w:rPr>
          <w:rFonts w:ascii="Times New Roman" w:hAnsi="Times New Roman" w:cs="Times New Roman"/>
          <w:color w:val="000000"/>
          <w:sz w:val="22"/>
          <w:shd w:val="clear" w:color="auto" w:fill="F8F8F8"/>
        </w:rPr>
        <w:t>potassium L-Aspa</w:t>
      </w:r>
      <w:r w:rsidR="0058065C" w:rsidRPr="003813F8">
        <w:rPr>
          <w:rFonts w:ascii="Times New Roman" w:hAnsi="Times New Roman" w:cs="Times New Roman"/>
          <w:color w:val="000000"/>
          <w:sz w:val="22"/>
          <w:shd w:val="clear" w:color="auto" w:fill="F8F8F8"/>
        </w:rPr>
        <w:t>r</w:t>
      </w:r>
      <w:r w:rsidR="0045665B" w:rsidRPr="003813F8">
        <w:rPr>
          <w:rFonts w:ascii="Times New Roman" w:hAnsi="Times New Roman" w:cs="Times New Roman"/>
          <w:color w:val="000000"/>
          <w:sz w:val="22"/>
          <w:shd w:val="clear" w:color="auto" w:fill="F8F8F8"/>
        </w:rPr>
        <w:t>tate</w:t>
      </w:r>
      <w:r w:rsidR="00A502A8" w:rsidRPr="003813F8">
        <w:rPr>
          <w:rFonts w:ascii="Times New Roman" w:hAnsi="Times New Roman" w:cs="Times New Roman"/>
          <w:color w:val="000000"/>
          <w:sz w:val="22"/>
          <w:shd w:val="clear" w:color="auto" w:fill="F8F8F8"/>
        </w:rPr>
        <w:t xml:space="preserve"> (n</w:t>
      </w:r>
      <w:r w:rsidR="008878BE" w:rsidRPr="003813F8">
        <w:rPr>
          <w:rFonts w:ascii="Times New Roman" w:hAnsi="Times New Roman" w:cs="Times New Roman"/>
          <w:color w:val="000000"/>
          <w:sz w:val="22"/>
          <w:shd w:val="clear" w:color="auto" w:fill="F8F8F8"/>
        </w:rPr>
        <w:t xml:space="preserve"> </w:t>
      </w:r>
      <w:r w:rsidR="00A502A8" w:rsidRPr="003813F8">
        <w:rPr>
          <w:rFonts w:ascii="Times New Roman" w:hAnsi="Times New Roman" w:cs="Times New Roman"/>
          <w:color w:val="000000"/>
          <w:sz w:val="22"/>
          <w:shd w:val="clear" w:color="auto" w:fill="F8F8F8"/>
        </w:rPr>
        <w:t>=</w:t>
      </w:r>
      <w:r w:rsidR="00077535" w:rsidRPr="003813F8">
        <w:rPr>
          <w:rFonts w:ascii="Times New Roman" w:hAnsi="Times New Roman" w:cs="Times New Roman"/>
          <w:color w:val="000000"/>
          <w:sz w:val="22"/>
          <w:shd w:val="clear" w:color="auto" w:fill="F8F8F8"/>
        </w:rPr>
        <w:t xml:space="preserve"> </w:t>
      </w:r>
      <w:r w:rsidR="00B3350B" w:rsidRPr="003813F8">
        <w:rPr>
          <w:rFonts w:ascii="Times New Roman" w:hAnsi="Times New Roman" w:cs="Times New Roman"/>
          <w:color w:val="000000"/>
          <w:sz w:val="22"/>
          <w:shd w:val="clear" w:color="auto" w:fill="F8F8F8"/>
        </w:rPr>
        <w:t>43</w:t>
      </w:r>
      <w:r w:rsidR="00A502A8" w:rsidRPr="003813F8">
        <w:rPr>
          <w:rFonts w:ascii="Times New Roman" w:hAnsi="Times New Roman" w:cs="Times New Roman"/>
          <w:color w:val="000000"/>
          <w:sz w:val="22"/>
          <w:shd w:val="clear" w:color="auto" w:fill="F8F8F8"/>
        </w:rPr>
        <w:t xml:space="preserve">), </w:t>
      </w:r>
      <w:hyperlink r:id="rId8" w:tooltip="Potassiumの意味" w:history="1">
        <w:r w:rsidR="008C0A23" w:rsidRPr="003813F8">
          <w:rPr>
            <w:rStyle w:val="a3"/>
            <w:rFonts w:ascii="Times New Roman" w:hAnsi="Times New Roman" w:cs="Times New Roman"/>
            <w:color w:val="000000"/>
            <w:sz w:val="22"/>
            <w:u w:val="none"/>
            <w:shd w:val="clear" w:color="auto" w:fill="FFFFFF"/>
          </w:rPr>
          <w:t>p</w:t>
        </w:r>
        <w:r w:rsidR="005D4028" w:rsidRPr="003813F8">
          <w:rPr>
            <w:rStyle w:val="a3"/>
            <w:rFonts w:ascii="Times New Roman" w:hAnsi="Times New Roman" w:cs="Times New Roman"/>
            <w:color w:val="000000"/>
            <w:sz w:val="22"/>
            <w:u w:val="none"/>
            <w:shd w:val="clear" w:color="auto" w:fill="FFFFFF"/>
          </w:rPr>
          <w:t>otassium</w:t>
        </w:r>
      </w:hyperlink>
      <w:r w:rsidR="005D4028" w:rsidRPr="003813F8">
        <w:rPr>
          <w:rFonts w:ascii="Times New Roman" w:hAnsi="Times New Roman" w:cs="Times New Roman"/>
          <w:color w:val="000000"/>
          <w:sz w:val="22"/>
          <w:shd w:val="clear" w:color="auto" w:fill="FFFFFF"/>
        </w:rPr>
        <w:t> </w:t>
      </w:r>
      <w:hyperlink r:id="rId9" w:tooltip="glutamateの意味" w:history="1">
        <w:r w:rsidR="005D4028" w:rsidRPr="003813F8">
          <w:rPr>
            <w:rStyle w:val="a3"/>
            <w:rFonts w:ascii="Times New Roman" w:hAnsi="Times New Roman" w:cs="Times New Roman"/>
            <w:color w:val="000000"/>
            <w:sz w:val="22"/>
            <w:u w:val="none"/>
            <w:shd w:val="clear" w:color="auto" w:fill="FFFFFF"/>
          </w:rPr>
          <w:t>glutamate</w:t>
        </w:r>
      </w:hyperlink>
      <w:r w:rsidR="005D4028" w:rsidRPr="003813F8">
        <w:rPr>
          <w:rFonts w:ascii="Times New Roman" w:hAnsi="Times New Roman" w:cs="Times New Roman"/>
          <w:color w:val="000000"/>
          <w:sz w:val="22"/>
        </w:rPr>
        <w:t xml:space="preserve"> (n = </w:t>
      </w:r>
      <w:r w:rsidR="00B3350B" w:rsidRPr="003813F8">
        <w:rPr>
          <w:rFonts w:ascii="Times New Roman" w:hAnsi="Times New Roman" w:cs="Times New Roman"/>
          <w:color w:val="000000"/>
          <w:sz w:val="22"/>
        </w:rPr>
        <w:t>5</w:t>
      </w:r>
      <w:r w:rsidR="005D4028" w:rsidRPr="003813F8">
        <w:rPr>
          <w:rFonts w:ascii="Times New Roman" w:hAnsi="Times New Roman" w:cs="Times New Roman"/>
          <w:color w:val="000000"/>
          <w:sz w:val="22"/>
        </w:rPr>
        <w:t>)</w:t>
      </w:r>
      <w:r w:rsidR="008878BE" w:rsidRPr="003813F8">
        <w:rPr>
          <w:rFonts w:ascii="Times New Roman" w:hAnsi="Times New Roman" w:cs="Times New Roman"/>
          <w:color w:val="000000"/>
          <w:sz w:val="22"/>
        </w:rPr>
        <w:t xml:space="preserve">, and </w:t>
      </w:r>
      <w:r w:rsidR="008878BE" w:rsidRPr="003813F8">
        <w:rPr>
          <w:rFonts w:ascii="Times New Roman" w:hAnsi="Times New Roman" w:cs="Times New Roman"/>
          <w:color w:val="000000"/>
          <w:sz w:val="22"/>
          <w:shd w:val="clear" w:color="auto" w:fill="F8F8F8"/>
        </w:rPr>
        <w:t xml:space="preserve">potassium chloride (n = </w:t>
      </w:r>
      <w:r w:rsidR="00B3350B" w:rsidRPr="003813F8">
        <w:rPr>
          <w:rFonts w:ascii="Times New Roman" w:hAnsi="Times New Roman" w:cs="Times New Roman"/>
          <w:color w:val="000000"/>
          <w:sz w:val="22"/>
          <w:shd w:val="clear" w:color="auto" w:fill="F8F8F8"/>
        </w:rPr>
        <w:t>367</w:t>
      </w:r>
      <w:r w:rsidR="004D51D5" w:rsidRPr="003813F8">
        <w:rPr>
          <w:rFonts w:ascii="Times New Roman" w:hAnsi="Times New Roman" w:cs="Times New Roman"/>
          <w:color w:val="000000"/>
          <w:sz w:val="22"/>
          <w:shd w:val="clear" w:color="auto" w:fill="F8F8F8"/>
        </w:rPr>
        <w:t xml:space="preserve">) </w:t>
      </w:r>
      <w:r w:rsidR="00072204" w:rsidRPr="003813F8">
        <w:rPr>
          <w:rFonts w:ascii="Times New Roman" w:hAnsi="Times New Roman" w:cs="Times New Roman"/>
          <w:color w:val="000000"/>
          <w:sz w:val="22"/>
          <w:shd w:val="clear" w:color="auto" w:fill="F8F8F8"/>
        </w:rPr>
        <w:t xml:space="preserve">among </w:t>
      </w:r>
      <w:r w:rsidR="00686785" w:rsidRPr="003813F8">
        <w:rPr>
          <w:rFonts w:ascii="Times New Roman" w:hAnsi="Times New Roman" w:cs="Times New Roman"/>
          <w:color w:val="000000"/>
          <w:sz w:val="22"/>
          <w:shd w:val="clear" w:color="auto" w:fill="F8F8F8"/>
        </w:rPr>
        <w:t>the 1</w:t>
      </w:r>
      <w:r w:rsidR="0058065C" w:rsidRPr="003813F8">
        <w:rPr>
          <w:rFonts w:ascii="Times New Roman" w:hAnsi="Times New Roman" w:cs="Times New Roman"/>
          <w:color w:val="000000"/>
          <w:sz w:val="22"/>
          <w:shd w:val="clear" w:color="auto" w:fill="F8F8F8"/>
        </w:rPr>
        <w:t>,</w:t>
      </w:r>
      <w:r w:rsidR="00D662D9" w:rsidRPr="003813F8">
        <w:rPr>
          <w:rFonts w:ascii="Times New Roman" w:hAnsi="Times New Roman" w:cs="Times New Roman"/>
          <w:color w:val="000000"/>
          <w:sz w:val="22"/>
          <w:shd w:val="clear" w:color="auto" w:fill="F8F8F8"/>
        </w:rPr>
        <w:t>897</w:t>
      </w:r>
      <w:r w:rsidR="00686785" w:rsidRPr="003813F8">
        <w:rPr>
          <w:rFonts w:ascii="Times New Roman" w:hAnsi="Times New Roman" w:cs="Times New Roman"/>
          <w:color w:val="000000"/>
          <w:sz w:val="22"/>
          <w:shd w:val="clear" w:color="auto" w:fill="F8F8F8"/>
        </w:rPr>
        <w:t xml:space="preserve"> </w:t>
      </w:r>
      <w:r w:rsidR="00072204" w:rsidRPr="003813F8">
        <w:rPr>
          <w:rFonts w:ascii="Times New Roman" w:hAnsi="Times New Roman" w:cs="Times New Roman"/>
          <w:color w:val="000000"/>
          <w:sz w:val="22"/>
          <w:shd w:val="clear" w:color="auto" w:fill="F8F8F8"/>
        </w:rPr>
        <w:t xml:space="preserve">examined </w:t>
      </w:r>
      <w:r w:rsidR="00686785" w:rsidRPr="003813F8">
        <w:rPr>
          <w:rFonts w:ascii="Times New Roman" w:hAnsi="Times New Roman" w:cs="Times New Roman"/>
          <w:color w:val="000000"/>
          <w:sz w:val="22"/>
          <w:shd w:val="clear" w:color="auto" w:fill="F8F8F8"/>
        </w:rPr>
        <w:t>patients</w:t>
      </w:r>
      <w:r w:rsidR="0095652F" w:rsidRPr="003813F8">
        <w:rPr>
          <w:rFonts w:ascii="Times New Roman" w:hAnsi="Times New Roman" w:cs="Times New Roman"/>
          <w:color w:val="000000"/>
          <w:sz w:val="22"/>
          <w:shd w:val="clear" w:color="auto" w:fill="F8F8F8"/>
        </w:rPr>
        <w:t>.</w:t>
      </w:r>
      <w:r w:rsidR="0095652F" w:rsidRPr="003813F8">
        <w:rPr>
          <w:rFonts w:ascii="Times New Roman" w:eastAsia="Lato-Regular" w:hAnsi="Times New Roman" w:cs="Times New Roman"/>
          <w:color w:val="000000"/>
          <w:kern w:val="0"/>
          <w:sz w:val="22"/>
        </w:rPr>
        <w:t xml:space="preserve"> </w:t>
      </w:r>
      <w:r w:rsidR="004F25E3" w:rsidRPr="003813F8">
        <w:rPr>
          <w:rFonts w:ascii="Times New Roman" w:hAnsi="Times New Roman" w:cs="Times New Roman"/>
          <w:color w:val="000000"/>
          <w:sz w:val="22"/>
          <w:shd w:val="clear" w:color="auto" w:fill="F8F8F8"/>
        </w:rPr>
        <w:t xml:space="preserve">We calculated amounts of potassium </w:t>
      </w:r>
      <w:r w:rsidR="00C85B2A" w:rsidRPr="003813F8">
        <w:rPr>
          <w:rFonts w:ascii="Times New Roman" w:hAnsi="Times New Roman" w:cs="Times New Roman"/>
          <w:color w:val="000000"/>
          <w:sz w:val="22"/>
          <w:shd w:val="clear" w:color="auto" w:fill="F8F8F8"/>
        </w:rPr>
        <w:t xml:space="preserve">contained </w:t>
      </w:r>
      <w:r w:rsidR="004F25E3" w:rsidRPr="003813F8">
        <w:rPr>
          <w:rFonts w:ascii="Times New Roman" w:hAnsi="Times New Roman" w:cs="Times New Roman"/>
          <w:color w:val="000000"/>
          <w:sz w:val="22"/>
          <w:shd w:val="clear" w:color="auto" w:fill="F8F8F8"/>
        </w:rPr>
        <w:t>in potassium L-</w:t>
      </w:r>
      <w:r w:rsidR="00C85B2A" w:rsidRPr="003813F8">
        <w:rPr>
          <w:rFonts w:ascii="Times New Roman" w:hAnsi="Times New Roman" w:cs="Times New Roman"/>
          <w:color w:val="000000"/>
          <w:sz w:val="22"/>
          <w:shd w:val="clear" w:color="auto" w:fill="F8F8F8"/>
        </w:rPr>
        <w:t xml:space="preserve">aspartate as being </w:t>
      </w:r>
      <w:r w:rsidR="004F25E3" w:rsidRPr="003813F8">
        <w:rPr>
          <w:rFonts w:ascii="Times New Roman" w:hAnsi="Times New Roman" w:cs="Times New Roman"/>
          <w:color w:val="000000"/>
          <w:sz w:val="22"/>
          <w:shd w:val="clear" w:color="auto" w:fill="F8F8F8"/>
        </w:rPr>
        <w:t xml:space="preserve">twice </w:t>
      </w:r>
      <w:r w:rsidR="00C85B2A" w:rsidRPr="003813F8">
        <w:rPr>
          <w:rFonts w:ascii="Times New Roman" w:hAnsi="Times New Roman" w:cs="Times New Roman"/>
          <w:color w:val="000000"/>
          <w:sz w:val="22"/>
          <w:shd w:val="clear" w:color="auto" w:fill="F8F8F8"/>
        </w:rPr>
        <w:t>that</w:t>
      </w:r>
      <w:r w:rsidR="004F25E3" w:rsidRPr="003813F8">
        <w:rPr>
          <w:rFonts w:ascii="Times New Roman" w:hAnsi="Times New Roman" w:cs="Times New Roman"/>
          <w:color w:val="000000"/>
          <w:sz w:val="22"/>
          <w:shd w:val="clear" w:color="auto" w:fill="F8F8F8"/>
        </w:rPr>
        <w:t xml:space="preserve"> of potassium chloride based on the common</w:t>
      </w:r>
      <w:r w:rsidR="00C85B2A" w:rsidRPr="003813F8">
        <w:rPr>
          <w:rFonts w:ascii="Times New Roman" w:hAnsi="Times New Roman" w:cs="Times New Roman"/>
          <w:color w:val="000000"/>
          <w:sz w:val="22"/>
          <w:shd w:val="clear" w:color="auto" w:fill="F8F8F8"/>
        </w:rPr>
        <w:t>ly used</w:t>
      </w:r>
      <w:r w:rsidR="004F25E3" w:rsidRPr="003813F8">
        <w:rPr>
          <w:rFonts w:ascii="Times New Roman" w:hAnsi="Times New Roman" w:cs="Times New Roman"/>
          <w:color w:val="000000"/>
          <w:sz w:val="22"/>
          <w:shd w:val="clear" w:color="auto" w:fill="F8F8F8"/>
        </w:rPr>
        <w:t xml:space="preserve"> dose</w:t>
      </w:r>
      <w:r w:rsidR="00C85B2A" w:rsidRPr="003813F8">
        <w:rPr>
          <w:rFonts w:ascii="Times New Roman" w:hAnsi="Times New Roman" w:cs="Times New Roman"/>
          <w:color w:val="000000"/>
          <w:sz w:val="22"/>
          <w:shd w:val="clear" w:color="auto" w:fill="F8F8F8"/>
        </w:rPr>
        <w:t xml:space="preserve"> </w:t>
      </w:r>
      <w:r w:rsidR="0095652F" w:rsidRPr="003813F8">
        <w:rPr>
          <w:rFonts w:ascii="Times New Roman" w:hAnsi="Times New Roman" w:cs="Times New Roman"/>
          <w:color w:val="000000"/>
          <w:sz w:val="22"/>
          <w:shd w:val="clear" w:color="auto" w:fill="F8F8F8"/>
        </w:rPr>
        <w:t>b</w:t>
      </w:r>
      <w:r w:rsidR="00FE7E5B" w:rsidRPr="003813F8">
        <w:rPr>
          <w:rFonts w:ascii="Times New Roman" w:hAnsi="Times New Roman" w:cs="Times New Roman"/>
          <w:color w:val="000000"/>
          <w:sz w:val="22"/>
          <w:shd w:val="clear" w:color="auto" w:fill="F8F8F8"/>
        </w:rPr>
        <w:t>e</w:t>
      </w:r>
      <w:r w:rsidR="0095652F" w:rsidRPr="003813F8">
        <w:rPr>
          <w:rFonts w:ascii="Times New Roman" w:hAnsi="Times New Roman" w:cs="Times New Roman"/>
          <w:color w:val="000000"/>
          <w:sz w:val="22"/>
          <w:shd w:val="clear" w:color="auto" w:fill="F8F8F8"/>
        </w:rPr>
        <w:t>cause</w:t>
      </w:r>
      <w:r w:rsidR="00FE7E5B" w:rsidRPr="003813F8">
        <w:rPr>
          <w:rFonts w:ascii="Times New Roman" w:hAnsi="Times New Roman" w:cs="Times New Roman"/>
          <w:color w:val="000000"/>
          <w:sz w:val="22"/>
          <w:shd w:val="clear" w:color="auto" w:fill="F8F8F8"/>
        </w:rPr>
        <w:t xml:space="preserve"> </w:t>
      </w:r>
      <w:r w:rsidR="00C85B2A" w:rsidRPr="003813F8">
        <w:rPr>
          <w:rFonts w:ascii="Times New Roman" w:hAnsi="Times New Roman" w:cs="Times New Roman"/>
          <w:color w:val="000000"/>
          <w:sz w:val="22"/>
          <w:shd w:val="clear" w:color="auto" w:fill="F8F8F8"/>
        </w:rPr>
        <w:t>of the</w:t>
      </w:r>
      <w:r w:rsidR="00FE7E5B" w:rsidRPr="003813F8">
        <w:rPr>
          <w:rFonts w:ascii="Times New Roman" w:hAnsi="Times New Roman" w:cs="Times New Roman"/>
          <w:color w:val="000000"/>
          <w:sz w:val="22"/>
          <w:shd w:val="clear" w:color="auto" w:fill="F8F8F8"/>
        </w:rPr>
        <w:t xml:space="preserve"> difference </w:t>
      </w:r>
      <w:r w:rsidR="00C85B2A" w:rsidRPr="003813F8">
        <w:rPr>
          <w:rFonts w:ascii="Times New Roman" w:hAnsi="Times New Roman" w:cs="Times New Roman"/>
          <w:color w:val="000000"/>
          <w:sz w:val="22"/>
          <w:shd w:val="clear" w:color="auto" w:fill="F8F8F8"/>
        </w:rPr>
        <w:t xml:space="preserve">in potassium internalization between </w:t>
      </w:r>
      <w:r w:rsidR="00FE7E5B" w:rsidRPr="003813F8">
        <w:rPr>
          <w:rFonts w:ascii="Times New Roman" w:hAnsi="Times New Roman" w:cs="Times New Roman"/>
          <w:color w:val="000000"/>
          <w:sz w:val="22"/>
          <w:shd w:val="clear" w:color="auto" w:fill="F8F8F8"/>
        </w:rPr>
        <w:t>potassium L-</w:t>
      </w:r>
      <w:r w:rsidR="00C85B2A" w:rsidRPr="003813F8">
        <w:rPr>
          <w:rFonts w:ascii="Times New Roman" w:hAnsi="Times New Roman" w:cs="Times New Roman"/>
          <w:color w:val="000000"/>
          <w:sz w:val="22"/>
          <w:shd w:val="clear" w:color="auto" w:fill="F8F8F8"/>
        </w:rPr>
        <w:t xml:space="preserve">aspartate </w:t>
      </w:r>
      <w:r w:rsidR="00FE7E5B" w:rsidRPr="003813F8">
        <w:rPr>
          <w:rFonts w:ascii="Times New Roman" w:hAnsi="Times New Roman" w:cs="Times New Roman"/>
          <w:color w:val="000000"/>
          <w:sz w:val="22"/>
          <w:shd w:val="clear" w:color="auto" w:fill="F8F8F8"/>
        </w:rPr>
        <w:t>and potassium chloride.</w:t>
      </w:r>
    </w:p>
    <w:p w14:paraId="1DD871F7" w14:textId="77777777" w:rsidR="00C07CB6" w:rsidRPr="003813F8" w:rsidRDefault="00C07CB6" w:rsidP="00095929">
      <w:pPr>
        <w:widowControl/>
        <w:spacing w:line="480" w:lineRule="auto"/>
        <w:rPr>
          <w:rFonts w:ascii="Times New Roman" w:eastAsia="Lato-Regular" w:hAnsi="Times New Roman" w:cs="Times New Roman"/>
          <w:color w:val="000000"/>
          <w:kern w:val="0"/>
          <w:sz w:val="22"/>
        </w:rPr>
      </w:pPr>
    </w:p>
    <w:p w14:paraId="1398D332" w14:textId="77777777" w:rsidR="00C5031E" w:rsidRPr="003813F8" w:rsidRDefault="007B3482" w:rsidP="00095929">
      <w:pPr>
        <w:widowControl/>
        <w:spacing w:line="480" w:lineRule="auto"/>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1.5 </w:t>
      </w:r>
      <w:r w:rsidR="00211EB4" w:rsidRPr="003813F8">
        <w:rPr>
          <w:rFonts w:ascii="Times New Roman" w:hAnsi="Times New Roman" w:cs="Times New Roman"/>
          <w:b/>
          <w:bCs/>
          <w:i/>
          <w:iCs/>
          <w:color w:val="000000"/>
          <w:sz w:val="22"/>
        </w:rPr>
        <w:t>Assay methods</w:t>
      </w:r>
      <w:r w:rsidR="00A20DD8" w:rsidRPr="003813F8">
        <w:rPr>
          <w:rFonts w:ascii="Times New Roman" w:hAnsi="Times New Roman" w:cs="Times New Roman"/>
          <w:b/>
          <w:bCs/>
          <w:i/>
          <w:iCs/>
          <w:color w:val="000000"/>
          <w:sz w:val="22"/>
        </w:rPr>
        <w:t xml:space="preserve"> of </w:t>
      </w:r>
      <w:r w:rsidR="006F3FFB" w:rsidRPr="003813F8">
        <w:rPr>
          <w:rFonts w:ascii="Times New Roman" w:hAnsi="Times New Roman" w:cs="Times New Roman"/>
          <w:b/>
          <w:bCs/>
          <w:i/>
          <w:iCs/>
          <w:color w:val="000000"/>
          <w:sz w:val="22"/>
        </w:rPr>
        <w:t xml:space="preserve">plasma aldosterone concentration and </w:t>
      </w:r>
      <w:r w:rsidR="009E6BA9" w:rsidRPr="003813F8">
        <w:rPr>
          <w:rFonts w:ascii="Times New Roman" w:hAnsi="Times New Roman" w:cs="Times New Roman"/>
          <w:b/>
          <w:bCs/>
          <w:i/>
          <w:iCs/>
          <w:color w:val="000000"/>
          <w:sz w:val="22"/>
        </w:rPr>
        <w:t>p</w:t>
      </w:r>
      <w:r w:rsidR="00EE7EAE" w:rsidRPr="003813F8">
        <w:rPr>
          <w:rFonts w:ascii="Times New Roman" w:hAnsi="Times New Roman" w:cs="Times New Roman"/>
          <w:b/>
          <w:bCs/>
          <w:i/>
          <w:iCs/>
          <w:color w:val="000000"/>
          <w:sz w:val="22"/>
        </w:rPr>
        <w:t>la</w:t>
      </w:r>
      <w:r w:rsidR="00C85B2A" w:rsidRPr="003813F8">
        <w:rPr>
          <w:rFonts w:ascii="Times New Roman" w:hAnsi="Times New Roman" w:cs="Times New Roman"/>
          <w:b/>
          <w:bCs/>
          <w:i/>
          <w:iCs/>
          <w:color w:val="000000"/>
          <w:sz w:val="22"/>
        </w:rPr>
        <w:t>s</w:t>
      </w:r>
      <w:r w:rsidR="00EE7EAE" w:rsidRPr="003813F8">
        <w:rPr>
          <w:rFonts w:ascii="Times New Roman" w:hAnsi="Times New Roman" w:cs="Times New Roman"/>
          <w:b/>
          <w:bCs/>
          <w:i/>
          <w:iCs/>
          <w:color w:val="000000"/>
          <w:sz w:val="22"/>
        </w:rPr>
        <w:t xml:space="preserve">ma </w:t>
      </w:r>
      <w:r w:rsidR="009E6BA9" w:rsidRPr="003813F8">
        <w:rPr>
          <w:rFonts w:ascii="Times New Roman" w:hAnsi="Times New Roman" w:cs="Times New Roman"/>
          <w:b/>
          <w:bCs/>
          <w:i/>
          <w:iCs/>
          <w:color w:val="000000"/>
          <w:sz w:val="22"/>
        </w:rPr>
        <w:t>r</w:t>
      </w:r>
      <w:r w:rsidR="00EE7EAE" w:rsidRPr="003813F8">
        <w:rPr>
          <w:rFonts w:ascii="Times New Roman" w:hAnsi="Times New Roman" w:cs="Times New Roman"/>
          <w:b/>
          <w:bCs/>
          <w:i/>
          <w:iCs/>
          <w:color w:val="000000"/>
          <w:sz w:val="22"/>
        </w:rPr>
        <w:t xml:space="preserve">enin </w:t>
      </w:r>
      <w:r w:rsidR="009E6BA9" w:rsidRPr="003813F8">
        <w:rPr>
          <w:rFonts w:ascii="Times New Roman" w:hAnsi="Times New Roman" w:cs="Times New Roman"/>
          <w:b/>
          <w:bCs/>
          <w:i/>
          <w:iCs/>
          <w:color w:val="000000"/>
          <w:sz w:val="22"/>
        </w:rPr>
        <w:t>a</w:t>
      </w:r>
      <w:r w:rsidR="00EE7EAE" w:rsidRPr="003813F8">
        <w:rPr>
          <w:rFonts w:ascii="Times New Roman" w:hAnsi="Times New Roman" w:cs="Times New Roman"/>
          <w:b/>
          <w:bCs/>
          <w:i/>
          <w:iCs/>
          <w:color w:val="000000"/>
          <w:sz w:val="22"/>
        </w:rPr>
        <w:t>ctivity</w:t>
      </w:r>
    </w:p>
    <w:p w14:paraId="68EADD0F" w14:textId="77777777" w:rsidR="00DB663E" w:rsidRPr="003813F8" w:rsidRDefault="009D03EF" w:rsidP="00095929">
      <w:pPr>
        <w:widowControl/>
        <w:spacing w:line="480" w:lineRule="auto"/>
        <w:rPr>
          <w:rFonts w:ascii="Times New Roman" w:eastAsia="ＭＳ Ｐゴシック" w:hAnsi="Times New Roman" w:cs="Times New Roman"/>
          <w:b/>
          <w:bCs/>
          <w:color w:val="000000"/>
          <w:kern w:val="0"/>
          <w:sz w:val="22"/>
        </w:rPr>
      </w:pPr>
      <w:r w:rsidRPr="003813F8">
        <w:rPr>
          <w:rFonts w:ascii="Times New Roman" w:hAnsi="Times New Roman" w:cs="Times New Roman"/>
          <w:color w:val="000000"/>
          <w:sz w:val="22"/>
        </w:rPr>
        <w:lastRenderedPageBreak/>
        <w:t>P</w:t>
      </w:r>
      <w:r w:rsidR="009E6BA9" w:rsidRPr="003813F8">
        <w:rPr>
          <w:rFonts w:ascii="Times New Roman" w:hAnsi="Times New Roman" w:cs="Times New Roman"/>
          <w:color w:val="000000"/>
          <w:sz w:val="22"/>
        </w:rPr>
        <w:t>lasma aldosterone concentration</w:t>
      </w:r>
      <w:r w:rsidRPr="003813F8">
        <w:rPr>
          <w:rFonts w:ascii="Times New Roman" w:hAnsi="Times New Roman" w:cs="Times New Roman"/>
          <w:color w:val="000000"/>
          <w:sz w:val="22"/>
        </w:rPr>
        <w:t>s</w:t>
      </w:r>
      <w:r w:rsidR="00211EB4" w:rsidRPr="003813F8">
        <w:rPr>
          <w:rFonts w:ascii="Times New Roman" w:hAnsi="Times New Roman" w:cs="Times New Roman"/>
          <w:color w:val="000000"/>
          <w:sz w:val="22"/>
        </w:rPr>
        <w:t xml:space="preserve"> were measured using commercially available radioimmunoassays (SPAC-S Aldosterone kits, Fuji Rebio, Co., Ltd, Tokyo, Japan) at </w:t>
      </w:r>
      <w:r w:rsidR="00186D05" w:rsidRPr="003813F8">
        <w:rPr>
          <w:rFonts w:ascii="Times New Roman" w:hAnsi="Times New Roman" w:cs="Times New Roman"/>
          <w:color w:val="000000"/>
          <w:sz w:val="22"/>
        </w:rPr>
        <w:t>38</w:t>
      </w:r>
      <w:r w:rsidR="00211EB4" w:rsidRPr="003813F8">
        <w:rPr>
          <w:rFonts w:ascii="Times New Roman" w:hAnsi="Times New Roman" w:cs="Times New Roman"/>
          <w:color w:val="000000"/>
          <w:sz w:val="22"/>
        </w:rPr>
        <w:t xml:space="preserve"> centers</w:t>
      </w:r>
      <w:r w:rsidR="00186D05" w:rsidRPr="003813F8">
        <w:rPr>
          <w:rFonts w:ascii="Times New Roman" w:hAnsi="Times New Roman" w:cs="Times New Roman"/>
          <w:color w:val="000000"/>
          <w:sz w:val="22"/>
        </w:rPr>
        <w:t xml:space="preserve"> </w:t>
      </w:r>
      <w:r w:rsidR="004040BA" w:rsidRPr="003813F8">
        <w:rPr>
          <w:rFonts w:ascii="Times New Roman" w:hAnsi="Times New Roman" w:cs="Times New Roman"/>
          <w:color w:val="000000"/>
          <w:sz w:val="22"/>
        </w:rPr>
        <w:t>or</w:t>
      </w:r>
      <w:r w:rsidR="00F334E4" w:rsidRPr="003813F8">
        <w:rPr>
          <w:rFonts w:ascii="Times New Roman" w:hAnsi="Times New Roman" w:cs="Times New Roman"/>
          <w:color w:val="000000"/>
          <w:sz w:val="22"/>
        </w:rPr>
        <w:t xml:space="preserve"> </w:t>
      </w:r>
      <w:r w:rsidR="00A02FAB" w:rsidRPr="003813F8">
        <w:rPr>
          <w:rFonts w:ascii="Times New Roman" w:hAnsi="Times New Roman" w:cs="Times New Roman"/>
          <w:color w:val="000000"/>
          <w:sz w:val="22"/>
          <w:shd w:val="clear" w:color="auto" w:fill="FFFFFF"/>
        </w:rPr>
        <w:t>Chemiluminescent Enzyme Immunoassay</w:t>
      </w:r>
      <w:r w:rsidR="00A02FAB" w:rsidRPr="003813F8">
        <w:rPr>
          <w:rFonts w:ascii="Times New Roman" w:hAnsi="Times New Roman" w:cs="Times New Roman"/>
          <w:color w:val="000000"/>
          <w:sz w:val="22"/>
        </w:rPr>
        <w:t xml:space="preserve"> </w:t>
      </w:r>
      <w:r w:rsidR="00F334E4" w:rsidRPr="003813F8">
        <w:rPr>
          <w:rFonts w:ascii="Times New Roman" w:hAnsi="Times New Roman" w:cs="Times New Roman"/>
          <w:color w:val="000000"/>
          <w:sz w:val="22"/>
        </w:rPr>
        <w:t>(CLEIA</w:t>
      </w:r>
      <w:r w:rsidR="005756B7" w:rsidRPr="003813F8">
        <w:rPr>
          <w:rFonts w:ascii="Times New Roman" w:hAnsi="Times New Roman" w:cs="Times New Roman"/>
          <w:color w:val="000000"/>
          <w:sz w:val="22"/>
        </w:rPr>
        <w:t xml:space="preserve">; </w:t>
      </w:r>
      <w:r w:rsidR="00BF3E7F" w:rsidRPr="003813F8">
        <w:rPr>
          <w:rFonts w:ascii="Times New Roman" w:hAnsi="Times New Roman" w:cs="Times New Roman"/>
          <w:color w:val="000000"/>
          <w:sz w:val="22"/>
        </w:rPr>
        <w:t xml:space="preserve">Accuraseed Aldosterone, </w:t>
      </w:r>
      <w:r w:rsidR="00C64252" w:rsidRPr="003813F8">
        <w:rPr>
          <w:rFonts w:ascii="Times New Roman" w:hAnsi="Times New Roman" w:cs="Times New Roman"/>
          <w:color w:val="000000"/>
          <w:sz w:val="22"/>
        </w:rPr>
        <w:t>FUJI</w:t>
      </w:r>
      <w:r w:rsidR="00BF3E7F" w:rsidRPr="003813F8">
        <w:rPr>
          <w:rFonts w:ascii="Times New Roman" w:hAnsi="Times New Roman" w:cs="Times New Roman"/>
          <w:color w:val="000000"/>
          <w:sz w:val="22"/>
        </w:rPr>
        <w:t>F</w:t>
      </w:r>
      <w:r w:rsidR="00C64252" w:rsidRPr="003813F8">
        <w:rPr>
          <w:rFonts w:ascii="Times New Roman" w:hAnsi="Times New Roman" w:cs="Times New Roman"/>
          <w:color w:val="000000"/>
          <w:sz w:val="22"/>
        </w:rPr>
        <w:t>ILM</w:t>
      </w:r>
      <w:r w:rsidR="00BF3E7F" w:rsidRPr="003813F8">
        <w:rPr>
          <w:rFonts w:ascii="Times New Roman" w:hAnsi="Times New Roman" w:cs="Times New Roman"/>
          <w:color w:val="000000"/>
          <w:sz w:val="22"/>
        </w:rPr>
        <w:t xml:space="preserve"> Wako</w:t>
      </w:r>
      <w:r w:rsidR="00C64252" w:rsidRPr="003813F8">
        <w:rPr>
          <w:rFonts w:ascii="Times New Roman" w:hAnsi="Times New Roman" w:cs="Times New Roman"/>
          <w:color w:val="000000"/>
          <w:sz w:val="22"/>
        </w:rPr>
        <w:t xml:space="preserve"> Pure </w:t>
      </w:r>
      <w:r w:rsidR="00BF1FED" w:rsidRPr="003813F8">
        <w:rPr>
          <w:rFonts w:ascii="Times New Roman" w:hAnsi="Times New Roman" w:cs="Times New Roman"/>
          <w:color w:val="000000"/>
          <w:sz w:val="22"/>
        </w:rPr>
        <w:t>C</w:t>
      </w:r>
      <w:r w:rsidR="00C64252" w:rsidRPr="003813F8">
        <w:rPr>
          <w:rFonts w:ascii="Times New Roman" w:hAnsi="Times New Roman" w:cs="Times New Roman"/>
          <w:color w:val="000000"/>
          <w:sz w:val="22"/>
        </w:rPr>
        <w:t>hemical, Co.</w:t>
      </w:r>
      <w:r w:rsidR="00FF6017" w:rsidRPr="003813F8">
        <w:rPr>
          <w:rFonts w:ascii="Times New Roman" w:hAnsi="Times New Roman" w:cs="Times New Roman"/>
          <w:color w:val="000000"/>
          <w:sz w:val="22"/>
        </w:rPr>
        <w:t xml:space="preserve">, </w:t>
      </w:r>
      <w:r w:rsidR="00BF3E7F" w:rsidRPr="003813F8">
        <w:rPr>
          <w:rFonts w:ascii="Times New Roman" w:hAnsi="Times New Roman" w:cs="Times New Roman"/>
          <w:color w:val="000000"/>
          <w:sz w:val="22"/>
        </w:rPr>
        <w:t>Tokyo, Japan</w:t>
      </w:r>
      <w:r w:rsidR="00C37B8A" w:rsidRPr="003813F8">
        <w:rPr>
          <w:rFonts w:ascii="Times New Roman" w:hAnsi="Times New Roman" w:cs="Times New Roman"/>
          <w:color w:val="000000"/>
          <w:sz w:val="22"/>
        </w:rPr>
        <w:t xml:space="preserve">) </w:t>
      </w:r>
      <w:r w:rsidR="004040BA" w:rsidRPr="003813F8">
        <w:rPr>
          <w:rFonts w:ascii="Times New Roman" w:hAnsi="Times New Roman" w:cs="Times New Roman"/>
          <w:color w:val="000000"/>
          <w:sz w:val="22"/>
        </w:rPr>
        <w:t>at 3 centers</w:t>
      </w:r>
      <w:r w:rsidR="00211EB4" w:rsidRPr="003813F8">
        <w:rPr>
          <w:rFonts w:ascii="Times New Roman" w:hAnsi="Times New Roman" w:cs="Times New Roman"/>
          <w:color w:val="000000"/>
          <w:sz w:val="22"/>
        </w:rPr>
        <w:t xml:space="preserve">. </w:t>
      </w:r>
      <w:r w:rsidR="00AF32B3" w:rsidRPr="003813F8">
        <w:rPr>
          <w:rFonts w:ascii="Times New Roman" w:hAnsi="Times New Roman" w:cs="Times New Roman"/>
          <w:color w:val="000000"/>
          <w:sz w:val="22"/>
        </w:rPr>
        <w:t xml:space="preserve">The </w:t>
      </w:r>
      <w:r w:rsidR="00211EB4" w:rsidRPr="003813F8">
        <w:rPr>
          <w:rFonts w:ascii="Times New Roman" w:hAnsi="Times New Roman" w:cs="Times New Roman"/>
          <w:color w:val="000000"/>
          <w:sz w:val="22"/>
        </w:rPr>
        <w:t xml:space="preserve">PRA was measured using a radioimmunoassay or enzyme immunoassay (EIA). The reference range for PRA with patients in </w:t>
      </w:r>
      <w:r w:rsidR="00072204" w:rsidRPr="003813F8">
        <w:rPr>
          <w:rFonts w:ascii="Times New Roman" w:hAnsi="Times New Roman" w:cs="Times New Roman"/>
          <w:color w:val="000000"/>
          <w:sz w:val="22"/>
        </w:rPr>
        <w:t xml:space="preserve">the </w:t>
      </w:r>
      <w:r w:rsidR="00211EB4" w:rsidRPr="003813F8">
        <w:rPr>
          <w:rFonts w:ascii="Times New Roman" w:hAnsi="Times New Roman" w:cs="Times New Roman"/>
          <w:color w:val="000000"/>
          <w:sz w:val="22"/>
        </w:rPr>
        <w:t>supine position was 0.3</w:t>
      </w:r>
      <w:r w:rsidR="00AF32B3" w:rsidRPr="003813F8">
        <w:rPr>
          <w:rFonts w:ascii="Times New Roman" w:hAnsi="Times New Roman" w:cs="Times New Roman"/>
          <w:color w:val="000000"/>
          <w:sz w:val="22"/>
        </w:rPr>
        <w:t>–</w:t>
      </w:r>
      <w:r w:rsidR="00211EB4" w:rsidRPr="003813F8">
        <w:rPr>
          <w:rFonts w:ascii="Times New Roman" w:hAnsi="Times New Roman" w:cs="Times New Roman"/>
          <w:color w:val="000000"/>
          <w:sz w:val="22"/>
        </w:rPr>
        <w:t>2.9 ng/</w:t>
      </w:r>
      <w:r w:rsidR="00AF32B3" w:rsidRPr="003813F8">
        <w:rPr>
          <w:rFonts w:ascii="Times New Roman" w:hAnsi="Times New Roman" w:cs="Times New Roman"/>
          <w:color w:val="000000"/>
          <w:sz w:val="22"/>
        </w:rPr>
        <w:t>mL</w:t>
      </w:r>
      <w:r w:rsidR="00211EB4" w:rsidRPr="003813F8">
        <w:rPr>
          <w:rFonts w:ascii="Times New Roman" w:hAnsi="Times New Roman" w:cs="Times New Roman"/>
          <w:color w:val="000000"/>
          <w:sz w:val="22"/>
        </w:rPr>
        <w:t>/h</w:t>
      </w:r>
      <w:r w:rsidR="00AF32B3" w:rsidRPr="003813F8">
        <w:rPr>
          <w:rFonts w:ascii="Times New Roman" w:hAnsi="Times New Roman" w:cs="Times New Roman"/>
          <w:color w:val="000000"/>
          <w:sz w:val="22"/>
        </w:rPr>
        <w:t>r</w:t>
      </w:r>
      <w:r w:rsidR="00211EB4" w:rsidRPr="003813F8">
        <w:rPr>
          <w:rFonts w:ascii="Times New Roman" w:hAnsi="Times New Roman" w:cs="Times New Roman"/>
          <w:color w:val="000000"/>
          <w:sz w:val="22"/>
        </w:rPr>
        <w:t xml:space="preserve"> (PRA-FR RIA kits, Fuji Rebio, Co., Ltd, Tokyo, Japan) at </w:t>
      </w:r>
      <w:r w:rsidR="00BF1FED" w:rsidRPr="003813F8">
        <w:rPr>
          <w:rFonts w:ascii="Times New Roman" w:hAnsi="Times New Roman" w:cs="Times New Roman"/>
          <w:color w:val="000000"/>
          <w:sz w:val="22"/>
        </w:rPr>
        <w:t>24</w:t>
      </w:r>
      <w:r w:rsidR="00211EB4" w:rsidRPr="003813F8">
        <w:rPr>
          <w:rFonts w:ascii="Times New Roman" w:hAnsi="Times New Roman" w:cs="Times New Roman"/>
          <w:color w:val="000000"/>
          <w:sz w:val="22"/>
        </w:rPr>
        <w:t xml:space="preserve"> centers, 0.2</w:t>
      </w:r>
      <w:r w:rsidR="00AF32B3" w:rsidRPr="003813F8">
        <w:rPr>
          <w:rFonts w:ascii="Times New Roman" w:hAnsi="Times New Roman" w:cs="Times New Roman"/>
          <w:color w:val="000000"/>
          <w:sz w:val="22"/>
        </w:rPr>
        <w:t>–</w:t>
      </w:r>
      <w:r w:rsidR="00211EB4" w:rsidRPr="003813F8">
        <w:rPr>
          <w:rFonts w:ascii="Times New Roman" w:hAnsi="Times New Roman" w:cs="Times New Roman"/>
          <w:color w:val="000000"/>
          <w:sz w:val="22"/>
        </w:rPr>
        <w:t>2.3 ng/</w:t>
      </w:r>
      <w:r w:rsidR="00AF32B3" w:rsidRPr="003813F8">
        <w:rPr>
          <w:rFonts w:ascii="Times New Roman" w:hAnsi="Times New Roman" w:cs="Times New Roman"/>
          <w:color w:val="000000"/>
          <w:sz w:val="22"/>
        </w:rPr>
        <w:t>mL</w:t>
      </w:r>
      <w:r w:rsidR="00211EB4" w:rsidRPr="003813F8">
        <w:rPr>
          <w:rFonts w:ascii="Times New Roman" w:hAnsi="Times New Roman" w:cs="Times New Roman"/>
          <w:color w:val="000000"/>
          <w:sz w:val="22"/>
        </w:rPr>
        <w:t>/h</w:t>
      </w:r>
      <w:r w:rsidR="00AF32B3" w:rsidRPr="003813F8">
        <w:rPr>
          <w:rFonts w:ascii="Times New Roman" w:hAnsi="Times New Roman" w:cs="Times New Roman"/>
          <w:color w:val="000000"/>
          <w:sz w:val="22"/>
        </w:rPr>
        <w:t>r</w:t>
      </w:r>
      <w:r w:rsidR="00211EB4" w:rsidRPr="003813F8">
        <w:rPr>
          <w:rFonts w:ascii="Times New Roman" w:hAnsi="Times New Roman" w:cs="Times New Roman"/>
          <w:color w:val="000000"/>
          <w:sz w:val="22"/>
        </w:rPr>
        <w:t xml:space="preserve"> (PRA EIA kits, Yamasa, Co., Ltd, Choshi, Japan) at </w:t>
      </w:r>
      <w:r w:rsidR="008F4752" w:rsidRPr="003813F8">
        <w:rPr>
          <w:rFonts w:ascii="Times New Roman" w:hAnsi="Times New Roman" w:cs="Times New Roman"/>
          <w:color w:val="000000"/>
          <w:sz w:val="22"/>
        </w:rPr>
        <w:t>13</w:t>
      </w:r>
      <w:r w:rsidR="00211EB4" w:rsidRPr="003813F8">
        <w:rPr>
          <w:rFonts w:ascii="Times New Roman" w:hAnsi="Times New Roman" w:cs="Times New Roman"/>
          <w:color w:val="000000"/>
          <w:sz w:val="22"/>
        </w:rPr>
        <w:t xml:space="preserve"> centers, and 0.2</w:t>
      </w:r>
      <w:r w:rsidR="00AF32B3" w:rsidRPr="003813F8">
        <w:rPr>
          <w:rFonts w:ascii="Times New Roman" w:hAnsi="Times New Roman" w:cs="Times New Roman"/>
          <w:color w:val="000000"/>
          <w:sz w:val="22"/>
        </w:rPr>
        <w:t>–</w:t>
      </w:r>
      <w:r w:rsidR="00211EB4" w:rsidRPr="003813F8">
        <w:rPr>
          <w:rFonts w:ascii="Times New Roman" w:hAnsi="Times New Roman" w:cs="Times New Roman"/>
          <w:color w:val="000000"/>
          <w:sz w:val="22"/>
        </w:rPr>
        <w:t>2.7 ng/</w:t>
      </w:r>
      <w:r w:rsidR="00AF32B3" w:rsidRPr="003813F8">
        <w:rPr>
          <w:rFonts w:ascii="Times New Roman" w:hAnsi="Times New Roman" w:cs="Times New Roman"/>
          <w:color w:val="000000"/>
          <w:sz w:val="22"/>
        </w:rPr>
        <w:t>mL</w:t>
      </w:r>
      <w:r w:rsidR="00211EB4" w:rsidRPr="003813F8">
        <w:rPr>
          <w:rFonts w:ascii="Times New Roman" w:hAnsi="Times New Roman" w:cs="Times New Roman"/>
          <w:color w:val="000000"/>
          <w:sz w:val="22"/>
        </w:rPr>
        <w:t>/h</w:t>
      </w:r>
      <w:r w:rsidR="00AF32B3" w:rsidRPr="003813F8">
        <w:rPr>
          <w:rFonts w:ascii="Times New Roman" w:hAnsi="Times New Roman" w:cs="Times New Roman"/>
          <w:color w:val="000000"/>
          <w:sz w:val="22"/>
        </w:rPr>
        <w:t>r</w:t>
      </w:r>
      <w:r w:rsidR="00211EB4" w:rsidRPr="003813F8">
        <w:rPr>
          <w:rFonts w:ascii="Times New Roman" w:hAnsi="Times New Roman" w:cs="Times New Roman"/>
          <w:color w:val="000000"/>
          <w:sz w:val="22"/>
        </w:rPr>
        <w:t xml:space="preserve"> (PRA RIA kits, Yamasa, Co., Ltd, Choshi, 122 Japan) at </w:t>
      </w:r>
      <w:r w:rsidR="008F4752" w:rsidRPr="003813F8">
        <w:rPr>
          <w:rFonts w:ascii="Times New Roman" w:hAnsi="Times New Roman" w:cs="Times New Roman"/>
          <w:color w:val="000000"/>
          <w:sz w:val="22"/>
        </w:rPr>
        <w:t>3</w:t>
      </w:r>
      <w:r w:rsidR="00211EB4" w:rsidRPr="003813F8">
        <w:rPr>
          <w:rFonts w:ascii="Times New Roman" w:hAnsi="Times New Roman" w:cs="Times New Roman"/>
          <w:color w:val="000000"/>
          <w:sz w:val="22"/>
        </w:rPr>
        <w:t xml:space="preserve"> centers. </w:t>
      </w:r>
    </w:p>
    <w:p w14:paraId="152F759F" w14:textId="77777777" w:rsidR="00E100B1" w:rsidRPr="003813F8" w:rsidRDefault="00E100B1" w:rsidP="00095929">
      <w:pPr>
        <w:widowControl/>
        <w:spacing w:line="480" w:lineRule="auto"/>
        <w:rPr>
          <w:rFonts w:ascii="Times New Roman" w:eastAsia="ＭＳ Ｐゴシック" w:hAnsi="Times New Roman" w:cs="Times New Roman"/>
          <w:b/>
          <w:bCs/>
          <w:color w:val="000000"/>
          <w:kern w:val="0"/>
          <w:sz w:val="22"/>
        </w:rPr>
      </w:pPr>
    </w:p>
    <w:p w14:paraId="58C02130" w14:textId="77777777" w:rsidR="00EE7EAE" w:rsidRPr="003813F8" w:rsidRDefault="001A1F56" w:rsidP="00095929">
      <w:pPr>
        <w:pStyle w:val="a4"/>
        <w:widowControl/>
        <w:numPr>
          <w:ilvl w:val="0"/>
          <w:numId w:val="12"/>
        </w:numPr>
        <w:spacing w:line="480" w:lineRule="auto"/>
        <w:ind w:leftChars="0"/>
        <w:rPr>
          <w:rFonts w:ascii="Times New Roman" w:eastAsia="ＭＳ Ｐゴシック" w:hAnsi="Times New Roman" w:cs="Times New Roman"/>
          <w:b/>
          <w:bCs/>
          <w:i/>
          <w:iCs/>
          <w:color w:val="000000"/>
          <w:kern w:val="0"/>
          <w:sz w:val="22"/>
          <w:u w:val="single"/>
        </w:rPr>
      </w:pPr>
      <w:r w:rsidRPr="003813F8">
        <w:rPr>
          <w:rFonts w:ascii="Times New Roman" w:eastAsia="ＭＳ Ｐゴシック" w:hAnsi="Times New Roman" w:cs="Times New Roman"/>
          <w:b/>
          <w:bCs/>
          <w:i/>
          <w:iCs/>
          <w:color w:val="000000"/>
          <w:kern w:val="0"/>
          <w:sz w:val="22"/>
          <w:u w:val="single"/>
        </w:rPr>
        <w:t>Process to develop</w:t>
      </w:r>
      <w:r w:rsidR="00144B02" w:rsidRPr="003813F8">
        <w:rPr>
          <w:rFonts w:ascii="Times New Roman" w:eastAsia="ＭＳ Ｐゴシック" w:hAnsi="Times New Roman" w:cs="Times New Roman"/>
          <w:b/>
          <w:bCs/>
          <w:i/>
          <w:iCs/>
          <w:color w:val="000000"/>
          <w:kern w:val="0"/>
          <w:sz w:val="22"/>
          <w:u w:val="single"/>
        </w:rPr>
        <w:t xml:space="preserve"> the </w:t>
      </w:r>
      <w:r w:rsidR="00AF32B3" w:rsidRPr="003813F8">
        <w:rPr>
          <w:rFonts w:ascii="Times New Roman" w:eastAsia="ＭＳ Ｐゴシック" w:hAnsi="Times New Roman" w:cs="Times New Roman"/>
          <w:b/>
          <w:bCs/>
          <w:i/>
          <w:iCs/>
          <w:color w:val="000000"/>
          <w:kern w:val="0"/>
          <w:sz w:val="22"/>
          <w:u w:val="single"/>
        </w:rPr>
        <w:t>machine-</w:t>
      </w:r>
      <w:r w:rsidR="00144B02" w:rsidRPr="003813F8">
        <w:rPr>
          <w:rFonts w:ascii="Times New Roman" w:eastAsia="ＭＳ Ｐゴシック" w:hAnsi="Times New Roman" w:cs="Times New Roman"/>
          <w:b/>
          <w:bCs/>
          <w:i/>
          <w:iCs/>
          <w:color w:val="000000"/>
          <w:kern w:val="0"/>
          <w:sz w:val="22"/>
          <w:u w:val="single"/>
        </w:rPr>
        <w:t>learning algorithms</w:t>
      </w:r>
    </w:p>
    <w:p w14:paraId="5DC612C4" w14:textId="77777777" w:rsidR="00DB69D5" w:rsidRPr="003813F8" w:rsidRDefault="00471F72" w:rsidP="00095929">
      <w:pPr>
        <w:spacing w:line="480" w:lineRule="auto"/>
        <w:jc w:val="left"/>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2.1 </w:t>
      </w:r>
      <w:r w:rsidR="00DB69D5" w:rsidRPr="003813F8">
        <w:rPr>
          <w:rFonts w:ascii="Times New Roman" w:hAnsi="Times New Roman" w:cs="Times New Roman"/>
          <w:b/>
          <w:bCs/>
          <w:i/>
          <w:iCs/>
          <w:color w:val="000000"/>
          <w:sz w:val="22"/>
        </w:rPr>
        <w:t>Data preparation</w:t>
      </w:r>
    </w:p>
    <w:p w14:paraId="12CACB5D" w14:textId="77777777" w:rsidR="00DB69D5" w:rsidRPr="003813F8" w:rsidRDefault="00DB69D5" w:rsidP="00095929">
      <w:pPr>
        <w:spacing w:line="480" w:lineRule="auto"/>
        <w:ind w:firstLineChars="50" w:firstLine="110"/>
        <w:jc w:val="left"/>
        <w:rPr>
          <w:rFonts w:ascii="Times New Roman" w:hAnsi="Times New Roman" w:cs="Times New Roman"/>
          <w:color w:val="000000"/>
          <w:sz w:val="22"/>
          <w:shd w:val="clear" w:color="auto" w:fill="F8F8F8"/>
        </w:rPr>
      </w:pPr>
      <w:r w:rsidRPr="003813F8">
        <w:rPr>
          <w:rFonts w:ascii="Times New Roman" w:hAnsi="Times New Roman" w:cs="Times New Roman"/>
          <w:color w:val="000000"/>
          <w:sz w:val="22"/>
        </w:rPr>
        <w:t xml:space="preserve">For supervised learning, the output variable adopted the PA laterality subtypes: APA as “1” (favorable) and BAH as “0” (unfavorable). </w:t>
      </w:r>
      <w:r w:rsidRPr="003813F8">
        <w:rPr>
          <w:rFonts w:ascii="Times New Roman" w:hAnsi="Times New Roman" w:cs="Times New Roman"/>
          <w:color w:val="000000"/>
          <w:sz w:val="22"/>
          <w:shd w:val="clear" w:color="auto" w:fill="F8F8F8"/>
        </w:rPr>
        <w:t xml:space="preserve">Numerical variables were </w:t>
      </w:r>
      <w:r w:rsidR="007D718A" w:rsidRPr="003813F8">
        <w:rPr>
          <w:rFonts w:ascii="Times New Roman" w:hAnsi="Times New Roman" w:cs="Times New Roman"/>
          <w:color w:val="000000"/>
          <w:sz w:val="22"/>
          <w:shd w:val="clear" w:color="auto" w:fill="F8F8F8"/>
        </w:rPr>
        <w:t xml:space="preserve">treated </w:t>
      </w:r>
      <w:r w:rsidRPr="003813F8">
        <w:rPr>
          <w:rFonts w:ascii="Times New Roman" w:hAnsi="Times New Roman" w:cs="Times New Roman"/>
          <w:color w:val="000000"/>
          <w:sz w:val="22"/>
          <w:shd w:val="clear" w:color="auto" w:fill="F8F8F8"/>
        </w:rPr>
        <w:t xml:space="preserve">as continuous variables. Categorical variables were </w:t>
      </w:r>
      <w:r w:rsidR="007D718A" w:rsidRPr="003813F8">
        <w:rPr>
          <w:rFonts w:ascii="Times New Roman" w:hAnsi="Times New Roman" w:cs="Times New Roman"/>
          <w:color w:val="000000"/>
          <w:sz w:val="22"/>
          <w:shd w:val="clear" w:color="auto" w:fill="F8F8F8"/>
        </w:rPr>
        <w:t xml:space="preserve">employed </w:t>
      </w:r>
      <w:r w:rsidRPr="003813F8">
        <w:rPr>
          <w:rFonts w:ascii="Times New Roman" w:hAnsi="Times New Roman" w:cs="Times New Roman"/>
          <w:color w:val="000000"/>
          <w:sz w:val="22"/>
          <w:shd w:val="clear" w:color="auto" w:fill="F8F8F8"/>
        </w:rPr>
        <w:t xml:space="preserve">as binary variables, except </w:t>
      </w:r>
      <w:r w:rsidR="007D718A" w:rsidRPr="003813F8">
        <w:rPr>
          <w:rFonts w:ascii="Times New Roman" w:hAnsi="Times New Roman" w:cs="Times New Roman"/>
          <w:color w:val="000000"/>
          <w:sz w:val="22"/>
          <w:shd w:val="clear" w:color="auto" w:fill="F8F8F8"/>
        </w:rPr>
        <w:t xml:space="preserve">urinary </w:t>
      </w:r>
      <w:r w:rsidRPr="003813F8">
        <w:rPr>
          <w:rFonts w:ascii="Times New Roman" w:hAnsi="Times New Roman" w:cs="Times New Roman"/>
          <w:color w:val="000000"/>
          <w:sz w:val="22"/>
          <w:shd w:val="clear" w:color="auto" w:fill="F8F8F8"/>
        </w:rPr>
        <w:t>protein, which comprised five levels.</w:t>
      </w:r>
    </w:p>
    <w:p w14:paraId="08E86051" w14:textId="1BD6DA14" w:rsidR="00DB69D5" w:rsidRPr="003813F8" w:rsidRDefault="00DB69D5" w:rsidP="00095929">
      <w:pPr>
        <w:spacing w:line="480" w:lineRule="auto"/>
        <w:ind w:firstLineChars="50" w:firstLine="110"/>
        <w:jc w:val="left"/>
        <w:rPr>
          <w:rFonts w:ascii="Times New Roman" w:hAnsi="Times New Roman" w:cs="Times New Roman"/>
          <w:color w:val="000000"/>
          <w:sz w:val="22"/>
        </w:rPr>
      </w:pPr>
      <w:r w:rsidRPr="003813F8">
        <w:rPr>
          <w:rFonts w:ascii="Times New Roman" w:hAnsi="Times New Roman" w:cs="Times New Roman"/>
          <w:color w:val="000000"/>
          <w:sz w:val="22"/>
        </w:rPr>
        <w:t xml:space="preserve">Input variables included the 46 and 59 variables of the screening and confirmatory test datasets, respectively. The entire process is described in Figure 1. First, manual variable extraction was performed as described in the Dataset and variables subsection. Subsequently, </w:t>
      </w:r>
      <w:r w:rsidRPr="003813F8">
        <w:rPr>
          <w:rFonts w:ascii="Times New Roman" w:hAnsi="Times New Roman" w:cs="Times New Roman"/>
          <w:color w:val="000000"/>
          <w:sz w:val="22"/>
        </w:rPr>
        <w:lastRenderedPageBreak/>
        <w:t xml:space="preserve">the database was divided into training (70%), validation (10%), and test (20%) datasets, stratified according to the proportion of PA laterality subtypes. The training dataset was used to train prediction models, the validation dataset was used for parameter tuning, and the test dataset was used to measure generalization performance. Lastly, the constructed models were evaluated using area under the </w:t>
      </w:r>
      <w:r w:rsidRPr="003813F8">
        <w:rPr>
          <w:rFonts w:ascii="Times New Roman" w:eastAsia="ＭＳ Ｐゴシック" w:hAnsi="Times New Roman" w:cs="Times New Roman"/>
          <w:color w:val="000000"/>
          <w:kern w:val="0"/>
          <w:sz w:val="22"/>
        </w:rPr>
        <w:t>receiver operating characteristic curve</w:t>
      </w:r>
      <w:r w:rsidRPr="003813F8">
        <w:rPr>
          <w:rFonts w:ascii="Times New Roman" w:hAnsi="Times New Roman" w:cs="Times New Roman"/>
          <w:color w:val="000000"/>
          <w:sz w:val="22"/>
        </w:rPr>
        <w:t xml:space="preserve"> (AUC), sensitivity, specificity, and positive and negative predictive values. </w:t>
      </w:r>
      <w:r w:rsidRPr="003813F8">
        <w:rPr>
          <w:rFonts w:ascii="Times New Roman" w:eastAsia="ＭＳ Ｐゴシック" w:hAnsi="Times New Roman" w:cs="Times New Roman"/>
          <w:color w:val="000000"/>
          <w:kern w:val="0"/>
          <w:sz w:val="22"/>
        </w:rPr>
        <w:t xml:space="preserve">Specificity and sensitivity were evaluated using Youden’s index and the AUC. Youden’s index is the point existing at the maximum vertical distance of the receiver operating characteristic curve from the diagonal line and can be calculated by </w:t>
      </w:r>
      <w:r w:rsidR="00607CB0" w:rsidRPr="003813F8">
        <w:rPr>
          <w:rFonts w:ascii="Times New Roman" w:eastAsia="ＭＳ Ｐゴシック" w:hAnsi="Times New Roman" w:cs="Times New Roman"/>
          <w:color w:val="000000"/>
          <w:kern w:val="0"/>
          <w:sz w:val="22"/>
        </w:rPr>
        <w:t xml:space="preserve">combining </w:t>
      </w:r>
      <w:r w:rsidRPr="003813F8">
        <w:rPr>
          <w:rFonts w:ascii="Times New Roman" w:eastAsia="ＭＳ Ｐゴシック" w:hAnsi="Times New Roman" w:cs="Times New Roman"/>
          <w:color w:val="000000"/>
          <w:kern w:val="0"/>
          <w:sz w:val="22"/>
        </w:rPr>
        <w:t>the sensitivity and specificity and subtracting 1</w:t>
      </w:r>
      <w:r w:rsidR="005E482F">
        <w:rPr>
          <w:rFonts w:ascii="Times New Roman" w:eastAsia="ＭＳ Ｐゴシック" w:hAnsi="Times New Roman" w:cs="Times New Roman"/>
          <w:color w:val="000000"/>
          <w:kern w:val="0"/>
          <w:sz w:val="22"/>
        </w:rPr>
        <w:t xml:space="preserve"> (9)</w:t>
      </w:r>
      <w:r w:rsidRPr="003813F8">
        <w:rPr>
          <w:rFonts w:ascii="Times New Roman" w:eastAsia="ＭＳ Ｐゴシック" w:hAnsi="Times New Roman" w:cs="Times New Roman"/>
          <w:color w:val="000000"/>
          <w:kern w:val="0"/>
          <w:sz w:val="22"/>
        </w:rPr>
        <w:t xml:space="preserve">. </w:t>
      </w:r>
      <w:r w:rsidRPr="003813F8">
        <w:rPr>
          <w:rFonts w:ascii="Times New Roman" w:hAnsi="Times New Roman" w:cs="Times New Roman"/>
          <w:color w:val="000000"/>
          <w:sz w:val="22"/>
        </w:rPr>
        <w:t>The entire process was repeated 50 times, and each model’s performance was evaluated according to the mean value of the replicates.</w:t>
      </w:r>
    </w:p>
    <w:p w14:paraId="55C3B960" w14:textId="77777777" w:rsidR="00DB69D5" w:rsidRPr="003813F8" w:rsidRDefault="00DB69D5" w:rsidP="00095929">
      <w:pPr>
        <w:widowControl/>
        <w:spacing w:line="480" w:lineRule="auto"/>
        <w:jc w:val="left"/>
        <w:rPr>
          <w:rFonts w:ascii="Times New Roman" w:eastAsia="ＭＳ Ｐゴシック" w:hAnsi="Times New Roman" w:cs="Times New Roman"/>
          <w:color w:val="000000"/>
          <w:kern w:val="0"/>
          <w:sz w:val="22"/>
        </w:rPr>
      </w:pPr>
    </w:p>
    <w:p w14:paraId="50AB6952" w14:textId="77777777" w:rsidR="00DB69D5" w:rsidRPr="003813F8" w:rsidRDefault="00471F72" w:rsidP="00095929">
      <w:pPr>
        <w:spacing w:line="480" w:lineRule="auto"/>
        <w:jc w:val="left"/>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2.2 </w:t>
      </w:r>
      <w:r w:rsidR="00DB69D5" w:rsidRPr="003813F8">
        <w:rPr>
          <w:rFonts w:ascii="Times New Roman" w:hAnsi="Times New Roman" w:cs="Times New Roman"/>
          <w:b/>
          <w:bCs/>
          <w:i/>
          <w:iCs/>
          <w:color w:val="000000"/>
          <w:sz w:val="22"/>
        </w:rPr>
        <w:t>General process of model construction and evaluation</w:t>
      </w:r>
    </w:p>
    <w:p w14:paraId="5AF459A3" w14:textId="4D9E7763" w:rsidR="00DB69D5" w:rsidRPr="003813F8" w:rsidRDefault="00DB69D5" w:rsidP="00A920CD">
      <w:pPr>
        <w:spacing w:line="480" w:lineRule="auto"/>
        <w:ind w:firstLineChars="50" w:firstLine="110"/>
        <w:jc w:val="left"/>
        <w:rPr>
          <w:rFonts w:ascii="Times New Roman" w:hAnsi="Times New Roman" w:cs="Times New Roman"/>
          <w:color w:val="000000"/>
          <w:sz w:val="22"/>
        </w:rPr>
      </w:pPr>
      <w:r w:rsidRPr="003813F8">
        <w:rPr>
          <w:rFonts w:ascii="Times New Roman" w:hAnsi="Times New Roman" w:cs="Times New Roman"/>
          <w:color w:val="000000"/>
          <w:sz w:val="22"/>
        </w:rPr>
        <w:t xml:space="preserve">This study adopted </w:t>
      </w:r>
      <w:r w:rsidR="00A920CD" w:rsidRPr="003813F8">
        <w:rPr>
          <w:rFonts w:ascii="Times New Roman" w:hAnsi="Times New Roman" w:cs="Times New Roman"/>
          <w:color w:val="000000"/>
          <w:sz w:val="22"/>
        </w:rPr>
        <w:t>the</w:t>
      </w:r>
      <w:r w:rsidR="00275FB5" w:rsidRPr="003813F8">
        <w:rPr>
          <w:rFonts w:ascii="Times New Roman" w:hAnsi="Times New Roman" w:cs="Times New Roman"/>
          <w:color w:val="000000"/>
          <w:sz w:val="22"/>
        </w:rPr>
        <w:t xml:space="preserve"> </w:t>
      </w:r>
      <w:r w:rsidR="00C47438" w:rsidRPr="003813F8">
        <w:rPr>
          <w:rFonts w:ascii="Times New Roman" w:hAnsi="Times New Roman" w:cs="Times New Roman"/>
          <w:color w:val="000000"/>
          <w:sz w:val="22"/>
        </w:rPr>
        <w:t>ensemble learning model (</w:t>
      </w:r>
      <w:r w:rsidR="00A920CD" w:rsidRPr="003813F8">
        <w:rPr>
          <w:rFonts w:ascii="Times New Roman" w:hAnsi="Times New Roman" w:cs="Times New Roman"/>
          <w:color w:val="000000"/>
          <w:sz w:val="22"/>
        </w:rPr>
        <w:t>EL</w:t>
      </w:r>
      <w:r w:rsidR="0072285A" w:rsidRPr="003813F8">
        <w:rPr>
          <w:rFonts w:ascii="Times New Roman" w:hAnsi="Times New Roman" w:cs="Times New Roman"/>
          <w:color w:val="000000"/>
          <w:sz w:val="22"/>
        </w:rPr>
        <w:t>M</w:t>
      </w:r>
      <w:r w:rsidR="00C47438" w:rsidRPr="003813F8">
        <w:rPr>
          <w:rFonts w:ascii="Times New Roman" w:hAnsi="Times New Roman" w:cs="Times New Roman"/>
          <w:color w:val="000000"/>
          <w:sz w:val="22"/>
        </w:rPr>
        <w:t>)</w:t>
      </w:r>
      <w:r w:rsidR="00275FB5" w:rsidRPr="003813F8">
        <w:rPr>
          <w:rFonts w:ascii="Times New Roman" w:hAnsi="Times New Roman" w:cs="Times New Roman"/>
          <w:color w:val="000000"/>
          <w:sz w:val="22"/>
        </w:rPr>
        <w:t xml:space="preserve"> </w:t>
      </w:r>
      <w:r w:rsidR="008563D8" w:rsidRPr="003813F8">
        <w:rPr>
          <w:rFonts w:ascii="Times New Roman" w:hAnsi="Times New Roman" w:cs="Times New Roman"/>
          <w:color w:val="000000"/>
          <w:sz w:val="22"/>
        </w:rPr>
        <w:t xml:space="preserve">and </w:t>
      </w:r>
      <w:r w:rsidR="00275FB5" w:rsidRPr="003813F8">
        <w:rPr>
          <w:rFonts w:ascii="Times New Roman" w:hAnsi="Times New Roman" w:cs="Times New Roman"/>
          <w:color w:val="000000"/>
          <w:sz w:val="22"/>
        </w:rPr>
        <w:t>employ</w:t>
      </w:r>
      <w:r w:rsidR="008563D8" w:rsidRPr="003813F8">
        <w:rPr>
          <w:rFonts w:ascii="Times New Roman" w:hAnsi="Times New Roman" w:cs="Times New Roman"/>
          <w:color w:val="000000"/>
          <w:sz w:val="22"/>
        </w:rPr>
        <w:t>ed</w:t>
      </w:r>
      <w:r w:rsidR="00275FB5" w:rsidRPr="003813F8">
        <w:rPr>
          <w:rFonts w:ascii="Times New Roman" w:hAnsi="Times New Roman" w:cs="Times New Roman"/>
          <w:color w:val="000000"/>
          <w:sz w:val="22"/>
        </w:rPr>
        <w:t xml:space="preserve"> seven</w:t>
      </w:r>
      <w:r w:rsidRPr="003813F8">
        <w:rPr>
          <w:rFonts w:ascii="Times New Roman" w:hAnsi="Times New Roman" w:cs="Times New Roman"/>
          <w:color w:val="000000"/>
          <w:sz w:val="22"/>
        </w:rPr>
        <w:t xml:space="preserve"> </w:t>
      </w:r>
      <w:r w:rsidR="00C47438" w:rsidRPr="003813F8">
        <w:rPr>
          <w:rFonts w:ascii="Times New Roman" w:hAnsi="Times New Roman" w:cs="Times New Roman"/>
          <w:color w:val="000000"/>
          <w:sz w:val="22"/>
        </w:rPr>
        <w:t>machine learning algorithms (</w:t>
      </w:r>
      <w:r w:rsidRPr="003813F8">
        <w:rPr>
          <w:rFonts w:ascii="Times New Roman" w:hAnsi="Times New Roman" w:cs="Times New Roman"/>
          <w:color w:val="000000"/>
          <w:sz w:val="22"/>
        </w:rPr>
        <w:t>MLA</w:t>
      </w:r>
      <w:r w:rsidR="00C47438" w:rsidRPr="003813F8">
        <w:rPr>
          <w:rFonts w:ascii="Times New Roman" w:hAnsi="Times New Roman" w:cs="Times New Roman"/>
          <w:color w:val="000000"/>
          <w:sz w:val="22"/>
        </w:rPr>
        <w:t>)</w:t>
      </w:r>
      <w:r w:rsidRPr="003813F8">
        <w:rPr>
          <w:rFonts w:ascii="Times New Roman" w:hAnsi="Times New Roman" w:cs="Times New Roman"/>
          <w:color w:val="000000"/>
          <w:sz w:val="22"/>
        </w:rPr>
        <w:t xml:space="preserve">: </w:t>
      </w:r>
      <w:r w:rsidR="00C47438" w:rsidRPr="003813F8">
        <w:rPr>
          <w:rFonts w:ascii="Times New Roman" w:hAnsi="Times New Roman" w:cs="Times New Roman"/>
          <w:color w:val="000000"/>
          <w:sz w:val="22"/>
        </w:rPr>
        <w:t>Random Forest (</w:t>
      </w:r>
      <w:r w:rsidRPr="003813F8">
        <w:rPr>
          <w:rFonts w:ascii="Times New Roman" w:hAnsi="Times New Roman" w:cs="Times New Roman"/>
          <w:color w:val="000000"/>
          <w:sz w:val="22"/>
        </w:rPr>
        <w:t>RF</w:t>
      </w:r>
      <w:r w:rsidR="00C47438" w:rsidRPr="003813F8">
        <w:rPr>
          <w:rFonts w:ascii="Times New Roman" w:hAnsi="Times New Roman" w:cs="Times New Roman"/>
          <w:color w:val="000000"/>
          <w:sz w:val="22"/>
        </w:rPr>
        <w:t>)</w:t>
      </w:r>
      <w:r w:rsidRPr="003813F8">
        <w:rPr>
          <w:rFonts w:ascii="Times New Roman" w:hAnsi="Times New Roman" w:cs="Times New Roman"/>
          <w:color w:val="000000"/>
          <w:sz w:val="22"/>
        </w:rPr>
        <w:t xml:space="preserve">, </w:t>
      </w:r>
      <w:r w:rsidR="00C47438" w:rsidRPr="003813F8">
        <w:rPr>
          <w:rFonts w:ascii="Times New Roman" w:hAnsi="Times New Roman" w:cs="Times New Roman"/>
          <w:color w:val="000000"/>
          <w:sz w:val="22"/>
        </w:rPr>
        <w:t>Multilayer Perceptron (</w:t>
      </w:r>
      <w:r w:rsidRPr="003813F8">
        <w:rPr>
          <w:rFonts w:ascii="Times New Roman" w:hAnsi="Times New Roman" w:cs="Times New Roman"/>
          <w:color w:val="000000"/>
          <w:sz w:val="22"/>
        </w:rPr>
        <w:t>MLP</w:t>
      </w:r>
      <w:r w:rsidR="00C47438" w:rsidRPr="003813F8">
        <w:rPr>
          <w:rFonts w:ascii="Times New Roman" w:hAnsi="Times New Roman" w:cs="Times New Roman"/>
          <w:color w:val="000000"/>
          <w:sz w:val="22"/>
        </w:rPr>
        <w:t>)</w:t>
      </w:r>
      <w:r w:rsidRPr="003813F8">
        <w:rPr>
          <w:rFonts w:ascii="Times New Roman" w:hAnsi="Times New Roman" w:cs="Times New Roman"/>
          <w:color w:val="000000"/>
          <w:sz w:val="22"/>
        </w:rPr>
        <w:t xml:space="preserve">, </w:t>
      </w:r>
      <w:r w:rsidR="00C47438" w:rsidRPr="003813F8">
        <w:rPr>
          <w:rFonts w:ascii="Times New Roman" w:hAnsi="Times New Roman" w:cs="Times New Roman"/>
          <w:color w:val="000000"/>
          <w:sz w:val="22"/>
        </w:rPr>
        <w:t>Light</w:t>
      </w:r>
      <w:r w:rsidR="00C47438" w:rsidRPr="003813F8">
        <w:rPr>
          <w:rFonts w:ascii="Times New Roman" w:hAnsi="Times New Roman" w:cs="Times New Roman"/>
          <w:color w:val="000000"/>
          <w:sz w:val="22"/>
          <w:shd w:val="clear" w:color="auto" w:fill="FFFFFF"/>
        </w:rPr>
        <w:t xml:space="preserve"> Gradient Boosting Machine (LightGBM)</w:t>
      </w:r>
      <w:r w:rsidR="00C47438" w:rsidRPr="003813F8">
        <w:rPr>
          <w:rFonts w:ascii="Times New Roman" w:hAnsi="Times New Roman" w:cs="Times New Roman"/>
          <w:color w:val="000000"/>
          <w:sz w:val="22"/>
        </w:rPr>
        <w:t xml:space="preserve">, Support Vector Machine (SVM), </w:t>
      </w:r>
      <w:r w:rsidR="00AC13E9" w:rsidRPr="003813F8">
        <w:rPr>
          <w:rFonts w:ascii="Times New Roman" w:hAnsi="Times New Roman" w:cs="Times New Roman"/>
          <w:color w:val="000000"/>
          <w:sz w:val="22"/>
        </w:rPr>
        <w:t xml:space="preserve">Logistic Regression (LR), </w:t>
      </w:r>
      <w:r w:rsidR="00C47438" w:rsidRPr="003813F8">
        <w:rPr>
          <w:rFonts w:ascii="Times New Roman" w:hAnsi="Times New Roman" w:cs="Times New Roman"/>
          <w:color w:val="000000"/>
          <w:szCs w:val="21"/>
          <w:shd w:val="clear" w:color="auto" w:fill="FFFFFF"/>
        </w:rPr>
        <w:t xml:space="preserve">k-nearest neighbor algorithm (KNN), </w:t>
      </w:r>
      <w:r w:rsidR="00AC13E9" w:rsidRPr="003813F8">
        <w:rPr>
          <w:rFonts w:ascii="Times New Roman" w:hAnsi="Times New Roman" w:cs="Times New Roman"/>
          <w:color w:val="000000"/>
          <w:szCs w:val="21"/>
          <w:shd w:val="clear" w:color="auto" w:fill="FFFFFF"/>
        </w:rPr>
        <w:t xml:space="preserve">and </w:t>
      </w:r>
      <w:r w:rsidR="00C47438" w:rsidRPr="003813F8">
        <w:rPr>
          <w:rFonts w:ascii="Times New Roman" w:hAnsi="Times New Roman" w:cs="Times New Roman"/>
          <w:color w:val="000000"/>
          <w:szCs w:val="21"/>
          <w:shd w:val="clear" w:color="auto" w:fill="FFFFFF"/>
        </w:rPr>
        <w:t>Naive Bayes (NB)</w:t>
      </w:r>
      <w:r w:rsidRPr="003813F8">
        <w:rPr>
          <w:rFonts w:ascii="Times New Roman" w:hAnsi="Times New Roman" w:cs="Times New Roman"/>
          <w:color w:val="000000"/>
          <w:sz w:val="22"/>
        </w:rPr>
        <w:t xml:space="preserve">. </w:t>
      </w:r>
      <w:r w:rsidR="00A7463A" w:rsidRPr="003813F8">
        <w:rPr>
          <w:rFonts w:ascii="Times New Roman" w:hAnsi="Times New Roman" w:cs="Times New Roman"/>
          <w:color w:val="000000"/>
          <w:sz w:val="22"/>
        </w:rPr>
        <w:t>The EL</w:t>
      </w:r>
      <w:r w:rsidR="0072285A" w:rsidRPr="003813F8">
        <w:rPr>
          <w:rFonts w:ascii="Times New Roman" w:hAnsi="Times New Roman" w:cs="Times New Roman"/>
          <w:color w:val="000000"/>
          <w:sz w:val="22"/>
        </w:rPr>
        <w:t>M</w:t>
      </w:r>
      <w:r w:rsidR="00A7463A" w:rsidRPr="003813F8">
        <w:rPr>
          <w:rFonts w:ascii="Times New Roman" w:hAnsi="Times New Roman" w:cs="Times New Roman"/>
          <w:color w:val="000000"/>
          <w:sz w:val="22"/>
        </w:rPr>
        <w:t xml:space="preserve"> was constructed </w:t>
      </w:r>
      <w:r w:rsidR="008563D8" w:rsidRPr="003813F8">
        <w:rPr>
          <w:rFonts w:ascii="Times New Roman" w:hAnsi="Times New Roman" w:cs="Times New Roman"/>
          <w:color w:val="000000"/>
          <w:sz w:val="22"/>
        </w:rPr>
        <w:t>using</w:t>
      </w:r>
      <w:r w:rsidR="00A570FA" w:rsidRPr="003813F8">
        <w:rPr>
          <w:rFonts w:ascii="Times New Roman" w:hAnsi="Times New Roman" w:cs="Times New Roman"/>
          <w:color w:val="000000"/>
          <w:sz w:val="22"/>
        </w:rPr>
        <w:t xml:space="preserve"> </w:t>
      </w:r>
      <w:r w:rsidR="00A7463A" w:rsidRPr="003813F8">
        <w:rPr>
          <w:rFonts w:ascii="Times New Roman" w:hAnsi="Times New Roman" w:cs="Times New Roman"/>
          <w:color w:val="000000"/>
          <w:sz w:val="22"/>
        </w:rPr>
        <w:t xml:space="preserve">multiple </w:t>
      </w:r>
      <w:r w:rsidR="0073730A" w:rsidRPr="003813F8">
        <w:rPr>
          <w:rFonts w:ascii="Times New Roman" w:hAnsi="Times New Roman" w:cs="Times New Roman"/>
          <w:color w:val="000000"/>
          <w:sz w:val="22"/>
        </w:rPr>
        <w:t>different type</w:t>
      </w:r>
      <w:r w:rsidR="008563D8" w:rsidRPr="003813F8">
        <w:rPr>
          <w:rFonts w:ascii="Times New Roman" w:hAnsi="Times New Roman" w:cs="Times New Roman"/>
          <w:color w:val="000000"/>
          <w:sz w:val="22"/>
        </w:rPr>
        <w:t>s</w:t>
      </w:r>
      <w:r w:rsidR="00A7463A" w:rsidRPr="003813F8">
        <w:rPr>
          <w:rFonts w:ascii="Times New Roman" w:hAnsi="Times New Roman" w:cs="Times New Roman"/>
          <w:color w:val="000000"/>
          <w:sz w:val="22"/>
        </w:rPr>
        <w:t xml:space="preserve"> of MLA and combined</w:t>
      </w:r>
      <w:r w:rsidR="005641EC" w:rsidRPr="003813F8">
        <w:rPr>
          <w:rFonts w:ascii="Times New Roman" w:hAnsi="Times New Roman" w:cs="Times New Roman"/>
          <w:color w:val="000000"/>
          <w:sz w:val="22"/>
        </w:rPr>
        <w:t xml:space="preserve"> the prediction of each model</w:t>
      </w:r>
      <w:r w:rsidR="005E482F">
        <w:rPr>
          <w:rFonts w:ascii="Times New Roman" w:hAnsi="Times New Roman" w:cs="Times New Roman"/>
          <w:color w:val="000000"/>
          <w:sz w:val="22"/>
        </w:rPr>
        <w:t xml:space="preserve"> (10–12)</w:t>
      </w:r>
      <w:r w:rsidR="005641EC" w:rsidRPr="003813F8">
        <w:rPr>
          <w:rFonts w:ascii="Times New Roman" w:hAnsi="Times New Roman" w:cs="Times New Roman"/>
          <w:color w:val="000000"/>
          <w:sz w:val="22"/>
        </w:rPr>
        <w:t xml:space="preserve">. </w:t>
      </w:r>
      <w:r w:rsidR="00A7463A" w:rsidRPr="003813F8">
        <w:rPr>
          <w:rFonts w:ascii="Times New Roman" w:hAnsi="Times New Roman" w:cs="Times New Roman" w:hint="eastAsia"/>
          <w:color w:val="000000"/>
          <w:sz w:val="22"/>
        </w:rPr>
        <w:t>T</w:t>
      </w:r>
      <w:r w:rsidR="00A7463A" w:rsidRPr="003813F8">
        <w:rPr>
          <w:rFonts w:ascii="Times New Roman" w:hAnsi="Times New Roman" w:cs="Times New Roman"/>
          <w:color w:val="000000"/>
          <w:sz w:val="22"/>
        </w:rPr>
        <w:t xml:space="preserve">he </w:t>
      </w:r>
      <w:r w:rsidR="00A570FA" w:rsidRPr="003813F8">
        <w:rPr>
          <w:rFonts w:ascii="Times New Roman" w:hAnsi="Times New Roman" w:cs="Times New Roman"/>
          <w:color w:val="000000"/>
          <w:sz w:val="22"/>
        </w:rPr>
        <w:lastRenderedPageBreak/>
        <w:t xml:space="preserve">integrated </w:t>
      </w:r>
      <w:r w:rsidR="005641EC" w:rsidRPr="003813F8">
        <w:rPr>
          <w:rFonts w:ascii="Times New Roman" w:hAnsi="Times New Roman" w:cs="Times New Roman"/>
          <w:color w:val="000000"/>
          <w:sz w:val="22"/>
        </w:rPr>
        <w:t>output</w:t>
      </w:r>
      <w:r w:rsidR="00A7463A" w:rsidRPr="003813F8">
        <w:rPr>
          <w:rFonts w:ascii="Times New Roman" w:hAnsi="Times New Roman" w:cs="Times New Roman"/>
          <w:color w:val="000000"/>
          <w:sz w:val="22"/>
        </w:rPr>
        <w:t xml:space="preserve"> of the EL</w:t>
      </w:r>
      <w:r w:rsidR="0072285A" w:rsidRPr="003813F8">
        <w:rPr>
          <w:rFonts w:ascii="Times New Roman" w:hAnsi="Times New Roman" w:cs="Times New Roman"/>
          <w:color w:val="000000"/>
          <w:sz w:val="22"/>
        </w:rPr>
        <w:t>M</w:t>
      </w:r>
      <w:r w:rsidR="00A7463A" w:rsidRPr="003813F8">
        <w:rPr>
          <w:rFonts w:ascii="Times New Roman" w:hAnsi="Times New Roman" w:cs="Times New Roman"/>
          <w:color w:val="000000"/>
          <w:sz w:val="22"/>
        </w:rPr>
        <w:t xml:space="preserve"> was calculated</w:t>
      </w:r>
      <w:r w:rsidR="00F84EE8" w:rsidRPr="003813F8">
        <w:rPr>
          <w:rFonts w:ascii="Times New Roman" w:hAnsi="Times New Roman" w:cs="Times New Roman"/>
          <w:color w:val="000000"/>
          <w:sz w:val="22"/>
        </w:rPr>
        <w:t xml:space="preserve"> by</w:t>
      </w:r>
      <w:r w:rsidR="00A7463A" w:rsidRPr="003813F8">
        <w:rPr>
          <w:rFonts w:ascii="Times New Roman" w:hAnsi="Times New Roman" w:cs="Times New Roman"/>
          <w:color w:val="000000"/>
          <w:sz w:val="22"/>
        </w:rPr>
        <w:t xml:space="preserve"> a</w:t>
      </w:r>
      <w:r w:rsidR="00A570FA" w:rsidRPr="003813F8">
        <w:rPr>
          <w:rFonts w:ascii="Times New Roman" w:hAnsi="Times New Roman" w:cs="Times New Roman"/>
          <w:color w:val="000000"/>
          <w:sz w:val="22"/>
        </w:rPr>
        <w:t>veraging</w:t>
      </w:r>
      <w:r w:rsidR="00A7463A" w:rsidRPr="003813F8">
        <w:rPr>
          <w:rFonts w:ascii="Times New Roman" w:hAnsi="Times New Roman" w:cs="Times New Roman"/>
          <w:color w:val="000000"/>
          <w:sz w:val="22"/>
        </w:rPr>
        <w:t xml:space="preserve"> </w:t>
      </w:r>
      <w:r w:rsidR="00A570FA" w:rsidRPr="003813F8">
        <w:rPr>
          <w:rFonts w:ascii="Times New Roman" w:hAnsi="Times New Roman" w:cs="Times New Roman"/>
          <w:color w:val="000000"/>
          <w:sz w:val="22"/>
        </w:rPr>
        <w:t xml:space="preserve">the </w:t>
      </w:r>
      <w:r w:rsidR="005641EC" w:rsidRPr="003813F8">
        <w:rPr>
          <w:rFonts w:ascii="Times New Roman" w:hAnsi="Times New Roman" w:cs="Times New Roman"/>
          <w:color w:val="000000"/>
          <w:sz w:val="22"/>
        </w:rPr>
        <w:t>class</w:t>
      </w:r>
      <w:r w:rsidR="00A7463A" w:rsidRPr="003813F8">
        <w:rPr>
          <w:rFonts w:ascii="Times New Roman" w:hAnsi="Times New Roman" w:cs="Times New Roman"/>
          <w:color w:val="000000"/>
          <w:sz w:val="22"/>
        </w:rPr>
        <w:t xml:space="preserve"> probability of </w:t>
      </w:r>
      <w:r w:rsidR="005641EC" w:rsidRPr="003813F8">
        <w:rPr>
          <w:rFonts w:ascii="Times New Roman" w:hAnsi="Times New Roman" w:cs="Times New Roman"/>
          <w:color w:val="000000"/>
          <w:sz w:val="22"/>
        </w:rPr>
        <w:t>individual</w:t>
      </w:r>
      <w:r w:rsidR="00A7463A" w:rsidRPr="003813F8">
        <w:rPr>
          <w:rFonts w:ascii="Times New Roman" w:hAnsi="Times New Roman" w:cs="Times New Roman"/>
          <w:color w:val="000000"/>
          <w:sz w:val="22"/>
        </w:rPr>
        <w:t xml:space="preserve"> MLA</w:t>
      </w:r>
      <w:r w:rsidR="00F84EE8" w:rsidRPr="003813F8">
        <w:rPr>
          <w:rFonts w:ascii="Times New Roman" w:hAnsi="Times New Roman" w:cs="Times New Roman"/>
          <w:color w:val="000000"/>
          <w:sz w:val="22"/>
        </w:rPr>
        <w:t>s</w:t>
      </w:r>
      <w:r w:rsidR="00A7463A" w:rsidRPr="003813F8">
        <w:rPr>
          <w:rFonts w:ascii="Times New Roman" w:hAnsi="Times New Roman" w:cs="Times New Roman"/>
          <w:color w:val="000000"/>
          <w:sz w:val="22"/>
        </w:rPr>
        <w:t>.</w:t>
      </w:r>
      <w:r w:rsidR="005641EC" w:rsidRPr="003813F8">
        <w:rPr>
          <w:rFonts w:ascii="Times New Roman" w:hAnsi="Times New Roman" w:cs="Times New Roman" w:hint="eastAsia"/>
          <w:color w:val="000000"/>
          <w:sz w:val="22"/>
        </w:rPr>
        <w:t xml:space="preserve"> </w:t>
      </w:r>
      <w:r w:rsidRPr="003813F8">
        <w:rPr>
          <w:rFonts w:ascii="Times New Roman" w:hAnsi="Times New Roman" w:cs="Times New Roman" w:hint="eastAsia"/>
          <w:color w:val="000000"/>
          <w:sz w:val="22"/>
        </w:rPr>
        <w:t>T</w:t>
      </w:r>
      <w:r w:rsidRPr="003813F8">
        <w:rPr>
          <w:rFonts w:ascii="Times New Roman" w:hAnsi="Times New Roman" w:cs="Times New Roman"/>
          <w:color w:val="000000"/>
          <w:sz w:val="22"/>
        </w:rPr>
        <w:t xml:space="preserve">he </w:t>
      </w:r>
      <w:r w:rsidR="005641EC" w:rsidRPr="003813F8">
        <w:rPr>
          <w:rFonts w:ascii="Times New Roman" w:hAnsi="Times New Roman" w:cs="Times New Roman"/>
          <w:color w:val="000000"/>
          <w:sz w:val="22"/>
        </w:rPr>
        <w:t xml:space="preserve">entire </w:t>
      </w:r>
      <w:r w:rsidR="00A920CD" w:rsidRPr="003813F8">
        <w:rPr>
          <w:rFonts w:ascii="Times New Roman" w:hAnsi="Times New Roman" w:cs="Times New Roman" w:hint="eastAsia"/>
          <w:color w:val="000000"/>
          <w:sz w:val="22"/>
        </w:rPr>
        <w:t>E</w:t>
      </w:r>
      <w:r w:rsidR="00A920CD" w:rsidRPr="003813F8">
        <w:rPr>
          <w:rFonts w:ascii="Times New Roman" w:hAnsi="Times New Roman" w:cs="Times New Roman"/>
          <w:color w:val="000000"/>
          <w:sz w:val="22"/>
        </w:rPr>
        <w:t>L</w:t>
      </w:r>
      <w:r w:rsidR="0072285A" w:rsidRPr="003813F8">
        <w:rPr>
          <w:rFonts w:ascii="Times New Roman" w:hAnsi="Times New Roman" w:cs="Times New Roman"/>
          <w:color w:val="000000"/>
          <w:sz w:val="22"/>
        </w:rPr>
        <w:t>M</w:t>
      </w:r>
      <w:r w:rsidRPr="003813F8">
        <w:rPr>
          <w:rFonts w:ascii="Times New Roman" w:hAnsi="Times New Roman" w:cs="Times New Roman"/>
          <w:color w:val="000000"/>
          <w:sz w:val="22"/>
        </w:rPr>
        <w:t xml:space="preserve"> w</w:t>
      </w:r>
      <w:r w:rsidR="00A920CD" w:rsidRPr="003813F8">
        <w:rPr>
          <w:rFonts w:ascii="Times New Roman" w:hAnsi="Times New Roman" w:cs="Times New Roman"/>
          <w:color w:val="000000"/>
          <w:sz w:val="22"/>
        </w:rPr>
        <w:t>as</w:t>
      </w:r>
      <w:r w:rsidRPr="003813F8">
        <w:rPr>
          <w:rFonts w:ascii="Times New Roman" w:hAnsi="Times New Roman" w:cs="Times New Roman"/>
          <w:color w:val="000000"/>
          <w:sz w:val="22"/>
        </w:rPr>
        <w:t xml:space="preserve"> built and compared following five steps. In the first step of model construction, the missing values in each dataset were imputed using </w:t>
      </w:r>
      <w:r w:rsidR="00A558B9" w:rsidRPr="003813F8">
        <w:rPr>
          <w:rFonts w:ascii="Times New Roman" w:hAnsi="Times New Roman" w:cs="Times New Roman"/>
          <w:color w:val="000000"/>
          <w:sz w:val="22"/>
        </w:rPr>
        <w:t>M</w:t>
      </w:r>
      <w:r w:rsidRPr="003813F8">
        <w:rPr>
          <w:rFonts w:ascii="Times New Roman" w:hAnsi="Times New Roman" w:cs="Times New Roman"/>
          <w:color w:val="000000"/>
          <w:sz w:val="22"/>
        </w:rPr>
        <w:t>issForest</w:t>
      </w:r>
      <w:r w:rsidR="005E482F">
        <w:rPr>
          <w:rFonts w:ascii="Times New Roman" w:hAnsi="Times New Roman" w:cs="Times New Roman"/>
          <w:color w:val="000000"/>
          <w:sz w:val="22"/>
        </w:rPr>
        <w:t xml:space="preserve"> (13)</w:t>
      </w:r>
      <w:r w:rsidR="008563D8" w:rsidRPr="003813F8">
        <w:rPr>
          <w:rFonts w:ascii="Times New Roman" w:hAnsi="Times New Roman" w:cs="Times New Roman"/>
          <w:color w:val="000000"/>
          <w:sz w:val="22"/>
        </w:rPr>
        <w:t>,</w:t>
      </w:r>
      <w:r w:rsidRPr="003813F8">
        <w:rPr>
          <w:rFonts w:ascii="Times New Roman" w:hAnsi="Times New Roman" w:cs="Times New Roman"/>
          <w:color w:val="000000"/>
          <w:sz w:val="22"/>
        </w:rPr>
        <w:t xml:space="preserve"> based on training data. </w:t>
      </w:r>
      <w:r w:rsidR="00946F50" w:rsidRPr="003813F8">
        <w:rPr>
          <w:rFonts w:ascii="Times New Roman" w:hAnsi="Times New Roman" w:cs="Times New Roman"/>
          <w:color w:val="000000"/>
          <w:sz w:val="22"/>
        </w:rPr>
        <w:t>Subsequently</w:t>
      </w:r>
      <w:r w:rsidRPr="003813F8">
        <w:rPr>
          <w:rFonts w:ascii="Times New Roman" w:hAnsi="Times New Roman" w:cs="Times New Roman"/>
          <w:color w:val="000000"/>
          <w:sz w:val="22"/>
        </w:rPr>
        <w:t xml:space="preserve">, </w:t>
      </w:r>
      <w:r w:rsidR="00D278DE" w:rsidRPr="003813F8">
        <w:rPr>
          <w:rFonts w:ascii="Times New Roman" w:hAnsi="Times New Roman" w:cs="Times New Roman"/>
          <w:color w:val="000000"/>
          <w:sz w:val="22"/>
        </w:rPr>
        <w:t xml:space="preserve">we employed feature selection based on feature importance ranking in RF and identified variables using the best-performing prediction models. Each machine-learning model was trained with a feature subset consisting of 1–46 and 1–59 variables in the screening and confirmatory test datasets, respectively. </w:t>
      </w:r>
      <w:r w:rsidR="00607CB0" w:rsidRPr="003813F8">
        <w:rPr>
          <w:rFonts w:ascii="Times New Roman" w:hAnsi="Times New Roman" w:cs="Times New Roman"/>
          <w:color w:val="000000"/>
          <w:sz w:val="22"/>
          <w:shd w:val="clear" w:color="auto" w:fill="F8F8F8"/>
        </w:rPr>
        <w:t>Additionally</w:t>
      </w:r>
      <w:r w:rsidR="00D278DE" w:rsidRPr="003813F8">
        <w:rPr>
          <w:rFonts w:ascii="Times New Roman" w:hAnsi="Times New Roman" w:cs="Times New Roman"/>
          <w:color w:val="000000"/>
          <w:sz w:val="22"/>
          <w:shd w:val="clear" w:color="auto" w:fill="F8F8F8"/>
        </w:rPr>
        <w:t>, a third dataset was developed using the five most important variables according to the importance ranking on RF.</w:t>
      </w:r>
    </w:p>
    <w:p w14:paraId="6B1F9CCD" w14:textId="3F1D6B5D" w:rsidR="00DB69D5" w:rsidRPr="003813F8" w:rsidRDefault="00DB69D5" w:rsidP="00095929">
      <w:pPr>
        <w:spacing w:line="480" w:lineRule="auto"/>
        <w:ind w:firstLineChars="50" w:firstLine="110"/>
        <w:jc w:val="left"/>
        <w:rPr>
          <w:rFonts w:ascii="Times New Roman" w:hAnsi="Times New Roman" w:cs="Times New Roman"/>
          <w:color w:val="000000"/>
          <w:sz w:val="22"/>
        </w:rPr>
      </w:pPr>
      <w:r w:rsidRPr="003813F8">
        <w:rPr>
          <w:rFonts w:ascii="Times New Roman" w:hAnsi="Times New Roman" w:cs="Times New Roman"/>
          <w:color w:val="000000"/>
          <w:sz w:val="22"/>
        </w:rPr>
        <w:t xml:space="preserve">In the third step, </w:t>
      </w:r>
      <w:r w:rsidR="00D278DE" w:rsidRPr="003813F8">
        <w:rPr>
          <w:rFonts w:ascii="Times New Roman" w:hAnsi="Times New Roman" w:cs="Times New Roman"/>
          <w:color w:val="000000"/>
          <w:sz w:val="22"/>
        </w:rPr>
        <w:t>Synthetic Minority Oversampling Technique (SMOTE)</w:t>
      </w:r>
      <w:r w:rsidR="005E482F">
        <w:rPr>
          <w:rFonts w:ascii="Times New Roman" w:hAnsi="Times New Roman" w:cs="Times New Roman"/>
          <w:color w:val="000000"/>
          <w:sz w:val="22"/>
        </w:rPr>
        <w:t xml:space="preserve"> (14)</w:t>
      </w:r>
      <w:r w:rsidR="00D278DE" w:rsidRPr="003813F8">
        <w:rPr>
          <w:rFonts w:ascii="Times New Roman" w:hAnsi="Times New Roman" w:cs="Times New Roman"/>
          <w:color w:val="000000"/>
          <w:sz w:val="22"/>
        </w:rPr>
        <w:t xml:space="preserve"> was used for oversampling until the minority class ratio was equal to the majority class ratio on training data.</w:t>
      </w:r>
    </w:p>
    <w:p w14:paraId="36CF5577" w14:textId="67F43C7F" w:rsidR="002B1CEE" w:rsidRPr="003813F8" w:rsidRDefault="00DB69D5" w:rsidP="0017245A">
      <w:pPr>
        <w:spacing w:line="480" w:lineRule="auto"/>
        <w:ind w:firstLineChars="50" w:firstLine="110"/>
        <w:jc w:val="left"/>
        <w:rPr>
          <w:rFonts w:ascii="Times New Roman" w:hAnsi="Times New Roman" w:cs="Times New Roman"/>
          <w:color w:val="000000"/>
          <w:sz w:val="22"/>
        </w:rPr>
      </w:pPr>
      <w:r w:rsidRPr="003813F8">
        <w:rPr>
          <w:rFonts w:ascii="Times New Roman" w:hAnsi="Times New Roman" w:cs="Times New Roman"/>
          <w:color w:val="000000"/>
          <w:sz w:val="22"/>
        </w:rPr>
        <w:t xml:space="preserve">All models had </w:t>
      </w:r>
      <w:r w:rsidR="00A920CD" w:rsidRPr="003813F8">
        <w:rPr>
          <w:rFonts w:ascii="Times New Roman" w:hAnsi="Times New Roman" w:cs="Times New Roman"/>
          <w:color w:val="000000"/>
          <w:sz w:val="22"/>
        </w:rPr>
        <w:t>hyper</w:t>
      </w:r>
      <w:r w:rsidRPr="003813F8">
        <w:rPr>
          <w:rFonts w:ascii="Times New Roman" w:hAnsi="Times New Roman" w:cs="Times New Roman"/>
          <w:color w:val="000000"/>
          <w:sz w:val="22"/>
        </w:rPr>
        <w:t>parameters that contributed to the</w:t>
      </w:r>
      <w:r w:rsidR="00F84EE8" w:rsidRPr="003813F8">
        <w:rPr>
          <w:rFonts w:ascii="Times New Roman" w:hAnsi="Times New Roman" w:cs="Times New Roman"/>
          <w:color w:val="000000"/>
          <w:sz w:val="22"/>
        </w:rPr>
        <w:t>ir</w:t>
      </w:r>
      <w:r w:rsidRPr="003813F8">
        <w:rPr>
          <w:rFonts w:ascii="Times New Roman" w:hAnsi="Times New Roman" w:cs="Times New Roman"/>
          <w:color w:val="000000"/>
          <w:sz w:val="22"/>
        </w:rPr>
        <w:t xml:space="preserve"> performance. The best parameters of the model learned with the training dataset were searched using validation data. In the fourth step,</w:t>
      </w:r>
      <w:r w:rsidR="00416ED0" w:rsidRPr="003813F8">
        <w:rPr>
          <w:rFonts w:ascii="Times New Roman" w:hAnsi="Times New Roman" w:cs="Times New Roman" w:hint="eastAsia"/>
          <w:color w:val="000000"/>
          <w:sz w:val="22"/>
        </w:rPr>
        <w:t xml:space="preserve"> </w:t>
      </w:r>
      <w:r w:rsidR="00062432" w:rsidRPr="003813F8">
        <w:rPr>
          <w:rFonts w:ascii="Times New Roman" w:hAnsi="Times New Roman" w:cs="Times New Roman"/>
          <w:color w:val="000000"/>
          <w:sz w:val="22"/>
        </w:rPr>
        <w:t xml:space="preserve">six different </w:t>
      </w:r>
      <w:r w:rsidR="002B1CEE" w:rsidRPr="003813F8">
        <w:rPr>
          <w:rFonts w:ascii="Times New Roman" w:hAnsi="Times New Roman" w:cs="Times New Roman"/>
          <w:color w:val="000000"/>
          <w:sz w:val="22"/>
        </w:rPr>
        <w:t>algorithms except for NB</w:t>
      </w:r>
      <w:r w:rsidR="00416ED0" w:rsidRPr="003813F8">
        <w:rPr>
          <w:rFonts w:ascii="Times New Roman" w:hAnsi="Times New Roman" w:cs="Times New Roman"/>
          <w:color w:val="000000"/>
          <w:sz w:val="22"/>
        </w:rPr>
        <w:t xml:space="preserve"> w</w:t>
      </w:r>
      <w:r w:rsidR="002B1CEE" w:rsidRPr="003813F8">
        <w:rPr>
          <w:rFonts w:ascii="Times New Roman" w:hAnsi="Times New Roman" w:cs="Times New Roman"/>
          <w:color w:val="000000"/>
          <w:sz w:val="22"/>
        </w:rPr>
        <w:t>ere</w:t>
      </w:r>
      <w:r w:rsidR="00416ED0" w:rsidRPr="003813F8">
        <w:rPr>
          <w:rFonts w:ascii="Times New Roman" w:hAnsi="Times New Roman" w:cs="Times New Roman"/>
          <w:color w:val="000000"/>
          <w:sz w:val="22"/>
        </w:rPr>
        <w:t xml:space="preserve"> </w:t>
      </w:r>
      <w:r w:rsidR="00416ED0" w:rsidRPr="003813F8">
        <w:rPr>
          <w:rFonts w:ascii="Times New Roman" w:hAnsi="Times New Roman" w:cs="Times New Roman" w:hint="eastAsia"/>
          <w:color w:val="000000"/>
          <w:sz w:val="22"/>
        </w:rPr>
        <w:t>o</w:t>
      </w:r>
      <w:r w:rsidR="00416ED0" w:rsidRPr="003813F8">
        <w:rPr>
          <w:rFonts w:ascii="Times New Roman" w:hAnsi="Times New Roman" w:cs="Times New Roman"/>
          <w:color w:val="000000"/>
          <w:sz w:val="22"/>
        </w:rPr>
        <w:t>ptimized for the following parameters in accordance with methods that were previously reported</w:t>
      </w:r>
      <w:r w:rsidR="005E482F">
        <w:rPr>
          <w:rFonts w:ascii="Times New Roman" w:hAnsi="Times New Roman" w:cs="Times New Roman"/>
          <w:color w:val="000000"/>
          <w:sz w:val="22"/>
        </w:rPr>
        <w:t xml:space="preserve"> (15–21)</w:t>
      </w:r>
      <w:r w:rsidR="00416ED0" w:rsidRPr="003813F8">
        <w:rPr>
          <w:rFonts w:ascii="Times New Roman" w:hAnsi="Times New Roman" w:cs="Times New Roman"/>
          <w:color w:val="000000"/>
          <w:sz w:val="22"/>
        </w:rPr>
        <w:t>.</w:t>
      </w:r>
    </w:p>
    <w:p w14:paraId="4B0E8CC6" w14:textId="77777777" w:rsidR="002A4381" w:rsidRPr="003813F8" w:rsidRDefault="00416ED0" w:rsidP="00416ED0">
      <w:pPr>
        <w:spacing w:line="480" w:lineRule="auto"/>
        <w:jc w:val="left"/>
        <w:rPr>
          <w:rFonts w:ascii="Times New Roman" w:hAnsi="Times New Roman" w:cs="Times New Roman"/>
          <w:color w:val="000000"/>
          <w:sz w:val="22"/>
        </w:rPr>
      </w:pPr>
      <w:r w:rsidRPr="003813F8">
        <w:rPr>
          <w:rFonts w:ascii="Times New Roman" w:hAnsi="Times New Roman" w:cs="Times New Roman" w:hint="eastAsia"/>
          <w:color w:val="000000"/>
          <w:sz w:val="22"/>
        </w:rPr>
        <w:t>・</w:t>
      </w:r>
      <w:r w:rsidRPr="003813F8">
        <w:rPr>
          <w:rFonts w:ascii="Times New Roman" w:hAnsi="Times New Roman" w:cs="Times New Roman" w:hint="eastAsia"/>
          <w:color w:val="000000"/>
          <w:sz w:val="22"/>
        </w:rPr>
        <w:t>R</w:t>
      </w:r>
      <w:r w:rsidRPr="003813F8">
        <w:rPr>
          <w:rFonts w:ascii="Times New Roman" w:hAnsi="Times New Roman" w:cs="Times New Roman"/>
          <w:color w:val="000000"/>
          <w:sz w:val="22"/>
        </w:rPr>
        <w:t xml:space="preserve">F: </w:t>
      </w:r>
      <w:r w:rsidR="00DB69D5" w:rsidRPr="003813F8">
        <w:rPr>
          <w:rFonts w:ascii="Times New Roman" w:hAnsi="Times New Roman" w:cs="Times New Roman"/>
          <w:color w:val="000000"/>
          <w:sz w:val="22"/>
        </w:rPr>
        <w:t xml:space="preserve">the number </w:t>
      </w:r>
      <w:r w:rsidR="00CD09DE" w:rsidRPr="003813F8">
        <w:rPr>
          <w:rFonts w:ascii="Times New Roman" w:hAnsi="Times New Roman" w:cs="Times New Roman"/>
          <w:color w:val="000000"/>
          <w:sz w:val="22"/>
        </w:rPr>
        <w:t xml:space="preserve">and the depth </w:t>
      </w:r>
      <w:r w:rsidR="00DB69D5" w:rsidRPr="003813F8">
        <w:rPr>
          <w:rFonts w:ascii="Times New Roman" w:hAnsi="Times New Roman" w:cs="Times New Roman"/>
          <w:color w:val="000000"/>
          <w:sz w:val="22"/>
        </w:rPr>
        <w:t>of trees</w:t>
      </w:r>
      <w:r w:rsidRPr="003813F8">
        <w:rPr>
          <w:rFonts w:ascii="Times New Roman" w:hAnsi="Times New Roman" w:cs="Times New Roman"/>
          <w:color w:val="000000"/>
          <w:sz w:val="22"/>
        </w:rPr>
        <w:t>.</w:t>
      </w:r>
    </w:p>
    <w:p w14:paraId="083B59E8" w14:textId="77777777" w:rsidR="00DB69D5" w:rsidRPr="003813F8" w:rsidRDefault="00416ED0" w:rsidP="00416ED0">
      <w:pPr>
        <w:spacing w:line="480" w:lineRule="auto"/>
        <w:jc w:val="left"/>
        <w:rPr>
          <w:rFonts w:ascii="Times New Roman" w:hAnsi="Times New Roman" w:cs="Times New Roman"/>
          <w:color w:val="000000"/>
          <w:sz w:val="22"/>
        </w:rPr>
      </w:pPr>
      <w:r w:rsidRPr="003813F8">
        <w:rPr>
          <w:rFonts w:ascii="Times New Roman" w:hAnsi="Times New Roman" w:cs="Times New Roman" w:hint="eastAsia"/>
          <w:color w:val="000000"/>
          <w:sz w:val="22"/>
        </w:rPr>
        <w:t>・</w:t>
      </w:r>
      <w:r w:rsidRPr="003813F8">
        <w:rPr>
          <w:rFonts w:ascii="Times New Roman" w:hAnsi="Times New Roman" w:cs="Times New Roman" w:hint="eastAsia"/>
          <w:color w:val="000000"/>
          <w:sz w:val="22"/>
        </w:rPr>
        <w:t>M</w:t>
      </w:r>
      <w:r w:rsidRPr="003813F8">
        <w:rPr>
          <w:rFonts w:ascii="Times New Roman" w:hAnsi="Times New Roman" w:cs="Times New Roman"/>
          <w:color w:val="000000"/>
          <w:sz w:val="22"/>
        </w:rPr>
        <w:t xml:space="preserve">LP: </w:t>
      </w:r>
      <w:r w:rsidR="00DB69D5" w:rsidRPr="003813F8">
        <w:rPr>
          <w:rFonts w:ascii="Times New Roman" w:hAnsi="Times New Roman" w:cs="Times New Roman"/>
          <w:color w:val="000000"/>
          <w:sz w:val="22"/>
        </w:rPr>
        <w:t>the number of hidden layers and neurons</w:t>
      </w:r>
      <w:r w:rsidR="0073730A" w:rsidRPr="003813F8">
        <w:rPr>
          <w:rFonts w:ascii="Times New Roman" w:hAnsi="Times New Roman" w:cs="Times New Roman"/>
          <w:color w:val="000000"/>
          <w:sz w:val="22"/>
        </w:rPr>
        <w:t>, the penalty parameter</w:t>
      </w:r>
      <w:r w:rsidRPr="003813F8">
        <w:rPr>
          <w:rFonts w:ascii="Times New Roman" w:hAnsi="Times New Roman" w:cs="Times New Roman"/>
          <w:color w:val="000000"/>
          <w:sz w:val="22"/>
        </w:rPr>
        <w:t>.</w:t>
      </w:r>
    </w:p>
    <w:p w14:paraId="67F4C1D1" w14:textId="77777777" w:rsidR="002A4381" w:rsidRPr="003813F8" w:rsidRDefault="002A4381" w:rsidP="00416ED0">
      <w:pPr>
        <w:spacing w:line="480" w:lineRule="auto"/>
        <w:jc w:val="left"/>
        <w:rPr>
          <w:rFonts w:ascii="Times New Roman" w:hAnsi="Times New Roman" w:cs="Times New Roman"/>
          <w:color w:val="000000"/>
          <w:sz w:val="22"/>
        </w:rPr>
      </w:pPr>
      <w:r w:rsidRPr="003813F8">
        <w:rPr>
          <w:rFonts w:ascii="Times New Roman" w:hAnsi="Times New Roman" w:cs="Times New Roman" w:hint="eastAsia"/>
          <w:color w:val="000000"/>
          <w:sz w:val="22"/>
        </w:rPr>
        <w:t>・</w:t>
      </w:r>
      <w:r w:rsidRPr="003813F8">
        <w:rPr>
          <w:rFonts w:ascii="Times New Roman" w:hAnsi="Times New Roman" w:cs="Times New Roman" w:hint="eastAsia"/>
          <w:color w:val="000000"/>
          <w:sz w:val="22"/>
        </w:rPr>
        <w:t>L</w:t>
      </w:r>
      <w:r w:rsidRPr="003813F8">
        <w:rPr>
          <w:rFonts w:ascii="Times New Roman" w:hAnsi="Times New Roman" w:cs="Times New Roman"/>
          <w:color w:val="000000"/>
          <w:sz w:val="22"/>
        </w:rPr>
        <w:t xml:space="preserve">ightGBM: </w:t>
      </w:r>
      <w:r w:rsidR="00FD62BF" w:rsidRPr="003813F8">
        <w:rPr>
          <w:rFonts w:ascii="Times New Roman" w:hAnsi="Times New Roman" w:cs="Times New Roman"/>
          <w:color w:val="000000"/>
          <w:sz w:val="22"/>
        </w:rPr>
        <w:t>the number</w:t>
      </w:r>
      <w:r w:rsidR="009B61DD" w:rsidRPr="003813F8">
        <w:rPr>
          <w:rFonts w:ascii="Times New Roman" w:hAnsi="Times New Roman" w:cs="Times New Roman"/>
          <w:color w:val="000000"/>
          <w:sz w:val="22"/>
        </w:rPr>
        <w:t xml:space="preserve"> and</w:t>
      </w:r>
      <w:r w:rsidR="00F06C2C" w:rsidRPr="003813F8">
        <w:rPr>
          <w:rFonts w:ascii="Times New Roman" w:hAnsi="Times New Roman" w:cs="Times New Roman"/>
          <w:color w:val="000000"/>
          <w:sz w:val="22"/>
        </w:rPr>
        <w:t xml:space="preserve"> </w:t>
      </w:r>
      <w:r w:rsidR="00FD62BF" w:rsidRPr="003813F8">
        <w:rPr>
          <w:rFonts w:ascii="Times New Roman" w:hAnsi="Times New Roman" w:cs="Times New Roman"/>
          <w:color w:val="000000"/>
          <w:sz w:val="22"/>
        </w:rPr>
        <w:t xml:space="preserve">the depth of trees, the regularization </w:t>
      </w:r>
      <w:r w:rsidR="00062432" w:rsidRPr="003813F8">
        <w:rPr>
          <w:rFonts w:ascii="Times New Roman" w:hAnsi="Times New Roman" w:cs="Times New Roman"/>
          <w:color w:val="000000"/>
          <w:sz w:val="22"/>
        </w:rPr>
        <w:t>strength</w:t>
      </w:r>
      <w:r w:rsidR="00FD62BF" w:rsidRPr="003813F8">
        <w:rPr>
          <w:rFonts w:ascii="Times New Roman" w:hAnsi="Times New Roman" w:cs="Times New Roman"/>
          <w:color w:val="000000"/>
          <w:sz w:val="22"/>
        </w:rPr>
        <w:t>.</w:t>
      </w:r>
    </w:p>
    <w:p w14:paraId="33BC5308" w14:textId="77777777" w:rsidR="00416ED0" w:rsidRPr="003813F8" w:rsidRDefault="002A4381" w:rsidP="00416ED0">
      <w:pPr>
        <w:spacing w:line="480" w:lineRule="auto"/>
        <w:jc w:val="left"/>
        <w:rPr>
          <w:rFonts w:ascii="Times New Roman" w:hAnsi="Times New Roman" w:cs="Times New Roman"/>
          <w:color w:val="000000"/>
          <w:sz w:val="22"/>
        </w:rPr>
      </w:pPr>
      <w:r w:rsidRPr="003813F8">
        <w:rPr>
          <w:rFonts w:ascii="Times New Roman" w:hAnsi="Times New Roman" w:cs="Times New Roman" w:hint="eastAsia"/>
          <w:color w:val="000000"/>
          <w:sz w:val="22"/>
        </w:rPr>
        <w:t>・</w:t>
      </w:r>
      <w:r w:rsidRPr="003813F8">
        <w:rPr>
          <w:rFonts w:ascii="Times New Roman" w:hAnsi="Times New Roman" w:cs="Times New Roman" w:hint="eastAsia"/>
          <w:color w:val="000000"/>
          <w:sz w:val="22"/>
        </w:rPr>
        <w:t>S</w:t>
      </w:r>
      <w:r w:rsidRPr="003813F8">
        <w:rPr>
          <w:rFonts w:ascii="Times New Roman" w:hAnsi="Times New Roman" w:cs="Times New Roman"/>
          <w:color w:val="000000"/>
          <w:sz w:val="22"/>
        </w:rPr>
        <w:t xml:space="preserve">VM: </w:t>
      </w:r>
      <w:r w:rsidR="00062432" w:rsidRPr="003813F8">
        <w:rPr>
          <w:rFonts w:ascii="Times New Roman" w:hAnsi="Times New Roman" w:cs="Times New Roman"/>
          <w:color w:val="000000"/>
          <w:sz w:val="22"/>
        </w:rPr>
        <w:t xml:space="preserve">the </w:t>
      </w:r>
      <w:r w:rsidR="00BC340D" w:rsidRPr="003813F8">
        <w:rPr>
          <w:rFonts w:ascii="Times New Roman" w:hAnsi="Times New Roman" w:cs="Times New Roman"/>
          <w:color w:val="000000"/>
          <w:sz w:val="22"/>
        </w:rPr>
        <w:t xml:space="preserve">regularization </w:t>
      </w:r>
      <w:r w:rsidR="00062432" w:rsidRPr="003813F8">
        <w:rPr>
          <w:rFonts w:ascii="Times New Roman" w:hAnsi="Times New Roman" w:cs="Times New Roman"/>
          <w:color w:val="000000"/>
          <w:sz w:val="22"/>
        </w:rPr>
        <w:t xml:space="preserve">strength </w:t>
      </w:r>
      <w:r w:rsidR="00BC340D" w:rsidRPr="003813F8">
        <w:rPr>
          <w:rFonts w:ascii="Times New Roman" w:hAnsi="Times New Roman" w:cs="Times New Roman"/>
          <w:color w:val="000000"/>
          <w:sz w:val="22"/>
        </w:rPr>
        <w:t xml:space="preserve">and </w:t>
      </w:r>
      <w:r w:rsidR="00062432" w:rsidRPr="003813F8">
        <w:rPr>
          <w:rFonts w:ascii="Times New Roman" w:hAnsi="Times New Roman" w:cs="Times New Roman"/>
          <w:color w:val="000000"/>
          <w:sz w:val="22"/>
        </w:rPr>
        <w:t xml:space="preserve">a </w:t>
      </w:r>
      <w:r w:rsidR="00BC340D" w:rsidRPr="003813F8">
        <w:rPr>
          <w:rFonts w:ascii="Times New Roman" w:hAnsi="Times New Roman" w:cs="Times New Roman"/>
          <w:color w:val="000000"/>
          <w:sz w:val="22"/>
        </w:rPr>
        <w:t>coeffi</w:t>
      </w:r>
      <w:r w:rsidR="00062432" w:rsidRPr="003813F8">
        <w:rPr>
          <w:rFonts w:ascii="Times New Roman" w:hAnsi="Times New Roman" w:cs="Times New Roman"/>
          <w:color w:val="000000"/>
          <w:sz w:val="22"/>
        </w:rPr>
        <w:t xml:space="preserve">cient for </w:t>
      </w:r>
      <w:r w:rsidR="00BC340D" w:rsidRPr="003813F8">
        <w:rPr>
          <w:rFonts w:ascii="Times New Roman" w:hAnsi="Times New Roman" w:cs="Times New Roman"/>
          <w:color w:val="000000"/>
          <w:sz w:val="22"/>
        </w:rPr>
        <w:t>radial basis function (RBF) kernel.</w:t>
      </w:r>
    </w:p>
    <w:p w14:paraId="5ACA2728" w14:textId="77777777" w:rsidR="002A4381" w:rsidRPr="003813F8" w:rsidRDefault="002A4381" w:rsidP="00416ED0">
      <w:pPr>
        <w:spacing w:line="480" w:lineRule="auto"/>
        <w:jc w:val="left"/>
        <w:rPr>
          <w:rFonts w:ascii="Times New Roman" w:hAnsi="Times New Roman" w:cs="Times New Roman"/>
          <w:color w:val="000000"/>
          <w:sz w:val="22"/>
        </w:rPr>
      </w:pPr>
      <w:r w:rsidRPr="003813F8">
        <w:rPr>
          <w:rFonts w:ascii="Times New Roman" w:hAnsi="Times New Roman" w:cs="Times New Roman" w:hint="eastAsia"/>
          <w:color w:val="000000"/>
          <w:sz w:val="22"/>
        </w:rPr>
        <w:lastRenderedPageBreak/>
        <w:t>・</w:t>
      </w:r>
      <w:r w:rsidRPr="003813F8">
        <w:rPr>
          <w:rFonts w:ascii="Times New Roman" w:hAnsi="Times New Roman" w:cs="Times New Roman" w:hint="eastAsia"/>
          <w:color w:val="000000"/>
          <w:sz w:val="22"/>
        </w:rPr>
        <w:t>L</w:t>
      </w:r>
      <w:r w:rsidRPr="003813F8">
        <w:rPr>
          <w:rFonts w:ascii="Times New Roman" w:hAnsi="Times New Roman" w:cs="Times New Roman"/>
          <w:color w:val="000000"/>
          <w:sz w:val="22"/>
        </w:rPr>
        <w:t xml:space="preserve">R: </w:t>
      </w:r>
      <w:r w:rsidR="00062432" w:rsidRPr="003813F8">
        <w:rPr>
          <w:rFonts w:ascii="Times New Roman" w:hAnsi="Times New Roman" w:cs="Times New Roman"/>
          <w:color w:val="000000"/>
          <w:sz w:val="22"/>
        </w:rPr>
        <w:t>the regularization strength.</w:t>
      </w:r>
    </w:p>
    <w:p w14:paraId="184D0DCA" w14:textId="77777777" w:rsidR="002A4381" w:rsidRPr="003813F8" w:rsidRDefault="002A4381" w:rsidP="00416ED0">
      <w:pPr>
        <w:spacing w:line="480" w:lineRule="auto"/>
        <w:jc w:val="left"/>
        <w:rPr>
          <w:rFonts w:ascii="Times New Roman" w:hAnsi="Times New Roman" w:cs="Times New Roman"/>
          <w:color w:val="000000"/>
          <w:sz w:val="22"/>
        </w:rPr>
      </w:pPr>
      <w:r w:rsidRPr="003813F8">
        <w:rPr>
          <w:rFonts w:ascii="Times New Roman" w:hAnsi="Times New Roman" w:cs="Times New Roman" w:hint="eastAsia"/>
          <w:color w:val="000000"/>
          <w:sz w:val="22"/>
        </w:rPr>
        <w:t>・</w:t>
      </w:r>
      <w:r w:rsidRPr="003813F8">
        <w:rPr>
          <w:rFonts w:ascii="Times New Roman" w:hAnsi="Times New Roman" w:cs="Times New Roman" w:hint="eastAsia"/>
          <w:color w:val="000000"/>
          <w:sz w:val="22"/>
        </w:rPr>
        <w:t>K</w:t>
      </w:r>
      <w:r w:rsidRPr="003813F8">
        <w:rPr>
          <w:rFonts w:ascii="Times New Roman" w:hAnsi="Times New Roman" w:cs="Times New Roman"/>
          <w:color w:val="000000"/>
          <w:sz w:val="22"/>
        </w:rPr>
        <w:t xml:space="preserve">NN: </w:t>
      </w:r>
      <w:r w:rsidR="00062432" w:rsidRPr="003813F8">
        <w:rPr>
          <w:rFonts w:ascii="Times New Roman" w:hAnsi="Times New Roman" w:cs="Times New Roman"/>
          <w:color w:val="000000"/>
          <w:sz w:val="22"/>
        </w:rPr>
        <w:t xml:space="preserve">the number of </w:t>
      </w:r>
      <w:r w:rsidR="0001124A" w:rsidRPr="003813F8">
        <w:rPr>
          <w:rFonts w:ascii="Times New Roman" w:hAnsi="Times New Roman" w:cs="Times New Roman"/>
          <w:color w:val="000000"/>
          <w:sz w:val="22"/>
        </w:rPr>
        <w:t>nearest</w:t>
      </w:r>
      <w:r w:rsidR="00062432" w:rsidRPr="003813F8">
        <w:rPr>
          <w:rFonts w:ascii="Times New Roman" w:hAnsi="Times New Roman" w:cs="Times New Roman"/>
          <w:color w:val="000000"/>
          <w:sz w:val="22"/>
        </w:rPr>
        <w:t xml:space="preserve"> neighbors.</w:t>
      </w:r>
    </w:p>
    <w:p w14:paraId="5F16B335" w14:textId="77777777" w:rsidR="001B714C" w:rsidRPr="003813F8" w:rsidRDefault="00F06C2C" w:rsidP="0017245A">
      <w:pPr>
        <w:spacing w:line="480" w:lineRule="auto"/>
        <w:jc w:val="left"/>
        <w:rPr>
          <w:rFonts w:ascii="Times New Roman" w:hAnsi="Times New Roman" w:cs="Times New Roman"/>
          <w:color w:val="000000"/>
          <w:sz w:val="22"/>
        </w:rPr>
      </w:pPr>
      <w:r w:rsidRPr="003813F8">
        <w:rPr>
          <w:rFonts w:ascii="Times New Roman" w:hAnsi="Times New Roman" w:cs="Times New Roman"/>
          <w:color w:val="000000"/>
          <w:sz w:val="22"/>
        </w:rPr>
        <w:t>All o</w:t>
      </w:r>
      <w:r w:rsidRPr="003813F8">
        <w:rPr>
          <w:rFonts w:ascii="Times New Roman" w:hAnsi="Times New Roman" w:cs="Times New Roman" w:hint="eastAsia"/>
          <w:color w:val="000000"/>
          <w:sz w:val="22"/>
        </w:rPr>
        <w:t>t</w:t>
      </w:r>
      <w:r w:rsidRPr="003813F8">
        <w:rPr>
          <w:rFonts w:ascii="Times New Roman" w:hAnsi="Times New Roman" w:cs="Times New Roman"/>
          <w:color w:val="000000"/>
          <w:sz w:val="22"/>
        </w:rPr>
        <w:t xml:space="preserve">her hyperparameters </w:t>
      </w:r>
      <w:r w:rsidR="002B1CEE" w:rsidRPr="003813F8">
        <w:rPr>
          <w:rFonts w:ascii="Times New Roman" w:hAnsi="Times New Roman" w:cs="Times New Roman"/>
          <w:color w:val="000000"/>
          <w:sz w:val="22"/>
        </w:rPr>
        <w:t>w</w:t>
      </w:r>
      <w:r w:rsidRPr="003813F8">
        <w:rPr>
          <w:rFonts w:ascii="Times New Roman" w:hAnsi="Times New Roman" w:cs="Times New Roman"/>
          <w:color w:val="000000"/>
          <w:sz w:val="22"/>
        </w:rPr>
        <w:t xml:space="preserve">ere </w:t>
      </w:r>
      <w:r w:rsidR="00885897" w:rsidRPr="003813F8">
        <w:rPr>
          <w:rFonts w:ascii="Times New Roman" w:hAnsi="Times New Roman" w:cs="Times New Roman"/>
          <w:color w:val="000000"/>
          <w:sz w:val="22"/>
        </w:rPr>
        <w:t xml:space="preserve">set at the </w:t>
      </w:r>
      <w:r w:rsidR="002B1CEE" w:rsidRPr="003813F8">
        <w:rPr>
          <w:rFonts w:ascii="Times New Roman" w:hAnsi="Times New Roman" w:cs="Times New Roman"/>
          <w:color w:val="000000"/>
          <w:sz w:val="22"/>
        </w:rPr>
        <w:t>default</w:t>
      </w:r>
      <w:r w:rsidR="00885897" w:rsidRPr="003813F8">
        <w:rPr>
          <w:rFonts w:ascii="Times New Roman" w:hAnsi="Times New Roman" w:cs="Times New Roman"/>
          <w:color w:val="000000"/>
          <w:sz w:val="22"/>
        </w:rPr>
        <w:t xml:space="preserve"> values</w:t>
      </w:r>
      <w:r w:rsidR="002B1CEE" w:rsidRPr="003813F8">
        <w:rPr>
          <w:rFonts w:ascii="Times New Roman" w:hAnsi="Times New Roman" w:cs="Times New Roman"/>
          <w:color w:val="000000"/>
          <w:sz w:val="22"/>
        </w:rPr>
        <w:t xml:space="preserve"> in Scikit-learn</w:t>
      </w:r>
      <w:r w:rsidRPr="003813F8">
        <w:rPr>
          <w:rFonts w:ascii="Times New Roman" w:hAnsi="Times New Roman" w:cs="Times New Roman"/>
          <w:color w:val="000000"/>
          <w:sz w:val="22"/>
        </w:rPr>
        <w:t xml:space="preserve"> 0.22.1</w:t>
      </w:r>
      <w:r w:rsidR="002B1CEE" w:rsidRPr="003813F8">
        <w:rPr>
          <w:rFonts w:ascii="Times New Roman" w:hAnsi="Times New Roman" w:cs="Times New Roman"/>
          <w:color w:val="000000"/>
          <w:sz w:val="22"/>
        </w:rPr>
        <w:t>.</w:t>
      </w:r>
    </w:p>
    <w:p w14:paraId="04E5D445" w14:textId="77777777" w:rsidR="001635B9" w:rsidRPr="003813F8" w:rsidRDefault="00DB69D5" w:rsidP="00095929">
      <w:pPr>
        <w:spacing w:line="480" w:lineRule="auto"/>
        <w:ind w:firstLineChars="50" w:firstLine="110"/>
        <w:jc w:val="left"/>
        <w:rPr>
          <w:rFonts w:ascii="Times New Roman" w:hAnsi="Times New Roman" w:cs="Times New Roman"/>
          <w:color w:val="000000"/>
          <w:sz w:val="22"/>
        </w:rPr>
      </w:pPr>
      <w:r w:rsidRPr="003813F8">
        <w:rPr>
          <w:rFonts w:ascii="Times New Roman" w:hAnsi="Times New Roman" w:cs="Times New Roman"/>
          <w:color w:val="000000"/>
          <w:sz w:val="22"/>
        </w:rPr>
        <w:t xml:space="preserve">In the final step, the </w:t>
      </w:r>
      <w:r w:rsidR="00A570FA" w:rsidRPr="003813F8">
        <w:rPr>
          <w:rFonts w:ascii="Times New Roman" w:hAnsi="Times New Roman" w:cs="Times New Roman"/>
          <w:color w:val="000000"/>
          <w:sz w:val="22"/>
        </w:rPr>
        <w:t>prediction model</w:t>
      </w:r>
      <w:r w:rsidRPr="003813F8">
        <w:rPr>
          <w:rFonts w:ascii="Times New Roman" w:hAnsi="Times New Roman" w:cs="Times New Roman"/>
          <w:color w:val="000000"/>
          <w:sz w:val="22"/>
        </w:rPr>
        <w:t>s underwent external validation employing a test dataset that had not been utilized in previous steps. These evaluated models were refit by employing the training dataset</w:t>
      </w:r>
      <w:r w:rsidR="00A570FA" w:rsidRPr="003813F8">
        <w:rPr>
          <w:rFonts w:ascii="Times New Roman" w:hAnsi="Times New Roman" w:cs="Times New Roman"/>
          <w:color w:val="000000"/>
          <w:sz w:val="22"/>
        </w:rPr>
        <w:t xml:space="preserve">, </w:t>
      </w:r>
      <w:r w:rsidR="00D278DE" w:rsidRPr="003813F8">
        <w:rPr>
          <w:rFonts w:ascii="Times New Roman" w:hAnsi="Times New Roman" w:cs="Times New Roman"/>
          <w:color w:val="000000"/>
          <w:sz w:val="22"/>
        </w:rPr>
        <w:t xml:space="preserve">the </w:t>
      </w:r>
      <w:r w:rsidR="00A570FA" w:rsidRPr="003813F8">
        <w:rPr>
          <w:rFonts w:ascii="Times New Roman" w:hAnsi="Times New Roman" w:cs="Times New Roman"/>
          <w:color w:val="000000"/>
          <w:sz w:val="22"/>
        </w:rPr>
        <w:t>tun</w:t>
      </w:r>
      <w:r w:rsidR="00D278DE" w:rsidRPr="003813F8">
        <w:rPr>
          <w:rFonts w:ascii="Times New Roman" w:hAnsi="Times New Roman" w:cs="Times New Roman"/>
          <w:color w:val="000000"/>
          <w:sz w:val="22"/>
        </w:rPr>
        <w:t xml:space="preserve">ed </w:t>
      </w:r>
      <w:r w:rsidR="009D063F" w:rsidRPr="003813F8">
        <w:rPr>
          <w:rFonts w:ascii="Times New Roman" w:hAnsi="Times New Roman" w:cs="Times New Roman"/>
          <w:color w:val="000000"/>
          <w:sz w:val="22"/>
        </w:rPr>
        <w:t>hyper</w:t>
      </w:r>
      <w:r w:rsidR="00D278DE" w:rsidRPr="003813F8">
        <w:rPr>
          <w:rFonts w:ascii="Times New Roman" w:hAnsi="Times New Roman" w:cs="Times New Roman"/>
          <w:color w:val="000000"/>
          <w:sz w:val="22"/>
        </w:rPr>
        <w:t>parameters</w:t>
      </w:r>
      <w:r w:rsidR="00A570FA" w:rsidRPr="003813F8">
        <w:rPr>
          <w:rFonts w:ascii="Times New Roman" w:hAnsi="Times New Roman" w:cs="Times New Roman"/>
          <w:color w:val="000000"/>
          <w:sz w:val="22"/>
        </w:rPr>
        <w:t>, and the optimized number of features</w:t>
      </w:r>
      <w:r w:rsidRPr="003813F8">
        <w:rPr>
          <w:rFonts w:ascii="Times New Roman" w:hAnsi="Times New Roman" w:cs="Times New Roman"/>
          <w:color w:val="000000"/>
          <w:sz w:val="22"/>
        </w:rPr>
        <w:t>.</w:t>
      </w:r>
      <w:r w:rsidR="001F677A" w:rsidRPr="003813F8">
        <w:rPr>
          <w:rFonts w:ascii="Times New Roman" w:hAnsi="Times New Roman" w:cs="Times New Roman"/>
          <w:color w:val="000000"/>
          <w:sz w:val="22"/>
        </w:rPr>
        <w:t xml:space="preserve"> The EL</w:t>
      </w:r>
      <w:r w:rsidR="0072285A" w:rsidRPr="003813F8">
        <w:rPr>
          <w:rFonts w:ascii="Times New Roman" w:hAnsi="Times New Roman" w:cs="Times New Roman"/>
          <w:color w:val="000000"/>
          <w:sz w:val="22"/>
        </w:rPr>
        <w:t>M</w:t>
      </w:r>
      <w:r w:rsidR="001F677A" w:rsidRPr="003813F8">
        <w:rPr>
          <w:rFonts w:ascii="Times New Roman" w:hAnsi="Times New Roman" w:cs="Times New Roman"/>
          <w:color w:val="000000"/>
          <w:sz w:val="22"/>
        </w:rPr>
        <w:t>’s</w:t>
      </w:r>
      <w:r w:rsidR="0001124A" w:rsidRPr="003813F8">
        <w:rPr>
          <w:rFonts w:ascii="Times New Roman" w:hAnsi="Times New Roman" w:cs="Times New Roman"/>
          <w:color w:val="000000"/>
          <w:sz w:val="22"/>
        </w:rPr>
        <w:t xml:space="preserve"> </w:t>
      </w:r>
      <w:r w:rsidR="001F677A" w:rsidRPr="003813F8">
        <w:rPr>
          <w:rFonts w:ascii="Times New Roman" w:hAnsi="Times New Roman" w:cs="Times New Roman"/>
          <w:color w:val="000000"/>
          <w:sz w:val="22"/>
        </w:rPr>
        <w:t>prediction f</w:t>
      </w:r>
      <w:r w:rsidR="0001124A" w:rsidRPr="003813F8">
        <w:rPr>
          <w:rFonts w:ascii="Times New Roman" w:hAnsi="Times New Roman" w:cs="Times New Roman"/>
          <w:color w:val="000000"/>
          <w:sz w:val="22"/>
        </w:rPr>
        <w:t>or the</w:t>
      </w:r>
      <w:r w:rsidR="001F677A" w:rsidRPr="003813F8">
        <w:rPr>
          <w:rFonts w:ascii="Times New Roman" w:hAnsi="Times New Roman" w:cs="Times New Roman"/>
          <w:color w:val="000000"/>
          <w:sz w:val="22"/>
        </w:rPr>
        <w:t xml:space="preserve"> test dataset was calculated</w:t>
      </w:r>
      <w:r w:rsidR="00607CB0" w:rsidRPr="003813F8">
        <w:rPr>
          <w:rFonts w:ascii="Times New Roman" w:hAnsi="Times New Roman" w:cs="Times New Roman"/>
          <w:color w:val="000000"/>
          <w:sz w:val="22"/>
        </w:rPr>
        <w:t xml:space="preserve"> by</w:t>
      </w:r>
      <w:r w:rsidR="001F677A" w:rsidRPr="003813F8">
        <w:rPr>
          <w:rFonts w:ascii="Times New Roman" w:hAnsi="Times New Roman" w:cs="Times New Roman"/>
          <w:color w:val="000000"/>
          <w:sz w:val="22"/>
        </w:rPr>
        <w:t xml:space="preserve"> combining </w:t>
      </w:r>
      <w:r w:rsidR="0001124A" w:rsidRPr="003813F8">
        <w:rPr>
          <w:rFonts w:ascii="Times New Roman" w:hAnsi="Times New Roman" w:cs="Times New Roman"/>
          <w:color w:val="000000"/>
          <w:sz w:val="22"/>
        </w:rPr>
        <w:t xml:space="preserve">the class probability output by </w:t>
      </w:r>
      <w:r w:rsidR="001F677A" w:rsidRPr="003813F8">
        <w:rPr>
          <w:rFonts w:ascii="Times New Roman" w:hAnsi="Times New Roman" w:cs="Times New Roman"/>
          <w:color w:val="000000"/>
          <w:sz w:val="22"/>
        </w:rPr>
        <w:t>the seven MLAs.</w:t>
      </w:r>
    </w:p>
    <w:p w14:paraId="000D10A5" w14:textId="77777777" w:rsidR="00DB69D5" w:rsidRPr="003813F8" w:rsidRDefault="00DB69D5" w:rsidP="0017245A">
      <w:pPr>
        <w:spacing w:line="480" w:lineRule="auto"/>
        <w:jc w:val="left"/>
        <w:rPr>
          <w:rFonts w:ascii="Times New Roman" w:hAnsi="Times New Roman" w:cs="Times New Roman"/>
          <w:color w:val="000000"/>
          <w:sz w:val="22"/>
        </w:rPr>
      </w:pPr>
      <w:r w:rsidRPr="003813F8">
        <w:rPr>
          <w:rFonts w:ascii="Times New Roman" w:hAnsi="Times New Roman" w:cs="Times New Roman"/>
          <w:color w:val="000000"/>
          <w:sz w:val="22"/>
        </w:rPr>
        <w:t>Additionally, the generalization performance of each model was evaluated in this step with the measurements of AUC, sensitivity, specificity, and positive and negative predictive values.</w:t>
      </w:r>
    </w:p>
    <w:p w14:paraId="1044388D" w14:textId="77777777" w:rsidR="00E100B1" w:rsidRPr="003813F8" w:rsidRDefault="00E100B1" w:rsidP="00095929">
      <w:pPr>
        <w:spacing w:line="480" w:lineRule="auto"/>
        <w:rPr>
          <w:rFonts w:ascii="Times New Roman" w:hAnsi="Times New Roman" w:cs="Times New Roman"/>
          <w:b/>
          <w:bCs/>
          <w:i/>
          <w:iCs/>
          <w:color w:val="000000"/>
          <w:sz w:val="22"/>
          <w:u w:val="single"/>
        </w:rPr>
      </w:pPr>
    </w:p>
    <w:p w14:paraId="243A2BF4" w14:textId="77777777" w:rsidR="0088506F" w:rsidRPr="003813F8" w:rsidRDefault="006F3FFB" w:rsidP="00095929">
      <w:pPr>
        <w:spacing w:line="480" w:lineRule="auto"/>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2.3 </w:t>
      </w:r>
      <w:r w:rsidR="0088506F" w:rsidRPr="003813F8">
        <w:rPr>
          <w:rFonts w:ascii="Times New Roman" w:hAnsi="Times New Roman" w:cs="Times New Roman"/>
          <w:b/>
          <w:bCs/>
          <w:i/>
          <w:iCs/>
          <w:color w:val="000000"/>
          <w:sz w:val="22"/>
        </w:rPr>
        <w:t xml:space="preserve">Imputation of missing values </w:t>
      </w:r>
      <w:r w:rsidR="00A66B1C" w:rsidRPr="003813F8">
        <w:rPr>
          <w:rFonts w:ascii="Times New Roman" w:hAnsi="Times New Roman" w:cs="Times New Roman"/>
          <w:b/>
          <w:bCs/>
          <w:i/>
          <w:iCs/>
          <w:color w:val="000000"/>
          <w:sz w:val="22"/>
        </w:rPr>
        <w:t xml:space="preserve">using </w:t>
      </w:r>
      <w:r w:rsidR="0088506F" w:rsidRPr="003813F8">
        <w:rPr>
          <w:rFonts w:ascii="Times New Roman" w:hAnsi="Times New Roman" w:cs="Times New Roman"/>
          <w:b/>
          <w:bCs/>
          <w:i/>
          <w:iCs/>
          <w:color w:val="000000"/>
          <w:sz w:val="22"/>
        </w:rPr>
        <w:t>MissForest</w:t>
      </w:r>
    </w:p>
    <w:p w14:paraId="66B4EFA5" w14:textId="2618E384" w:rsidR="0088506F" w:rsidRPr="003813F8" w:rsidRDefault="002C5918" w:rsidP="00095929">
      <w:pPr>
        <w:spacing w:line="480" w:lineRule="auto"/>
        <w:ind w:firstLineChars="50" w:firstLine="110"/>
        <w:rPr>
          <w:rFonts w:ascii="Times New Roman" w:hAnsi="Times New Roman" w:cs="Times New Roman"/>
          <w:color w:val="000000"/>
          <w:sz w:val="22"/>
        </w:rPr>
      </w:pPr>
      <w:r w:rsidRPr="003813F8">
        <w:rPr>
          <w:rFonts w:ascii="Times New Roman" w:hAnsi="Times New Roman" w:cs="Times New Roman"/>
          <w:color w:val="000000"/>
          <w:sz w:val="22"/>
        </w:rPr>
        <w:t>W</w:t>
      </w:r>
      <w:r w:rsidR="0088506F" w:rsidRPr="003813F8">
        <w:rPr>
          <w:rFonts w:ascii="Times New Roman" w:hAnsi="Times New Roman" w:cs="Times New Roman"/>
          <w:color w:val="000000"/>
          <w:sz w:val="22"/>
        </w:rPr>
        <w:t>e used MissForest</w:t>
      </w:r>
      <w:r w:rsidR="00C94542" w:rsidRPr="003813F8">
        <w:rPr>
          <w:rFonts w:ascii="Times New Roman" w:hAnsi="Times New Roman" w:cs="Times New Roman"/>
          <w:color w:val="000000"/>
          <w:sz w:val="22"/>
        </w:rPr>
        <w:t xml:space="preserve"> to</w:t>
      </w:r>
      <w:r w:rsidR="0088506F" w:rsidRPr="003813F8">
        <w:rPr>
          <w:rFonts w:ascii="Times New Roman" w:hAnsi="Times New Roman" w:cs="Times New Roman"/>
          <w:color w:val="000000"/>
          <w:sz w:val="22"/>
        </w:rPr>
        <w:t xml:space="preserve"> imput</w:t>
      </w:r>
      <w:r w:rsidR="00C94542" w:rsidRPr="003813F8">
        <w:rPr>
          <w:rFonts w:ascii="Times New Roman" w:hAnsi="Times New Roman" w:cs="Times New Roman"/>
          <w:color w:val="000000"/>
          <w:sz w:val="22"/>
        </w:rPr>
        <w:t>e</w:t>
      </w:r>
      <w:r w:rsidR="0088506F" w:rsidRPr="003813F8">
        <w:rPr>
          <w:rFonts w:ascii="Times New Roman" w:hAnsi="Times New Roman" w:cs="Times New Roman"/>
          <w:color w:val="000000"/>
          <w:sz w:val="22"/>
        </w:rPr>
        <w:t xml:space="preserve"> missing value</w:t>
      </w:r>
      <w:r w:rsidR="00204B3B" w:rsidRPr="003813F8">
        <w:rPr>
          <w:rFonts w:ascii="Times New Roman" w:hAnsi="Times New Roman" w:cs="Times New Roman"/>
          <w:color w:val="000000"/>
          <w:sz w:val="22"/>
        </w:rPr>
        <w:t xml:space="preserve"> in </w:t>
      </w:r>
      <w:r w:rsidR="00F06C2C" w:rsidRPr="003813F8">
        <w:rPr>
          <w:rFonts w:ascii="Times New Roman" w:hAnsi="Times New Roman" w:cs="Times New Roman"/>
          <w:color w:val="000000"/>
          <w:sz w:val="22"/>
        </w:rPr>
        <w:t>six algorithms</w:t>
      </w:r>
      <w:r w:rsidR="005E482F">
        <w:rPr>
          <w:rFonts w:ascii="Times New Roman" w:hAnsi="Times New Roman" w:cs="Times New Roman"/>
          <w:color w:val="000000"/>
          <w:sz w:val="22"/>
        </w:rPr>
        <w:t xml:space="preserve"> (13)</w:t>
      </w:r>
      <w:r w:rsidR="00BA40F2" w:rsidRPr="003813F8">
        <w:rPr>
          <w:rFonts w:ascii="Times New Roman" w:hAnsi="Times New Roman" w:cs="Times New Roman"/>
          <w:color w:val="000000"/>
          <w:sz w:val="22"/>
        </w:rPr>
        <w:t>.</w:t>
      </w:r>
      <w:r w:rsidR="0088506F" w:rsidRPr="003813F8">
        <w:rPr>
          <w:rFonts w:ascii="Times New Roman" w:hAnsi="Times New Roman" w:cs="Times New Roman"/>
          <w:color w:val="000000"/>
          <w:sz w:val="22"/>
        </w:rPr>
        <w:t xml:space="preserve"> MissForest creates a random forest model for each variable with missing</w:t>
      </w:r>
      <w:r w:rsidR="00A66B1C" w:rsidRPr="003813F8">
        <w:rPr>
          <w:rFonts w:ascii="Times New Roman" w:hAnsi="Times New Roman" w:cs="Times New Roman"/>
          <w:color w:val="000000"/>
          <w:sz w:val="22"/>
        </w:rPr>
        <w:t xml:space="preserve"> values</w:t>
      </w:r>
      <w:r w:rsidR="0088506F" w:rsidRPr="003813F8">
        <w:rPr>
          <w:rFonts w:ascii="Times New Roman" w:hAnsi="Times New Roman" w:cs="Times New Roman"/>
          <w:color w:val="000000"/>
          <w:sz w:val="22"/>
        </w:rPr>
        <w:t>, using the rest of the variable</w:t>
      </w:r>
      <w:r w:rsidR="00885897" w:rsidRPr="003813F8">
        <w:rPr>
          <w:rFonts w:ascii="Times New Roman" w:hAnsi="Times New Roman" w:cs="Times New Roman"/>
          <w:color w:val="000000"/>
          <w:sz w:val="22"/>
        </w:rPr>
        <w:t>s</w:t>
      </w:r>
      <w:r w:rsidR="0088506F" w:rsidRPr="003813F8">
        <w:rPr>
          <w:rFonts w:ascii="Times New Roman" w:hAnsi="Times New Roman" w:cs="Times New Roman"/>
          <w:color w:val="000000"/>
          <w:sz w:val="22"/>
        </w:rPr>
        <w:t xml:space="preserve"> in the dataset.</w:t>
      </w:r>
      <w:r w:rsidR="004E1ACB" w:rsidRPr="003813F8">
        <w:rPr>
          <w:rFonts w:ascii="Times New Roman" w:hAnsi="Times New Roman" w:cs="Times New Roman"/>
          <w:color w:val="000000"/>
          <w:sz w:val="22"/>
        </w:rPr>
        <w:t xml:space="preserve"> MissForest then</w:t>
      </w:r>
      <w:r w:rsidR="0088506F" w:rsidRPr="003813F8">
        <w:rPr>
          <w:rFonts w:ascii="Times New Roman" w:hAnsi="Times New Roman" w:cs="Times New Roman"/>
          <w:color w:val="000000"/>
          <w:sz w:val="22"/>
        </w:rPr>
        <w:t xml:space="preserve"> predicts the missing values for that variable. The process is repeated until a </w:t>
      </w:r>
      <w:r w:rsidR="007D718A" w:rsidRPr="003813F8">
        <w:rPr>
          <w:rFonts w:ascii="Times New Roman" w:hAnsi="Times New Roman" w:cs="Times New Roman"/>
          <w:color w:val="000000"/>
          <w:sz w:val="22"/>
        </w:rPr>
        <w:t xml:space="preserve">terminating </w:t>
      </w:r>
      <w:r w:rsidR="0088506F" w:rsidRPr="003813F8">
        <w:rPr>
          <w:rFonts w:ascii="Times New Roman" w:hAnsi="Times New Roman" w:cs="Times New Roman"/>
          <w:color w:val="000000"/>
          <w:sz w:val="22"/>
        </w:rPr>
        <w:t>criterion is met or the set number of attempts is reached.</w:t>
      </w:r>
    </w:p>
    <w:p w14:paraId="465A89EC" w14:textId="77777777" w:rsidR="0088506F" w:rsidRPr="003813F8" w:rsidRDefault="0088506F" w:rsidP="00095929">
      <w:pPr>
        <w:spacing w:line="480" w:lineRule="auto"/>
        <w:ind w:firstLineChars="100" w:firstLine="220"/>
        <w:rPr>
          <w:rFonts w:ascii="Times New Roman" w:hAnsi="Times New Roman" w:cs="Times New Roman"/>
          <w:color w:val="000000"/>
          <w:sz w:val="22"/>
          <w:shd w:val="clear" w:color="auto" w:fill="F8F8F8"/>
        </w:rPr>
      </w:pPr>
    </w:p>
    <w:p w14:paraId="1A69FBAD" w14:textId="77777777" w:rsidR="004F764D" w:rsidRPr="003813F8" w:rsidRDefault="004F764D" w:rsidP="00095929">
      <w:pPr>
        <w:spacing w:line="480" w:lineRule="auto"/>
        <w:rPr>
          <w:rFonts w:ascii="Times New Roman" w:hAnsi="Times New Roman" w:cs="Times New Roman"/>
          <w:color w:val="000000"/>
          <w:sz w:val="22"/>
        </w:rPr>
      </w:pPr>
    </w:p>
    <w:p w14:paraId="6EE8E6A0" w14:textId="77777777" w:rsidR="0088506F" w:rsidRPr="003813F8" w:rsidRDefault="006F3FFB" w:rsidP="00095929">
      <w:pPr>
        <w:spacing w:line="480" w:lineRule="auto"/>
        <w:rPr>
          <w:rFonts w:ascii="Times New Roman" w:hAnsi="Times New Roman" w:cs="Times New Roman"/>
          <w:b/>
          <w:bCs/>
          <w:i/>
          <w:iCs/>
          <w:color w:val="000000"/>
          <w:sz w:val="22"/>
        </w:rPr>
      </w:pPr>
      <w:r w:rsidRPr="003813F8">
        <w:rPr>
          <w:rFonts w:ascii="Times New Roman" w:hAnsi="Times New Roman" w:cs="Times New Roman"/>
          <w:b/>
          <w:bCs/>
          <w:i/>
          <w:iCs/>
          <w:color w:val="000000"/>
          <w:sz w:val="22"/>
        </w:rPr>
        <w:lastRenderedPageBreak/>
        <w:t xml:space="preserve">2.4 </w:t>
      </w:r>
      <w:r w:rsidR="0088506F" w:rsidRPr="003813F8">
        <w:rPr>
          <w:rFonts w:ascii="Times New Roman" w:hAnsi="Times New Roman" w:cs="Times New Roman"/>
          <w:b/>
          <w:bCs/>
          <w:i/>
          <w:iCs/>
          <w:color w:val="000000"/>
          <w:sz w:val="22"/>
        </w:rPr>
        <w:t xml:space="preserve">Oversampling </w:t>
      </w:r>
      <w:r w:rsidR="00A66B1C" w:rsidRPr="003813F8">
        <w:rPr>
          <w:rFonts w:ascii="Times New Roman" w:hAnsi="Times New Roman" w:cs="Times New Roman"/>
          <w:b/>
          <w:bCs/>
          <w:i/>
          <w:iCs/>
          <w:color w:val="000000"/>
          <w:sz w:val="22"/>
        </w:rPr>
        <w:t xml:space="preserve">using </w:t>
      </w:r>
      <w:r w:rsidR="0088506F" w:rsidRPr="003813F8">
        <w:rPr>
          <w:rFonts w:ascii="Times New Roman" w:hAnsi="Times New Roman" w:cs="Times New Roman"/>
          <w:b/>
          <w:bCs/>
          <w:i/>
          <w:iCs/>
          <w:color w:val="000000"/>
          <w:sz w:val="22"/>
        </w:rPr>
        <w:t>SMOTE</w:t>
      </w:r>
    </w:p>
    <w:p w14:paraId="77E46C9A" w14:textId="5BF302D4" w:rsidR="0088506F" w:rsidRPr="003813F8" w:rsidRDefault="00453E97" w:rsidP="00095929">
      <w:pPr>
        <w:spacing w:line="480" w:lineRule="auto"/>
        <w:ind w:firstLineChars="50" w:firstLine="110"/>
        <w:rPr>
          <w:rFonts w:ascii="Times New Roman" w:hAnsi="Times New Roman" w:cs="Times New Roman"/>
          <w:color w:val="000000"/>
          <w:sz w:val="22"/>
        </w:rPr>
      </w:pPr>
      <w:r w:rsidRPr="003813F8">
        <w:rPr>
          <w:rFonts w:ascii="Times New Roman" w:hAnsi="Times New Roman" w:cs="Times New Roman"/>
          <w:color w:val="000000"/>
          <w:sz w:val="22"/>
        </w:rPr>
        <w:t>W</w:t>
      </w:r>
      <w:r w:rsidR="0088506F" w:rsidRPr="003813F8">
        <w:rPr>
          <w:rFonts w:ascii="Times New Roman" w:hAnsi="Times New Roman" w:cs="Times New Roman"/>
          <w:color w:val="000000"/>
          <w:sz w:val="22"/>
        </w:rPr>
        <w:t>e used SMOTE</w:t>
      </w:r>
      <w:r w:rsidR="005218FC" w:rsidRPr="003813F8">
        <w:rPr>
          <w:rFonts w:ascii="Times New Roman" w:hAnsi="Times New Roman" w:cs="Times New Roman"/>
          <w:color w:val="000000"/>
          <w:sz w:val="22"/>
        </w:rPr>
        <w:t xml:space="preserve">, which </w:t>
      </w:r>
      <w:r w:rsidR="00541C5F" w:rsidRPr="003813F8">
        <w:rPr>
          <w:rFonts w:ascii="Times New Roman" w:hAnsi="Times New Roman" w:cs="Times New Roman"/>
          <w:color w:val="000000"/>
          <w:sz w:val="22"/>
        </w:rPr>
        <w:t xml:space="preserve">is </w:t>
      </w:r>
      <w:r w:rsidR="004E1ACB" w:rsidRPr="003813F8">
        <w:rPr>
          <w:rFonts w:ascii="Times New Roman" w:hAnsi="Times New Roman" w:cs="Times New Roman"/>
          <w:color w:val="000000"/>
          <w:sz w:val="22"/>
        </w:rPr>
        <w:t>an</w:t>
      </w:r>
      <w:r w:rsidR="00222B78" w:rsidRPr="003813F8">
        <w:rPr>
          <w:rFonts w:ascii="Times New Roman" w:hAnsi="Times New Roman" w:cs="Times New Roman"/>
          <w:color w:val="000000"/>
          <w:sz w:val="22"/>
        </w:rPr>
        <w:t xml:space="preserve"> </w:t>
      </w:r>
      <w:r w:rsidR="00541C5F" w:rsidRPr="003813F8">
        <w:rPr>
          <w:rFonts w:ascii="Times New Roman" w:hAnsi="Times New Roman" w:cs="Times New Roman"/>
          <w:color w:val="000000"/>
          <w:sz w:val="22"/>
        </w:rPr>
        <w:t>oversampling</w:t>
      </w:r>
      <w:r w:rsidR="00222B78" w:rsidRPr="003813F8">
        <w:rPr>
          <w:rFonts w:ascii="Times New Roman" w:hAnsi="Times New Roman" w:cs="Times New Roman"/>
          <w:color w:val="000000"/>
          <w:sz w:val="22"/>
        </w:rPr>
        <w:t xml:space="preserve"> technique</w:t>
      </w:r>
      <w:r w:rsidR="00A66B1C" w:rsidRPr="003813F8">
        <w:rPr>
          <w:rFonts w:ascii="Times New Roman" w:hAnsi="Times New Roman" w:cs="Times New Roman"/>
          <w:color w:val="000000"/>
          <w:sz w:val="22"/>
        </w:rPr>
        <w:t>,</w:t>
      </w:r>
      <w:r w:rsidR="00222B78" w:rsidRPr="003813F8">
        <w:rPr>
          <w:rFonts w:ascii="Times New Roman" w:hAnsi="Times New Roman" w:cs="Times New Roman"/>
          <w:color w:val="000000"/>
          <w:sz w:val="22"/>
        </w:rPr>
        <w:t xml:space="preserve"> to </w:t>
      </w:r>
      <w:r w:rsidR="00541C5F" w:rsidRPr="003813F8">
        <w:rPr>
          <w:rFonts w:ascii="Times New Roman" w:hAnsi="Times New Roman" w:cs="Times New Roman"/>
          <w:color w:val="000000"/>
          <w:sz w:val="22"/>
        </w:rPr>
        <w:t xml:space="preserve">increase the minority class to the same number as the majority class </w:t>
      </w:r>
      <w:r w:rsidR="00620386" w:rsidRPr="003813F8">
        <w:rPr>
          <w:rFonts w:ascii="Times New Roman" w:hAnsi="Times New Roman" w:cs="Times New Roman"/>
          <w:color w:val="000000"/>
          <w:sz w:val="22"/>
        </w:rPr>
        <w:t xml:space="preserve">to </w:t>
      </w:r>
      <w:r w:rsidR="00222B78" w:rsidRPr="003813F8">
        <w:rPr>
          <w:rFonts w:ascii="Times New Roman" w:hAnsi="Times New Roman" w:cs="Times New Roman"/>
          <w:color w:val="000000"/>
          <w:sz w:val="22"/>
        </w:rPr>
        <w:t xml:space="preserve">manage handling of </w:t>
      </w:r>
      <w:r w:rsidR="00620386" w:rsidRPr="003813F8">
        <w:rPr>
          <w:rFonts w:ascii="Times New Roman" w:hAnsi="Times New Roman" w:cs="Times New Roman"/>
          <w:color w:val="000000"/>
          <w:sz w:val="22"/>
        </w:rPr>
        <w:t>imbalanced data</w:t>
      </w:r>
      <w:r w:rsidR="005E482F">
        <w:rPr>
          <w:rFonts w:ascii="Times New Roman" w:hAnsi="Times New Roman" w:cs="Times New Roman"/>
          <w:color w:val="000000"/>
          <w:sz w:val="22"/>
        </w:rPr>
        <w:t xml:space="preserve"> (14)</w:t>
      </w:r>
      <w:r w:rsidR="0088506F" w:rsidRPr="003813F8">
        <w:rPr>
          <w:rFonts w:ascii="Times New Roman" w:hAnsi="Times New Roman" w:cs="Times New Roman"/>
          <w:color w:val="000000"/>
          <w:sz w:val="22"/>
        </w:rPr>
        <w:t xml:space="preserve">. SMOTE generates synthetic data using interpolation with the data detected </w:t>
      </w:r>
      <w:r w:rsidR="00A66B1C" w:rsidRPr="003813F8">
        <w:rPr>
          <w:rFonts w:ascii="Times New Roman" w:hAnsi="Times New Roman" w:cs="Times New Roman"/>
          <w:color w:val="000000"/>
          <w:sz w:val="22"/>
        </w:rPr>
        <w:t xml:space="preserve">using </w:t>
      </w:r>
      <w:r w:rsidR="00222B78" w:rsidRPr="003813F8">
        <w:rPr>
          <w:rFonts w:ascii="Times New Roman" w:hAnsi="Times New Roman" w:cs="Times New Roman"/>
          <w:color w:val="000000"/>
          <w:sz w:val="22"/>
        </w:rPr>
        <w:t xml:space="preserve">the </w:t>
      </w:r>
      <w:r w:rsidR="0088506F" w:rsidRPr="003813F8">
        <w:rPr>
          <w:rFonts w:ascii="Times New Roman" w:hAnsi="Times New Roman" w:cs="Times New Roman"/>
          <w:color w:val="000000"/>
          <w:sz w:val="22"/>
        </w:rPr>
        <w:t>k-neighbor method. The model is constructed in the following steps:</w:t>
      </w:r>
    </w:p>
    <w:p w14:paraId="1127401E" w14:textId="77777777" w:rsidR="0088506F" w:rsidRPr="003813F8" w:rsidRDefault="0088506F" w:rsidP="00095929">
      <w:pPr>
        <w:pStyle w:val="a4"/>
        <w:numPr>
          <w:ilvl w:val="0"/>
          <w:numId w:val="8"/>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rPr>
        <w:t>Choose a minority sample (</w:t>
      </w:r>
      <w:r w:rsidR="003813F8" w:rsidRPr="00B42290">
        <w:rPr>
          <w:rFonts w:ascii="Times New Roman" w:hAnsi="Times New Roman" w:cs="Times New Roman"/>
          <w:color w:val="000000"/>
          <w:sz w:val="22"/>
        </w:rPr>
        <w:fldChar w:fldCharType="begin"/>
      </w:r>
      <w:r w:rsidR="003813F8" w:rsidRPr="00B42290">
        <w:rPr>
          <w:rFonts w:ascii="Times New Roman" w:hAnsi="Times New Roman" w:cs="Times New Roman"/>
          <w:color w:val="000000"/>
          <w:sz w:val="22"/>
        </w:rPr>
        <w:instrText xml:space="preserve"> QUOTE </w:instrText>
      </w:r>
      <w:r w:rsidR="00D6059E">
        <w:rPr>
          <w:noProof/>
          <w:position w:val="-9"/>
        </w:rPr>
        <w:pict w14:anchorId="41A0E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2FBD&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C22FBD&quot; wsp:rsidP=&quot;00C22FBD&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003813F8" w:rsidRPr="00B42290">
        <w:rPr>
          <w:rFonts w:ascii="Times New Roman" w:hAnsi="Times New Roman" w:cs="Times New Roman"/>
          <w:color w:val="000000"/>
          <w:sz w:val="22"/>
        </w:rPr>
        <w:instrText xml:space="preserve"> </w:instrText>
      </w:r>
      <w:r w:rsidR="003813F8" w:rsidRPr="00B42290">
        <w:rPr>
          <w:rFonts w:ascii="Times New Roman" w:hAnsi="Times New Roman" w:cs="Times New Roman"/>
          <w:color w:val="000000"/>
          <w:sz w:val="22"/>
        </w:rPr>
        <w:fldChar w:fldCharType="separate"/>
      </w:r>
      <w:r w:rsidR="00D6059E">
        <w:rPr>
          <w:noProof/>
          <w:position w:val="-9"/>
        </w:rPr>
        <w:pict w14:anchorId="0EC20768">
          <v:shape id="_x0000_i1026"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2FBD&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C22FBD&quot; wsp:rsidP=&quot;00C22FBD&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003813F8" w:rsidRPr="00B42290">
        <w:rPr>
          <w:rFonts w:ascii="Times New Roman" w:hAnsi="Times New Roman" w:cs="Times New Roman"/>
          <w:color w:val="000000"/>
          <w:sz w:val="22"/>
        </w:rPr>
        <w:fldChar w:fldCharType="end"/>
      </w:r>
      <w:r w:rsidRPr="003813F8">
        <w:rPr>
          <w:rFonts w:ascii="Times New Roman" w:hAnsi="Times New Roman" w:cs="Times New Roman"/>
          <w:color w:val="000000"/>
          <w:sz w:val="22"/>
        </w:rPr>
        <w:t xml:space="preserve">) and one of k minority neighborhood of </w:t>
      </w:r>
      <w:r w:rsidR="003813F8" w:rsidRPr="00B42290">
        <w:rPr>
          <w:rFonts w:ascii="Times New Roman" w:hAnsi="Times New Roman" w:cs="Times New Roman"/>
          <w:color w:val="000000"/>
          <w:sz w:val="22"/>
        </w:rPr>
        <w:fldChar w:fldCharType="begin"/>
      </w:r>
      <w:r w:rsidR="003813F8" w:rsidRPr="00B42290">
        <w:rPr>
          <w:rFonts w:ascii="Times New Roman" w:hAnsi="Times New Roman" w:cs="Times New Roman"/>
          <w:color w:val="000000"/>
          <w:sz w:val="22"/>
        </w:rPr>
        <w:instrText xml:space="preserve"> QUOTE </w:instrText>
      </w:r>
      <w:r w:rsidR="00D6059E">
        <w:rPr>
          <w:noProof/>
          <w:position w:val="-9"/>
        </w:rPr>
        <w:pict w14:anchorId="3919D298">
          <v:shape id="_x0000_i1027"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63&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432E63&quot; wsp:rsidP=&quot;00432E63&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003813F8" w:rsidRPr="00B42290">
        <w:rPr>
          <w:rFonts w:ascii="Times New Roman" w:hAnsi="Times New Roman" w:cs="Times New Roman"/>
          <w:color w:val="000000"/>
          <w:sz w:val="22"/>
        </w:rPr>
        <w:instrText xml:space="preserve"> </w:instrText>
      </w:r>
      <w:r w:rsidR="003813F8" w:rsidRPr="00B42290">
        <w:rPr>
          <w:rFonts w:ascii="Times New Roman" w:hAnsi="Times New Roman" w:cs="Times New Roman"/>
          <w:color w:val="000000"/>
          <w:sz w:val="22"/>
        </w:rPr>
        <w:fldChar w:fldCharType="separate"/>
      </w:r>
      <w:r w:rsidR="00D6059E">
        <w:rPr>
          <w:noProof/>
          <w:position w:val="-9"/>
        </w:rPr>
        <w:pict w14:anchorId="519B8E20">
          <v:shape id="_x0000_i1028"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63&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432E63&quot; wsp:rsidP=&quot;00432E63&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003813F8" w:rsidRPr="00B42290">
        <w:rPr>
          <w:rFonts w:ascii="Times New Roman" w:hAnsi="Times New Roman" w:cs="Times New Roman"/>
          <w:color w:val="000000"/>
          <w:sz w:val="22"/>
        </w:rPr>
        <w:fldChar w:fldCharType="end"/>
      </w:r>
      <w:r w:rsidRPr="003813F8">
        <w:rPr>
          <w:rFonts w:ascii="Times New Roman" w:hAnsi="Times New Roman" w:cs="Times New Roman"/>
          <w:color w:val="000000"/>
          <w:sz w:val="22"/>
        </w:rPr>
        <w:t xml:space="preserve"> as </w:t>
      </w:r>
      <w:r w:rsidR="003813F8" w:rsidRPr="00B42290">
        <w:rPr>
          <w:rFonts w:ascii="Times New Roman" w:hAnsi="Times New Roman" w:cs="Times New Roman"/>
          <w:color w:val="000000"/>
          <w:sz w:val="22"/>
        </w:rPr>
        <w:fldChar w:fldCharType="begin"/>
      </w:r>
      <w:r w:rsidR="003813F8" w:rsidRPr="00B42290">
        <w:rPr>
          <w:rFonts w:ascii="Times New Roman" w:hAnsi="Times New Roman" w:cs="Times New Roman"/>
          <w:color w:val="000000"/>
          <w:sz w:val="22"/>
        </w:rPr>
        <w:instrText xml:space="preserve"> QUOTE </w:instrText>
      </w:r>
      <w:r w:rsidR="00D6059E">
        <w:rPr>
          <w:noProof/>
          <w:position w:val="-11"/>
        </w:rPr>
        <w:pict w14:anchorId="6B79DBD9">
          <v:shape id="_x0000_i1029"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444C&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BD444C&quot; wsp:rsidP=&quot;00BD444C&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j&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003813F8" w:rsidRPr="00B42290">
        <w:rPr>
          <w:rFonts w:ascii="Times New Roman" w:hAnsi="Times New Roman" w:cs="Times New Roman"/>
          <w:color w:val="000000"/>
          <w:sz w:val="22"/>
        </w:rPr>
        <w:instrText xml:space="preserve"> </w:instrText>
      </w:r>
      <w:r w:rsidR="003813F8" w:rsidRPr="00B42290">
        <w:rPr>
          <w:rFonts w:ascii="Times New Roman" w:hAnsi="Times New Roman" w:cs="Times New Roman"/>
          <w:color w:val="000000"/>
          <w:sz w:val="22"/>
        </w:rPr>
        <w:fldChar w:fldCharType="separate"/>
      </w:r>
      <w:r w:rsidR="00D6059E">
        <w:rPr>
          <w:noProof/>
          <w:position w:val="-11"/>
        </w:rPr>
        <w:pict w14:anchorId="7A49F3AB">
          <v:shape id="_x0000_i1030"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444C&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BD444C&quot; wsp:rsidP=&quot;00BD444C&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j&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003813F8" w:rsidRPr="00B42290">
        <w:rPr>
          <w:rFonts w:ascii="Times New Roman" w:hAnsi="Times New Roman" w:cs="Times New Roman"/>
          <w:color w:val="000000"/>
          <w:sz w:val="22"/>
        </w:rPr>
        <w:fldChar w:fldCharType="end"/>
      </w:r>
    </w:p>
    <w:p w14:paraId="29D36F3B" w14:textId="77777777" w:rsidR="0088506F" w:rsidRPr="003813F8" w:rsidRDefault="0088506F" w:rsidP="00095929">
      <w:pPr>
        <w:pStyle w:val="a4"/>
        <w:numPr>
          <w:ilvl w:val="0"/>
          <w:numId w:val="8"/>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rPr>
        <w:t xml:space="preserve">Using random number ranged from 0 to 1(gap), difference in attribute values of </w:t>
      </w:r>
      <w:r w:rsidR="003813F8" w:rsidRPr="00B42290">
        <w:rPr>
          <w:rFonts w:ascii="Times New Roman" w:hAnsi="Times New Roman" w:cs="Times New Roman"/>
          <w:color w:val="000000"/>
          <w:sz w:val="22"/>
        </w:rPr>
        <w:fldChar w:fldCharType="begin"/>
      </w:r>
      <w:r w:rsidR="003813F8" w:rsidRPr="00B42290">
        <w:rPr>
          <w:rFonts w:ascii="Times New Roman" w:hAnsi="Times New Roman" w:cs="Times New Roman"/>
          <w:color w:val="000000"/>
          <w:sz w:val="22"/>
        </w:rPr>
        <w:instrText xml:space="preserve"> QUOTE </w:instrText>
      </w:r>
      <w:r w:rsidR="00D6059E">
        <w:rPr>
          <w:noProof/>
          <w:position w:val="-9"/>
        </w:rPr>
        <w:pict w14:anchorId="1D8ECA85">
          <v:shape id="_x0000_i1031"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5CE0&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485CE0&quot; wsp:rsidP=&quot;00485CE0&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003813F8" w:rsidRPr="00B42290">
        <w:rPr>
          <w:rFonts w:ascii="Times New Roman" w:hAnsi="Times New Roman" w:cs="Times New Roman"/>
          <w:color w:val="000000"/>
          <w:sz w:val="22"/>
        </w:rPr>
        <w:instrText xml:space="preserve"> </w:instrText>
      </w:r>
      <w:r w:rsidR="003813F8" w:rsidRPr="00B42290">
        <w:rPr>
          <w:rFonts w:ascii="Times New Roman" w:hAnsi="Times New Roman" w:cs="Times New Roman"/>
          <w:color w:val="000000"/>
          <w:sz w:val="22"/>
        </w:rPr>
        <w:fldChar w:fldCharType="separate"/>
      </w:r>
      <w:r w:rsidR="00D6059E">
        <w:rPr>
          <w:noProof/>
          <w:position w:val="-9"/>
        </w:rPr>
        <w:pict w14:anchorId="25F376DC">
          <v:shape id="_x0000_i1032"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5CE0&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485CE0&quot; wsp:rsidP=&quot;00485CE0&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0" o:title="" chromakey="white"/>
          </v:shape>
        </w:pict>
      </w:r>
      <w:r w:rsidR="003813F8" w:rsidRPr="00B42290">
        <w:rPr>
          <w:rFonts w:ascii="Times New Roman" w:hAnsi="Times New Roman" w:cs="Times New Roman"/>
          <w:color w:val="000000"/>
          <w:sz w:val="22"/>
        </w:rPr>
        <w:fldChar w:fldCharType="end"/>
      </w:r>
      <w:r w:rsidRPr="003813F8">
        <w:rPr>
          <w:rFonts w:ascii="Times New Roman" w:hAnsi="Times New Roman" w:cs="Times New Roman"/>
          <w:color w:val="000000"/>
          <w:sz w:val="22"/>
        </w:rPr>
        <w:t xml:space="preserve"> and </w:t>
      </w:r>
      <w:r w:rsidR="003813F8" w:rsidRPr="00B42290">
        <w:rPr>
          <w:rFonts w:ascii="Times New Roman" w:hAnsi="Times New Roman" w:cs="Times New Roman"/>
          <w:color w:val="000000"/>
          <w:sz w:val="22"/>
        </w:rPr>
        <w:fldChar w:fldCharType="begin"/>
      </w:r>
      <w:r w:rsidR="003813F8" w:rsidRPr="00B42290">
        <w:rPr>
          <w:rFonts w:ascii="Times New Roman" w:hAnsi="Times New Roman" w:cs="Times New Roman"/>
          <w:color w:val="000000"/>
          <w:sz w:val="22"/>
        </w:rPr>
        <w:instrText xml:space="preserve"> QUOTE </w:instrText>
      </w:r>
      <w:r w:rsidR="00D6059E">
        <w:rPr>
          <w:noProof/>
          <w:position w:val="-11"/>
        </w:rPr>
        <w:pict w14:anchorId="5A37B33D">
          <v:shape id="_x0000_i1033"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2D3C&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D82D3C&quot; wsp:rsidP=&quot;00D82D3C&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j&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003813F8" w:rsidRPr="00B42290">
        <w:rPr>
          <w:rFonts w:ascii="Times New Roman" w:hAnsi="Times New Roman" w:cs="Times New Roman"/>
          <w:color w:val="000000"/>
          <w:sz w:val="22"/>
        </w:rPr>
        <w:instrText xml:space="preserve"> </w:instrText>
      </w:r>
      <w:r w:rsidR="003813F8" w:rsidRPr="00B42290">
        <w:rPr>
          <w:rFonts w:ascii="Times New Roman" w:hAnsi="Times New Roman" w:cs="Times New Roman"/>
          <w:color w:val="000000"/>
          <w:sz w:val="22"/>
        </w:rPr>
        <w:fldChar w:fldCharType="separate"/>
      </w:r>
      <w:r w:rsidR="00D6059E">
        <w:rPr>
          <w:noProof/>
          <w:position w:val="-11"/>
        </w:rPr>
        <w:pict w14:anchorId="37D46058">
          <v:shape id="_x0000_i1034" type="#_x0000_t75" alt="" style="width: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2D3C&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D82D3C&quot; wsp:rsidP=&quot;00D82D3C&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j&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1" o:title="" chromakey="white"/>
          </v:shape>
        </w:pict>
      </w:r>
      <w:r w:rsidR="003813F8" w:rsidRPr="00B42290">
        <w:rPr>
          <w:rFonts w:ascii="Times New Roman" w:hAnsi="Times New Roman" w:cs="Times New Roman"/>
          <w:color w:val="000000"/>
          <w:sz w:val="22"/>
        </w:rPr>
        <w:fldChar w:fldCharType="end"/>
      </w:r>
      <w:r w:rsidRPr="003813F8">
        <w:rPr>
          <w:rFonts w:ascii="Times New Roman" w:hAnsi="Times New Roman" w:cs="Times New Roman"/>
          <w:color w:val="000000"/>
          <w:sz w:val="22"/>
        </w:rPr>
        <w:t>(diff)</w:t>
      </w:r>
    </w:p>
    <w:p w14:paraId="2F5EE3FB" w14:textId="77777777" w:rsidR="0088506F" w:rsidRPr="003813F8" w:rsidRDefault="0088506F" w:rsidP="00095929">
      <w:pPr>
        <w:pStyle w:val="a4"/>
        <w:spacing w:line="480" w:lineRule="auto"/>
        <w:ind w:leftChars="0" w:left="360"/>
        <w:rPr>
          <w:rFonts w:ascii="Times New Roman" w:hAnsi="Times New Roman" w:cs="Times New Roman"/>
          <w:color w:val="000000"/>
          <w:sz w:val="22"/>
        </w:rPr>
      </w:pPr>
      <w:r w:rsidRPr="003813F8">
        <w:rPr>
          <w:rFonts w:ascii="Times New Roman" w:hAnsi="Times New Roman" w:cs="Times New Roman"/>
          <w:color w:val="000000"/>
          <w:sz w:val="22"/>
        </w:rPr>
        <w:t>Synthetic data (</w:t>
      </w:r>
      <w:r w:rsidR="003813F8" w:rsidRPr="00B42290">
        <w:rPr>
          <w:rFonts w:ascii="Times New Roman" w:hAnsi="Times New Roman" w:cs="Times New Roman"/>
          <w:color w:val="000000"/>
          <w:sz w:val="22"/>
        </w:rPr>
        <w:fldChar w:fldCharType="begin"/>
      </w:r>
      <w:r w:rsidR="003813F8" w:rsidRPr="00B42290">
        <w:rPr>
          <w:rFonts w:ascii="Times New Roman" w:hAnsi="Times New Roman" w:cs="Times New Roman"/>
          <w:color w:val="000000"/>
          <w:sz w:val="22"/>
        </w:rPr>
        <w:instrText xml:space="preserve"> QUOTE </w:instrText>
      </w:r>
      <w:r w:rsidR="00D6059E">
        <w:rPr>
          <w:noProof/>
          <w:position w:val="-11"/>
        </w:rPr>
        <w:pict w14:anchorId="11E6F841">
          <v:shape id="_x0000_i1035" type="#_x0000_t75" alt="" style="width:21.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15EE&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6A15EE&quot; wsp:rsidP=&quot;006A15EE&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syn&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r w:rsidR="003813F8" w:rsidRPr="00B42290">
        <w:rPr>
          <w:rFonts w:ascii="Times New Roman" w:hAnsi="Times New Roman" w:cs="Times New Roman"/>
          <w:color w:val="000000"/>
          <w:sz w:val="22"/>
        </w:rPr>
        <w:instrText xml:space="preserve"> </w:instrText>
      </w:r>
      <w:r w:rsidR="003813F8" w:rsidRPr="00B42290">
        <w:rPr>
          <w:rFonts w:ascii="Times New Roman" w:hAnsi="Times New Roman" w:cs="Times New Roman"/>
          <w:color w:val="000000"/>
          <w:sz w:val="22"/>
        </w:rPr>
        <w:fldChar w:fldCharType="separate"/>
      </w:r>
      <w:r w:rsidR="00D6059E">
        <w:rPr>
          <w:noProof/>
          <w:position w:val="-11"/>
        </w:rPr>
        <w:pict w14:anchorId="62514A52">
          <v:shape id="_x0000_i1036" type="#_x0000_t75" alt="" style="width:21.75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15EE&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Default=&quot;006A15EE&quot; wsp:rsidP=&quot;006A15EE&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syn&lt;/m:t&gt;&lt;/m:r&gt;&lt;/m:sub&gt;&lt;/m:sSub&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r w:rsidR="003813F8" w:rsidRPr="00B42290">
        <w:rPr>
          <w:rFonts w:ascii="Times New Roman" w:hAnsi="Times New Roman" w:cs="Times New Roman"/>
          <w:color w:val="000000"/>
          <w:sz w:val="22"/>
        </w:rPr>
        <w:fldChar w:fldCharType="end"/>
      </w:r>
      <w:r w:rsidRPr="003813F8">
        <w:rPr>
          <w:rFonts w:ascii="Times New Roman" w:hAnsi="Times New Roman" w:cs="Times New Roman"/>
          <w:color w:val="000000"/>
          <w:sz w:val="22"/>
        </w:rPr>
        <w:t xml:space="preserve">) is </w:t>
      </w:r>
    </w:p>
    <w:p w14:paraId="665CDAD7" w14:textId="77777777" w:rsidR="0088506F" w:rsidRPr="003813F8" w:rsidRDefault="00D6059E" w:rsidP="00095929">
      <w:pPr>
        <w:pStyle w:val="a4"/>
        <w:spacing w:line="480" w:lineRule="auto"/>
        <w:ind w:leftChars="0" w:left="360"/>
        <w:jc w:val="center"/>
        <w:rPr>
          <w:rFonts w:ascii="Times New Roman" w:hAnsi="Times New Roman" w:cs="Times New Roman"/>
          <w:color w:val="000000"/>
          <w:sz w:val="22"/>
        </w:rPr>
      </w:pPr>
      <w:r>
        <w:rPr>
          <w:noProof/>
        </w:rPr>
        <w:pict w14:anchorId="1A49BF06">
          <v:shape id="_x0000_i1037" type="#_x0000_t75" alt="" style="width:123pt;height:21.7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A06D0&quot;/&gt;&lt;wsp:rsid wsp:val=&quot;000005DF&quot;/&gt;&lt;wsp:rsid wsp:val=&quot;00002A3E&quot;/&gt;&lt;wsp:rsid wsp:val=&quot;0001124A&quot;/&gt;&lt;wsp:rsid wsp:val=&quot;00011672&quot;/&gt;&lt;wsp:rsid wsp:val=&quot;00011AF9&quot;/&gt;&lt;wsp:rsid wsp:val=&quot;00012106&quot;/&gt;&lt;wsp:rsid wsp:val=&quot;0001400D&quot;/&gt;&lt;wsp:rsid wsp:val=&quot;00014BF8&quot;/&gt;&lt;wsp:rsid wsp:val=&quot;000165FF&quot;/&gt;&lt;wsp:rsid wsp:val=&quot;0001723B&quot;/&gt;&lt;wsp:rsid wsp:val=&quot;000200AE&quot;/&gt;&lt;wsp:rsid wsp:val=&quot;0002120B&quot;/&gt;&lt;wsp:rsid wsp:val=&quot;00021539&quot;/&gt;&lt;wsp:rsid wsp:val=&quot;00022982&quot;/&gt;&lt;wsp:rsid wsp:val=&quot;00022A22&quot;/&gt;&lt;wsp:rsid wsp:val=&quot;0002330F&quot;/&gt;&lt;wsp:rsid wsp:val=&quot;00023833&quot;/&gt;&lt;wsp:rsid wsp:val=&quot;00023E9F&quot;/&gt;&lt;wsp:rsid wsp:val=&quot;0002477F&quot;/&gt;&lt;wsp:rsid wsp:val=&quot;00027313&quot;/&gt;&lt;wsp:rsid wsp:val=&quot;00027E0D&quot;/&gt;&lt;wsp:rsid wsp:val=&quot;00030524&quot;/&gt;&lt;wsp:rsid wsp:val=&quot;00030770&quot;/&gt;&lt;wsp:rsid wsp:val=&quot;00031226&quot;/&gt;&lt;wsp:rsid wsp:val=&quot;00031612&quot;/&gt;&lt;wsp:rsid wsp:val=&quot;00032115&quot;/&gt;&lt;wsp:rsid wsp:val=&quot;00035800&quot;/&gt;&lt;wsp:rsid wsp:val=&quot;00036130&quot;/&gt;&lt;wsp:rsid wsp:val=&quot;00036875&quot;/&gt;&lt;wsp:rsid wsp:val=&quot;00037349&quot;/&gt;&lt;wsp:rsid wsp:val=&quot;000373D8&quot;/&gt;&lt;wsp:rsid wsp:val=&quot;00040E0B&quot;/&gt;&lt;wsp:rsid wsp:val=&quot;00040E25&quot;/&gt;&lt;wsp:rsid wsp:val=&quot;00045472&quot;/&gt;&lt;wsp:rsid wsp:val=&quot;00045781&quot;/&gt;&lt;wsp:rsid wsp:val=&quot;00047014&quot;/&gt;&lt;wsp:rsid wsp:val=&quot;00050984&quot;/&gt;&lt;wsp:rsid wsp:val=&quot;00051CF1&quot;/&gt;&lt;wsp:rsid wsp:val=&quot;0005215A&quot;/&gt;&lt;wsp:rsid wsp:val=&quot;00052B46&quot;/&gt;&lt;wsp:rsid wsp:val=&quot;00052B96&quot;/&gt;&lt;wsp:rsid wsp:val=&quot;00052BE0&quot;/&gt;&lt;wsp:rsid wsp:val=&quot;000547C4&quot;/&gt;&lt;wsp:rsid wsp:val=&quot;00054D62&quot;/&gt;&lt;wsp:rsid wsp:val=&quot;00056FE1&quot;/&gt;&lt;wsp:rsid wsp:val=&quot;0005794B&quot;/&gt;&lt;wsp:rsid wsp:val=&quot;00060A6D&quot;/&gt;&lt;wsp:rsid wsp:val=&quot;000619B8&quot;/&gt;&lt;wsp:rsid wsp:val=&quot;00062432&quot;/&gt;&lt;wsp:rsid wsp:val=&quot;000636F5&quot;/&gt;&lt;wsp:rsid wsp:val=&quot;00063E2A&quot;/&gt;&lt;wsp:rsid wsp:val=&quot;0007070E&quot;/&gt;&lt;wsp:rsid wsp:val=&quot;00072204&quot;/&gt;&lt;wsp:rsid wsp:val=&quot;0007249F&quot;/&gt;&lt;wsp:rsid wsp:val=&quot;000726D7&quot;/&gt;&lt;wsp:rsid wsp:val=&quot;00072A67&quot;/&gt;&lt;wsp:rsid wsp:val=&quot;000754C4&quot;/&gt;&lt;wsp:rsid wsp:val=&quot;0007575F&quot;/&gt;&lt;wsp:rsid wsp:val=&quot;000757C2&quot;/&gt;&lt;wsp:rsid wsp:val=&quot;000763DA&quot;/&gt;&lt;wsp:rsid wsp:val=&quot;00077535&quot;/&gt;&lt;wsp:rsid wsp:val=&quot;00077E53&quot;/&gt;&lt;wsp:rsid wsp:val=&quot;00080C35&quot;/&gt;&lt;wsp:rsid wsp:val=&quot;00080E2A&quot;/&gt;&lt;wsp:rsid wsp:val=&quot;00081B15&quot;/&gt;&lt;wsp:rsid wsp:val=&quot;00081F38&quot;/&gt;&lt;wsp:rsid wsp:val=&quot;00082822&quot;/&gt;&lt;wsp:rsid wsp:val=&quot;00082C6B&quot;/&gt;&lt;wsp:rsid wsp:val=&quot;00083341&quot;/&gt;&lt;wsp:rsid wsp:val=&quot;0008635C&quot;/&gt;&lt;wsp:rsid wsp:val=&quot;000868F2&quot;/&gt;&lt;wsp:rsid wsp:val=&quot;00090028&quot;/&gt;&lt;wsp:rsid wsp:val=&quot;000903BE&quot;/&gt;&lt;wsp:rsid wsp:val=&quot;00090C28&quot;/&gt;&lt;wsp:rsid wsp:val=&quot;00090DC8&quot;/&gt;&lt;wsp:rsid wsp:val=&quot;00091154&quot;/&gt;&lt;wsp:rsid wsp:val=&quot;00092924&quot;/&gt;&lt;wsp:rsid wsp:val=&quot;00092EDE&quot;/&gt;&lt;wsp:rsid wsp:val=&quot;000936F0&quot;/&gt;&lt;wsp:rsid wsp:val=&quot;0009454E&quot;/&gt;&lt;wsp:rsid wsp:val=&quot;00094EF3&quot;/&gt;&lt;wsp:rsid wsp:val=&quot;00095518&quot;/&gt;&lt;wsp:rsid wsp:val=&quot;00095929&quot;/&gt;&lt;wsp:rsid wsp:val=&quot;000960ED&quot;/&gt;&lt;wsp:rsid wsp:val=&quot;0009750F&quot;/&gt;&lt;wsp:rsid wsp:val=&quot;00097B9F&quot;/&gt;&lt;wsp:rsid wsp:val=&quot;000A1F12&quot;/&gt;&lt;wsp:rsid wsp:val=&quot;000A2C9F&quot;/&gt;&lt;wsp:rsid wsp:val=&quot;000A3394&quot;/&gt;&lt;wsp:rsid wsp:val=&quot;000A4E43&quot;/&gt;&lt;wsp:rsid wsp:val=&quot;000A6590&quot;/&gt;&lt;wsp:rsid wsp:val=&quot;000A6607&quot;/&gt;&lt;wsp:rsid wsp:val=&quot;000A74DE&quot;/&gt;&lt;wsp:rsid wsp:val=&quot;000A773D&quot;/&gt;&lt;wsp:rsid wsp:val=&quot;000B0C39&quot;/&gt;&lt;wsp:rsid wsp:val=&quot;000B1E16&quot;/&gt;&lt;wsp:rsid wsp:val=&quot;000B2838&quot;/&gt;&lt;wsp:rsid wsp:val=&quot;000C10C0&quot;/&gt;&lt;wsp:rsid wsp:val=&quot;000C165A&quot;/&gt;&lt;wsp:rsid wsp:val=&quot;000C1FA0&quot;/&gt;&lt;wsp:rsid wsp:val=&quot;000C2395&quot;/&gt;&lt;wsp:rsid wsp:val=&quot;000C2D83&quot;/&gt;&lt;wsp:rsid wsp:val=&quot;000C3904&quot;/&gt;&lt;wsp:rsid wsp:val=&quot;000C468E&quot;/&gt;&lt;wsp:rsid wsp:val=&quot;000C565E&quot;/&gt;&lt;wsp:rsid wsp:val=&quot;000C57C4&quot;/&gt;&lt;wsp:rsid wsp:val=&quot;000C5E30&quot;/&gt;&lt;wsp:rsid wsp:val=&quot;000C663F&quot;/&gt;&lt;wsp:rsid wsp:val=&quot;000D1BF8&quot;/&gt;&lt;wsp:rsid wsp:val=&quot;000D2454&quot;/&gt;&lt;wsp:rsid wsp:val=&quot;000D306D&quot;/&gt;&lt;wsp:rsid wsp:val=&quot;000D3EAE&quot;/&gt;&lt;wsp:rsid wsp:val=&quot;000D76B9&quot;/&gt;&lt;wsp:rsid wsp:val=&quot;000E0EB5&quot;/&gt;&lt;wsp:rsid wsp:val=&quot;000E0F3E&quot;/&gt;&lt;wsp:rsid wsp:val=&quot;000E257C&quot;/&gt;&lt;wsp:rsid wsp:val=&quot;000E3254&quot;/&gt;&lt;wsp:rsid wsp:val=&quot;000E3FDE&quot;/&gt;&lt;wsp:rsid wsp:val=&quot;000E59EE&quot;/&gt;&lt;wsp:rsid wsp:val=&quot;000E5EEE&quot;/&gt;&lt;wsp:rsid wsp:val=&quot;000E7162&quot;/&gt;&lt;wsp:rsid wsp:val=&quot;000E77D1&quot;/&gt;&lt;wsp:rsid wsp:val=&quot;000F16BE&quot;/&gt;&lt;wsp:rsid wsp:val=&quot;000F271A&quot;/&gt;&lt;wsp:rsid wsp:val=&quot;000F514F&quot;/&gt;&lt;wsp:rsid wsp:val=&quot;000F6E8D&quot;/&gt;&lt;wsp:rsid wsp:val=&quot;00100263&quot;/&gt;&lt;wsp:rsid wsp:val=&quot;001008BB&quot;/&gt;&lt;wsp:rsid wsp:val=&quot;00100CEB&quot;/&gt;&lt;wsp:rsid wsp:val=&quot;00101085&quot;/&gt;&lt;wsp:rsid wsp:val=&quot;0010225E&quot;/&gt;&lt;wsp:rsid wsp:val=&quot;0010503F&quot;/&gt;&lt;wsp:rsid wsp:val=&quot;00105082&quot;/&gt;&lt;wsp:rsid wsp:val=&quot;001054F9&quot;/&gt;&lt;wsp:rsid wsp:val=&quot;00107A5C&quot;/&gt;&lt;wsp:rsid wsp:val=&quot;001114B0&quot;/&gt;&lt;wsp:rsid wsp:val=&quot;001118C2&quot;/&gt;&lt;wsp:rsid wsp:val=&quot;00111EC4&quot;/&gt;&lt;wsp:rsid wsp:val=&quot;0011458B&quot;/&gt;&lt;wsp:rsid wsp:val=&quot;00114F5A&quot;/&gt;&lt;wsp:rsid wsp:val=&quot;00115F72&quot;/&gt;&lt;wsp:rsid wsp:val=&quot;00117CBE&quot;/&gt;&lt;wsp:rsid wsp:val=&quot;00120037&quot;/&gt;&lt;wsp:rsid wsp:val=&quot;00120435&quot;/&gt;&lt;wsp:rsid wsp:val=&quot;00120EF3&quot;/&gt;&lt;wsp:rsid wsp:val=&quot;001223D7&quot;/&gt;&lt;wsp:rsid wsp:val=&quot;0012328A&quot;/&gt;&lt;wsp:rsid wsp:val=&quot;001234A0&quot;/&gt;&lt;wsp:rsid wsp:val=&quot;001238E0&quot;/&gt;&lt;wsp:rsid wsp:val=&quot;00126AB1&quot;/&gt;&lt;wsp:rsid wsp:val=&quot;00130E62&quot;/&gt;&lt;wsp:rsid wsp:val=&quot;00132323&quot;/&gt;&lt;wsp:rsid wsp:val=&quot;0013569C&quot;/&gt;&lt;wsp:rsid wsp:val=&quot;00140809&quot;/&gt;&lt;wsp:rsid wsp:val=&quot;00141A49&quot;/&gt;&lt;wsp:rsid wsp:val=&quot;001425B2&quot;/&gt;&lt;wsp:rsid wsp:val=&quot;00143B6C&quot;/&gt;&lt;wsp:rsid wsp:val=&quot;00144605&quot;/&gt;&lt;wsp:rsid wsp:val=&quot;00144922&quot;/&gt;&lt;wsp:rsid wsp:val=&quot;00144B02&quot;/&gt;&lt;wsp:rsid wsp:val=&quot;001462C6&quot;/&gt;&lt;wsp:rsid wsp:val=&quot;00152B37&quot;/&gt;&lt;wsp:rsid wsp:val=&quot;0015420B&quot;/&gt;&lt;wsp:rsid wsp:val=&quot;00154F1E&quot;/&gt;&lt;wsp:rsid wsp:val=&quot;001552E0&quot;/&gt;&lt;wsp:rsid wsp:val=&quot;00155319&quot;/&gt;&lt;wsp:rsid wsp:val=&quot;00162D6D&quot;/&gt;&lt;wsp:rsid wsp:val=&quot;0016321B&quot;/&gt;&lt;wsp:rsid wsp:val=&quot;001635B9&quot;/&gt;&lt;wsp:rsid wsp:val=&quot;00163960&quot;/&gt;&lt;wsp:rsid wsp:val=&quot;00164D94&quot;/&gt;&lt;wsp:rsid wsp:val=&quot;00165638&quot;/&gt;&lt;wsp:rsid wsp:val=&quot;00171A23&quot;/&gt;&lt;wsp:rsid wsp:val=&quot;0017245A&quot;/&gt;&lt;wsp:rsid wsp:val=&quot;0017331D&quot;/&gt;&lt;wsp:rsid wsp:val=&quot;001776D0&quot;/&gt;&lt;wsp:rsid wsp:val=&quot;00177DD4&quot;/&gt;&lt;wsp:rsid wsp:val=&quot;00177F84&quot;/&gt;&lt;wsp:rsid wsp:val=&quot;00180C1D&quot;/&gt;&lt;wsp:rsid wsp:val=&quot;0018221C&quot;/&gt;&lt;wsp:rsid wsp:val=&quot;00184C83&quot;/&gt;&lt;wsp:rsid wsp:val=&quot;00184FCD&quot;/&gt;&lt;wsp:rsid wsp:val=&quot;001864FC&quot;/&gt;&lt;wsp:rsid wsp:val=&quot;00186520&quot;/&gt;&lt;wsp:rsid wsp:val=&quot;00186D05&quot;/&gt;&lt;wsp:rsid wsp:val=&quot;00187806&quot;/&gt;&lt;wsp:rsid wsp:val=&quot;00187962&quot;/&gt;&lt;wsp:rsid wsp:val=&quot;00190531&quot;/&gt;&lt;wsp:rsid wsp:val=&quot;00191BF5&quot;/&gt;&lt;wsp:rsid wsp:val=&quot;001924D0&quot;/&gt;&lt;wsp:rsid wsp:val=&quot;00192F05&quot;/&gt;&lt;wsp:rsid wsp:val=&quot;00193171&quot;/&gt;&lt;wsp:rsid wsp:val=&quot;00193D25&quot;/&gt;&lt;wsp:rsid wsp:val=&quot;0019459C&quot;/&gt;&lt;wsp:rsid wsp:val=&quot;00194933&quot;/&gt;&lt;wsp:rsid wsp:val=&quot;00195C12&quot;/&gt;&lt;wsp:rsid wsp:val=&quot;001A0078&quot;/&gt;&lt;wsp:rsid wsp:val=&quot;001A1F56&quot;/&gt;&lt;wsp:rsid wsp:val=&quot;001A2DC0&quot;/&gt;&lt;wsp:rsid wsp:val=&quot;001A3D03&quot;/&gt;&lt;wsp:rsid wsp:val=&quot;001A42FC&quot;/&gt;&lt;wsp:rsid wsp:val=&quot;001A44F2&quot;/&gt;&lt;wsp:rsid wsp:val=&quot;001A5E99&quot;/&gt;&lt;wsp:rsid wsp:val=&quot;001A6CCB&quot;/&gt;&lt;wsp:rsid wsp:val=&quot;001B07C5&quot;/&gt;&lt;wsp:rsid wsp:val=&quot;001B5009&quot;/&gt;&lt;wsp:rsid wsp:val=&quot;001B714C&quot;/&gt;&lt;wsp:rsid wsp:val=&quot;001B7CA8&quot;/&gt;&lt;wsp:rsid wsp:val=&quot;001B7E80&quot;/&gt;&lt;wsp:rsid wsp:val=&quot;001C0F55&quot;/&gt;&lt;wsp:rsid wsp:val=&quot;001C1519&quot;/&gt;&lt;wsp:rsid wsp:val=&quot;001C1FB8&quot;/&gt;&lt;wsp:rsid wsp:val=&quot;001C228F&quot;/&gt;&lt;wsp:rsid wsp:val=&quot;001C3DAE&quot;/&gt;&lt;wsp:rsid wsp:val=&quot;001C515F&quot;/&gt;&lt;wsp:rsid wsp:val=&quot;001C62A5&quot;/&gt;&lt;wsp:rsid wsp:val=&quot;001C6CEA&quot;/&gt;&lt;wsp:rsid wsp:val=&quot;001C6D6E&quot;/&gt;&lt;wsp:rsid wsp:val=&quot;001C7356&quot;/&gt;&lt;wsp:rsid wsp:val=&quot;001C769D&quot;/&gt;&lt;wsp:rsid wsp:val=&quot;001D0B77&quot;/&gt;&lt;wsp:rsid wsp:val=&quot;001D0DD7&quot;/&gt;&lt;wsp:rsid wsp:val=&quot;001D3581&quot;/&gt;&lt;wsp:rsid wsp:val=&quot;001D4E75&quot;/&gt;&lt;wsp:rsid wsp:val=&quot;001D50DE&quot;/&gt;&lt;wsp:rsid wsp:val=&quot;001D65C1&quot;/&gt;&lt;wsp:rsid wsp:val=&quot;001E199D&quot;/&gt;&lt;wsp:rsid wsp:val=&quot;001E25A7&quot;/&gt;&lt;wsp:rsid wsp:val=&quot;001E5429&quot;/&gt;&lt;wsp:rsid wsp:val=&quot;001E6620&quot;/&gt;&lt;wsp:rsid wsp:val=&quot;001F164D&quot;/&gt;&lt;wsp:rsid wsp:val=&quot;001F365B&quot;/&gt;&lt;wsp:rsid wsp:val=&quot;001F4FC2&quot;/&gt;&lt;wsp:rsid wsp:val=&quot;001F5440&quot;/&gt;&lt;wsp:rsid wsp:val=&quot;001F5DF6&quot;/&gt;&lt;wsp:rsid wsp:val=&quot;001F677A&quot;/&gt;&lt;wsp:rsid wsp:val=&quot;001F6B5C&quot;/&gt;&lt;wsp:rsid wsp:val=&quot;00200E9C&quot;/&gt;&lt;wsp:rsid wsp:val=&quot;00203361&quot;/&gt;&lt;wsp:rsid wsp:val=&quot;00204B3B&quot;/&gt;&lt;wsp:rsid wsp:val=&quot;00205239&quot;/&gt;&lt;wsp:rsid wsp:val=&quot;00206805&quot;/&gt;&lt;wsp:rsid wsp:val=&quot;00210379&quot;/&gt;&lt;wsp:rsid wsp:val=&quot;00210C2D&quot;/&gt;&lt;wsp:rsid wsp:val=&quot;00210D41&quot;/&gt;&lt;wsp:rsid wsp:val=&quot;00211EB4&quot;/&gt;&lt;wsp:rsid wsp:val=&quot;00213EF4&quot;/&gt;&lt;wsp:rsid wsp:val=&quot;002149F9&quot;/&gt;&lt;wsp:rsid wsp:val=&quot;00214AFC&quot;/&gt;&lt;wsp:rsid wsp:val=&quot;00214B3A&quot;/&gt;&lt;wsp:rsid wsp:val=&quot;00215ECC&quot;/&gt;&lt;wsp:rsid wsp:val=&quot;00217230&quot;/&gt;&lt;wsp:rsid wsp:val=&quot;002179DD&quot;/&gt;&lt;wsp:rsid wsp:val=&quot;00217FDB&quot;/&gt;&lt;wsp:rsid wsp:val=&quot;00220B87&quot;/&gt;&lt;wsp:rsid wsp:val=&quot;00221FFE&quot;/&gt;&lt;wsp:rsid wsp:val=&quot;00222675&quot;/&gt;&lt;wsp:rsid wsp:val=&quot;00222683&quot;/&gt;&lt;wsp:rsid wsp:val=&quot;002228D5&quot;/&gt;&lt;wsp:rsid wsp:val=&quot;00222B78&quot;/&gt;&lt;wsp:rsid wsp:val=&quot;00225116&quot;/&gt;&lt;wsp:rsid wsp:val=&quot;00225727&quot;/&gt;&lt;wsp:rsid wsp:val=&quot;00225B25&quot;/&gt;&lt;wsp:rsid wsp:val=&quot;00226F0F&quot;/&gt;&lt;wsp:rsid wsp:val=&quot;00227D3E&quot;/&gt;&lt;wsp:rsid wsp:val=&quot;00230B64&quot;/&gt;&lt;wsp:rsid wsp:val=&quot;002321A8&quot;/&gt;&lt;wsp:rsid wsp:val=&quot;00232C8A&quot;/&gt;&lt;wsp:rsid wsp:val=&quot;0023358A&quot;/&gt;&lt;wsp:rsid wsp:val=&quot;002338FE&quot;/&gt;&lt;wsp:rsid wsp:val=&quot;00235A7B&quot;/&gt;&lt;wsp:rsid wsp:val=&quot;00235ABA&quot;/&gt;&lt;wsp:rsid wsp:val=&quot;00235D0B&quot;/&gt;&lt;wsp:rsid wsp:val=&quot;00236E70&quot;/&gt;&lt;wsp:rsid wsp:val=&quot;00240715&quot;/&gt;&lt;wsp:rsid wsp:val=&quot;00240A0F&quot;/&gt;&lt;wsp:rsid wsp:val=&quot;00242CDC&quot;/&gt;&lt;wsp:rsid wsp:val=&quot;00242DB6&quot;/&gt;&lt;wsp:rsid wsp:val=&quot;002471C4&quot;/&gt;&lt;wsp:rsid wsp:val=&quot;00247654&quot;/&gt;&lt;wsp:rsid wsp:val=&quot;002517A8&quot;/&gt;&lt;wsp:rsid wsp:val=&quot;0025238D&quot;/&gt;&lt;wsp:rsid wsp:val=&quot;002527BD&quot;/&gt;&lt;wsp:rsid wsp:val=&quot;00252847&quot;/&gt;&lt;wsp:rsid wsp:val=&quot;00253286&quot;/&gt;&lt;wsp:rsid wsp:val=&quot;002539B8&quot;/&gt;&lt;wsp:rsid wsp:val=&quot;00255010&quot;/&gt;&lt;wsp:rsid wsp:val=&quot;0025504C&quot;/&gt;&lt;wsp:rsid wsp:val=&quot;00255788&quot;/&gt;&lt;wsp:rsid wsp:val=&quot;00257683&quot;/&gt;&lt;wsp:rsid wsp:val=&quot;00257861&quot;/&gt;&lt;wsp:rsid wsp:val=&quot;002636A8&quot;/&gt;&lt;wsp:rsid wsp:val=&quot;00264C2F&quot;/&gt;&lt;wsp:rsid wsp:val=&quot;00271041&quot;/&gt;&lt;wsp:rsid wsp:val=&quot;002710DB&quot;/&gt;&lt;wsp:rsid wsp:val=&quot;002716F7&quot;/&gt;&lt;wsp:rsid wsp:val=&quot;00273099&quot;/&gt;&lt;wsp:rsid wsp:val=&quot;00274187&quot;/&gt;&lt;wsp:rsid wsp:val=&quot;00275FB5&quot;/&gt;&lt;wsp:rsid wsp:val=&quot;00276E32&quot;/&gt;&lt;wsp:rsid wsp:val=&quot;002773F6&quot;/&gt;&lt;wsp:rsid wsp:val=&quot;00281750&quot;/&gt;&lt;wsp:rsid wsp:val=&quot;002817B0&quot;/&gt;&lt;wsp:rsid wsp:val=&quot;002832C2&quot;/&gt;&lt;wsp:rsid wsp:val=&quot;00285D83&quot;/&gt;&lt;wsp:rsid wsp:val=&quot;00286425&quot;/&gt;&lt;wsp:rsid wsp:val=&quot;0029094D&quot;/&gt;&lt;wsp:rsid wsp:val=&quot;00292D18&quot;/&gt;&lt;wsp:rsid wsp:val=&quot;00295288&quot;/&gt;&lt;wsp:rsid wsp:val=&quot;0029530C&quot;/&gt;&lt;wsp:rsid wsp:val=&quot;00295C33&quot;/&gt;&lt;wsp:rsid wsp:val=&quot;00297ED4&quot;/&gt;&lt;wsp:rsid wsp:val=&quot;002A3B10&quot;/&gt;&lt;wsp:rsid wsp:val=&quot;002A4381&quot;/&gt;&lt;wsp:rsid wsp:val=&quot;002A5455&quot;/&gt;&lt;wsp:rsid wsp:val=&quot;002A6920&quot;/&gt;&lt;wsp:rsid wsp:val=&quot;002B01F9&quot;/&gt;&lt;wsp:rsid wsp:val=&quot;002B079F&quot;/&gt;&lt;wsp:rsid wsp:val=&quot;002B13B4&quot;/&gt;&lt;wsp:rsid wsp:val=&quot;002B1CEE&quot;/&gt;&lt;wsp:rsid wsp:val=&quot;002B258B&quot;/&gt;&lt;wsp:rsid wsp:val=&quot;002B26DC&quot;/&gt;&lt;wsp:rsid wsp:val=&quot;002B36C7&quot;/&gt;&lt;wsp:rsid wsp:val=&quot;002B4976&quot;/&gt;&lt;wsp:rsid wsp:val=&quot;002B4C3A&quot;/&gt;&lt;wsp:rsid wsp:val=&quot;002C0054&quot;/&gt;&lt;wsp:rsid wsp:val=&quot;002C1379&quot;/&gt;&lt;wsp:rsid wsp:val=&quot;002C18D0&quot;/&gt;&lt;wsp:rsid wsp:val=&quot;002C1DF7&quot;/&gt;&lt;wsp:rsid wsp:val=&quot;002C36CA&quot;/&gt;&lt;wsp:rsid wsp:val=&quot;002C5918&quot;/&gt;&lt;wsp:rsid wsp:val=&quot;002C72FF&quot;/&gt;&lt;wsp:rsid wsp:val=&quot;002D014F&quot;/&gt;&lt;wsp:rsid wsp:val=&quot;002D0A12&quot;/&gt;&lt;wsp:rsid wsp:val=&quot;002D1465&quot;/&gt;&lt;wsp:rsid wsp:val=&quot;002D1A75&quot;/&gt;&lt;wsp:rsid wsp:val=&quot;002D6D14&quot;/&gt;&lt;wsp:rsid wsp:val=&quot;002D72ED&quot;/&gt;&lt;wsp:rsid wsp:val=&quot;002D7B3E&quot;/&gt;&lt;wsp:rsid wsp:val=&quot;002E207E&quot;/&gt;&lt;wsp:rsid wsp:val=&quot;002E27FF&quot;/&gt;&lt;wsp:rsid wsp:val=&quot;002E37CD&quot;/&gt;&lt;wsp:rsid wsp:val=&quot;002E46A2&quot;/&gt;&lt;wsp:rsid wsp:val=&quot;002F07F8&quot;/&gt;&lt;wsp:rsid wsp:val=&quot;002F156D&quot;/&gt;&lt;wsp:rsid wsp:val=&quot;002F1E3B&quot;/&gt;&lt;wsp:rsid wsp:val=&quot;002F5A50&quot;/&gt;&lt;wsp:rsid wsp:val=&quot;002F7B1E&quot;/&gt;&lt;wsp:rsid wsp:val=&quot;003040E0&quot;/&gt;&lt;wsp:rsid wsp:val=&quot;00304FDE&quot;/&gt;&lt;wsp:rsid wsp:val=&quot;00305B77&quot;/&gt;&lt;wsp:rsid wsp:val=&quot;0030699F&quot;/&gt;&lt;wsp:rsid wsp:val=&quot;00306E2B&quot;/&gt;&lt;wsp:rsid wsp:val=&quot;00307755&quot;/&gt;&lt;wsp:rsid wsp:val=&quot;00307F83&quot;/&gt;&lt;wsp:rsid wsp:val=&quot;00310F2A&quot;/&gt;&lt;wsp:rsid wsp:val=&quot;00310FD1&quot;/&gt;&lt;wsp:rsid wsp:val=&quot;00315884&quot;/&gt;&lt;wsp:rsid wsp:val=&quot;0031660D&quot;/&gt;&lt;wsp:rsid wsp:val=&quot;00317529&quot;/&gt;&lt;wsp:rsid wsp:val=&quot;00320E70&quot;/&gt;&lt;wsp:rsid wsp:val=&quot;00322DDE&quot;/&gt;&lt;wsp:rsid wsp:val=&quot;003231B1&quot;/&gt;&lt;wsp:rsid wsp:val=&quot;00325A38&quot;/&gt;&lt;wsp:rsid wsp:val=&quot;00331F73&quot;/&gt;&lt;wsp:rsid wsp:val=&quot;00332053&quot;/&gt;&lt;wsp:rsid wsp:val=&quot;003337D3&quot;/&gt;&lt;wsp:rsid wsp:val=&quot;00336929&quot;/&gt;&lt;wsp:rsid wsp:val=&quot;0033730E&quot;/&gt;&lt;wsp:rsid wsp:val=&quot;00340364&quot;/&gt;&lt;wsp:rsid wsp:val=&quot;00340C1B&quot;/&gt;&lt;wsp:rsid wsp:val=&quot;003413C0&quot;/&gt;&lt;wsp:rsid wsp:val=&quot;0034267E&quot;/&gt;&lt;wsp:rsid wsp:val=&quot;00343AE0&quot;/&gt;&lt;wsp:rsid wsp:val=&quot;003454C1&quot;/&gt;&lt;wsp:rsid wsp:val=&quot;003504E2&quot;/&gt;&lt;wsp:rsid wsp:val=&quot;003505BB&quot;/&gt;&lt;wsp:rsid wsp:val=&quot;00351292&quot;/&gt;&lt;wsp:rsid wsp:val=&quot;003534A0&quot;/&gt;&lt;wsp:rsid wsp:val=&quot;00354219&quot;/&gt;&lt;wsp:rsid wsp:val=&quot;00355660&quot;/&gt;&lt;wsp:rsid wsp:val=&quot;00356436&quot;/&gt;&lt;wsp:rsid wsp:val=&quot;00357B14&quot;/&gt;&lt;wsp:rsid wsp:val=&quot;00361B2B&quot;/&gt;&lt;wsp:rsid wsp:val=&quot;00362980&quot;/&gt;&lt;wsp:rsid wsp:val=&quot;0036570D&quot;/&gt;&lt;wsp:rsid wsp:val=&quot;00365FA9&quot;/&gt;&lt;wsp:rsid wsp:val=&quot;00366A23&quot;/&gt;&lt;wsp:rsid wsp:val=&quot;00371235&quot;/&gt;&lt;wsp:rsid wsp:val=&quot;00371316&quot;/&gt;&lt;wsp:rsid wsp:val=&quot;00371E5E&quot;/&gt;&lt;wsp:rsid wsp:val=&quot;00372616&quot;/&gt;&lt;wsp:rsid wsp:val=&quot;00373251&quot;/&gt;&lt;wsp:rsid wsp:val=&quot;00373F76&quot;/&gt;&lt;wsp:rsid wsp:val=&quot;00375D1D&quot;/&gt;&lt;wsp:rsid wsp:val=&quot;0038036C&quot;/&gt;&lt;wsp:rsid wsp:val=&quot;00380F2F&quot;/&gt;&lt;wsp:rsid wsp:val=&quot;003813F8&quot;/&gt;&lt;wsp:rsid wsp:val=&quot;003855E6&quot;/&gt;&lt;wsp:rsid wsp:val=&quot;00385A1B&quot;/&gt;&lt;wsp:rsid wsp:val=&quot;00387FDA&quot;/&gt;&lt;wsp:rsid wsp:val=&quot;00391840&quot;/&gt;&lt;wsp:rsid wsp:val=&quot;00391CF6&quot;/&gt;&lt;wsp:rsid wsp:val=&quot;003939FD&quot;/&gt;&lt;wsp:rsid wsp:val=&quot;00393E7D&quot;/&gt;&lt;wsp:rsid wsp:val=&quot;003955F5&quot;/&gt;&lt;wsp:rsid wsp:val=&quot;00395B68&quot;/&gt;&lt;wsp:rsid wsp:val=&quot;003969D8&quot;/&gt;&lt;wsp:rsid wsp:val=&quot;003A011A&quot;/&gt;&lt;wsp:rsid wsp:val=&quot;003A025C&quot;/&gt;&lt;wsp:rsid wsp:val=&quot;003A0C20&quot;/&gt;&lt;wsp:rsid wsp:val=&quot;003A23A6&quot;/&gt;&lt;wsp:rsid wsp:val=&quot;003A2DE7&quot;/&gt;&lt;wsp:rsid wsp:val=&quot;003A387F&quot;/&gt;&lt;wsp:rsid wsp:val=&quot;003A3B53&quot;/&gt;&lt;wsp:rsid wsp:val=&quot;003A3D1E&quot;/&gt;&lt;wsp:rsid wsp:val=&quot;003A545F&quot;/&gt;&lt;wsp:rsid wsp:val=&quot;003B0BD2&quot;/&gt;&lt;wsp:rsid wsp:val=&quot;003B0E0B&quot;/&gt;&lt;wsp:rsid wsp:val=&quot;003B2EC2&quot;/&gt;&lt;wsp:rsid wsp:val=&quot;003B4E0A&quot;/&gt;&lt;wsp:rsid wsp:val=&quot;003B51BA&quot;/&gt;&lt;wsp:rsid wsp:val=&quot;003B5408&quot;/&gt;&lt;wsp:rsid wsp:val=&quot;003B669E&quot;/&gt;&lt;wsp:rsid wsp:val=&quot;003C0146&quot;/&gt;&lt;wsp:rsid wsp:val=&quot;003C1261&quot;/&gt;&lt;wsp:rsid wsp:val=&quot;003C12F9&quot;/&gt;&lt;wsp:rsid wsp:val=&quot;003C4653&quot;/&gt;&lt;wsp:rsid wsp:val=&quot;003C504D&quot;/&gt;&lt;wsp:rsid wsp:val=&quot;003C5994&quot;/&gt;&lt;wsp:rsid wsp:val=&quot;003D1099&quot;/&gt;&lt;wsp:rsid wsp:val=&quot;003D18FE&quot;/&gt;&lt;wsp:rsid wsp:val=&quot;003D1AA9&quot;/&gt;&lt;wsp:rsid wsp:val=&quot;003D2816&quot;/&gt;&lt;wsp:rsid wsp:val=&quot;003D306F&quot;/&gt;&lt;wsp:rsid wsp:val=&quot;003D350E&quot;/&gt;&lt;wsp:rsid wsp:val=&quot;003D3679&quot;/&gt;&lt;wsp:rsid wsp:val=&quot;003D4256&quot;/&gt;&lt;wsp:rsid wsp:val=&quot;003D4F4C&quot;/&gt;&lt;wsp:rsid wsp:val=&quot;003D5ADA&quot;/&gt;&lt;wsp:rsid wsp:val=&quot;003E03E2&quot;/&gt;&lt;wsp:rsid wsp:val=&quot;003E4783&quot;/&gt;&lt;wsp:rsid wsp:val=&quot;003E64DB&quot;/&gt;&lt;wsp:rsid wsp:val=&quot;003E7250&quot;/&gt;&lt;wsp:rsid wsp:val=&quot;003F1FF8&quot;/&gt;&lt;wsp:rsid wsp:val=&quot;003F2552&quot;/&gt;&lt;wsp:rsid wsp:val=&quot;003F2644&quot;/&gt;&lt;wsp:rsid wsp:val=&quot;003F36ED&quot;/&gt;&lt;wsp:rsid wsp:val=&quot;003F3AEB&quot;/&gt;&lt;wsp:rsid wsp:val=&quot;003F3F41&quot;/&gt;&lt;wsp:rsid wsp:val=&quot;003F567C&quot;/&gt;&lt;wsp:rsid wsp:val=&quot;004008B2&quot;/&gt;&lt;wsp:rsid wsp:val=&quot;004018BB&quot;/&gt;&lt;wsp:rsid wsp:val=&quot;00401CF1&quot;/&gt;&lt;wsp:rsid wsp:val=&quot;00403935&quot;/&gt;&lt;wsp:rsid wsp:val=&quot;00403E50&quot;/&gt;&lt;wsp:rsid wsp:val=&quot;004040BA&quot;/&gt;&lt;wsp:rsid wsp:val=&quot;00407ACB&quot;/&gt;&lt;wsp:rsid wsp:val=&quot;00411B56&quot;/&gt;&lt;wsp:rsid wsp:val=&quot;00412302&quot;/&gt;&lt;wsp:rsid wsp:val=&quot;00412FB2&quot;/&gt;&lt;wsp:rsid wsp:val=&quot;00412FE6&quot;/&gt;&lt;wsp:rsid wsp:val=&quot;00413366&quot;/&gt;&lt;wsp:rsid wsp:val=&quot;00413F00&quot;/&gt;&lt;wsp:rsid wsp:val=&quot;00416ED0&quot;/&gt;&lt;wsp:rsid wsp:val=&quot;00417A8A&quot;/&gt;&lt;wsp:rsid wsp:val=&quot;00420CB0&quot;/&gt;&lt;wsp:rsid wsp:val=&quot;00421606&quot;/&gt;&lt;wsp:rsid wsp:val=&quot;0042293E&quot;/&gt;&lt;wsp:rsid wsp:val=&quot;00423500&quot;/&gt;&lt;wsp:rsid wsp:val=&quot;00424D49&quot;/&gt;&lt;wsp:rsid wsp:val=&quot;0042507C&quot;/&gt;&lt;wsp:rsid wsp:val=&quot;00425269&quot;/&gt;&lt;wsp:rsid wsp:val=&quot;00425684&quot;/&gt;&lt;wsp:rsid wsp:val=&quot;00425F8B&quot;/&gt;&lt;wsp:rsid wsp:val=&quot;00427B21&quot;/&gt;&lt;wsp:rsid wsp:val=&quot;00432428&quot;/&gt;&lt;wsp:rsid wsp:val=&quot;0043294F&quot;/&gt;&lt;wsp:rsid wsp:val=&quot;00432EA6&quot;/&gt;&lt;wsp:rsid wsp:val=&quot;004348B6&quot;/&gt;&lt;wsp:rsid wsp:val=&quot;00435EC1&quot;/&gt;&lt;wsp:rsid wsp:val=&quot;004368F7&quot;/&gt;&lt;wsp:rsid wsp:val=&quot;00440669&quot;/&gt;&lt;wsp:rsid wsp:val=&quot;00441EFA&quot;/&gt;&lt;wsp:rsid wsp:val=&quot;00443B09&quot;/&gt;&lt;wsp:rsid wsp:val=&quot;0044430E&quot;/&gt;&lt;wsp:rsid wsp:val=&quot;004449CC&quot;/&gt;&lt;wsp:rsid wsp:val=&quot;0044587B&quot;/&gt;&lt;wsp:rsid wsp:val=&quot;00446E02&quot;/&gt;&lt;wsp:rsid wsp:val=&quot;00446E10&quot;/&gt;&lt;wsp:rsid wsp:val=&quot;004475C6&quot;/&gt;&lt;wsp:rsid wsp:val=&quot;0044766F&quot;/&gt;&lt;wsp:rsid wsp:val=&quot;00452E5F&quot;/&gt;&lt;wsp:rsid wsp:val=&quot;00453D39&quot;/&gt;&lt;wsp:rsid wsp:val=&quot;00453E97&quot;/&gt;&lt;wsp:rsid wsp:val=&quot;004541D1&quot;/&gt;&lt;wsp:rsid wsp:val=&quot;00454E4C&quot;/&gt;&lt;wsp:rsid wsp:val=&quot;0045665B&quot;/&gt;&lt;wsp:rsid wsp:val=&quot;00456ECD&quot;/&gt;&lt;wsp:rsid wsp:val=&quot;00460A0E&quot;/&gt;&lt;wsp:rsid wsp:val=&quot;00462314&quot;/&gt;&lt;wsp:rsid wsp:val=&quot;00462C2D&quot;/&gt;&lt;wsp:rsid wsp:val=&quot;00462F54&quot;/&gt;&lt;wsp:rsid wsp:val=&quot;00464349&quot;/&gt;&lt;wsp:rsid wsp:val=&quot;00464389&quot;/&gt;&lt;wsp:rsid wsp:val=&quot;00464B4A&quot;/&gt;&lt;wsp:rsid wsp:val=&quot;004656BF&quot;/&gt;&lt;wsp:rsid wsp:val=&quot;0046664A&quot;/&gt;&lt;wsp:rsid wsp:val=&quot;00471F72&quot;/&gt;&lt;wsp:rsid wsp:val=&quot;00472338&quot;/&gt;&lt;wsp:rsid wsp:val=&quot;00473B94&quot;/&gt;&lt;wsp:rsid wsp:val=&quot;00473E6B&quot;/&gt;&lt;wsp:rsid wsp:val=&quot;00474126&quot;/&gt;&lt;wsp:rsid wsp:val=&quot;00474599&quot;/&gt;&lt;wsp:rsid wsp:val=&quot;004752D9&quot;/&gt;&lt;wsp:rsid wsp:val=&quot;004804DD&quot;/&gt;&lt;wsp:rsid wsp:val=&quot;00480DBB&quot;/&gt;&lt;wsp:rsid wsp:val=&quot;00481997&quot;/&gt;&lt;wsp:rsid wsp:val=&quot;00483F2F&quot;/&gt;&lt;wsp:rsid wsp:val=&quot;00487D4F&quot;/&gt;&lt;wsp:rsid wsp:val=&quot;00491D10&quot;/&gt;&lt;wsp:rsid wsp:val=&quot;00492823&quot;/&gt;&lt;wsp:rsid wsp:val=&quot;00493773&quot;/&gt;&lt;wsp:rsid wsp:val=&quot;00493969&quot;/&gt;&lt;wsp:rsid wsp:val=&quot;00494510&quot;/&gt;&lt;wsp:rsid wsp:val=&quot;00494C3B&quot;/&gt;&lt;wsp:rsid wsp:val=&quot;004957D5&quot;/&gt;&lt;wsp:rsid wsp:val=&quot;00495891&quot;/&gt;&lt;wsp:rsid wsp:val=&quot;00495C0E&quot;/&gt;&lt;wsp:rsid wsp:val=&quot;00496B7E&quot;/&gt;&lt;wsp:rsid wsp:val=&quot;004A3F7A&quot;/&gt;&lt;wsp:rsid wsp:val=&quot;004A3FDE&quot;/&gt;&lt;wsp:rsid wsp:val=&quot;004A49CA&quot;/&gt;&lt;wsp:rsid wsp:val=&quot;004A4E5B&quot;/&gt;&lt;wsp:rsid wsp:val=&quot;004A5308&quot;/&gt;&lt;wsp:rsid wsp:val=&quot;004A5F99&quot;/&gt;&lt;wsp:rsid wsp:val=&quot;004B000E&quot;/&gt;&lt;wsp:rsid wsp:val=&quot;004B0FFD&quot;/&gt;&lt;wsp:rsid wsp:val=&quot;004B58A8&quot;/&gt;&lt;wsp:rsid wsp:val=&quot;004B5B84&quot;/&gt;&lt;wsp:rsid wsp:val=&quot;004B7B1A&quot;/&gt;&lt;wsp:rsid wsp:val=&quot;004C3D94&quot;/&gt;&lt;wsp:rsid wsp:val=&quot;004C3EFA&quot;/&gt;&lt;wsp:rsid wsp:val=&quot;004C4925&quot;/&gt;&lt;wsp:rsid wsp:val=&quot;004C5301&quot;/&gt;&lt;wsp:rsid wsp:val=&quot;004C68A5&quot;/&gt;&lt;wsp:rsid wsp:val=&quot;004D10CE&quot;/&gt;&lt;wsp:rsid wsp:val=&quot;004D1E61&quot;/&gt;&lt;wsp:rsid wsp:val=&quot;004D2AE4&quot;/&gt;&lt;wsp:rsid wsp:val=&quot;004D39A6&quot;/&gt;&lt;wsp:rsid wsp:val=&quot;004D3E34&quot;/&gt;&lt;wsp:rsid wsp:val=&quot;004D51D5&quot;/&gt;&lt;wsp:rsid wsp:val=&quot;004D68BA&quot;/&gt;&lt;wsp:rsid wsp:val=&quot;004D74D8&quot;/&gt;&lt;wsp:rsid wsp:val=&quot;004E0D48&quot;/&gt;&lt;wsp:rsid wsp:val=&quot;004E0F2A&quot;/&gt;&lt;wsp:rsid wsp:val=&quot;004E1ACB&quot;/&gt;&lt;wsp:rsid wsp:val=&quot;004E3A0C&quot;/&gt;&lt;wsp:rsid wsp:val=&quot;004E66D9&quot;/&gt;&lt;wsp:rsid wsp:val=&quot;004E7493&quot;/&gt;&lt;wsp:rsid wsp:val=&quot;004F25E3&quot;/&gt;&lt;wsp:rsid wsp:val=&quot;004F3804&quot;/&gt;&lt;wsp:rsid wsp:val=&quot;004F5A3F&quot;/&gt;&lt;wsp:rsid wsp:val=&quot;004F61BC&quot;/&gt;&lt;wsp:rsid wsp:val=&quot;004F7015&quot;/&gt;&lt;wsp:rsid wsp:val=&quot;004F764D&quot;/&gt;&lt;wsp:rsid wsp:val=&quot;00501572&quot;/&gt;&lt;wsp:rsid wsp:val=&quot;00502EAC&quot;/&gt;&lt;wsp:rsid wsp:val=&quot;00503AE9&quot;/&gt;&lt;wsp:rsid wsp:val=&quot;00503D63&quot;/&gt;&lt;wsp:rsid wsp:val=&quot;00504F19&quot;/&gt;&lt;wsp:rsid wsp:val=&quot;005050EA&quot;/&gt;&lt;wsp:rsid wsp:val=&quot;00505792&quot;/&gt;&lt;wsp:rsid wsp:val=&quot;00510131&quot;/&gt;&lt;wsp:rsid wsp:val=&quot;00512B76&quot;/&gt;&lt;wsp:rsid wsp:val=&quot;005160ED&quot;/&gt;&lt;wsp:rsid wsp:val=&quot;00516E86&quot;/&gt;&lt;wsp:rsid wsp:val=&quot;00520BF1&quot;/&gt;&lt;wsp:rsid wsp:val=&quot;005218FC&quot;/&gt;&lt;wsp:rsid wsp:val=&quot;0052287F&quot;/&gt;&lt;wsp:rsid wsp:val=&quot;00524B89&quot;/&gt;&lt;wsp:rsid wsp:val=&quot;005257CF&quot;/&gt;&lt;wsp:rsid wsp:val=&quot;005267F0&quot;/&gt;&lt;wsp:rsid wsp:val=&quot;005269DC&quot;/&gt;&lt;wsp:rsid wsp:val=&quot;0052760C&quot;/&gt;&lt;wsp:rsid wsp:val=&quot;00530285&quot;/&gt;&lt;wsp:rsid wsp:val=&quot;00530E08&quot;/&gt;&lt;wsp:rsid wsp:val=&quot;0053244D&quot;/&gt;&lt;wsp:rsid wsp:val=&quot;00534147&quot;/&gt;&lt;wsp:rsid wsp:val=&quot;00535B17&quot;/&gt;&lt;wsp:rsid wsp:val=&quot;00535BF8&quot;/&gt;&lt;wsp:rsid wsp:val=&quot;00540016&quot;/&gt;&lt;wsp:rsid wsp:val=&quot;005405F6&quot;/&gt;&lt;wsp:rsid wsp:val=&quot;00541C5F&quot;/&gt;&lt;wsp:rsid wsp:val=&quot;00541EDE&quot;/&gt;&lt;wsp:rsid wsp:val=&quot;005454C8&quot;/&gt;&lt;wsp:rsid wsp:val=&quot;00545790&quot;/&gt;&lt;wsp:rsid wsp:val=&quot;005476F2&quot;/&gt;&lt;wsp:rsid wsp:val=&quot;00552D8F&quot;/&gt;&lt;wsp:rsid wsp:val=&quot;00553D45&quot;/&gt;&lt;wsp:rsid wsp:val=&quot;0055552F&quot;/&gt;&lt;wsp:rsid wsp:val=&quot;00557CE3&quot;/&gt;&lt;wsp:rsid wsp:val=&quot;0056054E&quot;/&gt;&lt;wsp:rsid wsp:val=&quot;005607AE&quot;/&gt;&lt;wsp:rsid wsp:val=&quot;0056156F&quot;/&gt;&lt;wsp:rsid wsp:val=&quot;0056184B&quot;/&gt;&lt;wsp:rsid wsp:val=&quot;00563316&quot;/&gt;&lt;wsp:rsid wsp:val=&quot;005641EC&quot;/&gt;&lt;wsp:rsid wsp:val=&quot;00566059&quot;/&gt;&lt;wsp:rsid wsp:val=&quot;005672A7&quot;/&gt;&lt;wsp:rsid wsp:val=&quot;005709F7&quot;/&gt;&lt;wsp:rsid wsp:val=&quot;00571143&quot;/&gt;&lt;wsp:rsid wsp:val=&quot;0057174F&quot;/&gt;&lt;wsp:rsid wsp:val=&quot;005728FE&quot;/&gt;&lt;wsp:rsid wsp:val=&quot;0057291C&quot;/&gt;&lt;wsp:rsid wsp:val=&quot;0057356F&quot;/&gt;&lt;wsp:rsid wsp:val=&quot;0057435A&quot;/&gt;&lt;wsp:rsid wsp:val=&quot;00574D54&quot;/&gt;&lt;wsp:rsid wsp:val=&quot;005756B7&quot;/&gt;&lt;wsp:rsid wsp:val=&quot;00575B37&quot;/&gt;&lt;wsp:rsid wsp:val=&quot;005767EE&quot;/&gt;&lt;wsp:rsid wsp:val=&quot;00576CED&quot;/&gt;&lt;wsp:rsid wsp:val=&quot;0058065C&quot;/&gt;&lt;wsp:rsid wsp:val=&quot;005827EF&quot;/&gt;&lt;wsp:rsid wsp:val=&quot;0058587C&quot;/&gt;&lt;wsp:rsid wsp:val=&quot;00586BC8&quot;/&gt;&lt;wsp:rsid wsp:val=&quot;005876AD&quot;/&gt;&lt;wsp:rsid wsp:val=&quot;00587B72&quot;/&gt;&lt;wsp:rsid wsp:val=&quot;00587E25&quot;/&gt;&lt;wsp:rsid wsp:val=&quot;00593479&quot;/&gt;&lt;wsp:rsid wsp:val=&quot;005975AA&quot;/&gt;&lt;wsp:rsid wsp:val=&quot;005A0BCF&quot;/&gt;&lt;wsp:rsid wsp:val=&quot;005A1F3D&quot;/&gt;&lt;wsp:rsid wsp:val=&quot;005A30AB&quot;/&gt;&lt;wsp:rsid wsp:val=&quot;005A48D0&quot;/&gt;&lt;wsp:rsid wsp:val=&quot;005A50E5&quot;/&gt;&lt;wsp:rsid wsp:val=&quot;005A5528&quot;/&gt;&lt;wsp:rsid wsp:val=&quot;005A5720&quot;/&gt;&lt;wsp:rsid wsp:val=&quot;005A7F4D&quot;/&gt;&lt;wsp:rsid wsp:val=&quot;005A7FC8&quot;/&gt;&lt;wsp:rsid wsp:val=&quot;005B0610&quot;/&gt;&lt;wsp:rsid wsp:val=&quot;005B1611&quot;/&gt;&lt;wsp:rsid wsp:val=&quot;005B2CE5&quot;/&gt;&lt;wsp:rsid wsp:val=&quot;005B3927&quot;/&gt;&lt;wsp:rsid wsp:val=&quot;005B3B47&quot;/&gt;&lt;wsp:rsid wsp:val=&quot;005B4C5D&quot;/&gt;&lt;wsp:rsid wsp:val=&quot;005B56EA&quot;/&gt;&lt;wsp:rsid wsp:val=&quot;005B596A&quot;/&gt;&lt;wsp:rsid wsp:val=&quot;005B59B8&quot;/&gt;&lt;wsp:rsid wsp:val=&quot;005B5CBE&quot;/&gt;&lt;wsp:rsid wsp:val=&quot;005B713A&quot;/&gt;&lt;wsp:rsid wsp:val=&quot;005C15F7&quot;/&gt;&lt;wsp:rsid wsp:val=&quot;005C2BC9&quot;/&gt;&lt;wsp:rsid wsp:val=&quot;005C3ECE&quot;/&gt;&lt;wsp:rsid wsp:val=&quot;005C4397&quot;/&gt;&lt;wsp:rsid wsp:val=&quot;005C48BC&quot;/&gt;&lt;wsp:rsid wsp:val=&quot;005C5152&quot;/&gt;&lt;wsp:rsid wsp:val=&quot;005C5965&quot;/&gt;&lt;wsp:rsid wsp:val=&quot;005D124C&quot;/&gt;&lt;wsp:rsid wsp:val=&quot;005D4028&quot;/&gt;&lt;wsp:rsid wsp:val=&quot;005D50A6&quot;/&gt;&lt;wsp:rsid wsp:val=&quot;005D561E&quot;/&gt;&lt;wsp:rsid wsp:val=&quot;005D5C92&quot;/&gt;&lt;wsp:rsid wsp:val=&quot;005D6EE4&quot;/&gt;&lt;wsp:rsid wsp:val=&quot;005D75A6&quot;/&gt;&lt;wsp:rsid wsp:val=&quot;005D7BF1&quot;/&gt;&lt;wsp:rsid wsp:val=&quot;005E19AD&quot;/&gt;&lt;wsp:rsid wsp:val=&quot;005E1CFA&quot;/&gt;&lt;wsp:rsid wsp:val=&quot;005E3D2D&quot;/&gt;&lt;wsp:rsid wsp:val=&quot;005E522F&quot;/&gt;&lt;wsp:rsid wsp:val=&quot;005E6EA4&quot;/&gt;&lt;wsp:rsid wsp:val=&quot;005F06F8&quot;/&gt;&lt;wsp:rsid wsp:val=&quot;005F0F52&quot;/&gt;&lt;wsp:rsid wsp:val=&quot;005F17A5&quot;/&gt;&lt;wsp:rsid wsp:val=&quot;005F402E&quot;/&gt;&lt;wsp:rsid wsp:val=&quot;005F6AC2&quot;/&gt;&lt;wsp:rsid wsp:val=&quot;005F6CBA&quot;/&gt;&lt;wsp:rsid wsp:val=&quot;00600FD7&quot;/&gt;&lt;wsp:rsid wsp:val=&quot;006011CD&quot;/&gt;&lt;wsp:rsid wsp:val=&quot;00601802&quot;/&gt;&lt;wsp:rsid wsp:val=&quot;00601F17&quot;/&gt;&lt;wsp:rsid wsp:val=&quot;00602493&quot;/&gt;&lt;wsp:rsid wsp:val=&quot;0060351F&quot;/&gt;&lt;wsp:rsid wsp:val=&quot;00605208&quot;/&gt;&lt;wsp:rsid wsp:val=&quot;00605713&quot;/&gt;&lt;wsp:rsid wsp:val=&quot;006060EC&quot;/&gt;&lt;wsp:rsid wsp:val=&quot;006060EE&quot;/&gt;&lt;wsp:rsid wsp:val=&quot;00607CB0&quot;/&gt;&lt;wsp:rsid wsp:val=&quot;00610E20&quot;/&gt;&lt;wsp:rsid wsp:val=&quot;00611503&quot;/&gt;&lt;wsp:rsid wsp:val=&quot;0061164B&quot;/&gt;&lt;wsp:rsid wsp:val=&quot;00611AAC&quot;/&gt;&lt;wsp:rsid wsp:val=&quot;006123B0&quot;/&gt;&lt;wsp:rsid wsp:val=&quot;006140B0&quot;/&gt;&lt;wsp:rsid wsp:val=&quot;00614AA1&quot;/&gt;&lt;wsp:rsid wsp:val=&quot;00615812&quot;/&gt;&lt;wsp:rsid wsp:val=&quot;00615B00&quot;/&gt;&lt;wsp:rsid wsp:val=&quot;006163F5&quot;/&gt;&lt;wsp:rsid wsp:val=&quot;006164D1&quot;/&gt;&lt;wsp:rsid wsp:val=&quot;0061658F&quot;/&gt;&lt;wsp:rsid wsp:val=&quot;006167FF&quot;/&gt;&lt;wsp:rsid wsp:val=&quot;00620386&quot;/&gt;&lt;wsp:rsid wsp:val=&quot;006217B5&quot;/&gt;&lt;wsp:rsid wsp:val=&quot;00621942&quot;/&gt;&lt;wsp:rsid wsp:val=&quot;00621F51&quot;/&gt;&lt;wsp:rsid wsp:val=&quot;00624B6E&quot;/&gt;&lt;wsp:rsid wsp:val=&quot;006250BB&quot;/&gt;&lt;wsp:rsid wsp:val=&quot;00625D2E&quot;/&gt;&lt;wsp:rsid wsp:val=&quot;00627E9D&quot;/&gt;&lt;wsp:rsid wsp:val=&quot;00631E2F&quot;/&gt;&lt;wsp:rsid wsp:val=&quot;00632E27&quot;/&gt;&lt;wsp:rsid wsp:val=&quot;00633E34&quot;/&gt;&lt;wsp:rsid wsp:val=&quot;0063567B&quot;/&gt;&lt;wsp:rsid wsp:val=&quot;00635C1F&quot;/&gt;&lt;wsp:rsid wsp:val=&quot;00636C54&quot;/&gt;&lt;wsp:rsid wsp:val=&quot;006372B3&quot;/&gt;&lt;wsp:rsid wsp:val=&quot;0064117F&quot;/&gt;&lt;wsp:rsid wsp:val=&quot;00641E97&quot;/&gt;&lt;wsp:rsid wsp:val=&quot;00642D18&quot;/&gt;&lt;wsp:rsid wsp:val=&quot;00643AF6&quot;/&gt;&lt;wsp:rsid wsp:val=&quot;00643D49&quot;/&gt;&lt;wsp:rsid wsp:val=&quot;00644292&quot;/&gt;&lt;wsp:rsid wsp:val=&quot;00645A91&quot;/&gt;&lt;wsp:rsid wsp:val=&quot;00645F42&quot;/&gt;&lt;wsp:rsid wsp:val=&quot;00646894&quot;/&gt;&lt;wsp:rsid wsp:val=&quot;006479AD&quot;/&gt;&lt;wsp:rsid wsp:val=&quot;00650DBB&quot;/&gt;&lt;wsp:rsid wsp:val=&quot;00651D8C&quot;/&gt;&lt;wsp:rsid wsp:val=&quot;00652802&quot;/&gt;&lt;wsp:rsid wsp:val=&quot;00654EC1&quot;/&gt;&lt;wsp:rsid wsp:val=&quot;006554CD&quot;/&gt;&lt;wsp:rsid wsp:val=&quot;0066077C&quot;/&gt;&lt;wsp:rsid wsp:val=&quot;006623CF&quot;/&gt;&lt;wsp:rsid wsp:val=&quot;0066351C&quot;/&gt;&lt;wsp:rsid wsp:val=&quot;00663617&quot;/&gt;&lt;wsp:rsid wsp:val=&quot;006653E3&quot;/&gt;&lt;wsp:rsid wsp:val=&quot;00666E83&quot;/&gt;&lt;wsp:rsid wsp:val=&quot;006709AF&quot;/&gt;&lt;wsp:rsid wsp:val=&quot;00671627&quot;/&gt;&lt;wsp:rsid wsp:val=&quot;0067280F&quot;/&gt;&lt;wsp:rsid wsp:val=&quot;00672AFC&quot;/&gt;&lt;wsp:rsid wsp:val=&quot;00673ADD&quot;/&gt;&lt;wsp:rsid wsp:val=&quot;00675135&quot;/&gt;&lt;wsp:rsid wsp:val=&quot;006755FA&quot;/&gt;&lt;wsp:rsid wsp:val=&quot;00676A74&quot;/&gt;&lt;wsp:rsid wsp:val=&quot;0067777A&quot;/&gt;&lt;wsp:rsid wsp:val=&quot;00680002&quot;/&gt;&lt;wsp:rsid wsp:val=&quot;00684868&quot;/&gt;&lt;wsp:rsid wsp:val=&quot;00684971&quot;/&gt;&lt;wsp:rsid wsp:val=&quot;00684A25&quot;/&gt;&lt;wsp:rsid wsp:val=&quot;00684F07&quot;/&gt;&lt;wsp:rsid wsp:val=&quot;006857CB&quot;/&gt;&lt;wsp:rsid wsp:val=&quot;00686785&quot;/&gt;&lt;wsp:rsid wsp:val=&quot;00687A65&quot;/&gt;&lt;wsp:rsid wsp:val=&quot;00690067&quot;/&gt;&lt;wsp:rsid wsp:val=&quot;00691F2D&quot;/&gt;&lt;wsp:rsid wsp:val=&quot;006957C5&quot;/&gt;&lt;wsp:rsid wsp:val=&quot;00696008&quot;/&gt;&lt;wsp:rsid wsp:val=&quot;00696512&quot;/&gt;&lt;wsp:rsid wsp:val=&quot;0069674A&quot;/&gt;&lt;wsp:rsid wsp:val=&quot;00696A86&quot;/&gt;&lt;wsp:rsid wsp:val=&quot;00696F66&quot;/&gt;&lt;wsp:rsid wsp:val=&quot;00697324&quot;/&gt;&lt;wsp:rsid wsp:val=&quot;006974E7&quot;/&gt;&lt;wsp:rsid wsp:val=&quot;00697E87&quot;/&gt;&lt;wsp:rsid wsp:val=&quot;006A091A&quot;/&gt;&lt;wsp:rsid wsp:val=&quot;006A0CD4&quot;/&gt;&lt;wsp:rsid wsp:val=&quot;006A13C8&quot;/&gt;&lt;wsp:rsid wsp:val=&quot;006A13CA&quot;/&gt;&lt;wsp:rsid wsp:val=&quot;006A3B51&quot;/&gt;&lt;wsp:rsid wsp:val=&quot;006A3CF3&quot;/&gt;&lt;wsp:rsid wsp:val=&quot;006A3D92&quot;/&gt;&lt;wsp:rsid wsp:val=&quot;006A3F1A&quot;/&gt;&lt;wsp:rsid wsp:val=&quot;006A463B&quot;/&gt;&lt;wsp:rsid wsp:val=&quot;006A46C9&quot;/&gt;&lt;wsp:rsid wsp:val=&quot;006A7D81&quot;/&gt;&lt;wsp:rsid wsp:val=&quot;006A7E1B&quot;/&gt;&lt;wsp:rsid wsp:val=&quot;006B0293&quot;/&gt;&lt;wsp:rsid wsp:val=&quot;006B0CB7&quot;/&gt;&lt;wsp:rsid wsp:val=&quot;006B3970&quot;/&gt;&lt;wsp:rsid wsp:val=&quot;006B4C98&quot;/&gt;&lt;wsp:rsid wsp:val=&quot;006B51A9&quot;/&gt;&lt;wsp:rsid wsp:val=&quot;006B5E7E&quot;/&gt;&lt;wsp:rsid wsp:val=&quot;006B6940&quot;/&gt;&lt;wsp:rsid wsp:val=&quot;006B6D1A&quot;/&gt;&lt;wsp:rsid wsp:val=&quot;006B767C&quot;/&gt;&lt;wsp:rsid wsp:val=&quot;006B7A02&quot;/&gt;&lt;wsp:rsid wsp:val=&quot;006C025A&quot;/&gt;&lt;wsp:rsid wsp:val=&quot;006C15DE&quot;/&gt;&lt;wsp:rsid wsp:val=&quot;006C1D43&quot;/&gt;&lt;wsp:rsid wsp:val=&quot;006C2173&quot;/&gt;&lt;wsp:rsid wsp:val=&quot;006C2793&quot;/&gt;&lt;wsp:rsid wsp:val=&quot;006C7D21&quot;/&gt;&lt;wsp:rsid wsp:val=&quot;006C7D26&quot;/&gt;&lt;wsp:rsid wsp:val=&quot;006D0DCC&quot;/&gt;&lt;wsp:rsid wsp:val=&quot;006D2612&quot;/&gt;&lt;wsp:rsid wsp:val=&quot;006D51E6&quot;/&gt;&lt;wsp:rsid wsp:val=&quot;006D5661&quot;/&gt;&lt;wsp:rsid wsp:val=&quot;006D56B5&quot;/&gt;&lt;wsp:rsid wsp:val=&quot;006D6C3B&quot;/&gt;&lt;wsp:rsid wsp:val=&quot;006D761F&quot;/&gt;&lt;wsp:rsid wsp:val=&quot;006D7DE1&quot;/&gt;&lt;wsp:rsid wsp:val=&quot;006E0708&quot;/&gt;&lt;wsp:rsid wsp:val=&quot;006E0AA4&quot;/&gt;&lt;wsp:rsid wsp:val=&quot;006E0CF9&quot;/&gt;&lt;wsp:rsid wsp:val=&quot;006E0DC0&quot;/&gt;&lt;wsp:rsid wsp:val=&quot;006E2808&quot;/&gt;&lt;wsp:rsid wsp:val=&quot;006E37ED&quot;/&gt;&lt;wsp:rsid wsp:val=&quot;006E40F6&quot;/&gt;&lt;wsp:rsid wsp:val=&quot;006E59E6&quot;/&gt;&lt;wsp:rsid wsp:val=&quot;006E5F11&quot;/&gt;&lt;wsp:rsid wsp:val=&quot;006F0D40&quot;/&gt;&lt;wsp:rsid wsp:val=&quot;006F0E85&quot;/&gt;&lt;wsp:rsid wsp:val=&quot;006F1611&quot;/&gt;&lt;wsp:rsid wsp:val=&quot;006F19E1&quot;/&gt;&lt;wsp:rsid wsp:val=&quot;006F3422&quot;/&gt;&lt;wsp:rsid wsp:val=&quot;006F34CB&quot;/&gt;&lt;wsp:rsid wsp:val=&quot;006F3FFB&quot;/&gt;&lt;wsp:rsid wsp:val=&quot;006F4BD8&quot;/&gt;&lt;wsp:rsid wsp:val=&quot;006F4D2C&quot;/&gt;&lt;wsp:rsid wsp:val=&quot;006F503B&quot;/&gt;&lt;wsp:rsid wsp:val=&quot;006F5F0D&quot;/&gt;&lt;wsp:rsid wsp:val=&quot;006F6D75&quot;/&gt;&lt;wsp:rsid wsp:val=&quot;006F72E0&quot;/&gt;&lt;wsp:rsid wsp:val=&quot;006F780F&quot;/&gt;&lt;wsp:rsid wsp:val=&quot;00700492&quot;/&gt;&lt;wsp:rsid wsp:val=&quot;0070084B&quot;/&gt;&lt;wsp:rsid wsp:val=&quot;007011F0&quot;/&gt;&lt;wsp:rsid wsp:val=&quot;00702F21&quot;/&gt;&lt;wsp:rsid wsp:val=&quot;0070332E&quot;/&gt;&lt;wsp:rsid wsp:val=&quot;007034C2&quot;/&gt;&lt;wsp:rsid wsp:val=&quot;007039D6&quot;/&gt;&lt;wsp:rsid wsp:val=&quot;007042A0&quot;/&gt;&lt;wsp:rsid wsp:val=&quot;00705475&quot;/&gt;&lt;wsp:rsid wsp:val=&quot;00705EA0&quot;/&gt;&lt;wsp:rsid wsp:val=&quot;007064D2&quot;/&gt;&lt;wsp:rsid wsp:val=&quot;00706573&quot;/&gt;&lt;wsp:rsid wsp:val=&quot;007121D6&quot;/&gt;&lt;wsp:rsid wsp:val=&quot;00713DBA&quot;/&gt;&lt;wsp:rsid wsp:val=&quot;00715141&quot;/&gt;&lt;wsp:rsid wsp:val=&quot;00715635&quot;/&gt;&lt;wsp:rsid wsp:val=&quot;00715FFC&quot;/&gt;&lt;wsp:rsid wsp:val=&quot;00720BBB&quot;/&gt;&lt;wsp:rsid wsp:val=&quot;007212C9&quot;/&gt;&lt;wsp:rsid wsp:val=&quot;0072285A&quot;/&gt;&lt;wsp:rsid wsp:val=&quot;0072330E&quot;/&gt;&lt;wsp:rsid wsp:val=&quot;00724079&quot;/&gt;&lt;wsp:rsid wsp:val=&quot;00725A70&quot;/&gt;&lt;wsp:rsid wsp:val=&quot;00726931&quot;/&gt;&lt;wsp:rsid wsp:val=&quot;00726EBA&quot;/&gt;&lt;wsp:rsid wsp:val=&quot;0072728C&quot;/&gt;&lt;wsp:rsid wsp:val=&quot;00727538&quot;/&gt;&lt;wsp:rsid wsp:val=&quot;00727C84&quot;/&gt;&lt;wsp:rsid wsp:val=&quot;00730A72&quot;/&gt;&lt;wsp:rsid wsp:val=&quot;00730E1C&quot;/&gt;&lt;wsp:rsid wsp:val=&quot;00730E8A&quot;/&gt;&lt;wsp:rsid wsp:val=&quot;0073334F&quot;/&gt;&lt;wsp:rsid wsp:val=&quot;00734B35&quot;/&gt;&lt;wsp:rsid wsp:val=&quot;00734FEA&quot;/&gt;&lt;wsp:rsid wsp:val=&quot;00735DB2&quot;/&gt;&lt;wsp:rsid wsp:val=&quot;00736464&quot;/&gt;&lt;wsp:rsid wsp:val=&quot;007364CC&quot;/&gt;&lt;wsp:rsid wsp:val=&quot;00736B2A&quot;/&gt;&lt;wsp:rsid wsp:val=&quot;0073730A&quot;/&gt;&lt;wsp:rsid wsp:val=&quot;0073745E&quot;/&gt;&lt;wsp:rsid wsp:val=&quot;0074071D&quot;/&gt;&lt;wsp:rsid wsp:val=&quot;007443D0&quot;/&gt;&lt;wsp:rsid wsp:val=&quot;00744542&quot;/&gt;&lt;wsp:rsid wsp:val=&quot;00744739&quot;/&gt;&lt;wsp:rsid wsp:val=&quot;00744D62&quot;/&gt;&lt;wsp:rsid wsp:val=&quot;0074507F&quot;/&gt;&lt;wsp:rsid wsp:val=&quot;007452DC&quot;/&gt;&lt;wsp:rsid wsp:val=&quot;00746CAC&quot;/&gt;&lt;wsp:rsid wsp:val=&quot;00747892&quot;/&gt;&lt;wsp:rsid wsp:val=&quot;00747E92&quot;/&gt;&lt;wsp:rsid wsp:val=&quot;0075345B&quot;/&gt;&lt;wsp:rsid wsp:val=&quot;00753A90&quot;/&gt;&lt;wsp:rsid wsp:val=&quot;00755630&quot;/&gt;&lt;wsp:rsid wsp:val=&quot;00755E2F&quot;/&gt;&lt;wsp:rsid wsp:val=&quot;00757E46&quot;/&gt;&lt;wsp:rsid wsp:val=&quot;00760F82&quot;/&gt;&lt;wsp:rsid wsp:val=&quot;00761779&quot;/&gt;&lt;wsp:rsid wsp:val=&quot;00762257&quot;/&gt;&lt;wsp:rsid wsp:val=&quot;007645D3&quot;/&gt;&lt;wsp:rsid wsp:val=&quot;00764BC3&quot;/&gt;&lt;wsp:rsid wsp:val=&quot;00765E54&quot;/&gt;&lt;wsp:rsid wsp:val=&quot;00766352&quot;/&gt;&lt;wsp:rsid wsp:val=&quot;00766506&quot;/&gt;&lt;wsp:rsid wsp:val=&quot;007702C3&quot;/&gt;&lt;wsp:rsid wsp:val=&quot;007726B2&quot;/&gt;&lt;wsp:rsid wsp:val=&quot;00774357&quot;/&gt;&lt;wsp:rsid wsp:val=&quot;00774454&quot;/&gt;&lt;wsp:rsid wsp:val=&quot;00774EA0&quot;/&gt;&lt;wsp:rsid wsp:val=&quot;00776FC5&quot;/&gt;&lt;wsp:rsid wsp:val=&quot;00777CB7&quot;/&gt;&lt;wsp:rsid wsp:val=&quot;00780DA0&quot;/&gt;&lt;wsp:rsid wsp:val=&quot;00781D2A&quot;/&gt;&lt;wsp:rsid wsp:val=&quot;00784F22&quot;/&gt;&lt;wsp:rsid wsp:val=&quot;0078560A&quot;/&gt;&lt;wsp:rsid wsp:val=&quot;00786AB2&quot;/&gt;&lt;wsp:rsid wsp:val=&quot;00790DBF&quot;/&gt;&lt;wsp:rsid wsp:val=&quot;00791452&quot;/&gt;&lt;wsp:rsid wsp:val=&quot;00791542&quot;/&gt;&lt;wsp:rsid wsp:val=&quot;007933C0&quot;/&gt;&lt;wsp:rsid wsp:val=&quot;00793D88&quot;/&gt;&lt;wsp:rsid wsp:val=&quot;00795E9F&quot;/&gt;&lt;wsp:rsid wsp:val=&quot;007964BA&quot;/&gt;&lt;wsp:rsid wsp:val=&quot;00797113&quot;/&gt;&lt;wsp:rsid wsp:val=&quot;007A0077&quot;/&gt;&lt;wsp:rsid wsp:val=&quot;007A1454&quot;/&gt;&lt;wsp:rsid wsp:val=&quot;007A4883&quot;/&gt;&lt;wsp:rsid wsp:val=&quot;007A61DA&quot;/&gt;&lt;wsp:rsid wsp:val=&quot;007A689E&quot;/&gt;&lt;wsp:rsid wsp:val=&quot;007A7A75&quot;/&gt;&lt;wsp:rsid wsp:val=&quot;007B1CC9&quot;/&gt;&lt;wsp:rsid wsp:val=&quot;007B2E5C&quot;/&gt;&lt;wsp:rsid wsp:val=&quot;007B3482&quot;/&gt;&lt;wsp:rsid wsp:val=&quot;007B39D6&quot;/&gt;&lt;wsp:rsid wsp:val=&quot;007B3C34&quot;/&gt;&lt;wsp:rsid wsp:val=&quot;007B4033&quot;/&gt;&lt;wsp:rsid wsp:val=&quot;007B76D5&quot;/&gt;&lt;wsp:rsid wsp:val=&quot;007C0AC9&quot;/&gt;&lt;wsp:rsid wsp:val=&quot;007C196F&quot;/&gt;&lt;wsp:rsid wsp:val=&quot;007C2112&quot;/&gt;&lt;wsp:rsid wsp:val=&quot;007C21C4&quot;/&gt;&lt;wsp:rsid wsp:val=&quot;007C34E4&quot;/&gt;&lt;wsp:rsid wsp:val=&quot;007C3BA9&quot;/&gt;&lt;wsp:rsid wsp:val=&quot;007C565D&quot;/&gt;&lt;wsp:rsid wsp:val=&quot;007D080B&quot;/&gt;&lt;wsp:rsid wsp:val=&quot;007D103A&quot;/&gt;&lt;wsp:rsid wsp:val=&quot;007D22C9&quot;/&gt;&lt;wsp:rsid wsp:val=&quot;007D3918&quot;/&gt;&lt;wsp:rsid wsp:val=&quot;007D39FE&quot;/&gt;&lt;wsp:rsid wsp:val=&quot;007D3A66&quot;/&gt;&lt;wsp:rsid wsp:val=&quot;007D3C06&quot;/&gt;&lt;wsp:rsid wsp:val=&quot;007D613B&quot;/&gt;&lt;wsp:rsid wsp:val=&quot;007D6C59&quot;/&gt;&lt;wsp:rsid wsp:val=&quot;007D718A&quot;/&gt;&lt;wsp:rsid wsp:val=&quot;007D770C&quot;/&gt;&lt;wsp:rsid wsp:val=&quot;007D7A0B&quot;/&gt;&lt;wsp:rsid wsp:val=&quot;007E0640&quot;/&gt;&lt;wsp:rsid wsp:val=&quot;007E178D&quot;/&gt;&lt;wsp:rsid wsp:val=&quot;007E2FFE&quot;/&gt;&lt;wsp:rsid wsp:val=&quot;007E31DB&quot;/&gt;&lt;wsp:rsid wsp:val=&quot;007E396B&quot;/&gt;&lt;wsp:rsid wsp:val=&quot;007E43AD&quot;/&gt;&lt;wsp:rsid wsp:val=&quot;007E4A7E&quot;/&gt;&lt;wsp:rsid wsp:val=&quot;007F0087&quot;/&gt;&lt;wsp:rsid wsp:val=&quot;007F1610&quot;/&gt;&lt;wsp:rsid wsp:val=&quot;007F285A&quot;/&gt;&lt;wsp:rsid wsp:val=&quot;007F3294&quot;/&gt;&lt;wsp:rsid wsp:val=&quot;007F34CF&quot;/&gt;&lt;wsp:rsid wsp:val=&quot;007F3D40&quot;/&gt;&lt;wsp:rsid wsp:val=&quot;007F4C11&quot;/&gt;&lt;wsp:rsid wsp:val=&quot;007F4F0A&quot;/&gt;&lt;wsp:rsid wsp:val=&quot;007F794D&quot;/&gt;&lt;wsp:rsid wsp:val=&quot;00800579&quot;/&gt;&lt;wsp:rsid wsp:val=&quot;00801C86&quot;/&gt;&lt;wsp:rsid wsp:val=&quot;008038A9&quot;/&gt;&lt;wsp:rsid wsp:val=&quot;00803A50&quot;/&gt;&lt;wsp:rsid wsp:val=&quot;0080584E&quot;/&gt;&lt;wsp:rsid wsp:val=&quot;0080739E&quot;/&gt;&lt;wsp:rsid wsp:val=&quot;008073F0&quot;/&gt;&lt;wsp:rsid wsp:val=&quot;00812F48&quot;/&gt;&lt;wsp:rsid wsp:val=&quot;0081414D&quot;/&gt;&lt;wsp:rsid wsp:val=&quot;00815F2C&quot;/&gt;&lt;wsp:rsid wsp:val=&quot;008208D2&quot;/&gt;&lt;wsp:rsid wsp:val=&quot;00820B0C&quot;/&gt;&lt;wsp:rsid wsp:val=&quot;008215F2&quot;/&gt;&lt;wsp:rsid wsp:val=&quot;00822D21&quot;/&gt;&lt;wsp:rsid wsp:val=&quot;00824B79&quot;/&gt;&lt;wsp:rsid wsp:val=&quot;008251E9&quot;/&gt;&lt;wsp:rsid wsp:val=&quot;00825661&quot;/&gt;&lt;wsp:rsid wsp:val=&quot;00825ED9&quot;/&gt;&lt;wsp:rsid wsp:val=&quot;008264AF&quot;/&gt;&lt;wsp:rsid wsp:val=&quot;00826F2D&quot;/&gt;&lt;wsp:rsid wsp:val=&quot;00830D9C&quot;/&gt;&lt;wsp:rsid wsp:val=&quot;00832EB6&quot;/&gt;&lt;wsp:rsid wsp:val=&quot;008348F6&quot;/&gt;&lt;wsp:rsid wsp:val=&quot;008353BF&quot;/&gt;&lt;wsp:rsid wsp:val=&quot;00836589&quot;/&gt;&lt;wsp:rsid wsp:val=&quot;00836FA0&quot;/&gt;&lt;wsp:rsid wsp:val=&quot;008379D2&quot;/&gt;&lt;wsp:rsid wsp:val=&quot;008414AA&quot;/&gt;&lt;wsp:rsid wsp:val=&quot;00842ADC&quot;/&gt;&lt;wsp:rsid wsp:val=&quot;00843450&quot;/&gt;&lt;wsp:rsid wsp:val=&quot;008450C0&quot;/&gt;&lt;wsp:rsid wsp:val=&quot;00846983&quot;/&gt;&lt;wsp:rsid wsp:val=&quot;00846D98&quot;/&gt;&lt;wsp:rsid wsp:val=&quot;00851B6B&quot;/&gt;&lt;wsp:rsid wsp:val=&quot;00852665&quot;/&gt;&lt;wsp:rsid wsp:val=&quot;00852D1A&quot;/&gt;&lt;wsp:rsid wsp:val=&quot;0085305F&quot;/&gt;&lt;wsp:rsid wsp:val=&quot;00853DDA&quot;/&gt;&lt;wsp:rsid wsp:val=&quot;0085498F&quot;/&gt;&lt;wsp:rsid wsp:val=&quot;00854DC2&quot;/&gt;&lt;wsp:rsid wsp:val=&quot;0085565E&quot;/&gt;&lt;wsp:rsid wsp:val=&quot;008563D8&quot;/&gt;&lt;wsp:rsid wsp:val=&quot;008619C0&quot;/&gt;&lt;wsp:rsid wsp:val=&quot;00863EDC&quot;/&gt;&lt;wsp:rsid wsp:val=&quot;008648B1&quot;/&gt;&lt;wsp:rsid wsp:val=&quot;00865764&quot;/&gt;&lt;wsp:rsid wsp:val=&quot;00866754&quot;/&gt;&lt;wsp:rsid wsp:val=&quot;0086757B&quot;/&gt;&lt;wsp:rsid wsp:val=&quot;00872FD3&quot;/&gt;&lt;wsp:rsid wsp:val=&quot;00873FED&quot;/&gt;&lt;wsp:rsid wsp:val=&quot;008745CB&quot;/&gt;&lt;wsp:rsid wsp:val=&quot;00875304&quot;/&gt;&lt;wsp:rsid wsp:val=&quot;00875C8E&quot;/&gt;&lt;wsp:rsid wsp:val=&quot;00875F9F&quot;/&gt;&lt;wsp:rsid wsp:val=&quot;008772A0&quot;/&gt;&lt;wsp:rsid wsp:val=&quot;0087730C&quot;/&gt;&lt;wsp:rsid wsp:val=&quot;00877347&quot;/&gt;&lt;wsp:rsid wsp:val=&quot;00880E12&quot;/&gt;&lt;wsp:rsid wsp:val=&quot;0088133A&quot;/&gt;&lt;wsp:rsid wsp:val=&quot;0088303C&quot;/&gt;&lt;wsp:rsid wsp:val=&quot;008835FA&quot;/&gt;&lt;wsp:rsid wsp:val=&quot;008838B5&quot;/&gt;&lt;wsp:rsid wsp:val=&quot;0088506F&quot;/&gt;&lt;wsp:rsid wsp:val=&quot;0088513C&quot;/&gt;&lt;wsp:rsid wsp:val=&quot;00885897&quot;/&gt;&lt;wsp:rsid wsp:val=&quot;0088713F&quot;/&gt;&lt;wsp:rsid wsp:val=&quot;00887735&quot;/&gt;&lt;wsp:rsid wsp:val=&quot;00887874&quot;/&gt;&lt;wsp:rsid wsp:val=&quot;008878BE&quot;/&gt;&lt;wsp:rsid wsp:val=&quot;00887E43&quot;/&gt;&lt;wsp:rsid wsp:val=&quot;008902A3&quot;/&gt;&lt;wsp:rsid wsp:val=&quot;0089199D&quot;/&gt;&lt;wsp:rsid wsp:val=&quot;00893417&quot;/&gt;&lt;wsp:rsid wsp:val=&quot;0089361C&quot;/&gt;&lt;wsp:rsid wsp:val=&quot;00893D42&quot;/&gt;&lt;wsp:rsid wsp:val=&quot;008940D4&quot;/&gt;&lt;wsp:rsid wsp:val=&quot;00894435&quot;/&gt;&lt;wsp:rsid wsp:val=&quot;00894CCC&quot;/&gt;&lt;wsp:rsid wsp:val=&quot;00894D11&quot;/&gt;&lt;wsp:rsid wsp:val=&quot;008974D9&quot;/&gt;&lt;wsp:rsid wsp:val=&quot;00897A7C&quot;/&gt;&lt;wsp:rsid wsp:val=&quot;008A0A89&quot;/&gt;&lt;wsp:rsid wsp:val=&quot;008A3D91&quot;/&gt;&lt;wsp:rsid wsp:val=&quot;008A5BEE&quot;/&gt;&lt;wsp:rsid wsp:val=&quot;008B0152&quot;/&gt;&lt;wsp:rsid wsp:val=&quot;008B1920&quot;/&gt;&lt;wsp:rsid wsp:val=&quot;008B2629&quot;/&gt;&lt;wsp:rsid wsp:val=&quot;008B2FA3&quot;/&gt;&lt;wsp:rsid wsp:val=&quot;008B31AF&quot;/&gt;&lt;wsp:rsid wsp:val=&quot;008B38F5&quot;/&gt;&lt;wsp:rsid wsp:val=&quot;008B42D3&quot;/&gt;&lt;wsp:rsid wsp:val=&quot;008B65D6&quot;/&gt;&lt;wsp:rsid wsp:val=&quot;008B7BA8&quot;/&gt;&lt;wsp:rsid wsp:val=&quot;008C007F&quot;/&gt;&lt;wsp:rsid wsp:val=&quot;008C0365&quot;/&gt;&lt;wsp:rsid wsp:val=&quot;008C0A23&quot;/&gt;&lt;wsp:rsid wsp:val=&quot;008C0D6F&quot;/&gt;&lt;wsp:rsid wsp:val=&quot;008C1671&quot;/&gt;&lt;wsp:rsid wsp:val=&quot;008C28DC&quot;/&gt;&lt;wsp:rsid wsp:val=&quot;008C2F44&quot;/&gt;&lt;wsp:rsid wsp:val=&quot;008C34FB&quot;/&gt;&lt;wsp:rsid wsp:val=&quot;008C3E18&quot;/&gt;&lt;wsp:rsid wsp:val=&quot;008C4831&quot;/&gt;&lt;wsp:rsid wsp:val=&quot;008C59A4&quot;/&gt;&lt;wsp:rsid wsp:val=&quot;008D0C33&quot;/&gt;&lt;wsp:rsid wsp:val=&quot;008D1122&quot;/&gt;&lt;wsp:rsid wsp:val=&quot;008D12F3&quot;/&gt;&lt;wsp:rsid wsp:val=&quot;008D3176&quot;/&gt;&lt;wsp:rsid wsp:val=&quot;008D4488&quot;/&gt;&lt;wsp:rsid wsp:val=&quot;008D45A6&quot;/&gt;&lt;wsp:rsid wsp:val=&quot;008D55F0&quot;/&gt;&lt;wsp:rsid wsp:val=&quot;008D605F&quot;/&gt;&lt;wsp:rsid wsp:val=&quot;008D726B&quot;/&gt;&lt;wsp:rsid wsp:val=&quot;008D73E5&quot;/&gt;&lt;wsp:rsid wsp:val=&quot;008E29A4&quot;/&gt;&lt;wsp:rsid wsp:val=&quot;008E2E00&quot;/&gt;&lt;wsp:rsid wsp:val=&quot;008E44E2&quot;/&gt;&lt;wsp:rsid wsp:val=&quot;008E638D&quot;/&gt;&lt;wsp:rsid wsp:val=&quot;008E683B&quot;/&gt;&lt;wsp:rsid wsp:val=&quot;008E7101&quot;/&gt;&lt;wsp:rsid wsp:val=&quot;008E765E&quot;/&gt;&lt;wsp:rsid wsp:val=&quot;008F2CD0&quot;/&gt;&lt;wsp:rsid wsp:val=&quot;008F3929&quot;/&gt;&lt;wsp:rsid wsp:val=&quot;008F4752&quot;/&gt;&lt;wsp:rsid wsp:val=&quot;008F7769&quot;/&gt;&lt;wsp:rsid wsp:val=&quot;008F7C6E&quot;/&gt;&lt;wsp:rsid wsp:val=&quot;00902A80&quot;/&gt;&lt;wsp:rsid wsp:val=&quot;00904CB1&quot;/&gt;&lt;wsp:rsid wsp:val=&quot;00904D69&quot;/&gt;&lt;wsp:rsid wsp:val=&quot;009057CF&quot;/&gt;&lt;wsp:rsid wsp:val=&quot;00907360&quot;/&gt;&lt;wsp:rsid wsp:val=&quot;0091001C&quot;/&gt;&lt;wsp:rsid wsp:val=&quot;009110D4&quot;/&gt;&lt;wsp:rsid wsp:val=&quot;00911268&quot;/&gt;&lt;wsp:rsid wsp:val=&quot;00911D65&quot;/&gt;&lt;wsp:rsid wsp:val=&quot;00912322&quot;/&gt;&lt;wsp:rsid wsp:val=&quot;00912B1F&quot;/&gt;&lt;wsp:rsid wsp:val=&quot;00913E91&quot;/&gt;&lt;wsp:rsid wsp:val=&quot;00916D3E&quot;/&gt;&lt;wsp:rsid wsp:val=&quot;009172E0&quot;/&gt;&lt;wsp:rsid wsp:val=&quot;00921259&quot;/&gt;&lt;wsp:rsid wsp:val=&quot;0092394E&quot;/&gt;&lt;wsp:rsid wsp:val=&quot;009268A1&quot;/&gt;&lt;wsp:rsid wsp:val=&quot;00926FA6&quot;/&gt;&lt;wsp:rsid wsp:val=&quot;0092744A&quot;/&gt;&lt;wsp:rsid wsp:val=&quot;00930015&quot;/&gt;&lt;wsp:rsid wsp:val=&quot;009305F3&quot;/&gt;&lt;wsp:rsid wsp:val=&quot;00930AB8&quot;/&gt;&lt;wsp:rsid wsp:val=&quot;00930F4E&quot;/&gt;&lt;wsp:rsid wsp:val=&quot;0093133E&quot;/&gt;&lt;wsp:rsid wsp:val=&quot;00931A24&quot;/&gt;&lt;wsp:rsid wsp:val=&quot;00932E4C&quot;/&gt;&lt;wsp:rsid wsp:val=&quot;00933928&quot;/&gt;&lt;wsp:rsid wsp:val=&quot;0093466D&quot;/&gt;&lt;wsp:rsid wsp:val=&quot;00934BE7&quot;/&gt;&lt;wsp:rsid wsp:val=&quot;00934C03&quot;/&gt;&lt;wsp:rsid wsp:val=&quot;00934DC7&quot;/&gt;&lt;wsp:rsid wsp:val=&quot;009359F2&quot;/&gt;&lt;wsp:rsid wsp:val=&quot;00936234&quot;/&gt;&lt;wsp:rsid wsp:val=&quot;0093680A&quot;/&gt;&lt;wsp:rsid wsp:val=&quot;00937771&quot;/&gt;&lt;wsp:rsid wsp:val=&quot;009378B3&quot;/&gt;&lt;wsp:rsid wsp:val=&quot;00937AC4&quot;/&gt;&lt;wsp:rsid wsp:val=&quot;00940B6E&quot;/&gt;&lt;wsp:rsid wsp:val=&quot;00941484&quot;/&gt;&lt;wsp:rsid wsp:val=&quot;00942380&quot;/&gt;&lt;wsp:rsid wsp:val=&quot;00942B5A&quot;/&gt;&lt;wsp:rsid wsp:val=&quot;00944C74&quot;/&gt;&lt;wsp:rsid wsp:val=&quot;009451ED&quot;/&gt;&lt;wsp:rsid wsp:val=&quot;00946F50&quot;/&gt;&lt;wsp:rsid wsp:val=&quot;00950836&quot;/&gt;&lt;wsp:rsid wsp:val=&quot;00950909&quot;/&gt;&lt;wsp:rsid wsp:val=&quot;00950BF2&quot;/&gt;&lt;wsp:rsid wsp:val=&quot;0095175D&quot;/&gt;&lt;wsp:rsid wsp:val=&quot;00952B38&quot;/&gt;&lt;wsp:rsid wsp:val=&quot;00952BFD&quot;/&gt;&lt;wsp:rsid wsp:val=&quot;00953225&quot;/&gt;&lt;wsp:rsid wsp:val=&quot;009537CC&quot;/&gt;&lt;wsp:rsid wsp:val=&quot;0095423E&quot;/&gt;&lt;wsp:rsid wsp:val=&quot;009559FF&quot;/&gt;&lt;wsp:rsid wsp:val=&quot;0095652F&quot;/&gt;&lt;wsp:rsid wsp:val=&quot;00957B76&quot;/&gt;&lt;wsp:rsid wsp:val=&quot;00957C6C&quot;/&gt;&lt;wsp:rsid wsp:val=&quot;00957FA0&quot;/&gt;&lt;wsp:rsid wsp:val=&quot;0096013B&quot;/&gt;&lt;wsp:rsid wsp:val=&quot;00961C40&quot;/&gt;&lt;wsp:rsid wsp:val=&quot;00963998&quot;/&gt;&lt;wsp:rsid wsp:val=&quot;00963DF3&quot;/&gt;&lt;wsp:rsid wsp:val=&quot;00965254&quot;/&gt;&lt;wsp:rsid wsp:val=&quot;009655C6&quot;/&gt;&lt;wsp:rsid wsp:val=&quot;0096563A&quot;/&gt;&lt;wsp:rsid wsp:val=&quot;00965DD9&quot;/&gt;&lt;wsp:rsid wsp:val=&quot;0096659D&quot;/&gt;&lt;wsp:rsid wsp:val=&quot;009667F6&quot;/&gt;&lt;wsp:rsid wsp:val=&quot;00966B12&quot;/&gt;&lt;wsp:rsid wsp:val=&quot;00966CFB&quot;/&gt;&lt;wsp:rsid wsp:val=&quot;00967460&quot;/&gt;&lt;wsp:rsid wsp:val=&quot;0097038B&quot;/&gt;&lt;wsp:rsid wsp:val=&quot;009716EB&quot;/&gt;&lt;wsp:rsid wsp:val=&quot;00971F74&quot;/&gt;&lt;wsp:rsid wsp:val=&quot;00973529&quot;/&gt;&lt;wsp:rsid wsp:val=&quot;00973EBC&quot;/&gt;&lt;wsp:rsid wsp:val=&quot;00974B2C&quot;/&gt;&lt;wsp:rsid wsp:val=&quot;00975105&quot;/&gt;&lt;wsp:rsid wsp:val=&quot;00976156&quot;/&gt;&lt;wsp:rsid wsp:val=&quot;00976298&quot;/&gt;&lt;wsp:rsid wsp:val=&quot;00976D94&quot;/&gt;&lt;wsp:rsid wsp:val=&quot;00977918&quot;/&gt;&lt;wsp:rsid wsp:val=&quot;009779DD&quot;/&gt;&lt;wsp:rsid wsp:val=&quot;00980E4D&quot;/&gt;&lt;wsp:rsid wsp:val=&quot;00981AC2&quot;/&gt;&lt;wsp:rsid wsp:val=&quot;00982937&quot;/&gt;&lt;wsp:rsid wsp:val=&quot;00983182&quot;/&gt;&lt;wsp:rsid wsp:val=&quot;00983F07&quot;/&gt;&lt;wsp:rsid wsp:val=&quot;00984686&quot;/&gt;&lt;wsp:rsid wsp:val=&quot;009848DA&quot;/&gt;&lt;wsp:rsid wsp:val=&quot;00984985&quot;/&gt;&lt;wsp:rsid wsp:val=&quot;0098499B&quot;/&gt;&lt;wsp:rsid wsp:val=&quot;00991393&quot;/&gt;&lt;wsp:rsid wsp:val=&quot;00991CE0&quot;/&gt;&lt;wsp:rsid wsp:val=&quot;009936EB&quot;/&gt;&lt;wsp:rsid wsp:val=&quot;00993F73&quot;/&gt;&lt;wsp:rsid wsp:val=&quot;00994380&quot;/&gt;&lt;wsp:rsid wsp:val=&quot;00994E03&quot;/&gt;&lt;wsp:rsid wsp:val=&quot;009953C6&quot;/&gt;&lt;wsp:rsid wsp:val=&quot;0099565A&quot;/&gt;&lt;wsp:rsid wsp:val=&quot;00996EA9&quot;/&gt;&lt;wsp:rsid wsp:val=&quot;00997041&quot;/&gt;&lt;wsp:rsid wsp:val=&quot;009A0854&quot;/&gt;&lt;wsp:rsid wsp:val=&quot;009A1F77&quot;/&gt;&lt;wsp:rsid wsp:val=&quot;009A234F&quot;/&gt;&lt;wsp:rsid wsp:val=&quot;009A338B&quot;/&gt;&lt;wsp:rsid wsp:val=&quot;009A5B0E&quot;/&gt;&lt;wsp:rsid wsp:val=&quot;009B0A31&quot;/&gt;&lt;wsp:rsid wsp:val=&quot;009B192A&quot;/&gt;&lt;wsp:rsid wsp:val=&quot;009B1A49&quot;/&gt;&lt;wsp:rsid wsp:val=&quot;009B2769&quot;/&gt;&lt;wsp:rsid wsp:val=&quot;009B3DD4&quot;/&gt;&lt;wsp:rsid wsp:val=&quot;009B5CEF&quot;/&gt;&lt;wsp:rsid wsp:val=&quot;009B61DD&quot;/&gt;&lt;wsp:rsid wsp:val=&quot;009B745B&quot;/&gt;&lt;wsp:rsid wsp:val=&quot;009C0643&quot;/&gt;&lt;wsp:rsid wsp:val=&quot;009C7108&quot;/&gt;&lt;wsp:rsid wsp:val=&quot;009C7618&quot;/&gt;&lt;wsp:rsid wsp:val=&quot;009D03EF&quot;/&gt;&lt;wsp:rsid wsp:val=&quot;009D063F&quot;/&gt;&lt;wsp:rsid wsp:val=&quot;009D0928&quot;/&gt;&lt;wsp:rsid wsp:val=&quot;009D0E42&quot;/&gt;&lt;wsp:rsid wsp:val=&quot;009D25CC&quot;/&gt;&lt;wsp:rsid wsp:val=&quot;009D2A9E&quot;/&gt;&lt;wsp:rsid wsp:val=&quot;009D3C0A&quot;/&gt;&lt;wsp:rsid wsp:val=&quot;009D4CFB&quot;/&gt;&lt;wsp:rsid wsp:val=&quot;009D5081&quot;/&gt;&lt;wsp:rsid wsp:val=&quot;009D57CA&quot;/&gt;&lt;wsp:rsid wsp:val=&quot;009D622D&quot;/&gt;&lt;wsp:rsid wsp:val=&quot;009D74F3&quot;/&gt;&lt;wsp:rsid wsp:val=&quot;009E04EA&quot;/&gt;&lt;wsp:rsid wsp:val=&quot;009E1441&quot;/&gt;&lt;wsp:rsid wsp:val=&quot;009E3A3C&quot;/&gt;&lt;wsp:rsid wsp:val=&quot;009E3FB1&quot;/&gt;&lt;wsp:rsid wsp:val=&quot;009E417C&quot;/&gt;&lt;wsp:rsid wsp:val=&quot;009E46EE&quot;/&gt;&lt;wsp:rsid wsp:val=&quot;009E6BA9&quot;/&gt;&lt;wsp:rsid wsp:val=&quot;009E6CD7&quot;/&gt;&lt;wsp:rsid wsp:val=&quot;009F43B2&quot;/&gt;&lt;wsp:rsid wsp:val=&quot;009F61BE&quot;/&gt;&lt;wsp:rsid wsp:val=&quot;009F656F&quot;/&gt;&lt;wsp:rsid wsp:val=&quot;009F67C8&quot;/&gt;&lt;wsp:rsid wsp:val=&quot;009F6A65&quot;/&gt;&lt;wsp:rsid wsp:val=&quot;00A00C9A&quot;/&gt;&lt;wsp:rsid wsp:val=&quot;00A02FAB&quot;/&gt;&lt;wsp:rsid wsp:val=&quot;00A050A6&quot;/&gt;&lt;wsp:rsid wsp:val=&quot;00A06116&quot;/&gt;&lt;wsp:rsid wsp:val=&quot;00A062E9&quot;/&gt;&lt;wsp:rsid wsp:val=&quot;00A11F89&quot;/&gt;&lt;wsp:rsid wsp:val=&quot;00A13131&quot;/&gt;&lt;wsp:rsid wsp:val=&quot;00A140C5&quot;/&gt;&lt;wsp:rsid wsp:val=&quot;00A144F4&quot;/&gt;&lt;wsp:rsid wsp:val=&quot;00A14952&quot;/&gt;&lt;wsp:rsid wsp:val=&quot;00A14FD5&quot;/&gt;&lt;wsp:rsid wsp:val=&quot;00A15C65&quot;/&gt;&lt;wsp:rsid wsp:val=&quot;00A168EC&quot;/&gt;&lt;wsp:rsid wsp:val=&quot;00A17894&quot;/&gt;&lt;wsp:rsid wsp:val=&quot;00A205A9&quot;/&gt;&lt;wsp:rsid wsp:val=&quot;00A20CCD&quot;/&gt;&lt;wsp:rsid wsp:val=&quot;00A20DD8&quot;/&gt;&lt;wsp:rsid wsp:val=&quot;00A225DD&quot;/&gt;&lt;wsp:rsid wsp:val=&quot;00A22AFD&quot;/&gt;&lt;wsp:rsid wsp:val=&quot;00A22C5F&quot;/&gt;&lt;wsp:rsid wsp:val=&quot;00A2664B&quot;/&gt;&lt;wsp:rsid wsp:val=&quot;00A27C94&quot;/&gt;&lt;wsp:rsid wsp:val=&quot;00A3062F&quot;/&gt;&lt;wsp:rsid wsp:val=&quot;00A30F2B&quot;/&gt;&lt;wsp:rsid wsp:val=&quot;00A310B1&quot;/&gt;&lt;wsp:rsid wsp:val=&quot;00A31786&quot;/&gt;&lt;wsp:rsid wsp:val=&quot;00A32D20&quot;/&gt;&lt;wsp:rsid wsp:val=&quot;00A33A2B&quot;/&gt;&lt;wsp:rsid wsp:val=&quot;00A3490E&quot;/&gt;&lt;wsp:rsid wsp:val=&quot;00A357A4&quot;/&gt;&lt;wsp:rsid wsp:val=&quot;00A36173&quot;/&gt;&lt;wsp:rsid wsp:val=&quot;00A40467&quot;/&gt;&lt;wsp:rsid wsp:val=&quot;00A4091C&quot;/&gt;&lt;wsp:rsid wsp:val=&quot;00A41978&quot;/&gt;&lt;wsp:rsid wsp:val=&quot;00A44DE4&quot;/&gt;&lt;wsp:rsid wsp:val=&quot;00A46A1F&quot;/&gt;&lt;wsp:rsid wsp:val=&quot;00A47C70&quot;/&gt;&lt;wsp:rsid wsp:val=&quot;00A502A8&quot;/&gt;&lt;wsp:rsid wsp:val=&quot;00A50788&quot;/&gt;&lt;wsp:rsid wsp:val=&quot;00A50EB5&quot;/&gt;&lt;wsp:rsid wsp:val=&quot;00A518CA&quot;/&gt;&lt;wsp:rsid wsp:val=&quot;00A51D66&quot;/&gt;&lt;wsp:rsid wsp:val=&quot;00A546FC&quot;/&gt;&lt;wsp:rsid wsp:val=&quot;00A54DC9&quot;/&gt;&lt;wsp:rsid wsp:val=&quot;00A558B9&quot;/&gt;&lt;wsp:rsid wsp:val=&quot;00A56A1A&quot;/&gt;&lt;wsp:rsid wsp:val=&quot;00A570FA&quot;/&gt;&lt;wsp:rsid wsp:val=&quot;00A57912&quot;/&gt;&lt;wsp:rsid wsp:val=&quot;00A611CB&quot;/&gt;&lt;wsp:rsid wsp:val=&quot;00A62B23&quot;/&gt;&lt;wsp:rsid wsp:val=&quot;00A632A3&quot;/&gt;&lt;wsp:rsid wsp:val=&quot;00A639BA&quot;/&gt;&lt;wsp:rsid wsp:val=&quot;00A63EDA&quot;/&gt;&lt;wsp:rsid wsp:val=&quot;00A6439B&quot;/&gt;&lt;wsp:rsid wsp:val=&quot;00A64D45&quot;/&gt;&lt;wsp:rsid wsp:val=&quot;00A64E13&quot;/&gt;&lt;wsp:rsid wsp:val=&quot;00A657E8&quot;/&gt;&lt;wsp:rsid wsp:val=&quot;00A66B1C&quot;/&gt;&lt;wsp:rsid wsp:val=&quot;00A706CB&quot;/&gt;&lt;wsp:rsid wsp:val=&quot;00A717E6&quot;/&gt;&lt;wsp:rsid wsp:val=&quot;00A72AA7&quot;/&gt;&lt;wsp:rsid wsp:val=&quot;00A72F5B&quot;/&gt;&lt;wsp:rsid wsp:val=&quot;00A73B88&quot;/&gt;&lt;wsp:rsid wsp:val=&quot;00A7463A&quot;/&gt;&lt;wsp:rsid wsp:val=&quot;00A7466D&quot;/&gt;&lt;wsp:rsid wsp:val=&quot;00A74A90&quot;/&gt;&lt;wsp:rsid wsp:val=&quot;00A75BBE&quot;/&gt;&lt;wsp:rsid wsp:val=&quot;00A77F4D&quot;/&gt;&lt;wsp:rsid wsp:val=&quot;00A8056B&quot;/&gt;&lt;wsp:rsid wsp:val=&quot;00A813E4&quot;/&gt;&lt;wsp:rsid wsp:val=&quot;00A84112&quot;/&gt;&lt;wsp:rsid wsp:val=&quot;00A84617&quot;/&gt;&lt;wsp:rsid wsp:val=&quot;00A84A3E&quot;/&gt;&lt;wsp:rsid wsp:val=&quot;00A85FE3&quot;/&gt;&lt;wsp:rsid wsp:val=&quot;00A916FD&quot;/&gt;&lt;wsp:rsid wsp:val=&quot;00A91CC7&quot;/&gt;&lt;wsp:rsid wsp:val=&quot;00A920CD&quot;/&gt;&lt;wsp:rsid wsp:val=&quot;00A92E38&quot;/&gt;&lt;wsp:rsid wsp:val=&quot;00A931A9&quot;/&gt;&lt;wsp:rsid wsp:val=&quot;00A93533&quot;/&gt;&lt;wsp:rsid wsp:val=&quot;00A93900&quot;/&gt;&lt;wsp:rsid wsp:val=&quot;00A96081&quot;/&gt;&lt;wsp:rsid wsp:val=&quot;00A960CE&quot;/&gt;&lt;wsp:rsid wsp:val=&quot;00A96C45&quot;/&gt;&lt;wsp:rsid wsp:val=&quot;00A96C6D&quot;/&gt;&lt;wsp:rsid wsp:val=&quot;00A96D37&quot;/&gt;&lt;wsp:rsid wsp:val=&quot;00AA0017&quot;/&gt;&lt;wsp:rsid wsp:val=&quot;00AA169C&quot;/&gt;&lt;wsp:rsid wsp:val=&quot;00AA1EA9&quot;/&gt;&lt;wsp:rsid wsp:val=&quot;00AA246B&quot;/&gt;&lt;wsp:rsid wsp:val=&quot;00AA2ADD&quot;/&gt;&lt;wsp:rsid wsp:val=&quot;00AA49A3&quot;/&gt;&lt;wsp:rsid wsp:val=&quot;00AA4ADD&quot;/&gt;&lt;wsp:rsid wsp:val=&quot;00AA7A7E&quot;/&gt;&lt;wsp:rsid wsp:val=&quot;00AB1ABE&quot;/&gt;&lt;wsp:rsid wsp:val=&quot;00AB5546&quot;/&gt;&lt;wsp:rsid wsp:val=&quot;00AB6709&quot;/&gt;&lt;wsp:rsid wsp:val=&quot;00AC07B8&quot;/&gt;&lt;wsp:rsid wsp:val=&quot;00AC0A66&quot;/&gt;&lt;wsp:rsid wsp:val=&quot;00AC13E9&quot;/&gt;&lt;wsp:rsid wsp:val=&quot;00AC17B6&quot;/&gt;&lt;wsp:rsid wsp:val=&quot;00AC1DD4&quot;/&gt;&lt;wsp:rsid wsp:val=&quot;00AC239E&quot;/&gt;&lt;wsp:rsid wsp:val=&quot;00AC4EB3&quot;/&gt;&lt;wsp:rsid wsp:val=&quot;00AC5BEE&quot;/&gt;&lt;wsp:rsid wsp:val=&quot;00AC6F88&quot;/&gt;&lt;wsp:rsid wsp:val=&quot;00AD0C29&quot;/&gt;&lt;wsp:rsid wsp:val=&quot;00AD2CCF&quot;/&gt;&lt;wsp:rsid wsp:val=&quot;00AD3983&quot;/&gt;&lt;wsp:rsid wsp:val=&quot;00AD4486&quot;/&gt;&lt;wsp:rsid wsp:val=&quot;00AD460A&quot;/&gt;&lt;wsp:rsid wsp:val=&quot;00AD5222&quot;/&gt;&lt;wsp:rsid wsp:val=&quot;00AD55FF&quot;/&gt;&lt;wsp:rsid wsp:val=&quot;00AD7422&quot;/&gt;&lt;wsp:rsid wsp:val=&quot;00AD7DC5&quot;/&gt;&lt;wsp:rsid wsp:val=&quot;00AE08AA&quot;/&gt;&lt;wsp:rsid wsp:val=&quot;00AE2827&quot;/&gt;&lt;wsp:rsid wsp:val=&quot;00AE2ABF&quot;/&gt;&lt;wsp:rsid wsp:val=&quot;00AE4633&quot;/&gt;&lt;wsp:rsid wsp:val=&quot;00AE5180&quot;/&gt;&lt;wsp:rsid wsp:val=&quot;00AF0123&quot;/&gt;&lt;wsp:rsid wsp:val=&quot;00AF0C0F&quot;/&gt;&lt;wsp:rsid wsp:val=&quot;00AF0E6B&quot;/&gt;&lt;wsp:rsid wsp:val=&quot;00AF158A&quot;/&gt;&lt;wsp:rsid wsp:val=&quot;00AF32B3&quot;/&gt;&lt;wsp:rsid wsp:val=&quot;00AF4719&quot;/&gt;&lt;wsp:rsid wsp:val=&quot;00AF4D20&quot;/&gt;&lt;wsp:rsid wsp:val=&quot;00AF5C7E&quot;/&gt;&lt;wsp:rsid wsp:val=&quot;00AF675B&quot;/&gt;&lt;wsp:rsid wsp:val=&quot;00AF750B&quot;/&gt;&lt;wsp:rsid wsp:val=&quot;00AF7FEF&quot;/&gt;&lt;wsp:rsid wsp:val=&quot;00B00A13&quot;/&gt;&lt;wsp:rsid wsp:val=&quot;00B00AF9&quot;/&gt;&lt;wsp:rsid wsp:val=&quot;00B00EFF&quot;/&gt;&lt;wsp:rsid wsp:val=&quot;00B024BC&quot;/&gt;&lt;wsp:rsid wsp:val=&quot;00B02A1D&quot;/&gt;&lt;wsp:rsid wsp:val=&quot;00B03182&quot;/&gt;&lt;wsp:rsid wsp:val=&quot;00B03A0F&quot;/&gt;&lt;wsp:rsid wsp:val=&quot;00B05341&quot;/&gt;&lt;wsp:rsid wsp:val=&quot;00B06150&quot;/&gt;&lt;wsp:rsid wsp:val=&quot;00B11739&quot;/&gt;&lt;wsp:rsid wsp:val=&quot;00B128EC&quot;/&gt;&lt;wsp:rsid wsp:val=&quot;00B12B2E&quot;/&gt;&lt;wsp:rsid wsp:val=&quot;00B137BC&quot;/&gt;&lt;wsp:rsid wsp:val=&quot;00B13F3A&quot;/&gt;&lt;wsp:rsid wsp:val=&quot;00B1676D&quot;/&gt;&lt;wsp:rsid wsp:val=&quot;00B171DC&quot;/&gt;&lt;wsp:rsid wsp:val=&quot;00B17F59&quot;/&gt;&lt;wsp:rsid wsp:val=&quot;00B2059C&quot;/&gt;&lt;wsp:rsid wsp:val=&quot;00B208AF&quot;/&gt;&lt;wsp:rsid wsp:val=&quot;00B21D61&quot;/&gt;&lt;wsp:rsid wsp:val=&quot;00B22D06&quot;/&gt;&lt;wsp:rsid wsp:val=&quot;00B25862&quot;/&gt;&lt;wsp:rsid wsp:val=&quot;00B2624B&quot;/&gt;&lt;wsp:rsid wsp:val=&quot;00B31F49&quot;/&gt;&lt;wsp:rsid wsp:val=&quot;00B3278B&quot;/&gt;&lt;wsp:rsid wsp:val=&quot;00B3341D&quot;/&gt;&lt;wsp:rsid wsp:val=&quot;00B334A8&quot;/&gt;&lt;wsp:rsid wsp:val=&quot;00B3350B&quot;/&gt;&lt;wsp:rsid wsp:val=&quot;00B3537B&quot;/&gt;&lt;wsp:rsid wsp:val=&quot;00B36B67&quot;/&gt;&lt;wsp:rsid wsp:val=&quot;00B40757&quot;/&gt;&lt;wsp:rsid wsp:val=&quot;00B407DB&quot;/&gt;&lt;wsp:rsid wsp:val=&quot;00B41633&quot;/&gt;&lt;wsp:rsid wsp:val=&quot;00B41BBA&quot;/&gt;&lt;wsp:rsid wsp:val=&quot;00B45FB6&quot;/&gt;&lt;wsp:rsid wsp:val=&quot;00B47B62&quot;/&gt;&lt;wsp:rsid wsp:val=&quot;00B50448&quot;/&gt;&lt;wsp:rsid wsp:val=&quot;00B52C4E&quot;/&gt;&lt;wsp:rsid wsp:val=&quot;00B53794&quot;/&gt;&lt;wsp:rsid wsp:val=&quot;00B537A3&quot;/&gt;&lt;wsp:rsid wsp:val=&quot;00B5384D&quot;/&gt;&lt;wsp:rsid wsp:val=&quot;00B54B97&quot;/&gt;&lt;wsp:rsid wsp:val=&quot;00B55F79&quot;/&gt;&lt;wsp:rsid wsp:val=&quot;00B5652B&quot;/&gt;&lt;wsp:rsid wsp:val=&quot;00B60E46&quot;/&gt;&lt;wsp:rsid wsp:val=&quot;00B616F4&quot;/&gt;&lt;wsp:rsid wsp:val=&quot;00B61E8A&quot;/&gt;&lt;wsp:rsid wsp:val=&quot;00B62F9F&quot;/&gt;&lt;wsp:rsid wsp:val=&quot;00B64AFD&quot;/&gt;&lt;wsp:rsid wsp:val=&quot;00B66B90&quot;/&gt;&lt;wsp:rsid wsp:val=&quot;00B768E9&quot;/&gt;&lt;wsp:rsid wsp:val=&quot;00B76F50&quot;/&gt;&lt;wsp:rsid wsp:val=&quot;00B77675&quot;/&gt;&lt;wsp:rsid wsp:val=&quot;00B77856&quot;/&gt;&lt;wsp:rsid wsp:val=&quot;00B808E3&quot;/&gt;&lt;wsp:rsid wsp:val=&quot;00B80D8C&quot;/&gt;&lt;wsp:rsid wsp:val=&quot;00B82A90&quot;/&gt;&lt;wsp:rsid wsp:val=&quot;00B836B3&quot;/&gt;&lt;wsp:rsid wsp:val=&quot;00B85D6C&quot;/&gt;&lt;wsp:rsid wsp:val=&quot;00B85E6F&quot;/&gt;&lt;wsp:rsid wsp:val=&quot;00B864FE&quot;/&gt;&lt;wsp:rsid wsp:val=&quot;00B86BE2&quot;/&gt;&lt;wsp:rsid wsp:val=&quot;00B92765&quot;/&gt;&lt;wsp:rsid wsp:val=&quot;00B929C7&quot;/&gt;&lt;wsp:rsid wsp:val=&quot;00B92EBD&quot;/&gt;&lt;wsp:rsid wsp:val=&quot;00B9322B&quot;/&gt;&lt;wsp:rsid wsp:val=&quot;00B947E1&quot;/&gt;&lt;wsp:rsid wsp:val=&quot;00B97030&quot;/&gt;&lt;wsp:rsid wsp:val=&quot;00B97A1C&quot;/&gt;&lt;wsp:rsid wsp:val=&quot;00BA0F88&quot;/&gt;&lt;wsp:rsid wsp:val=&quot;00BA1761&quot;/&gt;&lt;wsp:rsid wsp:val=&quot;00BA1B34&quot;/&gt;&lt;wsp:rsid wsp:val=&quot;00BA1CA4&quot;/&gt;&lt;wsp:rsid wsp:val=&quot;00BA3406&quot;/&gt;&lt;wsp:rsid wsp:val=&quot;00BA3A43&quot;/&gt;&lt;wsp:rsid wsp:val=&quot;00BA40F2&quot;/&gt;&lt;wsp:rsid wsp:val=&quot;00BA4D73&quot;/&gt;&lt;wsp:rsid wsp:val=&quot;00BA5F3A&quot;/&gt;&lt;wsp:rsid wsp:val=&quot;00BA64CF&quot;/&gt;&lt;wsp:rsid wsp:val=&quot;00BA6A9F&quot;/&gt;&lt;wsp:rsid wsp:val=&quot;00BA78EF&quot;/&gt;&lt;wsp:rsid wsp:val=&quot;00BB005B&quot;/&gt;&lt;wsp:rsid wsp:val=&quot;00BB0228&quot;/&gt;&lt;wsp:rsid wsp:val=&quot;00BB168E&quot;/&gt;&lt;wsp:rsid wsp:val=&quot;00BB1F7A&quot;/&gt;&lt;wsp:rsid wsp:val=&quot;00BB68C9&quot;/&gt;&lt;wsp:rsid wsp:val=&quot;00BC0F78&quot;/&gt;&lt;wsp:rsid wsp:val=&quot;00BC13FC&quot;/&gt;&lt;wsp:rsid wsp:val=&quot;00BC24FC&quot;/&gt;&lt;wsp:rsid wsp:val=&quot;00BC26ED&quot;/&gt;&lt;wsp:rsid wsp:val=&quot;00BC340D&quot;/&gt;&lt;wsp:rsid wsp:val=&quot;00BC3FCB&quot;/&gt;&lt;wsp:rsid wsp:val=&quot;00BC58A9&quot;/&gt;&lt;wsp:rsid wsp:val=&quot;00BC5905&quot;/&gt;&lt;wsp:rsid wsp:val=&quot;00BC62CE&quot;/&gt;&lt;wsp:rsid wsp:val=&quot;00BC781A&quot;/&gt;&lt;wsp:rsid wsp:val=&quot;00BC7BC0&quot;/&gt;&lt;wsp:rsid wsp:val=&quot;00BD226A&quot;/&gt;&lt;wsp:rsid wsp:val=&quot;00BD237F&quot;/&gt;&lt;wsp:rsid wsp:val=&quot;00BD28DD&quot;/&gt;&lt;wsp:rsid wsp:val=&quot;00BD3078&quot;/&gt;&lt;wsp:rsid wsp:val=&quot;00BD68B5&quot;/&gt;&lt;wsp:rsid wsp:val=&quot;00BD6EEF&quot;/&gt;&lt;wsp:rsid wsp:val=&quot;00BE1F7C&quot;/&gt;&lt;wsp:rsid wsp:val=&quot;00BE4052&quot;/&gt;&lt;wsp:rsid wsp:val=&quot;00BE703D&quot;/&gt;&lt;wsp:rsid wsp:val=&quot;00BF1FED&quot;/&gt;&lt;wsp:rsid wsp:val=&quot;00BF2CC8&quot;/&gt;&lt;wsp:rsid wsp:val=&quot;00BF3819&quot;/&gt;&lt;wsp:rsid wsp:val=&quot;00BF3DA5&quot;/&gt;&lt;wsp:rsid wsp:val=&quot;00BF3E7F&quot;/&gt;&lt;wsp:rsid wsp:val=&quot;00BF5578&quot;/&gt;&lt;wsp:rsid wsp:val=&quot;00BF752B&quot;/&gt;&lt;wsp:rsid wsp:val=&quot;00BF7BB8&quot;/&gt;&lt;wsp:rsid wsp:val=&quot;00C0012D&quot;/&gt;&lt;wsp:rsid wsp:val=&quot;00C01F40&quot;/&gt;&lt;wsp:rsid wsp:val=&quot;00C027DC&quot;/&gt;&lt;wsp:rsid wsp:val=&quot;00C0374D&quot;/&gt;&lt;wsp:rsid wsp:val=&quot;00C03EAE&quot;/&gt;&lt;wsp:rsid wsp:val=&quot;00C04BEA&quot;/&gt;&lt;wsp:rsid wsp:val=&quot;00C07A96&quot;/&gt;&lt;wsp:rsid wsp:val=&quot;00C07CB6&quot;/&gt;&lt;wsp:rsid wsp:val=&quot;00C10E67&quot;/&gt;&lt;wsp:rsid wsp:val=&quot;00C1462D&quot;/&gt;&lt;wsp:rsid wsp:val=&quot;00C157C9&quot;/&gt;&lt;wsp:rsid wsp:val=&quot;00C200BD&quot;/&gt;&lt;wsp:rsid wsp:val=&quot;00C20B5E&quot;/&gt;&lt;wsp:rsid wsp:val=&quot;00C212A4&quot;/&gt;&lt;wsp:rsid wsp:val=&quot;00C23ED3&quot;/&gt;&lt;wsp:rsid wsp:val=&quot;00C24F51&quot;/&gt;&lt;wsp:rsid wsp:val=&quot;00C26CC2&quot;/&gt;&lt;wsp:rsid wsp:val=&quot;00C27041&quot;/&gt;&lt;wsp:rsid wsp:val=&quot;00C2785B&quot;/&gt;&lt;wsp:rsid wsp:val=&quot;00C305D6&quot;/&gt;&lt;wsp:rsid wsp:val=&quot;00C309A2&quot;/&gt;&lt;wsp:rsid wsp:val=&quot;00C31716&quot;/&gt;&lt;wsp:rsid wsp:val=&quot;00C32FBF&quot;/&gt;&lt;wsp:rsid wsp:val=&quot;00C33473&quot;/&gt;&lt;wsp:rsid wsp:val=&quot;00C338EA&quot;/&gt;&lt;wsp:rsid wsp:val=&quot;00C356BD&quot;/&gt;&lt;wsp:rsid wsp:val=&quot;00C37B8A&quot;/&gt;&lt;wsp:rsid wsp:val=&quot;00C40037&quot;/&gt;&lt;wsp:rsid wsp:val=&quot;00C40EE1&quot;/&gt;&lt;wsp:rsid wsp:val=&quot;00C423D4&quot;/&gt;&lt;wsp:rsid wsp:val=&quot;00C432B0&quot;/&gt;&lt;wsp:rsid wsp:val=&quot;00C43569&quot;/&gt;&lt;wsp:rsid wsp:val=&quot;00C4420E&quot;/&gt;&lt;wsp:rsid wsp:val=&quot;00C451FC&quot;/&gt;&lt;wsp:rsid wsp:val=&quot;00C47438&quot;/&gt;&lt;wsp:rsid wsp:val=&quot;00C474FD&quot;/&gt;&lt;wsp:rsid wsp:val=&quot;00C5031E&quot;/&gt;&lt;wsp:rsid wsp:val=&quot;00C51385&quot;/&gt;&lt;wsp:rsid wsp:val=&quot;00C60E7C&quot;/&gt;&lt;wsp:rsid wsp:val=&quot;00C617A7&quot;/&gt;&lt;wsp:rsid wsp:val=&quot;00C63613&quot;/&gt;&lt;wsp:rsid wsp:val=&quot;00C64252&quot;/&gt;&lt;wsp:rsid wsp:val=&quot;00C64391&quot;/&gt;&lt;wsp:rsid wsp:val=&quot;00C6585A&quot;/&gt;&lt;wsp:rsid wsp:val=&quot;00C679AF&quot;/&gt;&lt;wsp:rsid wsp:val=&quot;00C67D78&quot;/&gt;&lt;wsp:rsid wsp:val=&quot;00C67EE6&quot;/&gt;&lt;wsp:rsid wsp:val=&quot;00C70323&quot;/&gt;&lt;wsp:rsid wsp:val=&quot;00C7184B&quot;/&gt;&lt;wsp:rsid wsp:val=&quot;00C71E10&quot;/&gt;&lt;wsp:rsid wsp:val=&quot;00C72E3A&quot;/&gt;&lt;wsp:rsid wsp:val=&quot;00C73856&quot;/&gt;&lt;wsp:rsid wsp:val=&quot;00C74180&quot;/&gt;&lt;wsp:rsid wsp:val=&quot;00C74A5C&quot;/&gt;&lt;wsp:rsid wsp:val=&quot;00C7626A&quot;/&gt;&lt;wsp:rsid wsp:val=&quot;00C76522&quot;/&gt;&lt;wsp:rsid wsp:val=&quot;00C77FBB&quot;/&gt;&lt;wsp:rsid wsp:val=&quot;00C80BC0&quot;/&gt;&lt;wsp:rsid wsp:val=&quot;00C820C2&quot;/&gt;&lt;wsp:rsid wsp:val=&quot;00C82962&quot;/&gt;&lt;wsp:rsid wsp:val=&quot;00C829D9&quot;/&gt;&lt;wsp:rsid wsp:val=&quot;00C84CD7&quot;/&gt;&lt;wsp:rsid wsp:val=&quot;00C85B2A&quot;/&gt;&lt;wsp:rsid wsp:val=&quot;00C8634A&quot;/&gt;&lt;wsp:rsid wsp:val=&quot;00C867CE&quot;/&gt;&lt;wsp:rsid wsp:val=&quot;00C878A0&quot;/&gt;&lt;wsp:rsid wsp:val=&quot;00C91614&quot;/&gt;&lt;wsp:rsid wsp:val=&quot;00C92EF6&quot;/&gt;&lt;wsp:rsid wsp:val=&quot;00C9359D&quot;/&gt;&lt;wsp:rsid wsp:val=&quot;00C93955&quot;/&gt;&lt;wsp:rsid wsp:val=&quot;00C94542&quot;/&gt;&lt;wsp:rsid wsp:val=&quot;00C9647F&quot;/&gt;&lt;wsp:rsid wsp:val=&quot;00C9770D&quot;/&gt;&lt;wsp:rsid wsp:val=&quot;00CA0D1A&quot;/&gt;&lt;wsp:rsid wsp:val=&quot;00CA1A2C&quot;/&gt;&lt;wsp:rsid wsp:val=&quot;00CA267D&quot;/&gt;&lt;wsp:rsid wsp:val=&quot;00CA4DB8&quot;/&gt;&lt;wsp:rsid wsp:val=&quot;00CA61E8&quot;/&gt;&lt;wsp:rsid wsp:val=&quot;00CB023C&quot;/&gt;&lt;wsp:rsid wsp:val=&quot;00CB17E0&quot;/&gt;&lt;wsp:rsid wsp:val=&quot;00CB2162&quot;/&gt;&lt;wsp:rsid wsp:val=&quot;00CB2568&quot;/&gt;&lt;wsp:rsid wsp:val=&quot;00CB2AD3&quot;/&gt;&lt;wsp:rsid wsp:val=&quot;00CB60A5&quot;/&gt;&lt;wsp:rsid wsp:val=&quot;00CC0A81&quot;/&gt;&lt;wsp:rsid wsp:val=&quot;00CC0EB2&quot;/&gt;&lt;wsp:rsid wsp:val=&quot;00CC1454&quot;/&gt;&lt;wsp:rsid wsp:val=&quot;00CC37B3&quot;/&gt;&lt;wsp:rsid wsp:val=&quot;00CC557F&quot;/&gt;&lt;wsp:rsid wsp:val=&quot;00CC5D63&quot;/&gt;&lt;wsp:rsid wsp:val=&quot;00CC62B3&quot;/&gt;&lt;wsp:rsid wsp:val=&quot;00CC6C18&quot;/&gt;&lt;wsp:rsid wsp:val=&quot;00CC71CF&quot;/&gt;&lt;wsp:rsid wsp:val=&quot;00CD09DE&quot;/&gt;&lt;wsp:rsid wsp:val=&quot;00CD12B2&quot;/&gt;&lt;wsp:rsid wsp:val=&quot;00CD14E0&quot;/&gt;&lt;wsp:rsid wsp:val=&quot;00CD1581&quot;/&gt;&lt;wsp:rsid wsp:val=&quot;00CD24C8&quot;/&gt;&lt;wsp:rsid wsp:val=&quot;00CD3E9D&quot;/&gt;&lt;wsp:rsid wsp:val=&quot;00CD4B05&quot;/&gt;&lt;wsp:rsid wsp:val=&quot;00CD5A10&quot;/&gt;&lt;wsp:rsid wsp:val=&quot;00CD5D79&quot;/&gt;&lt;wsp:rsid wsp:val=&quot;00CD7106&quot;/&gt;&lt;wsp:rsid wsp:val=&quot;00CE4DDE&quot;/&gt;&lt;wsp:rsid wsp:val=&quot;00CE5D2F&quot;/&gt;&lt;wsp:rsid wsp:val=&quot;00CE6838&quot;/&gt;&lt;wsp:rsid wsp:val=&quot;00CE799C&quot;/&gt;&lt;wsp:rsid wsp:val=&quot;00CF075B&quot;/&gt;&lt;wsp:rsid wsp:val=&quot;00CF08DF&quot;/&gt;&lt;wsp:rsid wsp:val=&quot;00CF211C&quot;/&gt;&lt;wsp:rsid wsp:val=&quot;00CF54C3&quot;/&gt;&lt;wsp:rsid wsp:val=&quot;00CF640F&quot;/&gt;&lt;wsp:rsid wsp:val=&quot;00CF6C70&quot;/&gt;&lt;wsp:rsid wsp:val=&quot;00CF71AA&quot;/&gt;&lt;wsp:rsid wsp:val=&quot;00D03FF6&quot;/&gt;&lt;wsp:rsid wsp:val=&quot;00D0471A&quot;/&gt;&lt;wsp:rsid wsp:val=&quot;00D04C5D&quot;/&gt;&lt;wsp:rsid wsp:val=&quot;00D05690&quot;/&gt;&lt;wsp:rsid wsp:val=&quot;00D0648C&quot;/&gt;&lt;wsp:rsid wsp:val=&quot;00D0706A&quot;/&gt;&lt;wsp:rsid wsp:val=&quot;00D10203&quot;/&gt;&lt;wsp:rsid wsp:val=&quot;00D105DF&quot;/&gt;&lt;wsp:rsid wsp:val=&quot;00D128DB&quot;/&gt;&lt;wsp:rsid wsp:val=&quot;00D13129&quot;/&gt;&lt;wsp:rsid wsp:val=&quot;00D1587D&quot;/&gt;&lt;wsp:rsid wsp:val=&quot;00D15E90&quot;/&gt;&lt;wsp:rsid wsp:val=&quot;00D1664A&quot;/&gt;&lt;wsp:rsid wsp:val=&quot;00D171B8&quot;/&gt;&lt;wsp:rsid wsp:val=&quot;00D17718&quot;/&gt;&lt;wsp:rsid wsp:val=&quot;00D17C75&quot;/&gt;&lt;wsp:rsid wsp:val=&quot;00D21550&quot;/&gt;&lt;wsp:rsid wsp:val=&quot;00D22CA7&quot;/&gt;&lt;wsp:rsid wsp:val=&quot;00D233D1&quot;/&gt;&lt;wsp:rsid wsp:val=&quot;00D278DE&quot;/&gt;&lt;wsp:rsid wsp:val=&quot;00D30409&quot;/&gt;&lt;wsp:rsid wsp:val=&quot;00D305B0&quot;/&gt;&lt;wsp:rsid wsp:val=&quot;00D30823&quot;/&gt;&lt;wsp:rsid wsp:val=&quot;00D308C4&quot;/&gt;&lt;wsp:rsid wsp:val=&quot;00D313A4&quot;/&gt;&lt;wsp:rsid wsp:val=&quot;00D33207&quot;/&gt;&lt;wsp:rsid wsp:val=&quot;00D33DB2&quot;/&gt;&lt;wsp:rsid wsp:val=&quot;00D346C9&quot;/&gt;&lt;wsp:rsid wsp:val=&quot;00D36239&quot;/&gt;&lt;wsp:rsid wsp:val=&quot;00D368AB&quot;/&gt;&lt;wsp:rsid wsp:val=&quot;00D36B3F&quot;/&gt;&lt;wsp:rsid wsp:val=&quot;00D40BE9&quot;/&gt;&lt;wsp:rsid wsp:val=&quot;00D41E03&quot;/&gt;&lt;wsp:rsid wsp:val=&quot;00D42154&quot;/&gt;&lt;wsp:rsid wsp:val=&quot;00D43DFF&quot;/&gt;&lt;wsp:rsid wsp:val=&quot;00D448B1&quot;/&gt;&lt;wsp:rsid wsp:val=&quot;00D467D3&quot;/&gt;&lt;wsp:rsid wsp:val=&quot;00D502B3&quot;/&gt;&lt;wsp:rsid wsp:val=&quot;00D503E0&quot;/&gt;&lt;wsp:rsid wsp:val=&quot;00D50738&quot;/&gt;&lt;wsp:rsid wsp:val=&quot;00D5265D&quot;/&gt;&lt;wsp:rsid wsp:val=&quot;00D5313D&quot;/&gt;&lt;wsp:rsid wsp:val=&quot;00D5396E&quot;/&gt;&lt;wsp:rsid wsp:val=&quot;00D5536B&quot;/&gt;&lt;wsp:rsid wsp:val=&quot;00D565F5&quot;/&gt;&lt;wsp:rsid wsp:val=&quot;00D5786E&quot;/&gt;&lt;wsp:rsid wsp:val=&quot;00D61F23&quot;/&gt;&lt;wsp:rsid wsp:val=&quot;00D6363D&quot;/&gt;&lt;wsp:rsid wsp:val=&quot;00D63C69&quot;/&gt;&lt;wsp:rsid wsp:val=&quot;00D65C9F&quot;/&gt;&lt;wsp:rsid wsp:val=&quot;00D66049&quot;/&gt;&lt;wsp:rsid wsp:val=&quot;00D662D9&quot;/&gt;&lt;wsp:rsid wsp:val=&quot;00D677EA&quot;/&gt;&lt;wsp:rsid wsp:val=&quot;00D716E4&quot;/&gt;&lt;wsp:rsid wsp:val=&quot;00D71C39&quot;/&gt;&lt;wsp:rsid wsp:val=&quot;00D7257F&quot;/&gt;&lt;wsp:rsid wsp:val=&quot;00D73233&quot;/&gt;&lt;wsp:rsid wsp:val=&quot;00D743B1&quot;/&gt;&lt;wsp:rsid wsp:val=&quot;00D80031&quot;/&gt;&lt;wsp:rsid wsp:val=&quot;00D80FFE&quot;/&gt;&lt;wsp:rsid wsp:val=&quot;00D8199F&quot;/&gt;&lt;wsp:rsid wsp:val=&quot;00D823F5&quot;/&gt;&lt;wsp:rsid wsp:val=&quot;00D84663&quot;/&gt;&lt;wsp:rsid wsp:val=&quot;00D853B1&quot;/&gt;&lt;wsp:rsid wsp:val=&quot;00D85CE3&quot;/&gt;&lt;wsp:rsid wsp:val=&quot;00D863E3&quot;/&gt;&lt;wsp:rsid wsp:val=&quot;00D864FC&quot;/&gt;&lt;wsp:rsid wsp:val=&quot;00D91408&quot;/&gt;&lt;wsp:rsid wsp:val=&quot;00D9182F&quot;/&gt;&lt;wsp:rsid wsp:val=&quot;00D92013&quot;/&gt;&lt;wsp:rsid wsp:val=&quot;00D92778&quot;/&gt;&lt;wsp:rsid wsp:val=&quot;00D938E0&quot;/&gt;&lt;wsp:rsid wsp:val=&quot;00D94EC1&quot;/&gt;&lt;wsp:rsid wsp:val=&quot;00D9503B&quot;/&gt;&lt;wsp:rsid wsp:val=&quot;00D95B3A&quot;/&gt;&lt;wsp:rsid wsp:val=&quot;00D97346&quot;/&gt;&lt;wsp:rsid wsp:val=&quot;00D97FCC&quot;/&gt;&lt;wsp:rsid wsp:val=&quot;00DA1B8D&quot;/&gt;&lt;wsp:rsid wsp:val=&quot;00DA40CD&quot;/&gt;&lt;wsp:rsid wsp:val=&quot;00DA5E11&quot;/&gt;&lt;wsp:rsid wsp:val=&quot;00DA7F73&quot;/&gt;&lt;wsp:rsid wsp:val=&quot;00DB03C2&quot;/&gt;&lt;wsp:rsid wsp:val=&quot;00DB663E&quot;/&gt;&lt;wsp:rsid wsp:val=&quot;00DB66BD&quot;/&gt;&lt;wsp:rsid wsp:val=&quot;00DB69D5&quot;/&gt;&lt;wsp:rsid wsp:val=&quot;00DB6B00&quot;/&gt;&lt;wsp:rsid wsp:val=&quot;00DC03A7&quot;/&gt;&lt;wsp:rsid wsp:val=&quot;00DC12FE&quot;/&gt;&lt;wsp:rsid wsp:val=&quot;00DC1E29&quot;/&gt;&lt;wsp:rsid wsp:val=&quot;00DC444D&quot;/&gt;&lt;wsp:rsid wsp:val=&quot;00DC5379&quot;/&gt;&lt;wsp:rsid wsp:val=&quot;00DC6B7F&quot;/&gt;&lt;wsp:rsid wsp:val=&quot;00DC7ABE&quot;/&gt;&lt;wsp:rsid wsp:val=&quot;00DD1387&quot;/&gt;&lt;wsp:rsid wsp:val=&quot;00DD3AB5&quot;/&gt;&lt;wsp:rsid wsp:val=&quot;00DD5BFC&quot;/&gt;&lt;wsp:rsid wsp:val=&quot;00DE1406&quot;/&gt;&lt;wsp:rsid wsp:val=&quot;00DE2CE2&quot;/&gt;&lt;wsp:rsid wsp:val=&quot;00DE31DA&quot;/&gt;&lt;wsp:rsid wsp:val=&quot;00DE32F1&quot;/&gt;&lt;wsp:rsid wsp:val=&quot;00DE3662&quot;/&gt;&lt;wsp:rsid wsp:val=&quot;00DE4607&quot;/&gt;&lt;wsp:rsid wsp:val=&quot;00DE4924&quot;/&gt;&lt;wsp:rsid wsp:val=&quot;00DE4A1B&quot;/&gt;&lt;wsp:rsid wsp:val=&quot;00DE4CF1&quot;/&gt;&lt;wsp:rsid wsp:val=&quot;00DE5BEE&quot;/&gt;&lt;wsp:rsid wsp:val=&quot;00DE7FA6&quot;/&gt;&lt;wsp:rsid wsp:val=&quot;00DF08AB&quot;/&gt;&lt;wsp:rsid wsp:val=&quot;00DF1378&quot;/&gt;&lt;wsp:rsid wsp:val=&quot;00DF51AE&quot;/&gt;&lt;wsp:rsid wsp:val=&quot;00DF773B&quot;/&gt;&lt;wsp:rsid wsp:val=&quot;00DF7B35&quot;/&gt;&lt;wsp:rsid wsp:val=&quot;00E00D0A&quot;/&gt;&lt;wsp:rsid wsp:val=&quot;00E0168F&quot;/&gt;&lt;wsp:rsid wsp:val=&quot;00E017DB&quot;/&gt;&lt;wsp:rsid wsp:val=&quot;00E01D91&quot;/&gt;&lt;wsp:rsid wsp:val=&quot;00E0214D&quot;/&gt;&lt;wsp:rsid wsp:val=&quot;00E025C6&quot;/&gt;&lt;wsp:rsid wsp:val=&quot;00E02DCB&quot;/&gt;&lt;wsp:rsid wsp:val=&quot;00E03148&quot;/&gt;&lt;wsp:rsid wsp:val=&quot;00E0446E&quot;/&gt;&lt;wsp:rsid wsp:val=&quot;00E05664&quot;/&gt;&lt;wsp:rsid wsp:val=&quot;00E05EBE&quot;/&gt;&lt;wsp:rsid wsp:val=&quot;00E0777F&quot;/&gt;&lt;wsp:rsid wsp:val=&quot;00E07F94&quot;/&gt;&lt;wsp:rsid wsp:val=&quot;00E100B1&quot;/&gt;&lt;wsp:rsid wsp:val=&quot;00E119AC&quot;/&gt;&lt;wsp:rsid wsp:val=&quot;00E12EE9&quot;/&gt;&lt;wsp:rsid wsp:val=&quot;00E159B2&quot;/&gt;&lt;wsp:rsid wsp:val=&quot;00E1610D&quot;/&gt;&lt;wsp:rsid wsp:val=&quot;00E17190&quot;/&gt;&lt;wsp:rsid wsp:val=&quot;00E179BC&quot;/&gt;&lt;wsp:rsid wsp:val=&quot;00E17EA5&quot;/&gt;&lt;wsp:rsid wsp:val=&quot;00E21676&quot;/&gt;&lt;wsp:rsid wsp:val=&quot;00E218FF&quot;/&gt;&lt;wsp:rsid wsp:val=&quot;00E2433E&quot;/&gt;&lt;wsp:rsid wsp:val=&quot;00E26945&quot;/&gt;&lt;wsp:rsid wsp:val=&quot;00E26C3D&quot;/&gt;&lt;wsp:rsid wsp:val=&quot;00E301FC&quot;/&gt;&lt;wsp:rsid wsp:val=&quot;00E31221&quot;/&gt;&lt;wsp:rsid wsp:val=&quot;00E33DE2&quot;/&gt;&lt;wsp:rsid wsp:val=&quot;00E34E58&quot;/&gt;&lt;wsp:rsid wsp:val=&quot;00E34EE1&quot;/&gt;&lt;wsp:rsid wsp:val=&quot;00E35787&quot;/&gt;&lt;wsp:rsid wsp:val=&quot;00E37442&quot;/&gt;&lt;wsp:rsid wsp:val=&quot;00E42232&quot;/&gt;&lt;wsp:rsid wsp:val=&quot;00E43A6D&quot;/&gt;&lt;wsp:rsid wsp:val=&quot;00E44C64&quot;/&gt;&lt;wsp:rsid wsp:val=&quot;00E450E3&quot;/&gt;&lt;wsp:rsid wsp:val=&quot;00E4655F&quot;/&gt;&lt;wsp:rsid wsp:val=&quot;00E50170&quot;/&gt;&lt;wsp:rsid wsp:val=&quot;00E54B28&quot;/&gt;&lt;wsp:rsid wsp:val=&quot;00E5608D&quot;/&gt;&lt;wsp:rsid wsp:val=&quot;00E605E8&quot;/&gt;&lt;wsp:rsid wsp:val=&quot;00E60BFF&quot;/&gt;&lt;wsp:rsid wsp:val=&quot;00E617CC&quot;/&gt;&lt;wsp:rsid wsp:val=&quot;00E62C7A&quot;/&gt;&lt;wsp:rsid wsp:val=&quot;00E635B3&quot;/&gt;&lt;wsp:rsid wsp:val=&quot;00E639F1&quot;/&gt;&lt;wsp:rsid wsp:val=&quot;00E63E9F&quot;/&gt;&lt;wsp:rsid wsp:val=&quot;00E63F4A&quot;/&gt;&lt;wsp:rsid wsp:val=&quot;00E64A92&quot;/&gt;&lt;wsp:rsid wsp:val=&quot;00E66175&quot;/&gt;&lt;wsp:rsid wsp:val=&quot;00E66A35&quot;/&gt;&lt;wsp:rsid wsp:val=&quot;00E675EA&quot;/&gt;&lt;wsp:rsid wsp:val=&quot;00E6764A&quot;/&gt;&lt;wsp:rsid wsp:val=&quot;00E67AA3&quot;/&gt;&lt;wsp:rsid wsp:val=&quot;00E67CDE&quot;/&gt;&lt;wsp:rsid wsp:val=&quot;00E7211C&quot;/&gt;&lt;wsp:rsid wsp:val=&quot;00E74E92&quot;/&gt;&lt;wsp:rsid wsp:val=&quot;00E75690&quot;/&gt;&lt;wsp:rsid wsp:val=&quot;00E75AA7&quot;/&gt;&lt;wsp:rsid wsp:val=&quot;00E77036&quot;/&gt;&lt;wsp:rsid wsp:val=&quot;00E7772E&quot;/&gt;&lt;wsp:rsid wsp:val=&quot;00E80D07&quot;/&gt;&lt;wsp:rsid wsp:val=&quot;00E83630&quot;/&gt;&lt;wsp:rsid wsp:val=&quot;00E85370&quot;/&gt;&lt;wsp:rsid wsp:val=&quot;00E8631F&quot;/&gt;&lt;wsp:rsid wsp:val=&quot;00E8711E&quot;/&gt;&lt;wsp:rsid wsp:val=&quot;00E876FF&quot;/&gt;&lt;wsp:rsid wsp:val=&quot;00E9017A&quot;/&gt;&lt;wsp:rsid wsp:val=&quot;00E92895&quot;/&gt;&lt;wsp:rsid wsp:val=&quot;00E9460C&quot;/&gt;&lt;wsp:rsid wsp:val=&quot;00EA06D0&quot;/&gt;&lt;wsp:rsid wsp:val=&quot;00EA0B80&quot;/&gt;&lt;wsp:rsid wsp:val=&quot;00EA0FDB&quot;/&gt;&lt;wsp:rsid wsp:val=&quot;00EA1E8A&quot;/&gt;&lt;wsp:rsid wsp:val=&quot;00EA2D7A&quot;/&gt;&lt;wsp:rsid wsp:val=&quot;00EA56A6&quot;/&gt;&lt;wsp:rsid wsp:val=&quot;00EB0AF8&quot;/&gt;&lt;wsp:rsid wsp:val=&quot;00EB11F4&quot;/&gt;&lt;wsp:rsid wsp:val=&quot;00EB1B1C&quot;/&gt;&lt;wsp:rsid wsp:val=&quot;00EB1CC3&quot;/&gt;&lt;wsp:rsid wsp:val=&quot;00EB2345&quot;/&gt;&lt;wsp:rsid wsp:val=&quot;00EB53EE&quot;/&gt;&lt;wsp:rsid wsp:val=&quot;00EB55B9&quot;/&gt;&lt;wsp:rsid wsp:val=&quot;00EB57F3&quot;/&gt;&lt;wsp:rsid wsp:val=&quot;00EB6A4E&quot;/&gt;&lt;wsp:rsid wsp:val=&quot;00EC0B27&quot;/&gt;&lt;wsp:rsid wsp:val=&quot;00EC10B3&quot;/&gt;&lt;wsp:rsid wsp:val=&quot;00EC2BDB&quot;/&gt;&lt;wsp:rsid wsp:val=&quot;00EC37FB&quot;/&gt;&lt;wsp:rsid wsp:val=&quot;00EC3F1A&quot;/&gt;&lt;wsp:rsid wsp:val=&quot;00EC427F&quot;/&gt;&lt;wsp:rsid wsp:val=&quot;00EC4472&quot;/&gt;&lt;wsp:rsid wsp:val=&quot;00EC5B4A&quot;/&gt;&lt;wsp:rsid wsp:val=&quot;00ED1FC2&quot;/&gt;&lt;wsp:rsid wsp:val=&quot;00ED2F08&quot;/&gt;&lt;wsp:rsid wsp:val=&quot;00ED45DC&quot;/&gt;&lt;wsp:rsid wsp:val=&quot;00ED5C43&quot;/&gt;&lt;wsp:rsid wsp:val=&quot;00ED5FE7&quot;/&gt;&lt;wsp:rsid wsp:val=&quot;00EE13C7&quot;/&gt;&lt;wsp:rsid wsp:val=&quot;00EE2A5E&quot;/&gt;&lt;wsp:rsid wsp:val=&quot;00EE2AA2&quot;/&gt;&lt;wsp:rsid wsp:val=&quot;00EE3391&quot;/&gt;&lt;wsp:rsid wsp:val=&quot;00EE340D&quot;/&gt;&lt;wsp:rsid wsp:val=&quot;00EE37E1&quot;/&gt;&lt;wsp:rsid wsp:val=&quot;00EE39B8&quot;/&gt;&lt;wsp:rsid wsp:val=&quot;00EE4DE2&quot;/&gt;&lt;wsp:rsid wsp:val=&quot;00EE5445&quot;/&gt;&lt;wsp:rsid wsp:val=&quot;00EE57BD&quot;/&gt;&lt;wsp:rsid wsp:val=&quot;00EE5F5E&quot;/&gt;&lt;wsp:rsid wsp:val=&quot;00EE70BB&quot;/&gt;&lt;wsp:rsid wsp:val=&quot;00EE77B3&quot;/&gt;&lt;wsp:rsid wsp:val=&quot;00EE7EAE&quot;/&gt;&lt;wsp:rsid wsp:val=&quot;00EF05E3&quot;/&gt;&lt;wsp:rsid wsp:val=&quot;00EF0F6B&quot;/&gt;&lt;wsp:rsid wsp:val=&quot;00EF1A50&quot;/&gt;&lt;wsp:rsid wsp:val=&quot;00EF364A&quot;/&gt;&lt;wsp:rsid wsp:val=&quot;00EF3915&quot;/&gt;&lt;wsp:rsid wsp:val=&quot;00EF4999&quot;/&gt;&lt;wsp:rsid wsp:val=&quot;00EF513E&quot;/&gt;&lt;wsp:rsid wsp:val=&quot;00EF6A29&quot;/&gt;&lt;wsp:rsid wsp:val=&quot;00EF7068&quot;/&gt;&lt;wsp:rsid wsp:val=&quot;00EF745D&quot;/&gt;&lt;wsp:rsid wsp:val=&quot;00F016F5&quot;/&gt;&lt;wsp:rsid wsp:val=&quot;00F01770&quot;/&gt;&lt;wsp:rsid wsp:val=&quot;00F01A28&quot;/&gt;&lt;wsp:rsid wsp:val=&quot;00F01A65&quot;/&gt;&lt;wsp:rsid wsp:val=&quot;00F03125&quot;/&gt;&lt;wsp:rsid wsp:val=&quot;00F06C2C&quot;/&gt;&lt;wsp:rsid wsp:val=&quot;00F077A6&quot;/&gt;&lt;wsp:rsid wsp:val=&quot;00F07FF3&quot;/&gt;&lt;wsp:rsid wsp:val=&quot;00F10667&quot;/&gt;&lt;wsp:rsid wsp:val=&quot;00F12B9F&quot;/&gt;&lt;wsp:rsid wsp:val=&quot;00F1345C&quot;/&gt;&lt;wsp:rsid wsp:val=&quot;00F15B29&quot;/&gt;&lt;wsp:rsid wsp:val=&quot;00F16DE3&quot;/&gt;&lt;wsp:rsid wsp:val=&quot;00F17DEE&quot;/&gt;&lt;wsp:rsid wsp:val=&quot;00F202EA&quot;/&gt;&lt;wsp:rsid wsp:val=&quot;00F22C7F&quot;/&gt;&lt;wsp:rsid wsp:val=&quot;00F22FA7&quot;/&gt;&lt;wsp:rsid wsp:val=&quot;00F257A9&quot;/&gt;&lt;wsp:rsid wsp:val=&quot;00F2656F&quot;/&gt;&lt;wsp:rsid wsp:val=&quot;00F27238&quot;/&gt;&lt;wsp:rsid wsp:val=&quot;00F31FEA&quot;/&gt;&lt;wsp:rsid wsp:val=&quot;00F322BF&quot;/&gt;&lt;wsp:rsid wsp:val=&quot;00F334E4&quot;/&gt;&lt;wsp:rsid wsp:val=&quot;00F36537&quot;/&gt;&lt;wsp:rsid wsp:val=&quot;00F36A1E&quot;/&gt;&lt;wsp:rsid wsp:val=&quot;00F37555&quot;/&gt;&lt;wsp:rsid wsp:val=&quot;00F42B51&quot;/&gt;&lt;wsp:rsid wsp:val=&quot;00F46A6F&quot;/&gt;&lt;wsp:rsid wsp:val=&quot;00F46DEE&quot;/&gt;&lt;wsp:rsid wsp:val=&quot;00F50F50&quot;/&gt;&lt;wsp:rsid wsp:val=&quot;00F51586&quot;/&gt;&lt;wsp:rsid wsp:val=&quot;00F5290A&quot;/&gt;&lt;wsp:rsid wsp:val=&quot;00F57798&quot;/&gt;&lt;wsp:rsid wsp:val=&quot;00F61A19&quot;/&gt;&lt;wsp:rsid wsp:val=&quot;00F628D9&quot;/&gt;&lt;wsp:rsid wsp:val=&quot;00F62B41&quot;/&gt;&lt;wsp:rsid wsp:val=&quot;00F62D65&quot;/&gt;&lt;wsp:rsid wsp:val=&quot;00F62D8D&quot;/&gt;&lt;wsp:rsid wsp:val=&quot;00F647A7&quot;/&gt;&lt;wsp:rsid wsp:val=&quot;00F64ED9&quot;/&gt;&lt;wsp:rsid wsp:val=&quot;00F66343&quot;/&gt;&lt;wsp:rsid wsp:val=&quot;00F665F6&quot;/&gt;&lt;wsp:rsid wsp:val=&quot;00F70966&quot;/&gt;&lt;wsp:rsid wsp:val=&quot;00F712F7&quot;/&gt;&lt;wsp:rsid wsp:val=&quot;00F7329A&quot;/&gt;&lt;wsp:rsid wsp:val=&quot;00F73CD7&quot;/&gt;&lt;wsp:rsid wsp:val=&quot;00F752CB&quot;/&gt;&lt;wsp:rsid wsp:val=&quot;00F75612&quot;/&gt;&lt;wsp:rsid wsp:val=&quot;00F75980&quot;/&gt;&lt;wsp:rsid wsp:val=&quot;00F77418&quot;/&gt;&lt;wsp:rsid wsp:val=&quot;00F77A78&quot;/&gt;&lt;wsp:rsid wsp:val=&quot;00F8233D&quot;/&gt;&lt;wsp:rsid wsp:val=&quot;00F8294D&quot;/&gt;&lt;wsp:rsid wsp:val=&quot;00F84746&quot;/&gt;&lt;wsp:rsid wsp:val=&quot;00F84D50&quot;/&gt;&lt;wsp:rsid wsp:val=&quot;00F84EE8&quot;/&gt;&lt;wsp:rsid wsp:val=&quot;00F868F9&quot;/&gt;&lt;wsp:rsid wsp:val=&quot;00F92EDC&quot;/&gt;&lt;wsp:rsid wsp:val=&quot;00F934D3&quot;/&gt;&lt;wsp:rsid wsp:val=&quot;00F939FB&quot;/&gt;&lt;wsp:rsid wsp:val=&quot;00F94839&quot;/&gt;&lt;wsp:rsid wsp:val=&quot;00F94E4F&quot;/&gt;&lt;wsp:rsid wsp:val=&quot;00F9574C&quot;/&gt;&lt;wsp:rsid wsp:val=&quot;00F95FE5&quot;/&gt;&lt;wsp:rsid wsp:val=&quot;00F96570&quot;/&gt;&lt;wsp:rsid wsp:val=&quot;00F96D45&quot;/&gt;&lt;wsp:rsid wsp:val=&quot;00FA05D4&quot;/&gt;&lt;wsp:rsid wsp:val=&quot;00FA0D55&quot;/&gt;&lt;wsp:rsid wsp:val=&quot;00FA18CA&quot;/&gt;&lt;wsp:rsid wsp:val=&quot;00FA338C&quot;/&gt;&lt;wsp:rsid wsp:val=&quot;00FA340D&quot;/&gt;&lt;wsp:rsid wsp:val=&quot;00FA351B&quot;/&gt;&lt;wsp:rsid wsp:val=&quot;00FA4114&quot;/&gt;&lt;wsp:rsid wsp:val=&quot;00FA5F0D&quot;/&gt;&lt;wsp:rsid wsp:val=&quot;00FA6297&quot;/&gt;&lt;wsp:rsid wsp:val=&quot;00FA7457&quot;/&gt;&lt;wsp:rsid wsp:val=&quot;00FB3B8D&quot;/&gt;&lt;wsp:rsid wsp:val=&quot;00FB7043&quot;/&gt;&lt;wsp:rsid wsp:val=&quot;00FC24D9&quot;/&gt;&lt;wsp:rsid wsp:val=&quot;00FC262F&quot;/&gt;&lt;wsp:rsid wsp:val=&quot;00FC3128&quot;/&gt;&lt;wsp:rsid wsp:val=&quot;00FC34C2&quot;/&gt;&lt;wsp:rsid wsp:val=&quot;00FD0803&quot;/&gt;&lt;wsp:rsid wsp:val=&quot;00FD0A87&quot;/&gt;&lt;wsp:rsid wsp:val=&quot;00FD1CC9&quot;/&gt;&lt;wsp:rsid wsp:val=&quot;00FD2AF6&quot;/&gt;&lt;wsp:rsid wsp:val=&quot;00FD48AC&quot;/&gt;&lt;wsp:rsid wsp:val=&quot;00FD52DE&quot;/&gt;&lt;wsp:rsid wsp:val=&quot;00FD62BF&quot;/&gt;&lt;wsp:rsid wsp:val=&quot;00FE293D&quot;/&gt;&lt;wsp:rsid wsp:val=&quot;00FE572A&quot;/&gt;&lt;wsp:rsid wsp:val=&quot;00FE6031&quot;/&gt;&lt;wsp:rsid wsp:val=&quot;00FE617F&quot;/&gt;&lt;wsp:rsid wsp:val=&quot;00FE780A&quot;/&gt;&lt;wsp:rsid wsp:val=&quot;00FE7965&quot;/&gt;&lt;wsp:rsid wsp:val=&quot;00FE7E5B&quot;/&gt;&lt;wsp:rsid wsp:val=&quot;00FF0C25&quot;/&gt;&lt;wsp:rsid wsp:val=&quot;00FF22CE&quot;/&gt;&lt;wsp:rsid wsp:val=&quot;00FF2353&quot;/&gt;&lt;wsp:rsid wsp:val=&quot;00FF2CF4&quot;/&gt;&lt;wsp:rsid wsp:val=&quot;00FF3945&quot;/&gt;&lt;wsp:rsid wsp:val=&quot;00FF3971&quot;/&gt;&lt;wsp:rsid wsp:val=&quot;00FF3981&quot;/&gt;&lt;wsp:rsid wsp:val=&quot;00FF3A89&quot;/&gt;&lt;wsp:rsid wsp:val=&quot;00FF4439&quot;/&gt;&lt;wsp:rsid wsp:val=&quot;00FF4B42&quot;/&gt;&lt;wsp:rsid wsp:val=&quot;00FF6017&quot;/&gt;&lt;wsp:rsid wsp:val=&quot;00FF759A&quot;/&gt;&lt;wsp:rsid wsp:val=&quot;00FF7E1E&quot;/&gt;&lt;/wsp:rsids&gt;&lt;/w:docPr&gt;&lt;w:body&gt;&lt;wx:sect&gt;&lt;w:p wsp:rsidR=&quot;00000000&quot; wsp:rsidRPr=&quot;005767EE&quot; wsp:rsidRDefault=&quot;005767EE&quot; wsp:rsidP=&quot;005767EE&quot;&gt;&lt;m:oMathPara&gt;&lt;m:oMath&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syn&lt;/m:t&gt;&lt;/m:r&gt;&lt;/m:sub&gt;&lt;/m:sSub&gt;&lt;m:r&gt;&lt;w:rPr&gt;&lt;w:rFonts w:ascii=&quot;Cambria Math&quot; w:h-ansi=&quot;Cambria Math&quot; w:cs=&quot;Times New Roman&quot;/&gt;&lt;wx:font wx:val=&quot;Cambria Math&quot;/&gt;&lt;w:i/&gt;&lt;w:color w:val=&quot;000000&quot;/&gt;&lt;w:sz w:val=&quot;22&quot;/&gt;&lt;/w:rPr&gt;&lt;m:t&gt;= &lt;/m:t&gt;&lt;/m:r&gt;&lt;m:sSub&gt;&lt;m:sSubPr&gt;&lt;m:ctrlPr&gt;&lt;w:rPr&gt;&lt;w:rFonts w:ascii=&quot;Cambria Math&quot; w:h-ansi=&quot;Cambria Math&quot; w:cs=&quot;Times New Roman&quot;/&gt;&lt;wx:font wx:val=&quot;Cambria Math&quot;/&gt;&lt;w:i/&gt;&lt;w:color w:val=&quot;000000&quot;/&gt;&lt;w:sz w:val=&quot;22&quot;/&gt;&lt;/w:rPr&gt;&lt;/m:ctrlPr&gt;&lt;/m:sSubPr&gt;&lt;m:e&gt;&lt;m:r&gt;&lt;w:rPr&gt;&lt;w:rFonts w:ascii=&quot;Cambria Math&quot; w:h-ansi=&quot;Cambria Math&quot; w:cs=&quot;Times New Roman&quot;/&gt;&lt;wx:font wx:val=&quot;Cambria Math&quot;/&gt;&lt;w:i/&gt;&lt;w:color w:val=&quot;000000&quot;/&gt;&lt;w:sz w:val=&quot;22&quot;/&gt;&lt;/w:rPr&gt;&lt;m:t&gt;x&lt;/m:t&gt;&lt;/m:r&gt;&lt;/m:e&gt;&lt;m:sub&gt;&lt;m:r&gt;&lt;w:rPr&gt;&lt;w:rFonts w:ascii=&quot;Cambria Math&quot; w:h-ansi=&quot;Cambria Math&quot; w:cs=&quot;Times New Roman&quot;/&gt;&lt;wx:font wx:val=&quot;Cambria Math&quot;/&gt;&lt;w:i/&gt;&lt;w:color w:val=&quot;000000&quot;/&gt;&lt;w:sz w:val=&quot;22&quot;/&gt;&lt;/w:rPr&gt;&lt;m:t&gt;i&lt;/m:t&gt;&lt;/m:r&gt;&lt;/m:sub&gt;&lt;/m:sSub&gt;&lt;m:r&gt;&lt;w:rPr&gt;&lt;w:rFonts w:ascii=&quot;Cambria Math&quot; w:h-ansi=&quot;Cambria Math&quot; w:cs=&quot;Times New Roman&quot;/&gt;&lt;wx:font wx:val=&quot;Cambria Math&quot;/&gt;&lt;w:i/&gt;&lt;w:color w:val=&quot;000000&quot;/&gt;&lt;w:sz w:val=&quot;22&quot;/&gt;&lt;/w:rPr&gt;&lt;m:t&gt;+gap ? diff&lt;/m:t&gt;&lt;/m:r&gt;&lt;/m:oMath&gt;&lt;/m:oMathPara&gt;&lt;/w:p&gt;&lt;w:sectPr wsp:rsidR=&quot;00000000&quot; wsp:rsidRPri=&quot;005767EE&quot;&gt;&lt;w:pgSz w:w=&quot;12240&quot; w:h=&quot;15840&quot;/&gt;&lt;w:pgMar w:top=&quot;1985&quot; w:right=&quot;1701&quot; w:bottom=&quot;1701&quot; w:left=&quot;1701&quot; w:header=&quot;720&quot; w:footer=&quot;720&quot; w:gutter=&quot;0&quot;/&gt;&lt;w:cols w:space=&quot;720&quot;/&gt;&lt;/w:sectPr&gt;&lt;/wx:sect&gt;&lt;/w:body&gt;&lt;/w:wordDocument&gt;">
            <v:imagedata r:id="rId13" o:title="" chromakey="white"/>
          </v:shape>
        </w:pict>
      </w:r>
    </w:p>
    <w:p w14:paraId="13444EF6" w14:textId="77777777" w:rsidR="0088506F" w:rsidRPr="003813F8" w:rsidRDefault="0088506F" w:rsidP="00095929">
      <w:pPr>
        <w:pStyle w:val="a4"/>
        <w:numPr>
          <w:ilvl w:val="0"/>
          <w:numId w:val="8"/>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rPr>
        <w:t>Repeat until the same number as the majority class</w:t>
      </w:r>
    </w:p>
    <w:p w14:paraId="3E95F993" w14:textId="77777777" w:rsidR="0088506F" w:rsidRPr="003813F8" w:rsidRDefault="0088506F" w:rsidP="00095929">
      <w:pPr>
        <w:spacing w:line="480" w:lineRule="auto"/>
        <w:rPr>
          <w:rFonts w:ascii="Times New Roman" w:hAnsi="Times New Roman" w:cs="Times New Roman"/>
          <w:color w:val="000000"/>
          <w:sz w:val="22"/>
        </w:rPr>
      </w:pPr>
    </w:p>
    <w:p w14:paraId="1A945DD0" w14:textId="77777777" w:rsidR="0088506F" w:rsidRPr="003813F8" w:rsidRDefault="006F3FFB" w:rsidP="00095929">
      <w:pPr>
        <w:spacing w:line="480" w:lineRule="auto"/>
        <w:rPr>
          <w:rFonts w:ascii="Times New Roman" w:hAnsi="Times New Roman" w:cs="Times New Roman"/>
          <w:b/>
          <w:bCs/>
          <w:i/>
          <w:iCs/>
          <w:color w:val="000000"/>
          <w:sz w:val="22"/>
        </w:rPr>
      </w:pPr>
      <w:r w:rsidRPr="003813F8">
        <w:rPr>
          <w:rFonts w:ascii="Times New Roman" w:hAnsi="Times New Roman" w:cs="Times New Roman"/>
          <w:b/>
          <w:bCs/>
          <w:i/>
          <w:iCs/>
          <w:color w:val="000000"/>
          <w:sz w:val="22"/>
        </w:rPr>
        <w:t xml:space="preserve">2.5 </w:t>
      </w:r>
      <w:r w:rsidR="0088506F" w:rsidRPr="003813F8">
        <w:rPr>
          <w:rFonts w:ascii="Times New Roman" w:hAnsi="Times New Roman" w:cs="Times New Roman"/>
          <w:b/>
          <w:bCs/>
          <w:i/>
          <w:iCs/>
          <w:color w:val="000000"/>
          <w:sz w:val="22"/>
        </w:rPr>
        <w:t>Machine</w:t>
      </w:r>
      <w:r w:rsidR="00222B78" w:rsidRPr="003813F8">
        <w:rPr>
          <w:rFonts w:ascii="Times New Roman" w:hAnsi="Times New Roman" w:cs="Times New Roman"/>
          <w:b/>
          <w:bCs/>
          <w:i/>
          <w:iCs/>
          <w:color w:val="000000"/>
          <w:sz w:val="22"/>
        </w:rPr>
        <w:t>-l</w:t>
      </w:r>
      <w:r w:rsidR="0088506F" w:rsidRPr="003813F8">
        <w:rPr>
          <w:rFonts w:ascii="Times New Roman" w:hAnsi="Times New Roman" w:cs="Times New Roman"/>
          <w:b/>
          <w:bCs/>
          <w:i/>
          <w:iCs/>
          <w:color w:val="000000"/>
          <w:sz w:val="22"/>
        </w:rPr>
        <w:t xml:space="preserve">earning </w:t>
      </w:r>
      <w:r w:rsidR="00222B78" w:rsidRPr="003813F8">
        <w:rPr>
          <w:rFonts w:ascii="Times New Roman" w:hAnsi="Times New Roman" w:cs="Times New Roman"/>
          <w:b/>
          <w:bCs/>
          <w:i/>
          <w:iCs/>
          <w:color w:val="000000"/>
          <w:sz w:val="22"/>
        </w:rPr>
        <w:t>algorithms</w:t>
      </w:r>
    </w:p>
    <w:p w14:paraId="48DFAD22" w14:textId="77777777" w:rsidR="00944C74" w:rsidRPr="003813F8" w:rsidRDefault="0088506F">
      <w:pPr>
        <w:spacing w:line="480" w:lineRule="auto"/>
        <w:rPr>
          <w:rFonts w:ascii="Times New Roman" w:hAnsi="Times New Roman" w:cs="Times New Roman"/>
          <w:color w:val="000000"/>
          <w:sz w:val="22"/>
        </w:rPr>
      </w:pPr>
      <w:r w:rsidRPr="003813F8">
        <w:rPr>
          <w:rFonts w:ascii="Times New Roman" w:hAnsi="Times New Roman" w:cs="Times New Roman"/>
          <w:color w:val="000000"/>
          <w:sz w:val="22"/>
        </w:rPr>
        <w:t xml:space="preserve">We adopted </w:t>
      </w:r>
      <w:r w:rsidR="00944C74" w:rsidRPr="003813F8">
        <w:rPr>
          <w:rFonts w:ascii="Times New Roman" w:hAnsi="Times New Roman" w:cs="Times New Roman"/>
          <w:color w:val="000000"/>
          <w:sz w:val="22"/>
        </w:rPr>
        <w:t>seven</w:t>
      </w:r>
      <w:r w:rsidRPr="003813F8">
        <w:rPr>
          <w:rFonts w:ascii="Times New Roman" w:hAnsi="Times New Roman" w:cs="Times New Roman"/>
          <w:color w:val="000000"/>
          <w:sz w:val="22"/>
        </w:rPr>
        <w:t xml:space="preserve"> </w:t>
      </w:r>
      <w:r w:rsidR="00222B78" w:rsidRPr="003813F8">
        <w:rPr>
          <w:rFonts w:ascii="Times New Roman" w:hAnsi="Times New Roman" w:cs="Times New Roman"/>
          <w:color w:val="000000"/>
          <w:sz w:val="22"/>
        </w:rPr>
        <w:t>machine-</w:t>
      </w:r>
      <w:r w:rsidRPr="003813F8">
        <w:rPr>
          <w:rFonts w:ascii="Times New Roman" w:hAnsi="Times New Roman" w:cs="Times New Roman"/>
          <w:color w:val="000000"/>
          <w:sz w:val="22"/>
        </w:rPr>
        <w:t>learning algorithms: RF, MLP, LightGBM</w:t>
      </w:r>
      <w:r w:rsidR="00944C74" w:rsidRPr="003813F8">
        <w:rPr>
          <w:rFonts w:ascii="Times New Roman" w:hAnsi="Times New Roman" w:cs="Times New Roman"/>
          <w:color w:val="000000"/>
          <w:sz w:val="22"/>
        </w:rPr>
        <w:t>, SVM, LR, KNN</w:t>
      </w:r>
      <w:r w:rsidR="00AC13E9" w:rsidRPr="003813F8">
        <w:rPr>
          <w:rFonts w:ascii="Times New Roman" w:hAnsi="Times New Roman" w:cs="Times New Roman"/>
          <w:color w:val="000000"/>
          <w:sz w:val="22"/>
        </w:rPr>
        <w:t>, and NB</w:t>
      </w:r>
      <w:r w:rsidRPr="003813F8">
        <w:rPr>
          <w:rFonts w:ascii="Times New Roman" w:hAnsi="Times New Roman" w:cs="Times New Roman"/>
          <w:color w:val="000000"/>
          <w:sz w:val="22"/>
        </w:rPr>
        <w:t>. These algorithms can be described briefly as follows. RF</w:t>
      </w:r>
      <w:r w:rsidR="005D7BF1" w:rsidRPr="003813F8">
        <w:rPr>
          <w:rFonts w:ascii="Times New Roman" w:hAnsi="Times New Roman" w:cs="Times New Roman"/>
          <w:color w:val="000000"/>
          <w:sz w:val="22"/>
          <w:vertAlign w:val="superscript"/>
        </w:rPr>
        <w:t>22</w:t>
      </w:r>
      <w:r w:rsidRPr="003813F8">
        <w:rPr>
          <w:rFonts w:ascii="Times New Roman" w:hAnsi="Times New Roman" w:cs="Times New Roman"/>
          <w:color w:val="000000"/>
          <w:sz w:val="22"/>
        </w:rPr>
        <w:t xml:space="preserve"> is a kind of ensemble learning that creates multiple models (called weak learners) and combines them to make a decision. RF </w:t>
      </w:r>
      <w:r w:rsidR="00222B78" w:rsidRPr="003813F8">
        <w:rPr>
          <w:rFonts w:ascii="Times New Roman" w:hAnsi="Times New Roman" w:cs="Times New Roman"/>
          <w:color w:val="000000"/>
          <w:sz w:val="22"/>
        </w:rPr>
        <w:t>comprises</w:t>
      </w:r>
      <w:r w:rsidRPr="003813F8">
        <w:rPr>
          <w:rFonts w:ascii="Times New Roman" w:hAnsi="Times New Roman" w:cs="Times New Roman"/>
          <w:color w:val="000000"/>
          <w:sz w:val="22"/>
        </w:rPr>
        <w:t xml:space="preserve"> decision trees</w:t>
      </w:r>
      <w:r w:rsidR="00A00C9A" w:rsidRPr="003813F8">
        <w:rPr>
          <w:rFonts w:ascii="Times New Roman" w:hAnsi="Times New Roman" w:cs="Times New Roman"/>
          <w:color w:val="000000"/>
          <w:sz w:val="22"/>
        </w:rPr>
        <w:t xml:space="preserve"> constructed with a different subset of training data</w:t>
      </w:r>
      <w:r w:rsidRPr="003813F8">
        <w:rPr>
          <w:rFonts w:ascii="Times New Roman" w:hAnsi="Times New Roman" w:cs="Times New Roman"/>
          <w:color w:val="000000"/>
          <w:sz w:val="22"/>
        </w:rPr>
        <w:t>, where each tree is slightly different from the others. It can calculate feature importance based on the impurity. MLP</w:t>
      </w:r>
      <w:r w:rsidR="00A558B9" w:rsidRPr="003813F8">
        <w:rPr>
          <w:rFonts w:ascii="Times New Roman" w:hAnsi="Times New Roman" w:cs="Times New Roman"/>
          <w:color w:val="000000"/>
          <w:sz w:val="22"/>
          <w:vertAlign w:val="superscript"/>
        </w:rPr>
        <w:t>2</w:t>
      </w:r>
      <w:r w:rsidR="005D7BF1" w:rsidRPr="003813F8">
        <w:rPr>
          <w:rFonts w:ascii="Times New Roman" w:hAnsi="Times New Roman" w:cs="Times New Roman"/>
          <w:color w:val="000000"/>
          <w:sz w:val="22"/>
          <w:vertAlign w:val="superscript"/>
        </w:rPr>
        <w:t>3</w:t>
      </w:r>
      <w:r w:rsidRPr="003813F8">
        <w:rPr>
          <w:rFonts w:ascii="Times New Roman" w:hAnsi="Times New Roman" w:cs="Times New Roman"/>
          <w:color w:val="000000"/>
          <w:sz w:val="22"/>
        </w:rPr>
        <w:t xml:space="preserve"> </w:t>
      </w:r>
      <w:r w:rsidRPr="003813F8">
        <w:rPr>
          <w:rFonts w:ascii="Times New Roman" w:hAnsi="Times New Roman" w:cs="Times New Roman"/>
          <w:color w:val="000000"/>
          <w:sz w:val="22"/>
        </w:rPr>
        <w:lastRenderedPageBreak/>
        <w:t xml:space="preserve">is the principal artificial neural network algorithm. </w:t>
      </w:r>
      <w:r w:rsidR="003D306F" w:rsidRPr="003813F8">
        <w:rPr>
          <w:rFonts w:ascii="Times New Roman" w:hAnsi="Times New Roman" w:cs="Times New Roman"/>
          <w:color w:val="000000"/>
          <w:sz w:val="22"/>
        </w:rPr>
        <w:t xml:space="preserve">MLP consists of </w:t>
      </w:r>
      <w:r w:rsidR="004E1ACB" w:rsidRPr="003813F8">
        <w:rPr>
          <w:rFonts w:ascii="Times New Roman" w:hAnsi="Times New Roman" w:cs="Times New Roman"/>
          <w:color w:val="000000"/>
          <w:sz w:val="22"/>
        </w:rPr>
        <w:t xml:space="preserve">an </w:t>
      </w:r>
      <w:r w:rsidR="003D306F" w:rsidRPr="003813F8">
        <w:rPr>
          <w:rFonts w:ascii="Times New Roman" w:hAnsi="Times New Roman" w:cs="Times New Roman"/>
          <w:color w:val="000000"/>
          <w:sz w:val="22"/>
        </w:rPr>
        <w:t xml:space="preserve">input layer, </w:t>
      </w:r>
      <w:r w:rsidR="007E43AD" w:rsidRPr="003813F8">
        <w:rPr>
          <w:rFonts w:ascii="Times New Roman" w:hAnsi="Times New Roman" w:cs="Times New Roman"/>
          <w:color w:val="000000"/>
          <w:sz w:val="22"/>
        </w:rPr>
        <w:t xml:space="preserve">a </w:t>
      </w:r>
      <w:r w:rsidR="003D306F" w:rsidRPr="003813F8">
        <w:rPr>
          <w:rFonts w:ascii="Times New Roman" w:hAnsi="Times New Roman" w:cs="Times New Roman"/>
          <w:color w:val="000000"/>
          <w:sz w:val="22"/>
        </w:rPr>
        <w:t xml:space="preserve">hidden layer, and </w:t>
      </w:r>
      <w:r w:rsidR="007E43AD" w:rsidRPr="003813F8">
        <w:rPr>
          <w:rFonts w:ascii="Times New Roman" w:hAnsi="Times New Roman" w:cs="Times New Roman"/>
          <w:color w:val="000000"/>
          <w:sz w:val="22"/>
        </w:rPr>
        <w:t xml:space="preserve">an </w:t>
      </w:r>
      <w:r w:rsidR="003D306F" w:rsidRPr="003813F8">
        <w:rPr>
          <w:rFonts w:ascii="Times New Roman" w:hAnsi="Times New Roman" w:cs="Times New Roman"/>
          <w:color w:val="000000"/>
          <w:sz w:val="22"/>
        </w:rPr>
        <w:t>output layer with non-linear activation function</w:t>
      </w:r>
      <w:r w:rsidR="00CD14E0" w:rsidRPr="003813F8">
        <w:rPr>
          <w:rFonts w:ascii="Times New Roman" w:hAnsi="Times New Roman" w:cs="Times New Roman"/>
          <w:color w:val="000000"/>
          <w:sz w:val="22"/>
        </w:rPr>
        <w:t>,</w:t>
      </w:r>
      <w:r w:rsidR="003D306F" w:rsidRPr="003813F8">
        <w:rPr>
          <w:rFonts w:ascii="Times New Roman" w:hAnsi="Times New Roman" w:cs="Times New Roman"/>
          <w:color w:val="000000"/>
          <w:sz w:val="22"/>
        </w:rPr>
        <w:t xml:space="preserve"> and </w:t>
      </w:r>
      <w:r w:rsidR="00CD14E0" w:rsidRPr="003813F8">
        <w:rPr>
          <w:rFonts w:ascii="Times New Roman" w:hAnsi="Times New Roman" w:cs="Times New Roman"/>
          <w:color w:val="000000"/>
          <w:sz w:val="22"/>
        </w:rPr>
        <w:t xml:space="preserve">it </w:t>
      </w:r>
      <w:r w:rsidR="003D306F" w:rsidRPr="003813F8">
        <w:rPr>
          <w:rFonts w:ascii="Times New Roman" w:hAnsi="Times New Roman" w:cs="Times New Roman"/>
          <w:color w:val="000000"/>
          <w:sz w:val="22"/>
        </w:rPr>
        <w:t xml:space="preserve">learns by updating the weights </w:t>
      </w:r>
      <w:r w:rsidR="004E1ACB" w:rsidRPr="003813F8">
        <w:rPr>
          <w:rFonts w:ascii="Times New Roman" w:hAnsi="Times New Roman" w:cs="Times New Roman"/>
          <w:color w:val="000000"/>
          <w:sz w:val="22"/>
        </w:rPr>
        <w:t>until</w:t>
      </w:r>
      <w:r w:rsidR="003D306F" w:rsidRPr="003813F8">
        <w:rPr>
          <w:rFonts w:ascii="Times New Roman" w:hAnsi="Times New Roman" w:cs="Times New Roman"/>
          <w:color w:val="000000"/>
          <w:sz w:val="22"/>
        </w:rPr>
        <w:t xml:space="preserve"> the error between the </w:t>
      </w:r>
      <w:r w:rsidR="00CD14E0" w:rsidRPr="003813F8">
        <w:rPr>
          <w:rFonts w:ascii="Times New Roman" w:hAnsi="Times New Roman" w:cs="Times New Roman"/>
          <w:color w:val="000000"/>
          <w:sz w:val="22"/>
        </w:rPr>
        <w:t>output model</w:t>
      </w:r>
      <w:r w:rsidR="004E1ACB" w:rsidRPr="003813F8">
        <w:rPr>
          <w:rFonts w:ascii="Times New Roman" w:hAnsi="Times New Roman" w:cs="Times New Roman"/>
          <w:color w:val="000000"/>
          <w:sz w:val="22"/>
        </w:rPr>
        <w:t xml:space="preserve"> data</w:t>
      </w:r>
      <w:r w:rsidR="00CD14E0" w:rsidRPr="003813F8">
        <w:rPr>
          <w:rFonts w:ascii="Times New Roman" w:hAnsi="Times New Roman" w:cs="Times New Roman"/>
          <w:color w:val="000000"/>
          <w:sz w:val="22"/>
        </w:rPr>
        <w:t xml:space="preserve"> and the teacher data </w:t>
      </w:r>
      <w:r w:rsidR="004E1ACB" w:rsidRPr="003813F8">
        <w:rPr>
          <w:rFonts w:ascii="Times New Roman" w:hAnsi="Times New Roman" w:cs="Times New Roman"/>
          <w:color w:val="000000"/>
          <w:sz w:val="22"/>
        </w:rPr>
        <w:t>is reduced</w:t>
      </w:r>
      <w:r w:rsidR="003D306F" w:rsidRPr="003813F8">
        <w:rPr>
          <w:rFonts w:ascii="Times New Roman" w:hAnsi="Times New Roman" w:cs="Times New Roman" w:hint="eastAsia"/>
          <w:color w:val="000000"/>
          <w:sz w:val="22"/>
        </w:rPr>
        <w:t>.</w:t>
      </w:r>
      <w:r w:rsidR="003D306F" w:rsidRPr="003813F8">
        <w:rPr>
          <w:rFonts w:ascii="Times New Roman" w:hAnsi="Times New Roman" w:cs="Times New Roman"/>
          <w:color w:val="000000"/>
          <w:sz w:val="22"/>
        </w:rPr>
        <w:t xml:space="preserve"> The advantage </w:t>
      </w:r>
      <w:r w:rsidR="004E1ACB" w:rsidRPr="003813F8">
        <w:rPr>
          <w:rFonts w:ascii="Times New Roman" w:hAnsi="Times New Roman" w:cs="Times New Roman"/>
          <w:color w:val="000000"/>
          <w:sz w:val="22"/>
        </w:rPr>
        <w:t xml:space="preserve">of this technique </w:t>
      </w:r>
      <w:r w:rsidR="003D306F" w:rsidRPr="003813F8">
        <w:rPr>
          <w:rFonts w:ascii="Times New Roman" w:hAnsi="Times New Roman" w:cs="Times New Roman"/>
          <w:color w:val="000000"/>
          <w:sz w:val="22"/>
        </w:rPr>
        <w:t>is that more complex network architectures</w:t>
      </w:r>
      <w:r w:rsidR="003D306F" w:rsidRPr="003813F8" w:rsidDel="003D306F">
        <w:rPr>
          <w:rFonts w:ascii="Times New Roman" w:hAnsi="Times New Roman" w:cs="Times New Roman"/>
          <w:color w:val="000000"/>
          <w:sz w:val="22"/>
        </w:rPr>
        <w:t xml:space="preserve"> </w:t>
      </w:r>
      <w:r w:rsidR="003D306F" w:rsidRPr="003813F8">
        <w:rPr>
          <w:rFonts w:ascii="Times New Roman" w:hAnsi="Times New Roman" w:cs="Times New Roman"/>
          <w:color w:val="000000"/>
          <w:sz w:val="22"/>
        </w:rPr>
        <w:t xml:space="preserve">are used to </w:t>
      </w:r>
      <w:r w:rsidRPr="003813F8">
        <w:rPr>
          <w:rFonts w:ascii="Times New Roman" w:hAnsi="Times New Roman" w:cs="Times New Roman"/>
          <w:color w:val="000000"/>
          <w:sz w:val="22"/>
        </w:rPr>
        <w:t xml:space="preserve">solve more </w:t>
      </w:r>
      <w:r w:rsidR="004E1ACB" w:rsidRPr="003813F8">
        <w:rPr>
          <w:rFonts w:ascii="Times New Roman" w:hAnsi="Times New Roman" w:cs="Times New Roman"/>
          <w:color w:val="000000"/>
          <w:sz w:val="22"/>
        </w:rPr>
        <w:t xml:space="preserve">complex </w:t>
      </w:r>
      <w:r w:rsidRPr="003813F8">
        <w:rPr>
          <w:rFonts w:ascii="Times New Roman" w:hAnsi="Times New Roman" w:cs="Times New Roman"/>
          <w:color w:val="000000"/>
          <w:sz w:val="22"/>
        </w:rPr>
        <w:t>problems.</w:t>
      </w:r>
      <w:r w:rsidR="003D306F" w:rsidRPr="003813F8">
        <w:rPr>
          <w:rFonts w:ascii="Times New Roman" w:hAnsi="Times New Roman" w:cs="Times New Roman"/>
          <w:color w:val="000000"/>
          <w:sz w:val="22"/>
        </w:rPr>
        <w:t xml:space="preserve"> </w:t>
      </w:r>
      <w:r w:rsidRPr="003813F8">
        <w:rPr>
          <w:rFonts w:ascii="Times New Roman" w:hAnsi="Times New Roman" w:cs="Times New Roman"/>
          <w:color w:val="000000"/>
          <w:sz w:val="22"/>
        </w:rPr>
        <w:t>LightGBM</w:t>
      </w:r>
      <w:r w:rsidR="00A558B9" w:rsidRPr="003813F8">
        <w:rPr>
          <w:rFonts w:ascii="Times New Roman" w:hAnsi="Times New Roman" w:cs="Times New Roman"/>
          <w:color w:val="000000"/>
          <w:sz w:val="22"/>
          <w:vertAlign w:val="superscript"/>
        </w:rPr>
        <w:t>2</w:t>
      </w:r>
      <w:r w:rsidR="005D7BF1" w:rsidRPr="003813F8">
        <w:rPr>
          <w:rFonts w:ascii="Times New Roman" w:hAnsi="Times New Roman" w:cs="Times New Roman"/>
          <w:color w:val="000000"/>
          <w:sz w:val="22"/>
          <w:vertAlign w:val="superscript"/>
        </w:rPr>
        <w:t>4</w:t>
      </w:r>
      <w:r w:rsidRPr="003813F8">
        <w:rPr>
          <w:rFonts w:ascii="Times New Roman" w:hAnsi="Times New Roman" w:cs="Times New Roman"/>
          <w:color w:val="000000"/>
          <w:sz w:val="22"/>
        </w:rPr>
        <w:t xml:space="preserve"> is </w:t>
      </w:r>
      <w:r w:rsidR="00A66B1C" w:rsidRPr="003813F8">
        <w:rPr>
          <w:rFonts w:ascii="Times New Roman" w:hAnsi="Times New Roman" w:cs="Times New Roman"/>
          <w:color w:val="000000"/>
          <w:sz w:val="22"/>
        </w:rPr>
        <w:t xml:space="preserve">a </w:t>
      </w:r>
      <w:r w:rsidRPr="003813F8">
        <w:rPr>
          <w:rFonts w:ascii="Times New Roman" w:hAnsi="Times New Roman" w:cs="Times New Roman"/>
          <w:color w:val="000000"/>
          <w:sz w:val="22"/>
        </w:rPr>
        <w:t xml:space="preserve">model based on </w:t>
      </w:r>
      <w:r w:rsidR="00222B78" w:rsidRPr="003813F8">
        <w:rPr>
          <w:rFonts w:ascii="Times New Roman" w:hAnsi="Times New Roman" w:cs="Times New Roman"/>
          <w:color w:val="000000"/>
          <w:sz w:val="22"/>
        </w:rPr>
        <w:t xml:space="preserve">the </w:t>
      </w:r>
      <w:r w:rsidRPr="003813F8">
        <w:rPr>
          <w:rFonts w:ascii="Times New Roman" w:hAnsi="Times New Roman" w:cs="Times New Roman"/>
          <w:color w:val="000000"/>
          <w:sz w:val="22"/>
        </w:rPr>
        <w:t xml:space="preserve">Gradient Boosting Decision Tree and a kind of ensemble learning. LightGBM can build the tree sequentially, which makes it an effective method </w:t>
      </w:r>
      <w:r w:rsidR="00222B78" w:rsidRPr="003813F8">
        <w:rPr>
          <w:rFonts w:ascii="Times New Roman" w:hAnsi="Times New Roman" w:cs="Times New Roman"/>
          <w:color w:val="000000"/>
          <w:sz w:val="22"/>
        </w:rPr>
        <w:t xml:space="preserve">for </w:t>
      </w:r>
      <w:r w:rsidRPr="003813F8">
        <w:rPr>
          <w:rFonts w:ascii="Times New Roman" w:hAnsi="Times New Roman" w:cs="Times New Roman"/>
          <w:color w:val="000000"/>
          <w:sz w:val="22"/>
        </w:rPr>
        <w:t>processing large-scale data and features</w:t>
      </w:r>
      <w:r w:rsidR="00222B78" w:rsidRPr="003813F8">
        <w:rPr>
          <w:rFonts w:ascii="Times New Roman" w:hAnsi="Times New Roman" w:cs="Times New Roman"/>
          <w:color w:val="000000"/>
          <w:sz w:val="22"/>
        </w:rPr>
        <w:t xml:space="preserve"> that</w:t>
      </w:r>
      <w:r w:rsidRPr="003813F8">
        <w:rPr>
          <w:rFonts w:ascii="Times New Roman" w:hAnsi="Times New Roman" w:cs="Times New Roman"/>
          <w:color w:val="000000"/>
          <w:sz w:val="22"/>
        </w:rPr>
        <w:t xml:space="preserve"> can</w:t>
      </w:r>
      <w:r w:rsidR="00222B78" w:rsidRPr="003813F8">
        <w:rPr>
          <w:rFonts w:ascii="Times New Roman" w:hAnsi="Times New Roman" w:cs="Times New Roman"/>
          <w:color w:val="000000"/>
          <w:sz w:val="22"/>
        </w:rPr>
        <w:t xml:space="preserve"> </w:t>
      </w:r>
      <w:r w:rsidRPr="003813F8">
        <w:rPr>
          <w:rFonts w:ascii="Times New Roman" w:hAnsi="Times New Roman" w:cs="Times New Roman"/>
          <w:color w:val="000000"/>
          <w:sz w:val="22"/>
        </w:rPr>
        <w:t>handle missing values as they are.</w:t>
      </w:r>
      <w:r w:rsidR="00944C74" w:rsidRPr="003813F8">
        <w:rPr>
          <w:rFonts w:ascii="Times New Roman" w:hAnsi="Times New Roman" w:cs="Times New Roman"/>
          <w:color w:val="000000"/>
          <w:sz w:val="22"/>
        </w:rPr>
        <w:t xml:space="preserve"> SVM</w:t>
      </w:r>
      <w:r w:rsidR="00A558B9" w:rsidRPr="003813F8">
        <w:rPr>
          <w:rFonts w:ascii="Times New Roman" w:hAnsi="Times New Roman" w:cs="Times New Roman"/>
          <w:color w:val="000000"/>
          <w:sz w:val="22"/>
          <w:vertAlign w:val="superscript"/>
        </w:rPr>
        <w:t>2</w:t>
      </w:r>
      <w:r w:rsidR="005D7BF1" w:rsidRPr="003813F8">
        <w:rPr>
          <w:rFonts w:ascii="Times New Roman" w:hAnsi="Times New Roman" w:cs="Times New Roman"/>
          <w:color w:val="000000"/>
          <w:sz w:val="22"/>
          <w:vertAlign w:val="superscript"/>
        </w:rPr>
        <w:t>5</w:t>
      </w:r>
      <w:r w:rsidR="00EE2A5E" w:rsidRPr="003813F8">
        <w:rPr>
          <w:rFonts w:ascii="Times New Roman" w:hAnsi="Times New Roman" w:cs="Times New Roman"/>
          <w:color w:val="000000"/>
          <w:sz w:val="22"/>
        </w:rPr>
        <w:t xml:space="preserve"> construct</w:t>
      </w:r>
      <w:r w:rsidR="00607CB0" w:rsidRPr="003813F8">
        <w:rPr>
          <w:rFonts w:ascii="Times New Roman" w:hAnsi="Times New Roman" w:cs="Times New Roman"/>
          <w:color w:val="000000"/>
          <w:sz w:val="22"/>
        </w:rPr>
        <w:t>s</w:t>
      </w:r>
      <w:r w:rsidR="00EE2A5E" w:rsidRPr="003813F8">
        <w:rPr>
          <w:rFonts w:ascii="Times New Roman" w:hAnsi="Times New Roman" w:cs="Times New Roman"/>
          <w:color w:val="000000"/>
          <w:sz w:val="22"/>
        </w:rPr>
        <w:t xml:space="preserve"> a separating decision boundary</w:t>
      </w:r>
      <w:r w:rsidR="00A22AFD" w:rsidRPr="003813F8">
        <w:rPr>
          <w:rFonts w:ascii="Times New Roman" w:hAnsi="Times New Roman" w:cs="Times New Roman"/>
          <w:color w:val="000000"/>
          <w:sz w:val="22"/>
        </w:rPr>
        <w:t xml:space="preserve">, </w:t>
      </w:r>
      <w:r w:rsidR="00EE2A5E" w:rsidRPr="003813F8">
        <w:rPr>
          <w:rFonts w:ascii="Times New Roman" w:hAnsi="Times New Roman" w:cs="Times New Roman"/>
          <w:color w:val="000000"/>
          <w:sz w:val="22"/>
        </w:rPr>
        <w:t>called hyperplane</w:t>
      </w:r>
      <w:r w:rsidR="00A22AFD" w:rsidRPr="003813F8">
        <w:rPr>
          <w:rFonts w:ascii="Times New Roman" w:hAnsi="Times New Roman" w:cs="Times New Roman"/>
          <w:color w:val="000000"/>
          <w:sz w:val="22"/>
        </w:rPr>
        <w:t>,</w:t>
      </w:r>
      <w:r w:rsidR="00EE2A5E" w:rsidRPr="003813F8">
        <w:rPr>
          <w:rFonts w:ascii="Times New Roman" w:hAnsi="Times New Roman" w:cs="Times New Roman"/>
          <w:color w:val="000000"/>
          <w:sz w:val="22"/>
        </w:rPr>
        <w:t xml:space="preserve"> and </w:t>
      </w:r>
      <w:r w:rsidR="00607CB0" w:rsidRPr="003813F8">
        <w:rPr>
          <w:rFonts w:ascii="Times New Roman" w:hAnsi="Times New Roman" w:cs="Times New Roman"/>
          <w:color w:val="000000"/>
          <w:sz w:val="22"/>
        </w:rPr>
        <w:t xml:space="preserve">discriminates </w:t>
      </w:r>
      <w:r w:rsidR="00EE2A5E" w:rsidRPr="003813F8">
        <w:rPr>
          <w:rFonts w:ascii="Times New Roman" w:hAnsi="Times New Roman" w:cs="Times New Roman"/>
          <w:color w:val="000000"/>
          <w:sz w:val="22"/>
        </w:rPr>
        <w:t xml:space="preserve">by maximizing the margin </w:t>
      </w:r>
      <w:r w:rsidR="00A22AFD" w:rsidRPr="003813F8">
        <w:rPr>
          <w:rFonts w:ascii="Times New Roman" w:hAnsi="Times New Roman" w:cs="Times New Roman"/>
          <w:color w:val="000000"/>
          <w:sz w:val="22"/>
        </w:rPr>
        <w:t>between classes.</w:t>
      </w:r>
      <w:r w:rsidR="008C4831" w:rsidRPr="003813F8">
        <w:rPr>
          <w:rFonts w:ascii="Times New Roman" w:hAnsi="Times New Roman" w:cs="Times New Roman"/>
          <w:color w:val="000000"/>
          <w:sz w:val="22"/>
        </w:rPr>
        <w:t xml:space="preserve"> </w:t>
      </w:r>
      <w:r w:rsidR="00A22AFD" w:rsidRPr="003813F8">
        <w:rPr>
          <w:rFonts w:ascii="Times New Roman" w:hAnsi="Times New Roman" w:cs="Times New Roman"/>
          <w:color w:val="000000"/>
          <w:sz w:val="22"/>
        </w:rPr>
        <w:t>The algorithm can map the input feature space to</w:t>
      </w:r>
      <w:r w:rsidR="00092924" w:rsidRPr="003813F8">
        <w:rPr>
          <w:rFonts w:ascii="Times New Roman" w:hAnsi="Times New Roman" w:cs="Times New Roman"/>
          <w:color w:val="000000"/>
          <w:sz w:val="22"/>
        </w:rPr>
        <w:t xml:space="preserve"> a</w:t>
      </w:r>
      <w:r w:rsidR="00A22AFD" w:rsidRPr="003813F8">
        <w:rPr>
          <w:rFonts w:ascii="Times New Roman" w:hAnsi="Times New Roman" w:cs="Times New Roman"/>
          <w:color w:val="000000"/>
          <w:sz w:val="22"/>
        </w:rPr>
        <w:t xml:space="preserve"> </w:t>
      </w:r>
      <w:r w:rsidR="00092924" w:rsidRPr="003813F8">
        <w:rPr>
          <w:rFonts w:ascii="Times New Roman" w:hAnsi="Times New Roman" w:cs="Times New Roman"/>
          <w:color w:val="000000"/>
          <w:sz w:val="22"/>
        </w:rPr>
        <w:t xml:space="preserve">multi-dimensional space using kernel functions. </w:t>
      </w:r>
      <w:r w:rsidR="00177F84" w:rsidRPr="003813F8">
        <w:rPr>
          <w:rFonts w:ascii="Times New Roman" w:hAnsi="Times New Roman" w:cs="Times New Roman"/>
          <w:color w:val="000000"/>
          <w:sz w:val="22"/>
        </w:rPr>
        <w:t>L</w:t>
      </w:r>
      <w:r w:rsidR="00A558B9" w:rsidRPr="003813F8">
        <w:rPr>
          <w:rFonts w:ascii="Times New Roman" w:hAnsi="Times New Roman" w:cs="Times New Roman"/>
          <w:color w:val="000000"/>
          <w:sz w:val="22"/>
        </w:rPr>
        <w:t>R</w:t>
      </w:r>
      <w:r w:rsidR="00A558B9" w:rsidRPr="003813F8">
        <w:rPr>
          <w:rFonts w:ascii="Times New Roman" w:hAnsi="Times New Roman" w:cs="Times New Roman"/>
          <w:color w:val="000000"/>
          <w:sz w:val="22"/>
          <w:vertAlign w:val="superscript"/>
        </w:rPr>
        <w:t>2</w:t>
      </w:r>
      <w:r w:rsidR="005D7BF1" w:rsidRPr="003813F8">
        <w:rPr>
          <w:rFonts w:ascii="Times New Roman" w:hAnsi="Times New Roman" w:cs="Times New Roman"/>
          <w:color w:val="000000"/>
          <w:sz w:val="22"/>
          <w:vertAlign w:val="superscript"/>
        </w:rPr>
        <w:t>6</w:t>
      </w:r>
      <w:r w:rsidR="00177F84" w:rsidRPr="003813F8">
        <w:rPr>
          <w:rFonts w:ascii="Times New Roman" w:hAnsi="Times New Roman" w:cs="Times New Roman"/>
          <w:color w:val="000000"/>
          <w:sz w:val="22"/>
        </w:rPr>
        <w:t xml:space="preserve"> </w:t>
      </w:r>
      <w:r w:rsidR="00761779" w:rsidRPr="003813F8">
        <w:rPr>
          <w:rFonts w:ascii="Times New Roman" w:hAnsi="Times New Roman" w:cs="Times New Roman"/>
          <w:color w:val="000000"/>
          <w:sz w:val="22"/>
        </w:rPr>
        <w:t>is a</w:t>
      </w:r>
      <w:r w:rsidR="009A1F77" w:rsidRPr="003813F8">
        <w:rPr>
          <w:rFonts w:ascii="Times New Roman" w:hAnsi="Times New Roman" w:cs="Times New Roman"/>
          <w:color w:val="000000"/>
          <w:sz w:val="22"/>
        </w:rPr>
        <w:t xml:space="preserve"> traditional</w:t>
      </w:r>
      <w:r w:rsidR="00761779" w:rsidRPr="003813F8">
        <w:rPr>
          <w:rFonts w:ascii="Times New Roman" w:hAnsi="Times New Roman" w:cs="Times New Roman"/>
          <w:color w:val="000000"/>
          <w:sz w:val="22"/>
        </w:rPr>
        <w:t xml:space="preserve"> method</w:t>
      </w:r>
      <w:r w:rsidR="009A1F77" w:rsidRPr="003813F8">
        <w:rPr>
          <w:rFonts w:ascii="Times New Roman" w:hAnsi="Times New Roman" w:cs="Times New Roman"/>
          <w:color w:val="000000"/>
          <w:sz w:val="22"/>
        </w:rPr>
        <w:t xml:space="preserve"> </w:t>
      </w:r>
      <w:r w:rsidR="00761779" w:rsidRPr="003813F8">
        <w:rPr>
          <w:rFonts w:ascii="Times New Roman" w:hAnsi="Times New Roman" w:cs="Times New Roman"/>
          <w:color w:val="000000"/>
          <w:sz w:val="22"/>
        </w:rPr>
        <w:t xml:space="preserve">for </w:t>
      </w:r>
      <w:r w:rsidR="009A1F77" w:rsidRPr="003813F8">
        <w:rPr>
          <w:rFonts w:ascii="Times New Roman" w:hAnsi="Times New Roman" w:cs="Times New Roman"/>
          <w:color w:val="000000"/>
          <w:sz w:val="22"/>
        </w:rPr>
        <w:t>binary classification</w:t>
      </w:r>
      <w:r w:rsidR="00761779" w:rsidRPr="003813F8">
        <w:rPr>
          <w:rFonts w:ascii="Times New Roman" w:hAnsi="Times New Roman" w:cs="Times New Roman"/>
          <w:color w:val="000000"/>
          <w:sz w:val="22"/>
        </w:rPr>
        <w:t>, which</w:t>
      </w:r>
      <w:r w:rsidR="009A1F77" w:rsidRPr="003813F8">
        <w:rPr>
          <w:rFonts w:ascii="Times New Roman" w:hAnsi="Times New Roman" w:cs="Times New Roman"/>
          <w:color w:val="000000"/>
          <w:sz w:val="22"/>
        </w:rPr>
        <w:t xml:space="preserve"> </w:t>
      </w:r>
      <w:r w:rsidR="00761779" w:rsidRPr="003813F8">
        <w:rPr>
          <w:rFonts w:ascii="Times New Roman" w:hAnsi="Times New Roman" w:cs="Times New Roman"/>
          <w:color w:val="000000"/>
          <w:sz w:val="22"/>
        </w:rPr>
        <w:t>is the extension of</w:t>
      </w:r>
      <w:r w:rsidR="00607CB0" w:rsidRPr="003813F8">
        <w:rPr>
          <w:rFonts w:ascii="Times New Roman" w:hAnsi="Times New Roman" w:cs="Times New Roman"/>
          <w:color w:val="000000"/>
          <w:sz w:val="22"/>
        </w:rPr>
        <w:t xml:space="preserve"> a</w:t>
      </w:r>
      <w:r w:rsidR="00761779" w:rsidRPr="003813F8">
        <w:rPr>
          <w:rFonts w:ascii="Times New Roman" w:hAnsi="Times New Roman" w:cs="Times New Roman"/>
          <w:color w:val="000000"/>
          <w:sz w:val="22"/>
        </w:rPr>
        <w:t xml:space="preserve"> linear mode</w:t>
      </w:r>
      <w:r w:rsidR="00761779" w:rsidRPr="003813F8">
        <w:rPr>
          <w:rFonts w:ascii="Times New Roman" w:hAnsi="Times New Roman" w:cs="Times New Roman" w:hint="eastAsia"/>
          <w:color w:val="000000"/>
          <w:sz w:val="22"/>
        </w:rPr>
        <w:t>l</w:t>
      </w:r>
      <w:r w:rsidR="00761779" w:rsidRPr="003813F8">
        <w:rPr>
          <w:rFonts w:ascii="Times New Roman" w:hAnsi="Times New Roman" w:cs="Times New Roman"/>
          <w:color w:val="000000"/>
          <w:sz w:val="22"/>
        </w:rPr>
        <w:t>. Th</w:t>
      </w:r>
      <w:r w:rsidR="00702F21" w:rsidRPr="003813F8">
        <w:rPr>
          <w:rFonts w:ascii="Times New Roman" w:hAnsi="Times New Roman" w:cs="Times New Roman"/>
          <w:color w:val="000000"/>
          <w:sz w:val="22"/>
        </w:rPr>
        <w:t>e</w:t>
      </w:r>
      <w:r w:rsidR="00761779" w:rsidRPr="003813F8">
        <w:rPr>
          <w:rFonts w:ascii="Times New Roman" w:hAnsi="Times New Roman" w:cs="Times New Roman" w:hint="eastAsia"/>
          <w:color w:val="000000"/>
          <w:sz w:val="22"/>
        </w:rPr>
        <w:t xml:space="preserve"> </w:t>
      </w:r>
      <w:r w:rsidR="00761779" w:rsidRPr="003813F8">
        <w:rPr>
          <w:rFonts w:ascii="Times New Roman" w:hAnsi="Times New Roman" w:cs="Times New Roman"/>
          <w:color w:val="000000"/>
          <w:sz w:val="22"/>
        </w:rPr>
        <w:t xml:space="preserve">model is </w:t>
      </w:r>
      <w:r w:rsidR="007702C3" w:rsidRPr="003813F8">
        <w:rPr>
          <w:rFonts w:ascii="Times New Roman" w:hAnsi="Times New Roman" w:cs="Times New Roman"/>
          <w:color w:val="000000"/>
          <w:sz w:val="22"/>
        </w:rPr>
        <w:t>explainable as</w:t>
      </w:r>
      <w:r w:rsidR="00761779" w:rsidRPr="003813F8">
        <w:rPr>
          <w:rFonts w:ascii="Times New Roman" w:hAnsi="Times New Roman" w:cs="Times New Roman"/>
          <w:color w:val="000000"/>
          <w:sz w:val="22"/>
        </w:rPr>
        <w:t xml:space="preserve"> the</w:t>
      </w:r>
      <w:r w:rsidR="007702C3" w:rsidRPr="003813F8">
        <w:rPr>
          <w:rFonts w:ascii="Times New Roman" w:hAnsi="Times New Roman" w:cs="Times New Roman"/>
          <w:color w:val="000000"/>
          <w:sz w:val="22"/>
        </w:rPr>
        <w:t xml:space="preserve"> effect of the coefficient of the </w:t>
      </w:r>
      <w:r w:rsidR="00761779" w:rsidRPr="003813F8">
        <w:rPr>
          <w:rFonts w:ascii="Times New Roman" w:hAnsi="Times New Roman" w:cs="Times New Roman" w:hint="eastAsia"/>
          <w:color w:val="000000"/>
          <w:sz w:val="22"/>
        </w:rPr>
        <w:t>d</w:t>
      </w:r>
      <w:r w:rsidR="00761779" w:rsidRPr="003813F8">
        <w:rPr>
          <w:rFonts w:ascii="Times New Roman" w:hAnsi="Times New Roman" w:cs="Times New Roman"/>
          <w:color w:val="000000"/>
          <w:sz w:val="22"/>
        </w:rPr>
        <w:t>ependent variable</w:t>
      </w:r>
      <w:r w:rsidR="007702C3" w:rsidRPr="003813F8">
        <w:rPr>
          <w:rFonts w:ascii="Times New Roman" w:hAnsi="Times New Roman" w:cs="Times New Roman"/>
          <w:color w:val="000000"/>
          <w:sz w:val="22"/>
        </w:rPr>
        <w:t xml:space="preserve"> on </w:t>
      </w:r>
      <w:r w:rsidR="00702F21" w:rsidRPr="003813F8">
        <w:rPr>
          <w:rFonts w:ascii="Times New Roman" w:hAnsi="Times New Roman" w:cs="Times New Roman"/>
          <w:color w:val="000000"/>
          <w:sz w:val="22"/>
        </w:rPr>
        <w:t>the outcome</w:t>
      </w:r>
      <w:r w:rsidR="007702C3" w:rsidRPr="003813F8">
        <w:rPr>
          <w:rFonts w:ascii="Times New Roman" w:hAnsi="Times New Roman" w:cs="Times New Roman"/>
          <w:color w:val="000000"/>
          <w:sz w:val="22"/>
        </w:rPr>
        <w:t xml:space="preserve">. </w:t>
      </w:r>
      <w:r w:rsidR="00AC13E9" w:rsidRPr="003813F8">
        <w:rPr>
          <w:rFonts w:ascii="Times New Roman" w:hAnsi="Times New Roman" w:cs="Times New Roman"/>
          <w:color w:val="000000"/>
          <w:sz w:val="22"/>
        </w:rPr>
        <w:t>KNN</w:t>
      </w:r>
      <w:r w:rsidR="00AC13E9" w:rsidRPr="003813F8">
        <w:rPr>
          <w:rFonts w:ascii="Times New Roman" w:hAnsi="Times New Roman" w:cs="Times New Roman"/>
          <w:color w:val="000000"/>
          <w:sz w:val="22"/>
          <w:vertAlign w:val="superscript"/>
        </w:rPr>
        <w:t>27</w:t>
      </w:r>
      <w:r w:rsidR="00AC13E9" w:rsidRPr="003813F8">
        <w:rPr>
          <w:rFonts w:ascii="Times New Roman" w:hAnsi="Times New Roman" w:cs="Times New Roman"/>
          <w:color w:val="000000"/>
          <w:sz w:val="22"/>
        </w:rPr>
        <w:t xml:space="preserve"> is non-parametric algorithm which performs a classification based on distance metric. The prediction for the test data is assigned by a majority vote of </w:t>
      </w:r>
      <w:r w:rsidR="00AC13E9" w:rsidRPr="003813F8">
        <w:rPr>
          <w:rFonts w:ascii="Times New Roman" w:hAnsi="Times New Roman" w:cs="Times New Roman"/>
          <w:i/>
          <w:iCs/>
          <w:color w:val="000000"/>
          <w:sz w:val="22"/>
        </w:rPr>
        <w:t>k</w:t>
      </w:r>
      <w:r w:rsidR="00AC13E9" w:rsidRPr="003813F8">
        <w:rPr>
          <w:rFonts w:ascii="Times New Roman" w:hAnsi="Times New Roman" w:cs="Times New Roman"/>
          <w:color w:val="000000"/>
          <w:sz w:val="22"/>
        </w:rPr>
        <w:t xml:space="preserve"> samples that are close in distance to the training data. </w:t>
      </w:r>
      <w:r w:rsidR="00177F84" w:rsidRPr="003813F8">
        <w:rPr>
          <w:rFonts w:ascii="Times New Roman" w:hAnsi="Times New Roman" w:cs="Times New Roman"/>
          <w:color w:val="000000"/>
          <w:sz w:val="22"/>
        </w:rPr>
        <w:t>NB</w:t>
      </w:r>
      <w:r w:rsidR="00A558B9" w:rsidRPr="003813F8">
        <w:rPr>
          <w:rFonts w:ascii="Times New Roman" w:hAnsi="Times New Roman" w:cs="Times New Roman"/>
          <w:color w:val="000000"/>
          <w:sz w:val="22"/>
          <w:vertAlign w:val="superscript"/>
        </w:rPr>
        <w:t>2</w:t>
      </w:r>
      <w:r w:rsidR="005D7BF1" w:rsidRPr="003813F8">
        <w:rPr>
          <w:rFonts w:ascii="Times New Roman" w:hAnsi="Times New Roman" w:cs="Times New Roman"/>
          <w:color w:val="000000"/>
          <w:sz w:val="22"/>
          <w:vertAlign w:val="superscript"/>
        </w:rPr>
        <w:t>8</w:t>
      </w:r>
      <w:r w:rsidR="00AC13E9" w:rsidRPr="003813F8">
        <w:rPr>
          <w:rFonts w:ascii="Times New Roman" w:hAnsi="Times New Roman" w:cs="Times New Roman"/>
          <w:color w:val="000000"/>
          <w:sz w:val="22"/>
          <w:vertAlign w:val="superscript"/>
        </w:rPr>
        <w:t>, 29</w:t>
      </w:r>
      <w:r w:rsidR="00177F84" w:rsidRPr="003813F8">
        <w:rPr>
          <w:rFonts w:ascii="Times New Roman" w:hAnsi="Times New Roman" w:cs="Times New Roman"/>
          <w:color w:val="000000"/>
          <w:sz w:val="22"/>
        </w:rPr>
        <w:t xml:space="preserve"> is </w:t>
      </w:r>
      <w:r w:rsidR="00B3341D" w:rsidRPr="003813F8">
        <w:rPr>
          <w:rFonts w:ascii="Times New Roman" w:hAnsi="Times New Roman" w:cs="Times New Roman"/>
          <w:color w:val="000000"/>
          <w:sz w:val="22"/>
        </w:rPr>
        <w:t xml:space="preserve">a probabilistic </w:t>
      </w:r>
      <w:r w:rsidR="005827EF" w:rsidRPr="003813F8">
        <w:rPr>
          <w:rFonts w:ascii="Times New Roman" w:hAnsi="Times New Roman" w:cs="Times New Roman"/>
          <w:color w:val="000000"/>
          <w:sz w:val="22"/>
        </w:rPr>
        <w:t>model</w:t>
      </w:r>
      <w:r w:rsidR="00B3341D" w:rsidRPr="003813F8">
        <w:rPr>
          <w:rFonts w:ascii="Times New Roman" w:hAnsi="Times New Roman" w:cs="Times New Roman"/>
          <w:color w:val="000000"/>
          <w:sz w:val="22"/>
        </w:rPr>
        <w:t xml:space="preserve"> based on the Bayes’ theorem</w:t>
      </w:r>
      <w:r w:rsidR="005827EF" w:rsidRPr="003813F8">
        <w:rPr>
          <w:rFonts w:ascii="Times New Roman" w:hAnsi="Times New Roman" w:cs="Times New Roman"/>
          <w:color w:val="000000"/>
          <w:sz w:val="22"/>
        </w:rPr>
        <w:t xml:space="preserve"> with </w:t>
      </w:r>
      <w:r w:rsidR="00980E4D" w:rsidRPr="003813F8">
        <w:rPr>
          <w:rFonts w:ascii="Times New Roman" w:hAnsi="Times New Roman" w:cs="Times New Roman"/>
          <w:color w:val="000000"/>
          <w:sz w:val="22"/>
        </w:rPr>
        <w:t xml:space="preserve">the strong assumption of </w:t>
      </w:r>
      <w:r w:rsidR="00446E02" w:rsidRPr="003813F8">
        <w:rPr>
          <w:rFonts w:ascii="Times New Roman" w:hAnsi="Times New Roman" w:cs="Times New Roman"/>
          <w:color w:val="000000"/>
          <w:sz w:val="22"/>
        </w:rPr>
        <w:t xml:space="preserve">conditional </w:t>
      </w:r>
      <w:r w:rsidR="00980E4D" w:rsidRPr="003813F8">
        <w:rPr>
          <w:rFonts w:ascii="Times New Roman" w:hAnsi="Times New Roman" w:cs="Times New Roman"/>
          <w:color w:val="000000"/>
          <w:sz w:val="22"/>
        </w:rPr>
        <w:t>independence between input features</w:t>
      </w:r>
      <w:r w:rsidR="005827EF" w:rsidRPr="003813F8">
        <w:rPr>
          <w:rFonts w:ascii="Times New Roman" w:hAnsi="Times New Roman" w:cs="Times New Roman"/>
          <w:color w:val="000000"/>
          <w:sz w:val="22"/>
        </w:rPr>
        <w:t xml:space="preserve">. </w:t>
      </w:r>
      <w:r w:rsidR="00E9460C" w:rsidRPr="003813F8">
        <w:rPr>
          <w:rFonts w:ascii="Times New Roman" w:hAnsi="Times New Roman" w:cs="Times New Roman"/>
          <w:color w:val="000000"/>
          <w:sz w:val="22"/>
        </w:rPr>
        <w:t xml:space="preserve">An </w:t>
      </w:r>
      <w:r w:rsidR="00980E4D" w:rsidRPr="003813F8">
        <w:rPr>
          <w:rFonts w:ascii="Times New Roman" w:hAnsi="Times New Roman" w:cs="Times New Roman"/>
          <w:color w:val="000000"/>
          <w:sz w:val="22"/>
        </w:rPr>
        <w:t xml:space="preserve">NB </w:t>
      </w:r>
      <w:r w:rsidR="00446E02" w:rsidRPr="003813F8">
        <w:rPr>
          <w:rFonts w:ascii="Times New Roman" w:hAnsi="Times New Roman" w:cs="Times New Roman"/>
          <w:color w:val="000000"/>
          <w:sz w:val="22"/>
        </w:rPr>
        <w:t>classifier is</w:t>
      </w:r>
      <w:r w:rsidR="005827EF" w:rsidRPr="003813F8">
        <w:rPr>
          <w:rFonts w:ascii="Times New Roman" w:hAnsi="Times New Roman" w:cs="Times New Roman"/>
          <w:color w:val="000000"/>
          <w:sz w:val="22"/>
        </w:rPr>
        <w:t xml:space="preserve"> easy to </w:t>
      </w:r>
      <w:r w:rsidR="00446E02" w:rsidRPr="003813F8">
        <w:rPr>
          <w:rFonts w:ascii="Times New Roman" w:hAnsi="Times New Roman" w:cs="Times New Roman"/>
          <w:color w:val="000000"/>
          <w:sz w:val="22"/>
        </w:rPr>
        <w:t xml:space="preserve">build because it does not </w:t>
      </w:r>
      <w:r w:rsidR="005827EF" w:rsidRPr="003813F8">
        <w:rPr>
          <w:rFonts w:ascii="Times New Roman" w:hAnsi="Times New Roman" w:cs="Times New Roman"/>
          <w:color w:val="000000"/>
          <w:sz w:val="22"/>
        </w:rPr>
        <w:t>require iterative parameter estimation.</w:t>
      </w:r>
      <w:r w:rsidR="00446E02" w:rsidRPr="003813F8">
        <w:rPr>
          <w:rFonts w:ascii="Times New Roman" w:hAnsi="Times New Roman" w:cs="Times New Roman"/>
          <w:color w:val="000000"/>
          <w:sz w:val="22"/>
        </w:rPr>
        <w:t xml:space="preserve"> </w:t>
      </w:r>
    </w:p>
    <w:p w14:paraId="4801D083" w14:textId="77777777" w:rsidR="0088506F" w:rsidRPr="003813F8" w:rsidRDefault="0088506F" w:rsidP="00095929">
      <w:pPr>
        <w:spacing w:line="480" w:lineRule="auto"/>
        <w:rPr>
          <w:rFonts w:ascii="Times New Roman" w:hAnsi="Times New Roman" w:cs="Times New Roman"/>
          <w:color w:val="000000"/>
          <w:sz w:val="22"/>
        </w:rPr>
      </w:pPr>
    </w:p>
    <w:p w14:paraId="08A8FF4B" w14:textId="77777777" w:rsidR="008838B5" w:rsidRPr="003813F8" w:rsidRDefault="006F3FFB" w:rsidP="00095929">
      <w:pPr>
        <w:spacing w:line="480" w:lineRule="auto"/>
        <w:rPr>
          <w:rFonts w:ascii="Times New Roman" w:hAnsi="Times New Roman" w:cs="Times New Roman"/>
          <w:b/>
          <w:bCs/>
          <w:i/>
          <w:iCs/>
          <w:color w:val="000000"/>
          <w:sz w:val="22"/>
          <w:u w:val="single"/>
        </w:rPr>
      </w:pPr>
      <w:r w:rsidRPr="003813F8">
        <w:rPr>
          <w:rFonts w:ascii="Times New Roman" w:hAnsi="Times New Roman" w:cs="Times New Roman"/>
          <w:b/>
          <w:bCs/>
          <w:i/>
          <w:iCs/>
          <w:color w:val="000000"/>
          <w:sz w:val="22"/>
          <w:u w:val="single"/>
        </w:rPr>
        <w:lastRenderedPageBreak/>
        <w:t xml:space="preserve">3. </w:t>
      </w:r>
      <w:r w:rsidR="008838B5" w:rsidRPr="003813F8">
        <w:rPr>
          <w:rFonts w:ascii="Times New Roman" w:hAnsi="Times New Roman" w:cs="Times New Roman"/>
          <w:b/>
          <w:bCs/>
          <w:i/>
          <w:iCs/>
          <w:color w:val="000000"/>
          <w:sz w:val="22"/>
          <w:u w:val="single"/>
        </w:rPr>
        <w:t>R</w:t>
      </w:r>
      <w:r w:rsidRPr="003813F8">
        <w:rPr>
          <w:rFonts w:ascii="Times New Roman" w:hAnsi="Times New Roman" w:cs="Times New Roman"/>
          <w:b/>
          <w:bCs/>
          <w:i/>
          <w:iCs/>
          <w:color w:val="000000"/>
          <w:sz w:val="22"/>
          <w:u w:val="single"/>
        </w:rPr>
        <w:t>EFE</w:t>
      </w:r>
      <w:r w:rsidR="00F75612" w:rsidRPr="003813F8">
        <w:rPr>
          <w:rFonts w:ascii="Times New Roman" w:hAnsi="Times New Roman" w:cs="Times New Roman"/>
          <w:b/>
          <w:bCs/>
          <w:i/>
          <w:iCs/>
          <w:color w:val="000000"/>
          <w:sz w:val="22"/>
          <w:u w:val="single"/>
        </w:rPr>
        <w:t>RENCES</w:t>
      </w:r>
    </w:p>
    <w:p w14:paraId="5656A195" w14:textId="77777777" w:rsidR="00524B89" w:rsidRPr="003813F8" w:rsidRDefault="00524B89" w:rsidP="00095929">
      <w:pPr>
        <w:pStyle w:val="a4"/>
        <w:numPr>
          <w:ilvl w:val="0"/>
          <w:numId w:val="17"/>
        </w:numPr>
        <w:spacing w:line="480" w:lineRule="auto"/>
        <w:ind w:leftChars="0"/>
        <w:rPr>
          <w:color w:val="000000"/>
          <w:sz w:val="22"/>
        </w:rPr>
      </w:pPr>
      <w:r w:rsidRPr="003813F8">
        <w:rPr>
          <w:rStyle w:val="a3"/>
          <w:rFonts w:ascii="Times New Roman" w:hAnsi="Times New Roman" w:cs="Times New Roman"/>
          <w:color w:val="000000"/>
          <w:sz w:val="22"/>
          <w:u w:val="none"/>
        </w:rPr>
        <w:t>WHO Collaborating Centre for Drug Statistics Methodology: ATC/DDD Index 2020. Oslo, Norway: Norwegian Institute of Public Health (</w:t>
      </w:r>
      <w:hyperlink r:id="rId14" w:history="1">
        <w:r w:rsidRPr="003813F8">
          <w:rPr>
            <w:rStyle w:val="a3"/>
            <w:rFonts w:ascii="Times New Roman" w:hAnsi="Times New Roman" w:cs="Times New Roman"/>
            <w:color w:val="000000"/>
            <w:sz w:val="22"/>
            <w:u w:val="none"/>
          </w:rPr>
          <w:t>https://www.whocc.no/atc_ddd_index/</w:t>
        </w:r>
      </w:hyperlink>
      <w:r w:rsidRPr="003813F8">
        <w:rPr>
          <w:rStyle w:val="a3"/>
          <w:rFonts w:ascii="Times New Roman" w:hAnsi="Times New Roman" w:cs="Times New Roman"/>
          <w:color w:val="000000"/>
          <w:sz w:val="22"/>
          <w:u w:val="none"/>
        </w:rPr>
        <w:t>).</w:t>
      </w:r>
    </w:p>
    <w:p w14:paraId="5481B9F4" w14:textId="77777777" w:rsidR="00524B89" w:rsidRPr="003813F8" w:rsidRDefault="00524B89" w:rsidP="00095929">
      <w:pPr>
        <w:pStyle w:val="a4"/>
        <w:widowControl/>
        <w:numPr>
          <w:ilvl w:val="0"/>
          <w:numId w:val="17"/>
        </w:numPr>
        <w:spacing w:line="480" w:lineRule="auto"/>
        <w:ind w:leftChars="0"/>
        <w:jc w:val="left"/>
        <w:rPr>
          <w:rFonts w:ascii="Times New Roman" w:hAnsi="Times New Roman" w:cs="Times New Roman"/>
          <w:color w:val="000000"/>
          <w:sz w:val="22"/>
        </w:rPr>
      </w:pPr>
      <w:r w:rsidRPr="003813F8">
        <w:rPr>
          <w:rStyle w:val="docsum-authors"/>
          <w:rFonts w:ascii="Times New Roman" w:hAnsi="Times New Roman" w:cs="Times New Roman"/>
          <w:color w:val="000000"/>
          <w:sz w:val="22"/>
        </w:rPr>
        <w:t xml:space="preserve">Umemura S, Arima H, Arima S, </w:t>
      </w:r>
      <w:r w:rsidR="00D503E0" w:rsidRPr="003813F8">
        <w:rPr>
          <w:rStyle w:val="docsum-authors"/>
          <w:rFonts w:ascii="Times New Roman" w:hAnsi="Times New Roman" w:cs="Times New Roman"/>
          <w:color w:val="000000"/>
          <w:sz w:val="22"/>
        </w:rPr>
        <w:t xml:space="preserve">et al. </w:t>
      </w:r>
      <w:hyperlink r:id="rId15" w:history="1">
        <w:r w:rsidR="00222B78" w:rsidRPr="003813F8">
          <w:rPr>
            <w:rStyle w:val="a3"/>
            <w:rFonts w:ascii="Times New Roman" w:hAnsi="Times New Roman" w:cs="Times New Roman"/>
            <w:color w:val="000000"/>
            <w:sz w:val="22"/>
            <w:u w:val="none"/>
          </w:rPr>
          <w:t>The Japanese Society of Hypertension Guidelines for the Management of Hypertension (JSH 2019).</w:t>
        </w:r>
      </w:hyperlink>
      <w:r w:rsidRPr="003813F8">
        <w:rPr>
          <w:rFonts w:ascii="Times New Roman" w:hAnsi="Times New Roman" w:cs="Times New Roman"/>
          <w:color w:val="000000"/>
          <w:sz w:val="22"/>
        </w:rPr>
        <w:t xml:space="preserve"> </w:t>
      </w:r>
      <w:r w:rsidRPr="003813F8">
        <w:rPr>
          <w:rStyle w:val="docsum-journal-citation"/>
          <w:rFonts w:ascii="Times New Roman" w:hAnsi="Times New Roman" w:cs="Times New Roman"/>
          <w:color w:val="000000"/>
          <w:sz w:val="22"/>
        </w:rPr>
        <w:t>Hypertens Res. 2019;42:1235-1481.</w:t>
      </w:r>
    </w:p>
    <w:p w14:paraId="0FC7A3E7" w14:textId="77777777" w:rsidR="00524B89" w:rsidRPr="003813F8" w:rsidRDefault="00D6059E" w:rsidP="00095929">
      <w:pPr>
        <w:pStyle w:val="1"/>
        <w:numPr>
          <w:ilvl w:val="0"/>
          <w:numId w:val="17"/>
        </w:numPr>
        <w:shd w:val="clear" w:color="auto" w:fill="FFFFFF"/>
        <w:spacing w:before="0" w:beforeAutospacing="0" w:after="0" w:afterAutospacing="0" w:line="480" w:lineRule="auto"/>
        <w:textAlignment w:val="baseline"/>
        <w:rPr>
          <w:rStyle w:val="cit"/>
          <w:rFonts w:ascii="Times New Roman" w:eastAsia="ＭＳ 明朝" w:hAnsi="Times New Roman" w:cs="Times New Roman"/>
          <w:b w:val="0"/>
          <w:bCs w:val="0"/>
          <w:color w:val="000000"/>
          <w:kern w:val="2"/>
          <w:sz w:val="22"/>
          <w:szCs w:val="22"/>
        </w:rPr>
      </w:pPr>
      <w:hyperlink r:id="rId16" w:history="1">
        <w:r w:rsidR="00524B89" w:rsidRPr="003813F8">
          <w:rPr>
            <w:rStyle w:val="a3"/>
            <w:rFonts w:ascii="Times New Roman" w:hAnsi="Times New Roman" w:cs="Times New Roman"/>
            <w:b w:val="0"/>
            <w:bCs w:val="0"/>
            <w:color w:val="000000"/>
            <w:sz w:val="22"/>
            <w:szCs w:val="22"/>
            <w:u w:val="none"/>
            <w:lang w:val="fr-FR"/>
          </w:rPr>
          <w:t>Shimamoto</w:t>
        </w:r>
      </w:hyperlink>
      <w:r w:rsidR="00D503E0" w:rsidRPr="003813F8">
        <w:rPr>
          <w:rStyle w:val="a3"/>
          <w:rFonts w:ascii="Times New Roman" w:hAnsi="Times New Roman" w:cs="Times New Roman"/>
          <w:b w:val="0"/>
          <w:bCs w:val="0"/>
          <w:color w:val="000000"/>
          <w:sz w:val="22"/>
          <w:szCs w:val="22"/>
          <w:u w:val="none"/>
          <w:lang w:val="fr-FR"/>
        </w:rPr>
        <w:t xml:space="preserve"> K</w:t>
      </w:r>
      <w:r w:rsidR="00222B78" w:rsidRPr="003813F8">
        <w:rPr>
          <w:rStyle w:val="comma"/>
          <w:rFonts w:ascii="Times New Roman" w:hAnsi="Times New Roman" w:cs="Times New Roman"/>
          <w:b w:val="0"/>
          <w:bCs w:val="0"/>
          <w:color w:val="000000"/>
          <w:sz w:val="22"/>
          <w:szCs w:val="22"/>
          <w:lang w:val="fr-FR"/>
        </w:rPr>
        <w:t xml:space="preserve">, </w:t>
      </w:r>
      <w:hyperlink r:id="rId17" w:history="1">
        <w:r w:rsidR="00524B89" w:rsidRPr="003813F8">
          <w:rPr>
            <w:rStyle w:val="a3"/>
            <w:rFonts w:ascii="Times New Roman" w:hAnsi="Times New Roman" w:cs="Times New Roman"/>
            <w:b w:val="0"/>
            <w:bCs w:val="0"/>
            <w:color w:val="000000"/>
            <w:sz w:val="22"/>
            <w:szCs w:val="22"/>
            <w:u w:val="none"/>
            <w:lang w:val="fr-FR"/>
          </w:rPr>
          <w:t>Ando</w:t>
        </w:r>
      </w:hyperlink>
      <w:r w:rsidR="00D503E0" w:rsidRPr="003813F8">
        <w:rPr>
          <w:rStyle w:val="a3"/>
          <w:rFonts w:ascii="Times New Roman" w:hAnsi="Times New Roman" w:cs="Times New Roman"/>
          <w:b w:val="0"/>
          <w:bCs w:val="0"/>
          <w:color w:val="000000"/>
          <w:sz w:val="22"/>
          <w:szCs w:val="22"/>
          <w:u w:val="none"/>
          <w:lang w:val="fr-FR"/>
        </w:rPr>
        <w:t xml:space="preserve"> K</w:t>
      </w:r>
      <w:r w:rsidR="00222B78" w:rsidRPr="003813F8">
        <w:rPr>
          <w:rStyle w:val="comma"/>
          <w:rFonts w:ascii="Times New Roman" w:hAnsi="Times New Roman" w:cs="Times New Roman"/>
          <w:b w:val="0"/>
          <w:bCs w:val="0"/>
          <w:color w:val="000000"/>
          <w:sz w:val="22"/>
          <w:szCs w:val="22"/>
          <w:lang w:val="fr-FR"/>
        </w:rPr>
        <w:t xml:space="preserve">, </w:t>
      </w:r>
      <w:hyperlink r:id="rId18" w:history="1">
        <w:r w:rsidR="00524B89" w:rsidRPr="003813F8">
          <w:rPr>
            <w:rStyle w:val="a3"/>
            <w:rFonts w:ascii="Times New Roman" w:hAnsi="Times New Roman" w:cs="Times New Roman"/>
            <w:b w:val="0"/>
            <w:bCs w:val="0"/>
            <w:color w:val="000000"/>
            <w:sz w:val="22"/>
            <w:szCs w:val="22"/>
            <w:u w:val="none"/>
            <w:lang w:val="fr-FR"/>
          </w:rPr>
          <w:t>Fujita</w:t>
        </w:r>
      </w:hyperlink>
      <w:r w:rsidR="00D503E0" w:rsidRPr="003813F8">
        <w:rPr>
          <w:rStyle w:val="a3"/>
          <w:rFonts w:ascii="Times New Roman" w:hAnsi="Times New Roman" w:cs="Times New Roman"/>
          <w:b w:val="0"/>
          <w:bCs w:val="0"/>
          <w:color w:val="000000"/>
          <w:sz w:val="22"/>
          <w:szCs w:val="22"/>
          <w:u w:val="none"/>
          <w:lang w:val="fr-FR"/>
        </w:rPr>
        <w:t xml:space="preserve"> T</w:t>
      </w:r>
      <w:r w:rsidR="00222B78" w:rsidRPr="003813F8">
        <w:rPr>
          <w:rStyle w:val="comma"/>
          <w:rFonts w:ascii="Times New Roman" w:hAnsi="Times New Roman" w:cs="Times New Roman"/>
          <w:b w:val="0"/>
          <w:bCs w:val="0"/>
          <w:color w:val="000000"/>
          <w:sz w:val="22"/>
          <w:szCs w:val="22"/>
          <w:lang w:val="fr-FR"/>
        </w:rPr>
        <w:t xml:space="preserve">, </w:t>
      </w:r>
      <w:r w:rsidR="00D503E0" w:rsidRPr="003813F8">
        <w:rPr>
          <w:rStyle w:val="comma"/>
          <w:rFonts w:ascii="Times New Roman" w:hAnsi="Times New Roman" w:cs="Times New Roman"/>
          <w:b w:val="0"/>
          <w:bCs w:val="0"/>
          <w:color w:val="000000"/>
          <w:sz w:val="22"/>
          <w:szCs w:val="22"/>
          <w:lang w:val="fr-FR"/>
        </w:rPr>
        <w:t xml:space="preserve">et al. </w:t>
      </w:r>
      <w:r w:rsidR="00524B89" w:rsidRPr="003813F8">
        <w:rPr>
          <w:rFonts w:ascii="Times New Roman" w:hAnsi="Times New Roman" w:cs="Times New Roman"/>
          <w:b w:val="0"/>
          <w:bCs w:val="0"/>
          <w:color w:val="000000"/>
          <w:sz w:val="22"/>
          <w:szCs w:val="22"/>
        </w:rPr>
        <w:t>The Japanese Society of Hypertension Guidelines for the Management of Hypertension (JSH 2014). Hypertens Res</w:t>
      </w:r>
      <w:r w:rsidR="00222B78" w:rsidRPr="003813F8">
        <w:rPr>
          <w:rStyle w:val="period"/>
          <w:rFonts w:ascii="Times New Roman" w:hAnsi="Times New Roman" w:cs="Times New Roman"/>
          <w:b w:val="0"/>
          <w:bCs w:val="0"/>
          <w:color w:val="000000"/>
          <w:sz w:val="22"/>
          <w:szCs w:val="22"/>
        </w:rPr>
        <w:t xml:space="preserve">. </w:t>
      </w:r>
      <w:r w:rsidR="00524B89" w:rsidRPr="003813F8">
        <w:rPr>
          <w:rStyle w:val="cit"/>
          <w:rFonts w:ascii="Times New Roman" w:hAnsi="Times New Roman" w:cs="Times New Roman"/>
          <w:b w:val="0"/>
          <w:bCs w:val="0"/>
          <w:color w:val="000000"/>
          <w:sz w:val="22"/>
          <w:szCs w:val="22"/>
        </w:rPr>
        <w:t>2014;37:253-390.</w:t>
      </w:r>
    </w:p>
    <w:p w14:paraId="78E79BB9" w14:textId="77777777" w:rsidR="003A3D1E" w:rsidRPr="003813F8" w:rsidRDefault="00D6059E" w:rsidP="00095929">
      <w:pPr>
        <w:pStyle w:val="a4"/>
        <w:numPr>
          <w:ilvl w:val="0"/>
          <w:numId w:val="17"/>
        </w:numPr>
        <w:spacing w:line="480" w:lineRule="auto"/>
        <w:ind w:leftChars="0"/>
        <w:rPr>
          <w:rStyle w:val="cit"/>
          <w:rFonts w:ascii="Times New Roman" w:eastAsia="ＭＳ Ｐゴシック" w:hAnsi="Times New Roman" w:cs="Times New Roman"/>
          <w:b/>
          <w:bCs/>
          <w:color w:val="000000"/>
          <w:kern w:val="36"/>
          <w:sz w:val="22"/>
          <w:szCs w:val="48"/>
        </w:rPr>
      </w:pPr>
      <w:hyperlink r:id="rId19" w:history="1">
        <w:r w:rsidR="00524B89" w:rsidRPr="003813F8">
          <w:rPr>
            <w:rStyle w:val="a3"/>
            <w:rFonts w:ascii="Times New Roman" w:hAnsi="Times New Roman" w:cs="Times New Roman"/>
            <w:color w:val="000000"/>
            <w:sz w:val="22"/>
            <w:u w:val="none"/>
            <w:lang w:val="fr-FR"/>
          </w:rPr>
          <w:t>Ogihara</w:t>
        </w:r>
      </w:hyperlink>
      <w:r w:rsidR="00524B89" w:rsidRPr="003813F8">
        <w:rPr>
          <w:rStyle w:val="authors-list-item"/>
          <w:rFonts w:ascii="Times New Roman" w:hAnsi="Times New Roman" w:cs="Times New Roman"/>
          <w:color w:val="000000"/>
          <w:sz w:val="22"/>
          <w:lang w:val="fr-FR"/>
        </w:rPr>
        <w:t xml:space="preserve"> T</w:t>
      </w:r>
      <w:r w:rsidR="00222B78" w:rsidRPr="003813F8">
        <w:rPr>
          <w:rStyle w:val="comma"/>
          <w:rFonts w:ascii="Times New Roman" w:hAnsi="Times New Roman" w:cs="Times New Roman"/>
          <w:color w:val="000000"/>
          <w:sz w:val="22"/>
          <w:lang w:val="fr-FR"/>
        </w:rPr>
        <w:t xml:space="preserve">, </w:t>
      </w:r>
      <w:hyperlink r:id="rId20" w:history="1">
        <w:r w:rsidR="00524B89" w:rsidRPr="003813F8">
          <w:rPr>
            <w:rStyle w:val="a3"/>
            <w:rFonts w:ascii="Times New Roman" w:hAnsi="Times New Roman" w:cs="Times New Roman"/>
            <w:color w:val="000000"/>
            <w:sz w:val="22"/>
            <w:u w:val="none"/>
            <w:lang w:val="fr-FR"/>
          </w:rPr>
          <w:t>Kikuchi</w:t>
        </w:r>
      </w:hyperlink>
      <w:r w:rsidR="00524B89" w:rsidRPr="003813F8">
        <w:rPr>
          <w:rStyle w:val="authors-list-item"/>
          <w:rFonts w:ascii="Times New Roman" w:hAnsi="Times New Roman" w:cs="Times New Roman"/>
          <w:color w:val="000000"/>
          <w:sz w:val="22"/>
          <w:lang w:val="fr-FR"/>
        </w:rPr>
        <w:t xml:space="preserve"> K</w:t>
      </w:r>
      <w:r w:rsidR="00222B78" w:rsidRPr="003813F8">
        <w:rPr>
          <w:rStyle w:val="comma"/>
          <w:rFonts w:ascii="Times New Roman" w:hAnsi="Times New Roman" w:cs="Times New Roman"/>
          <w:color w:val="000000"/>
          <w:sz w:val="22"/>
          <w:lang w:val="fr-FR"/>
        </w:rPr>
        <w:t xml:space="preserve">, </w:t>
      </w:r>
      <w:hyperlink r:id="rId21" w:history="1">
        <w:r w:rsidR="00524B89" w:rsidRPr="003813F8">
          <w:rPr>
            <w:rStyle w:val="a3"/>
            <w:rFonts w:ascii="Times New Roman" w:hAnsi="Times New Roman" w:cs="Times New Roman"/>
            <w:color w:val="000000"/>
            <w:sz w:val="22"/>
            <w:u w:val="none"/>
            <w:lang w:val="fr-FR"/>
          </w:rPr>
          <w:t>Matsuoka</w:t>
        </w:r>
      </w:hyperlink>
      <w:r w:rsidR="00524B89" w:rsidRPr="003813F8">
        <w:rPr>
          <w:rStyle w:val="authors-list-item"/>
          <w:rFonts w:ascii="Times New Roman" w:hAnsi="Times New Roman" w:cs="Times New Roman"/>
          <w:color w:val="000000"/>
          <w:sz w:val="22"/>
          <w:lang w:val="fr-FR"/>
        </w:rPr>
        <w:t xml:space="preserve"> H</w:t>
      </w:r>
      <w:r w:rsidR="00222B78" w:rsidRPr="003813F8">
        <w:rPr>
          <w:rStyle w:val="comma"/>
          <w:rFonts w:ascii="Times New Roman" w:hAnsi="Times New Roman" w:cs="Times New Roman"/>
          <w:color w:val="000000"/>
          <w:sz w:val="22"/>
          <w:lang w:val="fr-FR"/>
        </w:rPr>
        <w:t xml:space="preserve">, </w:t>
      </w:r>
      <w:r w:rsidR="00D503E0" w:rsidRPr="003813F8">
        <w:rPr>
          <w:rStyle w:val="comma"/>
          <w:rFonts w:ascii="Times New Roman" w:hAnsi="Times New Roman" w:cs="Times New Roman"/>
          <w:color w:val="000000"/>
          <w:sz w:val="22"/>
          <w:lang w:val="fr-FR"/>
        </w:rPr>
        <w:t>et al</w:t>
      </w:r>
      <w:r w:rsidR="00222B78" w:rsidRPr="003813F8">
        <w:rPr>
          <w:rStyle w:val="comma"/>
          <w:rFonts w:ascii="Times New Roman" w:hAnsi="Times New Roman" w:cs="Times New Roman"/>
          <w:color w:val="000000"/>
          <w:sz w:val="22"/>
          <w:lang w:val="fr-FR"/>
        </w:rPr>
        <w:t xml:space="preserve">. </w:t>
      </w:r>
      <w:r w:rsidR="00524B89" w:rsidRPr="003813F8">
        <w:rPr>
          <w:rFonts w:ascii="Times New Roman" w:hAnsi="Times New Roman" w:cs="Times New Roman"/>
          <w:color w:val="000000"/>
          <w:sz w:val="22"/>
        </w:rPr>
        <w:t>The Japanese Society of Hypertension Guidelines for the Management of Hypertension (JSH 2009). Hypertens Res</w:t>
      </w:r>
      <w:r w:rsidR="00222B78" w:rsidRPr="003813F8">
        <w:rPr>
          <w:rStyle w:val="period"/>
          <w:rFonts w:ascii="Times New Roman" w:hAnsi="Times New Roman" w:cs="Times New Roman"/>
          <w:color w:val="000000"/>
          <w:sz w:val="22"/>
        </w:rPr>
        <w:t xml:space="preserve">. </w:t>
      </w:r>
      <w:r w:rsidR="00524B89" w:rsidRPr="003813F8">
        <w:rPr>
          <w:rStyle w:val="cit"/>
          <w:rFonts w:ascii="Times New Roman" w:hAnsi="Times New Roman" w:cs="Times New Roman"/>
          <w:color w:val="000000"/>
          <w:sz w:val="22"/>
        </w:rPr>
        <w:t>2009;32:3-107.</w:t>
      </w:r>
    </w:p>
    <w:p w14:paraId="684DFAFF" w14:textId="77777777" w:rsidR="00524B89" w:rsidRPr="003813F8" w:rsidRDefault="00524B89"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Fonts w:ascii="Times New Roman" w:hAnsi="Times New Roman" w:cs="Times New Roman"/>
          <w:color w:val="000000"/>
          <w:sz w:val="22"/>
          <w:lang w:val="fr-FR"/>
        </w:rPr>
        <w:t xml:space="preserve">Ohno Y, Sone M, Inagaki N, </w:t>
      </w:r>
      <w:r w:rsidR="00D503E0" w:rsidRPr="003813F8">
        <w:rPr>
          <w:rFonts w:ascii="Times New Roman" w:hAnsi="Times New Roman" w:cs="Times New Roman"/>
          <w:color w:val="000000"/>
          <w:sz w:val="22"/>
          <w:lang w:val="fr-FR"/>
        </w:rPr>
        <w:t xml:space="preserve">et al. </w:t>
      </w:r>
      <w:r w:rsidRPr="003813F8">
        <w:rPr>
          <w:rFonts w:ascii="Times New Roman" w:hAnsi="Times New Roman" w:cs="Times New Roman"/>
          <w:color w:val="000000"/>
          <w:sz w:val="22"/>
        </w:rPr>
        <w:t xml:space="preserve">Prevalence of </w:t>
      </w:r>
      <w:r w:rsidR="00222B78" w:rsidRPr="003813F8">
        <w:rPr>
          <w:rFonts w:ascii="Times New Roman" w:hAnsi="Times New Roman" w:cs="Times New Roman"/>
          <w:color w:val="000000"/>
          <w:sz w:val="22"/>
        </w:rPr>
        <w:t xml:space="preserve">cardiovascular disease and its risk factors in primary aldosteronism: a multicenter study </w:t>
      </w:r>
      <w:r w:rsidRPr="003813F8">
        <w:rPr>
          <w:rFonts w:ascii="Times New Roman" w:hAnsi="Times New Roman" w:cs="Times New Roman"/>
          <w:color w:val="000000"/>
          <w:sz w:val="22"/>
        </w:rPr>
        <w:t>in Japan. Hypertension. 2018;71:530-537. </w:t>
      </w:r>
    </w:p>
    <w:p w14:paraId="12A2ECF8" w14:textId="77777777" w:rsidR="00524B89" w:rsidRPr="003813F8" w:rsidRDefault="00524B89"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Style w:val="docsum-authors"/>
          <w:rFonts w:ascii="Times New Roman" w:hAnsi="Times New Roman" w:cs="Times New Roman"/>
          <w:color w:val="000000"/>
          <w:sz w:val="22"/>
          <w:lang w:val="fr-FR"/>
        </w:rPr>
        <w:t xml:space="preserve">Matsuo S, Imai E, Horio M, </w:t>
      </w:r>
      <w:r w:rsidR="00D503E0" w:rsidRPr="003813F8">
        <w:rPr>
          <w:rStyle w:val="docsum-authors"/>
          <w:rFonts w:ascii="Times New Roman" w:hAnsi="Times New Roman" w:cs="Times New Roman"/>
          <w:color w:val="000000"/>
          <w:sz w:val="22"/>
          <w:lang w:val="fr-FR"/>
        </w:rPr>
        <w:t xml:space="preserve">et al. </w:t>
      </w:r>
      <w:hyperlink r:id="rId22" w:history="1">
        <w:r w:rsidRPr="003813F8">
          <w:rPr>
            <w:rStyle w:val="a3"/>
            <w:rFonts w:ascii="Times New Roman" w:hAnsi="Times New Roman" w:cs="Times New Roman"/>
            <w:color w:val="000000"/>
            <w:sz w:val="22"/>
            <w:u w:val="none"/>
            <w:shd w:val="clear" w:color="auto" w:fill="FFFFFF"/>
          </w:rPr>
          <w:t>Revised equations for estimated GFR from serum creatinine in Japan.</w:t>
        </w:r>
      </w:hyperlink>
      <w:r w:rsidRPr="003813F8">
        <w:rPr>
          <w:rFonts w:ascii="Times New Roman" w:hAnsi="Times New Roman" w:cs="Times New Roman"/>
          <w:color w:val="000000"/>
          <w:sz w:val="22"/>
        </w:rPr>
        <w:t xml:space="preserve"> </w:t>
      </w:r>
      <w:r w:rsidRPr="003813F8">
        <w:rPr>
          <w:rStyle w:val="docsum-journal-citation"/>
          <w:rFonts w:ascii="Times New Roman" w:hAnsi="Times New Roman" w:cs="Times New Roman"/>
          <w:color w:val="000000"/>
          <w:sz w:val="22"/>
        </w:rPr>
        <w:t>Am J Kidney Dis. 2009;53:982-</w:t>
      </w:r>
      <w:r w:rsidR="00222B78" w:rsidRPr="003813F8">
        <w:rPr>
          <w:rStyle w:val="docsum-journal-citation"/>
          <w:rFonts w:ascii="Times New Roman" w:hAnsi="Times New Roman" w:cs="Times New Roman"/>
          <w:color w:val="000000"/>
          <w:sz w:val="22"/>
        </w:rPr>
        <w:t>9</w:t>
      </w:r>
      <w:r w:rsidRPr="003813F8">
        <w:rPr>
          <w:rStyle w:val="docsum-journal-citation"/>
          <w:rFonts w:ascii="Times New Roman" w:hAnsi="Times New Roman" w:cs="Times New Roman"/>
          <w:color w:val="000000"/>
          <w:sz w:val="22"/>
        </w:rPr>
        <w:t>92. </w:t>
      </w:r>
    </w:p>
    <w:p w14:paraId="0F69A1E4" w14:textId="77777777" w:rsidR="00524B89" w:rsidRPr="003813F8" w:rsidRDefault="00524B89" w:rsidP="00095929">
      <w:pPr>
        <w:pStyle w:val="a4"/>
        <w:numPr>
          <w:ilvl w:val="0"/>
          <w:numId w:val="17"/>
        </w:numPr>
        <w:autoSpaceDE w:val="0"/>
        <w:autoSpaceDN w:val="0"/>
        <w:adjustRightInd w:val="0"/>
        <w:spacing w:line="480" w:lineRule="auto"/>
        <w:ind w:leftChars="0"/>
        <w:jc w:val="left"/>
        <w:rPr>
          <w:rFonts w:ascii="Times New Roman" w:eastAsia="Times-Roman" w:hAnsi="Times New Roman" w:cs="Times New Roman"/>
          <w:color w:val="000000"/>
          <w:kern w:val="0"/>
          <w:sz w:val="22"/>
        </w:rPr>
      </w:pPr>
      <w:r w:rsidRPr="003813F8">
        <w:rPr>
          <w:rFonts w:ascii="Times New Roman" w:eastAsia="Times-Roman" w:hAnsi="Times New Roman" w:cs="Times New Roman"/>
          <w:color w:val="000000"/>
          <w:kern w:val="0"/>
          <w:sz w:val="22"/>
          <w:lang w:val="fr-FR"/>
        </w:rPr>
        <w:t>Seino Y, Nanjo K, Tajima N</w:t>
      </w:r>
      <w:r w:rsidR="00D503E0" w:rsidRPr="003813F8">
        <w:rPr>
          <w:rStyle w:val="docsum-authors"/>
          <w:rFonts w:ascii="Times New Roman" w:hAnsi="Times New Roman" w:cs="Times New Roman"/>
          <w:color w:val="000000"/>
          <w:sz w:val="22"/>
          <w:lang w:val="fr-FR"/>
        </w:rPr>
        <w:t>, et al.</w:t>
      </w:r>
      <w:r w:rsidRPr="003813F8">
        <w:rPr>
          <w:rFonts w:ascii="Times New Roman" w:eastAsia="Times-Roman" w:hAnsi="Times New Roman" w:cs="Times New Roman"/>
          <w:color w:val="000000"/>
          <w:kern w:val="0"/>
          <w:sz w:val="22"/>
          <w:lang w:val="fr-FR"/>
        </w:rPr>
        <w:t xml:space="preserve"> </w:t>
      </w:r>
      <w:r w:rsidRPr="003813F8">
        <w:rPr>
          <w:rFonts w:ascii="Times New Roman" w:eastAsia="Times-Roman" w:hAnsi="Times New Roman" w:cs="Times New Roman"/>
          <w:color w:val="000000"/>
          <w:kern w:val="0"/>
          <w:sz w:val="22"/>
        </w:rPr>
        <w:t>Report of the committee on the classification and diagnostic criteria of diabetes mellitus. J Diabetes Investig. 2010;1:212</w:t>
      </w:r>
      <w:r w:rsidR="00222B78" w:rsidRPr="003813F8">
        <w:rPr>
          <w:rFonts w:ascii="Times New Roman" w:eastAsia="Times-Roman" w:hAnsi="Times New Roman" w:cs="Times New Roman"/>
          <w:color w:val="000000"/>
          <w:kern w:val="0"/>
          <w:sz w:val="22"/>
        </w:rPr>
        <w:t>-2</w:t>
      </w:r>
      <w:r w:rsidRPr="003813F8">
        <w:rPr>
          <w:rFonts w:ascii="Times New Roman" w:eastAsia="Times-Roman" w:hAnsi="Times New Roman" w:cs="Times New Roman"/>
          <w:color w:val="000000"/>
          <w:kern w:val="0"/>
          <w:sz w:val="22"/>
        </w:rPr>
        <w:t>28.</w:t>
      </w:r>
    </w:p>
    <w:p w14:paraId="6274595B" w14:textId="77777777" w:rsidR="00524B89" w:rsidRPr="003813F8" w:rsidRDefault="00524B89" w:rsidP="00095929">
      <w:pPr>
        <w:pStyle w:val="a4"/>
        <w:numPr>
          <w:ilvl w:val="0"/>
          <w:numId w:val="17"/>
        </w:numPr>
        <w:spacing w:line="480" w:lineRule="auto"/>
        <w:ind w:leftChars="0"/>
        <w:rPr>
          <w:rFonts w:ascii="Times New Roman" w:eastAsia="Times-Roman" w:hAnsi="Times New Roman" w:cs="Times New Roman"/>
          <w:color w:val="000000"/>
          <w:kern w:val="0"/>
          <w:sz w:val="22"/>
        </w:rPr>
      </w:pPr>
      <w:r w:rsidRPr="003813F8">
        <w:rPr>
          <w:rFonts w:ascii="Times New Roman" w:eastAsia="Times-Roman" w:hAnsi="Times New Roman" w:cs="Times New Roman"/>
          <w:color w:val="000000"/>
          <w:kern w:val="0"/>
          <w:sz w:val="22"/>
          <w:lang w:val="fr-FR"/>
        </w:rPr>
        <w:t xml:space="preserve">Teramoto T, Sasaki J, Ishibashi S, et al. </w:t>
      </w:r>
      <w:r w:rsidRPr="003813F8">
        <w:rPr>
          <w:rFonts w:ascii="Times New Roman" w:eastAsia="Times-Roman" w:hAnsi="Times New Roman" w:cs="Times New Roman"/>
          <w:color w:val="000000"/>
          <w:kern w:val="0"/>
          <w:sz w:val="22"/>
        </w:rPr>
        <w:t>Diagnostic criteria for dyslipidemia. J Atheroscler Thromb. 2013;20:655</w:t>
      </w:r>
      <w:r w:rsidR="00222B78" w:rsidRPr="003813F8">
        <w:rPr>
          <w:rFonts w:ascii="Times New Roman" w:eastAsia="Times-Roman" w:hAnsi="Times New Roman" w:cs="Times New Roman"/>
          <w:color w:val="000000"/>
          <w:kern w:val="0"/>
          <w:sz w:val="22"/>
        </w:rPr>
        <w:t>-</w:t>
      </w:r>
      <w:r w:rsidRPr="003813F8">
        <w:rPr>
          <w:rFonts w:ascii="Times New Roman" w:eastAsia="Times-Roman" w:hAnsi="Times New Roman" w:cs="Times New Roman"/>
          <w:color w:val="000000"/>
          <w:kern w:val="0"/>
          <w:sz w:val="22"/>
        </w:rPr>
        <w:t>660.</w:t>
      </w:r>
    </w:p>
    <w:p w14:paraId="2494D45F" w14:textId="77777777" w:rsidR="00524B89" w:rsidRPr="003813F8" w:rsidRDefault="00D6059E" w:rsidP="00095929">
      <w:pPr>
        <w:pStyle w:val="a4"/>
        <w:widowControl/>
        <w:numPr>
          <w:ilvl w:val="0"/>
          <w:numId w:val="17"/>
        </w:numPr>
        <w:shd w:val="clear" w:color="auto" w:fill="FFFFFF"/>
        <w:spacing w:line="480" w:lineRule="auto"/>
        <w:ind w:leftChars="0"/>
        <w:jc w:val="left"/>
        <w:rPr>
          <w:rStyle w:val="cit"/>
          <w:rFonts w:ascii="Times New Roman" w:hAnsi="Times New Roman" w:cs="Times New Roman"/>
          <w:color w:val="000000"/>
          <w:sz w:val="22"/>
        </w:rPr>
      </w:pPr>
      <w:hyperlink r:id="rId23" w:history="1">
        <w:r w:rsidR="00524B89" w:rsidRPr="003813F8">
          <w:rPr>
            <w:rStyle w:val="a3"/>
            <w:rFonts w:ascii="Times New Roman" w:hAnsi="Times New Roman" w:cs="Times New Roman"/>
            <w:color w:val="000000"/>
            <w:sz w:val="22"/>
            <w:u w:val="none"/>
          </w:rPr>
          <w:t>Hilden</w:t>
        </w:r>
      </w:hyperlink>
      <w:r w:rsidR="00524B89" w:rsidRPr="003813F8">
        <w:rPr>
          <w:rStyle w:val="authors-list-item"/>
          <w:rFonts w:ascii="Times New Roman" w:hAnsi="Times New Roman" w:cs="Times New Roman"/>
          <w:color w:val="000000"/>
          <w:sz w:val="22"/>
        </w:rPr>
        <w:t xml:space="preserve"> J</w:t>
      </w:r>
      <w:r w:rsidR="00524B89" w:rsidRPr="003813F8">
        <w:rPr>
          <w:rStyle w:val="comma"/>
          <w:rFonts w:ascii="Times New Roman" w:hAnsi="Times New Roman" w:cs="Times New Roman"/>
          <w:color w:val="000000"/>
          <w:sz w:val="22"/>
        </w:rPr>
        <w:t xml:space="preserve">, </w:t>
      </w:r>
      <w:hyperlink r:id="rId24" w:history="1">
        <w:r w:rsidR="00524B89" w:rsidRPr="003813F8">
          <w:rPr>
            <w:rStyle w:val="a3"/>
            <w:rFonts w:ascii="Times New Roman" w:hAnsi="Times New Roman" w:cs="Times New Roman"/>
            <w:color w:val="000000"/>
            <w:sz w:val="22"/>
            <w:u w:val="none"/>
          </w:rPr>
          <w:t>Glasziou</w:t>
        </w:r>
      </w:hyperlink>
      <w:r w:rsidR="00524B89" w:rsidRPr="003813F8">
        <w:rPr>
          <w:rStyle w:val="authors-list-item"/>
          <w:rFonts w:ascii="Times New Roman" w:hAnsi="Times New Roman" w:cs="Times New Roman"/>
          <w:color w:val="000000"/>
          <w:sz w:val="22"/>
        </w:rPr>
        <w:t xml:space="preserve"> P. </w:t>
      </w:r>
      <w:r w:rsidR="00524B89" w:rsidRPr="003813F8">
        <w:rPr>
          <w:rFonts w:ascii="Times New Roman" w:hAnsi="Times New Roman" w:cs="Times New Roman"/>
          <w:color w:val="000000"/>
          <w:sz w:val="22"/>
        </w:rPr>
        <w:t>Regret graphs, diagnostic uncertainty and Youden's Index. Stat Med</w:t>
      </w:r>
      <w:r w:rsidR="00214AFC" w:rsidRPr="003813F8">
        <w:rPr>
          <w:rFonts w:ascii="Times New Roman" w:hAnsi="Times New Roman" w:cs="Times New Roman"/>
          <w:color w:val="000000"/>
          <w:sz w:val="22"/>
        </w:rPr>
        <w:t>.</w:t>
      </w:r>
      <w:r w:rsidR="00524B89" w:rsidRPr="003813F8">
        <w:rPr>
          <w:rFonts w:ascii="Times New Roman" w:hAnsi="Times New Roman" w:cs="Times New Roman"/>
          <w:color w:val="000000"/>
          <w:sz w:val="22"/>
        </w:rPr>
        <w:t xml:space="preserve"> </w:t>
      </w:r>
      <w:r w:rsidR="00524B89" w:rsidRPr="003813F8">
        <w:rPr>
          <w:rStyle w:val="cit"/>
          <w:rFonts w:ascii="Times New Roman" w:hAnsi="Times New Roman" w:cs="Times New Roman"/>
          <w:color w:val="000000"/>
          <w:sz w:val="22"/>
        </w:rPr>
        <w:t>1996;15:969-</w:t>
      </w:r>
      <w:r w:rsidR="00222B78" w:rsidRPr="003813F8">
        <w:rPr>
          <w:rStyle w:val="cit"/>
          <w:rFonts w:ascii="Times New Roman" w:hAnsi="Times New Roman" w:cs="Times New Roman"/>
          <w:color w:val="000000"/>
          <w:sz w:val="22"/>
        </w:rPr>
        <w:t>9</w:t>
      </w:r>
      <w:r w:rsidR="00524B89" w:rsidRPr="003813F8">
        <w:rPr>
          <w:rStyle w:val="cit"/>
          <w:rFonts w:ascii="Times New Roman" w:hAnsi="Times New Roman" w:cs="Times New Roman"/>
          <w:color w:val="000000"/>
          <w:sz w:val="22"/>
        </w:rPr>
        <w:t>86.</w:t>
      </w:r>
    </w:p>
    <w:p w14:paraId="7CA411F5" w14:textId="77777777" w:rsidR="00E639F1" w:rsidRPr="003813F8" w:rsidRDefault="00E639F1" w:rsidP="00095929">
      <w:pPr>
        <w:pStyle w:val="a4"/>
        <w:widowControl/>
        <w:numPr>
          <w:ilvl w:val="0"/>
          <w:numId w:val="17"/>
        </w:numPr>
        <w:shd w:val="clear" w:color="auto" w:fill="FFFFFF"/>
        <w:spacing w:line="480" w:lineRule="auto"/>
        <w:ind w:leftChars="0"/>
        <w:jc w:val="left"/>
        <w:rPr>
          <w:rStyle w:val="cit"/>
          <w:rFonts w:ascii="Times New Roman" w:hAnsi="Times New Roman" w:cs="Times New Roman"/>
          <w:color w:val="000000"/>
          <w:sz w:val="22"/>
        </w:rPr>
      </w:pPr>
      <w:r w:rsidRPr="003813F8">
        <w:rPr>
          <w:rStyle w:val="cit"/>
          <w:rFonts w:ascii="Times New Roman" w:hAnsi="Times New Roman" w:cs="Times New Roman"/>
          <w:color w:val="000000"/>
          <w:sz w:val="22"/>
        </w:rPr>
        <w:t>Alghamdi M, Al-Mallah M, Keteyian S, et al. Predicting diabetes mellitus using SMOTE and ensemble machine learning approach: the Henry Ford ExercIse Testing (FIT) project. PLoS One. 2017;12:e0179805.</w:t>
      </w:r>
    </w:p>
    <w:p w14:paraId="3D51CEDA" w14:textId="77777777" w:rsidR="00E639F1" w:rsidRPr="003813F8" w:rsidRDefault="00E639F1"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Fonts w:ascii="Times New Roman" w:hAnsi="Times New Roman" w:cs="Times New Roman" w:hint="eastAsia"/>
          <w:color w:val="000000"/>
          <w:sz w:val="22"/>
        </w:rPr>
        <w:t>L</w:t>
      </w:r>
      <w:r w:rsidRPr="003813F8">
        <w:rPr>
          <w:rFonts w:ascii="Times New Roman" w:hAnsi="Times New Roman" w:cs="Times New Roman"/>
          <w:color w:val="000000"/>
          <w:sz w:val="22"/>
        </w:rPr>
        <w:t xml:space="preserve">in E, Lin CH, Lane HY. Prediction of functional outcomes of schizophrenia with genetic biomarkers </w:t>
      </w:r>
      <w:r w:rsidR="00FE572A" w:rsidRPr="003813F8">
        <w:rPr>
          <w:rFonts w:ascii="Times New Roman" w:hAnsi="Times New Roman" w:cs="Times New Roman"/>
          <w:color w:val="000000"/>
          <w:sz w:val="22"/>
        </w:rPr>
        <w:t>using a bagging ensemble machine learning method with feature selection. Sci Rep. 2021;11:1-8.</w:t>
      </w:r>
    </w:p>
    <w:p w14:paraId="06795BF0" w14:textId="77777777" w:rsidR="00FE572A" w:rsidRPr="003813F8" w:rsidRDefault="00FE572A"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Fonts w:ascii="Times New Roman" w:hAnsi="Times New Roman" w:cs="Times New Roman" w:hint="eastAsia"/>
          <w:color w:val="000000"/>
          <w:sz w:val="22"/>
        </w:rPr>
        <w:t>P</w:t>
      </w:r>
      <w:r w:rsidRPr="003813F8">
        <w:rPr>
          <w:rFonts w:ascii="Times New Roman" w:hAnsi="Times New Roman" w:cs="Times New Roman"/>
          <w:color w:val="000000"/>
          <w:sz w:val="22"/>
        </w:rPr>
        <w:t>ark DJ, Park MW, Lee H</w:t>
      </w:r>
      <w:r w:rsidR="000547C4" w:rsidRPr="003813F8">
        <w:rPr>
          <w:rFonts w:ascii="Times New Roman" w:hAnsi="Times New Roman" w:cs="Times New Roman"/>
          <w:color w:val="000000"/>
          <w:sz w:val="22"/>
        </w:rPr>
        <w:t>, Kim YJ, Kim Y, Park YH</w:t>
      </w:r>
      <w:r w:rsidRPr="003813F8">
        <w:rPr>
          <w:rFonts w:ascii="Times New Roman" w:hAnsi="Times New Roman" w:cs="Times New Roman"/>
          <w:color w:val="000000"/>
          <w:sz w:val="22"/>
        </w:rPr>
        <w:t>. Development of machine learning model for diagnostic disease prediction based on laboratory tests. Sci Rep. 2021;11:7567.</w:t>
      </w:r>
    </w:p>
    <w:p w14:paraId="78C8B863" w14:textId="77777777" w:rsidR="00524B89" w:rsidRPr="003813F8" w:rsidRDefault="00524B89"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Fonts w:ascii="Times New Roman" w:hAnsi="Times New Roman" w:cs="Times New Roman"/>
          <w:color w:val="000000"/>
          <w:sz w:val="22"/>
          <w:shd w:val="clear" w:color="auto" w:fill="FFFFFF"/>
        </w:rPr>
        <w:t>Stekhoven</w:t>
      </w:r>
      <w:r w:rsidR="00BF7BB8" w:rsidRPr="003813F8">
        <w:rPr>
          <w:rFonts w:ascii="Times New Roman" w:hAnsi="Times New Roman" w:cs="Times New Roman"/>
          <w:color w:val="000000"/>
          <w:sz w:val="22"/>
          <w:shd w:val="clear" w:color="auto" w:fill="FFFFFF"/>
        </w:rPr>
        <w:t xml:space="preserve"> DJ</w:t>
      </w:r>
      <w:r w:rsidRPr="003813F8">
        <w:rPr>
          <w:rFonts w:ascii="Times New Roman" w:hAnsi="Times New Roman" w:cs="Times New Roman"/>
          <w:color w:val="000000"/>
          <w:sz w:val="22"/>
          <w:shd w:val="clear" w:color="auto" w:fill="FFFFFF"/>
        </w:rPr>
        <w:t>, Bühlmann</w:t>
      </w:r>
      <w:r w:rsidR="00BF7BB8" w:rsidRPr="003813F8">
        <w:rPr>
          <w:rFonts w:ascii="Times New Roman" w:hAnsi="Times New Roman" w:cs="Times New Roman"/>
          <w:color w:val="000000"/>
          <w:sz w:val="22"/>
          <w:shd w:val="clear" w:color="auto" w:fill="FFFFFF"/>
        </w:rPr>
        <w:t xml:space="preserve"> P</w:t>
      </w:r>
      <w:r w:rsidR="00D503E0" w:rsidRPr="003813F8">
        <w:rPr>
          <w:rFonts w:ascii="Times New Roman" w:hAnsi="Times New Roman" w:cs="Times New Roman"/>
          <w:color w:val="000000"/>
          <w:sz w:val="22"/>
          <w:shd w:val="clear" w:color="auto" w:fill="FFFFFF"/>
        </w:rPr>
        <w:t>.</w:t>
      </w:r>
      <w:r w:rsidRPr="003813F8">
        <w:rPr>
          <w:rFonts w:ascii="Times New Roman" w:hAnsi="Times New Roman" w:cs="Times New Roman"/>
          <w:color w:val="000000"/>
          <w:sz w:val="22"/>
          <w:shd w:val="clear" w:color="auto" w:fill="FFFFFF"/>
        </w:rPr>
        <w:t xml:space="preserve"> MissForest—non-parametric missing value imputation for mixed-type data</w:t>
      </w:r>
      <w:r w:rsidR="00222B78" w:rsidRPr="003813F8">
        <w:rPr>
          <w:rFonts w:ascii="Times New Roman" w:hAnsi="Times New Roman" w:cs="Times New Roman"/>
          <w:color w:val="000000"/>
          <w:sz w:val="22"/>
          <w:shd w:val="clear" w:color="auto" w:fill="FFFFFF"/>
        </w:rPr>
        <w:t xml:space="preserve">. </w:t>
      </w:r>
      <w:r w:rsidRPr="003813F8">
        <w:rPr>
          <w:rStyle w:val="af4"/>
          <w:rFonts w:ascii="Times New Roman" w:hAnsi="Times New Roman" w:cs="Times New Roman"/>
          <w:i w:val="0"/>
          <w:iCs w:val="0"/>
          <w:color w:val="000000"/>
          <w:sz w:val="22"/>
          <w:bdr w:val="none" w:sz="0" w:space="0" w:color="auto" w:frame="1"/>
          <w:shd w:val="clear" w:color="auto" w:fill="FFFFFF"/>
        </w:rPr>
        <w:t>Bioinformatics</w:t>
      </w:r>
      <w:r w:rsidR="00214AFC" w:rsidRPr="003813F8">
        <w:rPr>
          <w:rStyle w:val="af4"/>
          <w:rFonts w:ascii="Times New Roman" w:hAnsi="Times New Roman" w:cs="Times New Roman"/>
          <w:i w:val="0"/>
          <w:iCs w:val="0"/>
          <w:color w:val="000000"/>
          <w:sz w:val="22"/>
          <w:bdr w:val="none" w:sz="0" w:space="0" w:color="auto" w:frame="1"/>
          <w:shd w:val="clear" w:color="auto" w:fill="FFFFFF"/>
        </w:rPr>
        <w:t>.</w:t>
      </w:r>
      <w:r w:rsidRPr="003813F8">
        <w:rPr>
          <w:rFonts w:ascii="Times New Roman" w:hAnsi="Times New Roman" w:cs="Times New Roman"/>
          <w:color w:val="000000"/>
          <w:sz w:val="22"/>
          <w:shd w:val="clear" w:color="auto" w:fill="FFFFFF"/>
        </w:rPr>
        <w:t xml:space="preserve"> </w:t>
      </w:r>
      <w:r w:rsidR="00D503E0" w:rsidRPr="003813F8">
        <w:rPr>
          <w:rFonts w:ascii="Times New Roman" w:hAnsi="Times New Roman" w:cs="Times New Roman"/>
          <w:color w:val="000000"/>
          <w:sz w:val="22"/>
          <w:shd w:val="clear" w:color="auto" w:fill="FFFFFF"/>
        </w:rPr>
        <w:t>2012;28</w:t>
      </w:r>
      <w:r w:rsidR="00BF7BB8" w:rsidRPr="003813F8">
        <w:rPr>
          <w:rFonts w:ascii="Times New Roman" w:hAnsi="Times New Roman" w:cs="Times New Roman"/>
          <w:color w:val="000000"/>
          <w:sz w:val="22"/>
          <w:shd w:val="clear" w:color="auto" w:fill="FFFFFF"/>
        </w:rPr>
        <w:t>:</w:t>
      </w:r>
      <w:r w:rsidRPr="003813F8">
        <w:rPr>
          <w:rFonts w:ascii="Times New Roman" w:hAnsi="Times New Roman" w:cs="Times New Roman"/>
          <w:color w:val="000000"/>
          <w:sz w:val="22"/>
          <w:shd w:val="clear" w:color="auto" w:fill="FFFFFF"/>
        </w:rPr>
        <w:t>112</w:t>
      </w:r>
      <w:r w:rsidR="00214AFC" w:rsidRPr="003813F8">
        <w:rPr>
          <w:rFonts w:ascii="Times New Roman" w:hAnsi="Times New Roman" w:cs="Times New Roman"/>
          <w:color w:val="000000"/>
          <w:sz w:val="22"/>
          <w:shd w:val="clear" w:color="auto" w:fill="FFFFFF"/>
        </w:rPr>
        <w:t>-</w:t>
      </w:r>
      <w:r w:rsidRPr="003813F8">
        <w:rPr>
          <w:rFonts w:ascii="Times New Roman" w:hAnsi="Times New Roman" w:cs="Times New Roman"/>
          <w:color w:val="000000"/>
          <w:sz w:val="22"/>
          <w:shd w:val="clear" w:color="auto" w:fill="FFFFFF"/>
        </w:rPr>
        <w:t>118.</w:t>
      </w:r>
    </w:p>
    <w:p w14:paraId="4756A2A1" w14:textId="77777777" w:rsidR="009B61DD" w:rsidRPr="003813F8" w:rsidRDefault="00524B89" w:rsidP="00B77675">
      <w:pPr>
        <w:pStyle w:val="a4"/>
        <w:widowControl/>
        <w:numPr>
          <w:ilvl w:val="0"/>
          <w:numId w:val="17"/>
        </w:numPr>
        <w:shd w:val="clear" w:color="auto" w:fill="FFFFFF"/>
        <w:spacing w:line="480" w:lineRule="auto"/>
        <w:ind w:leftChars="0"/>
        <w:jc w:val="left"/>
        <w:rPr>
          <w:rFonts w:ascii="Times New Roman" w:hAnsi="Times New Roman" w:cs="Times New Roman"/>
          <w:color w:val="000000"/>
          <w:spacing w:val="2"/>
          <w:sz w:val="22"/>
          <w:shd w:val="clear" w:color="auto" w:fill="FCFCFC"/>
        </w:rPr>
      </w:pPr>
      <w:r w:rsidRPr="003813F8">
        <w:rPr>
          <w:rFonts w:ascii="Times New Roman" w:hAnsi="Times New Roman" w:cs="Times New Roman"/>
          <w:color w:val="000000"/>
          <w:spacing w:val="2"/>
          <w:sz w:val="22"/>
          <w:shd w:val="clear" w:color="auto" w:fill="FCFCFC"/>
        </w:rPr>
        <w:t>Chawla N, Bowyer K, Hall L, Kegelmeyer W.: SMOTE: Synthetic Minority Over-Sampling Technique. J</w:t>
      </w:r>
      <w:r w:rsidR="00214AFC" w:rsidRPr="003813F8">
        <w:rPr>
          <w:rFonts w:ascii="Times New Roman" w:hAnsi="Times New Roman" w:cs="Times New Roman"/>
          <w:color w:val="000000"/>
          <w:spacing w:val="2"/>
          <w:sz w:val="22"/>
          <w:shd w:val="clear" w:color="auto" w:fill="FCFCFC"/>
        </w:rPr>
        <w:t xml:space="preserve"> Artif Intell Res. </w:t>
      </w:r>
      <w:r w:rsidR="00BF7BB8" w:rsidRPr="003813F8">
        <w:rPr>
          <w:rFonts w:ascii="Times New Roman" w:hAnsi="Times New Roman" w:cs="Times New Roman"/>
          <w:color w:val="000000"/>
          <w:spacing w:val="2"/>
          <w:sz w:val="22"/>
          <w:shd w:val="clear" w:color="auto" w:fill="FCFCFC"/>
        </w:rPr>
        <w:t>2002;</w:t>
      </w:r>
      <w:r w:rsidRPr="003813F8">
        <w:rPr>
          <w:rFonts w:ascii="Times New Roman" w:hAnsi="Times New Roman" w:cs="Times New Roman"/>
          <w:color w:val="000000"/>
          <w:spacing w:val="2"/>
          <w:sz w:val="22"/>
          <w:shd w:val="clear" w:color="auto" w:fill="FCFCFC"/>
        </w:rPr>
        <w:t>16</w:t>
      </w:r>
      <w:r w:rsidR="00BF7BB8" w:rsidRPr="003813F8">
        <w:rPr>
          <w:rFonts w:ascii="Times New Roman" w:hAnsi="Times New Roman" w:cs="Times New Roman"/>
          <w:color w:val="000000"/>
          <w:spacing w:val="2"/>
          <w:sz w:val="22"/>
          <w:shd w:val="clear" w:color="auto" w:fill="FCFCFC"/>
        </w:rPr>
        <w:t>:</w:t>
      </w:r>
      <w:r w:rsidRPr="003813F8">
        <w:rPr>
          <w:rFonts w:ascii="Times New Roman" w:hAnsi="Times New Roman" w:cs="Times New Roman"/>
          <w:color w:val="000000"/>
          <w:spacing w:val="2"/>
          <w:sz w:val="22"/>
          <w:shd w:val="clear" w:color="auto" w:fill="FCFCFC"/>
        </w:rPr>
        <w:t>321</w:t>
      </w:r>
      <w:r w:rsidR="00214AFC" w:rsidRPr="003813F8">
        <w:rPr>
          <w:rFonts w:ascii="Times New Roman" w:hAnsi="Times New Roman" w:cs="Times New Roman"/>
          <w:color w:val="000000"/>
          <w:spacing w:val="2"/>
          <w:sz w:val="22"/>
          <w:shd w:val="clear" w:color="auto" w:fill="FCFCFC"/>
        </w:rPr>
        <w:t>-</w:t>
      </w:r>
      <w:r w:rsidRPr="003813F8">
        <w:rPr>
          <w:rFonts w:ascii="Times New Roman" w:hAnsi="Times New Roman" w:cs="Times New Roman"/>
          <w:color w:val="000000"/>
          <w:spacing w:val="2"/>
          <w:sz w:val="22"/>
          <w:shd w:val="clear" w:color="auto" w:fill="FCFCFC"/>
        </w:rPr>
        <w:t>357.</w:t>
      </w:r>
    </w:p>
    <w:p w14:paraId="61A9CD48" w14:textId="77777777" w:rsidR="009B61DD" w:rsidRPr="003813F8" w:rsidRDefault="009B61DD" w:rsidP="009B61DD">
      <w:pPr>
        <w:pStyle w:val="a4"/>
        <w:widowControl/>
        <w:numPr>
          <w:ilvl w:val="0"/>
          <w:numId w:val="17"/>
        </w:numPr>
        <w:shd w:val="clear" w:color="auto" w:fill="FFFFFF"/>
        <w:spacing w:line="480" w:lineRule="auto"/>
        <w:ind w:leftChars="0"/>
        <w:jc w:val="left"/>
        <w:rPr>
          <w:rFonts w:ascii="Times New Roman" w:hAnsi="Times New Roman" w:cs="Times New Roman"/>
          <w:color w:val="000000"/>
          <w:spacing w:val="2"/>
          <w:sz w:val="22"/>
          <w:shd w:val="clear" w:color="auto" w:fill="FCFCFC"/>
        </w:rPr>
      </w:pPr>
      <w:r w:rsidRPr="003813F8">
        <w:rPr>
          <w:rFonts w:ascii="Times New Roman" w:hAnsi="Times New Roman" w:cs="Times New Roman"/>
          <w:color w:val="000000"/>
          <w:spacing w:val="2"/>
          <w:sz w:val="22"/>
          <w:shd w:val="clear" w:color="auto" w:fill="FCFCFC"/>
        </w:rPr>
        <w:t>Czarnecki WM, Podlewska S, Bojarski AJ. Robust optimization of SVM hyperparameters in the classification of bioactive compounds. J Cheminform. 2015;7;38.</w:t>
      </w:r>
    </w:p>
    <w:p w14:paraId="4A353858" w14:textId="77777777" w:rsidR="009B61DD" w:rsidRPr="003813F8" w:rsidRDefault="009B61DD" w:rsidP="009B61DD">
      <w:pPr>
        <w:pStyle w:val="a4"/>
        <w:widowControl/>
        <w:numPr>
          <w:ilvl w:val="0"/>
          <w:numId w:val="17"/>
        </w:numPr>
        <w:shd w:val="clear" w:color="auto" w:fill="FFFFFF"/>
        <w:spacing w:line="480" w:lineRule="auto"/>
        <w:ind w:leftChars="0"/>
        <w:jc w:val="left"/>
        <w:rPr>
          <w:rFonts w:ascii="Times New Roman" w:hAnsi="Times New Roman" w:cs="Times New Roman"/>
          <w:color w:val="000000"/>
          <w:spacing w:val="2"/>
          <w:sz w:val="22"/>
          <w:shd w:val="clear" w:color="auto" w:fill="FCFCFC"/>
        </w:rPr>
      </w:pPr>
      <w:r w:rsidRPr="003813F8">
        <w:rPr>
          <w:rFonts w:ascii="Times New Roman" w:hAnsi="Times New Roman" w:cs="Times New Roman"/>
          <w:color w:val="000000"/>
          <w:spacing w:val="2"/>
          <w:sz w:val="22"/>
          <w:shd w:val="clear" w:color="auto" w:fill="FCFCFC"/>
        </w:rPr>
        <w:lastRenderedPageBreak/>
        <w:t>Lee HC, Yoon SB, Yang SM et al. Prediction of acute kidney injury after liver transplantation: machine learning approaches vs. logistic regression model. J. Clin. Med. 2018;7:428.</w:t>
      </w:r>
    </w:p>
    <w:p w14:paraId="76BF651A" w14:textId="77777777" w:rsidR="00B77675" w:rsidRPr="003813F8" w:rsidRDefault="00B77675" w:rsidP="00B77675">
      <w:pPr>
        <w:pStyle w:val="a4"/>
        <w:widowControl/>
        <w:numPr>
          <w:ilvl w:val="0"/>
          <w:numId w:val="17"/>
        </w:numPr>
        <w:shd w:val="clear" w:color="auto" w:fill="FFFFFF"/>
        <w:spacing w:line="480" w:lineRule="auto"/>
        <w:ind w:leftChars="0"/>
        <w:jc w:val="left"/>
        <w:rPr>
          <w:rFonts w:ascii="Times New Roman" w:hAnsi="Times New Roman" w:cs="Times New Roman"/>
          <w:color w:val="000000"/>
          <w:spacing w:val="2"/>
          <w:sz w:val="22"/>
          <w:shd w:val="clear" w:color="auto" w:fill="FCFCFC"/>
        </w:rPr>
      </w:pPr>
      <w:r w:rsidRPr="003813F8">
        <w:rPr>
          <w:rFonts w:ascii="Times New Roman" w:hAnsi="Times New Roman" w:cs="Times New Roman" w:hint="eastAsia"/>
          <w:color w:val="000000"/>
          <w:spacing w:val="2"/>
          <w:sz w:val="22"/>
          <w:shd w:val="clear" w:color="auto" w:fill="FCFCFC"/>
        </w:rPr>
        <w:t>W</w:t>
      </w:r>
      <w:r w:rsidRPr="003813F8">
        <w:rPr>
          <w:rFonts w:ascii="Times New Roman" w:hAnsi="Times New Roman" w:cs="Times New Roman"/>
          <w:color w:val="000000"/>
          <w:spacing w:val="2"/>
          <w:sz w:val="22"/>
          <w:shd w:val="clear" w:color="auto" w:fill="FCFCFC"/>
        </w:rPr>
        <w:t>ong J, Manderson T, Abrahamowicz M</w:t>
      </w:r>
      <w:r w:rsidR="000547C4" w:rsidRPr="003813F8">
        <w:rPr>
          <w:rFonts w:ascii="Times New Roman" w:hAnsi="Times New Roman" w:cs="Times New Roman"/>
          <w:color w:val="000000"/>
          <w:spacing w:val="2"/>
          <w:sz w:val="22"/>
          <w:shd w:val="clear" w:color="auto" w:fill="FCFCFC"/>
        </w:rPr>
        <w:t>, Buckeridge DL, Tamblyn R</w:t>
      </w:r>
      <w:r w:rsidRPr="003813F8">
        <w:rPr>
          <w:rFonts w:ascii="Times New Roman" w:hAnsi="Times New Roman" w:cs="Times New Roman"/>
          <w:color w:val="000000"/>
          <w:spacing w:val="2"/>
          <w:sz w:val="22"/>
          <w:shd w:val="clear" w:color="auto" w:fill="FCFCFC"/>
        </w:rPr>
        <w:t>. Can Hyperparameter Tuning Improve the Performance of a Super Learner?: A Case Study. Epidemiology. 2019;30:521-531.</w:t>
      </w:r>
    </w:p>
    <w:p w14:paraId="27968E2F" w14:textId="77777777" w:rsidR="003F3AEB" w:rsidRPr="003813F8" w:rsidRDefault="003F3AEB" w:rsidP="00095929">
      <w:pPr>
        <w:pStyle w:val="a4"/>
        <w:widowControl/>
        <w:numPr>
          <w:ilvl w:val="0"/>
          <w:numId w:val="17"/>
        </w:numPr>
        <w:shd w:val="clear" w:color="auto" w:fill="FFFFFF"/>
        <w:spacing w:line="480" w:lineRule="auto"/>
        <w:ind w:leftChars="0"/>
        <w:jc w:val="left"/>
        <w:rPr>
          <w:rStyle w:val="cit"/>
          <w:rFonts w:ascii="Times New Roman" w:hAnsi="Times New Roman" w:cs="Times New Roman"/>
          <w:color w:val="000000"/>
          <w:sz w:val="22"/>
        </w:rPr>
      </w:pPr>
      <w:r w:rsidRPr="003813F8">
        <w:rPr>
          <w:rStyle w:val="cit"/>
          <w:rFonts w:ascii="Times New Roman" w:hAnsi="Times New Roman" w:cs="Times New Roman"/>
          <w:color w:val="000000"/>
          <w:sz w:val="22"/>
        </w:rPr>
        <w:t>Akiba T, Sano S, Yanase T, Ohta T, Koyama M. Optuna: A next-generation hyperparameter optimization framework. In: KDD '19: Proceedings of the 25th ACM SIGKDD International Conference on Knowledge Discovery &amp; Data Mining. 2019:2623-</w:t>
      </w:r>
      <w:r w:rsidR="00214AFC" w:rsidRPr="003813F8">
        <w:rPr>
          <w:rStyle w:val="cit"/>
          <w:rFonts w:ascii="Times New Roman" w:hAnsi="Times New Roman" w:cs="Times New Roman"/>
          <w:color w:val="000000"/>
          <w:sz w:val="22"/>
        </w:rPr>
        <w:t>26</w:t>
      </w:r>
      <w:r w:rsidRPr="003813F8">
        <w:rPr>
          <w:rStyle w:val="cit"/>
          <w:rFonts w:ascii="Times New Roman" w:hAnsi="Times New Roman" w:cs="Times New Roman"/>
          <w:color w:val="000000"/>
          <w:sz w:val="22"/>
        </w:rPr>
        <w:t>31.</w:t>
      </w:r>
    </w:p>
    <w:p w14:paraId="55D95EBD" w14:textId="77777777" w:rsidR="003F3AEB" w:rsidRPr="003813F8" w:rsidRDefault="003F3AEB" w:rsidP="00095929">
      <w:pPr>
        <w:pStyle w:val="a4"/>
        <w:widowControl/>
        <w:numPr>
          <w:ilvl w:val="0"/>
          <w:numId w:val="17"/>
        </w:numPr>
        <w:shd w:val="clear" w:color="auto" w:fill="FFFFFF"/>
        <w:spacing w:line="480" w:lineRule="auto"/>
        <w:ind w:leftChars="0"/>
        <w:jc w:val="left"/>
        <w:rPr>
          <w:rStyle w:val="cit"/>
          <w:rFonts w:ascii="Times New Roman" w:hAnsi="Times New Roman" w:cs="Times New Roman"/>
          <w:color w:val="000000"/>
          <w:sz w:val="22"/>
        </w:rPr>
      </w:pPr>
      <w:r w:rsidRPr="003813F8">
        <w:rPr>
          <w:rStyle w:val="cit"/>
          <w:rFonts w:ascii="Times New Roman" w:hAnsi="Times New Roman" w:cs="Times New Roman"/>
          <w:color w:val="000000"/>
          <w:sz w:val="22"/>
        </w:rPr>
        <w:t>Probst P, Wright MN, Boulesteix AL. Hyperparameters and tuning strategies for random forest. WIREs Data Mining Knowl Discov</w:t>
      </w:r>
      <w:r w:rsidR="00214AFC" w:rsidRPr="003813F8">
        <w:rPr>
          <w:rStyle w:val="cit"/>
          <w:rFonts w:ascii="Times New Roman" w:hAnsi="Times New Roman" w:cs="Times New Roman"/>
          <w:color w:val="000000"/>
          <w:sz w:val="22"/>
        </w:rPr>
        <w:t>.</w:t>
      </w:r>
      <w:r w:rsidRPr="003813F8">
        <w:rPr>
          <w:rStyle w:val="cit"/>
          <w:rFonts w:ascii="Times New Roman" w:hAnsi="Times New Roman" w:cs="Times New Roman"/>
          <w:color w:val="000000"/>
          <w:sz w:val="22"/>
        </w:rPr>
        <w:t xml:space="preserve"> 2019;9:e1301.</w:t>
      </w:r>
    </w:p>
    <w:p w14:paraId="0F14654F" w14:textId="77777777" w:rsidR="00BC340D" w:rsidRPr="003813F8" w:rsidRDefault="003F3AEB" w:rsidP="00BC340D">
      <w:pPr>
        <w:pStyle w:val="a4"/>
        <w:widowControl/>
        <w:numPr>
          <w:ilvl w:val="0"/>
          <w:numId w:val="17"/>
        </w:numPr>
        <w:shd w:val="clear" w:color="auto" w:fill="FFFFFF"/>
        <w:spacing w:line="480" w:lineRule="auto"/>
        <w:ind w:leftChars="0"/>
        <w:jc w:val="left"/>
        <w:rPr>
          <w:rStyle w:val="cit"/>
          <w:rFonts w:ascii="Times New Roman" w:hAnsi="Times New Roman" w:cs="Times New Roman"/>
          <w:color w:val="000000"/>
          <w:spacing w:val="2"/>
          <w:sz w:val="22"/>
          <w:shd w:val="clear" w:color="auto" w:fill="FCFCFC"/>
        </w:rPr>
      </w:pPr>
      <w:r w:rsidRPr="003813F8">
        <w:rPr>
          <w:rStyle w:val="cit"/>
          <w:rFonts w:ascii="Times New Roman" w:hAnsi="Times New Roman" w:cs="Times New Roman"/>
          <w:color w:val="000000"/>
          <w:sz w:val="22"/>
        </w:rPr>
        <w:t>Zhang J, Mucs D, Norinder U, Svensson, F. LightGBM: an effective and scalable algorithm for prediction of chemical toxicity - application to the Tox21 and mutagenicity datasets. J Chem Inf Model</w:t>
      </w:r>
      <w:r w:rsidR="00214AFC" w:rsidRPr="003813F8">
        <w:rPr>
          <w:rStyle w:val="cit"/>
          <w:rFonts w:ascii="Times New Roman" w:hAnsi="Times New Roman" w:cs="Times New Roman"/>
          <w:color w:val="000000"/>
          <w:sz w:val="22"/>
        </w:rPr>
        <w:t>.</w:t>
      </w:r>
      <w:r w:rsidRPr="003813F8">
        <w:rPr>
          <w:rStyle w:val="cit"/>
          <w:rFonts w:ascii="Times New Roman" w:hAnsi="Times New Roman" w:cs="Times New Roman"/>
          <w:color w:val="000000"/>
          <w:sz w:val="22"/>
        </w:rPr>
        <w:t xml:space="preserve"> 2019;59:4150-</w:t>
      </w:r>
      <w:r w:rsidR="00214AFC" w:rsidRPr="003813F8">
        <w:rPr>
          <w:rStyle w:val="cit"/>
          <w:rFonts w:ascii="Times New Roman" w:hAnsi="Times New Roman" w:cs="Times New Roman"/>
          <w:color w:val="000000"/>
          <w:sz w:val="22"/>
        </w:rPr>
        <w:t>415</w:t>
      </w:r>
      <w:r w:rsidRPr="003813F8">
        <w:rPr>
          <w:rStyle w:val="cit"/>
          <w:rFonts w:ascii="Times New Roman" w:hAnsi="Times New Roman" w:cs="Times New Roman"/>
          <w:color w:val="000000"/>
          <w:sz w:val="22"/>
        </w:rPr>
        <w:t>8.</w:t>
      </w:r>
    </w:p>
    <w:p w14:paraId="1C7F49B7" w14:textId="77777777" w:rsidR="001F5DF6" w:rsidRPr="003813F8" w:rsidRDefault="009B61DD" w:rsidP="009B61DD">
      <w:pPr>
        <w:pStyle w:val="a4"/>
        <w:widowControl/>
        <w:numPr>
          <w:ilvl w:val="0"/>
          <w:numId w:val="17"/>
        </w:numPr>
        <w:shd w:val="clear" w:color="auto" w:fill="FFFFFF"/>
        <w:spacing w:line="480" w:lineRule="auto"/>
        <w:ind w:leftChars="0"/>
        <w:jc w:val="left"/>
        <w:rPr>
          <w:rFonts w:ascii="Times New Roman" w:hAnsi="Times New Roman" w:cs="Times New Roman"/>
          <w:color w:val="000000"/>
          <w:spacing w:val="2"/>
          <w:sz w:val="22"/>
          <w:shd w:val="clear" w:color="auto" w:fill="FCFCFC"/>
        </w:rPr>
      </w:pPr>
      <w:r w:rsidRPr="003813F8">
        <w:rPr>
          <w:rFonts w:ascii="Times New Roman" w:hAnsi="Times New Roman" w:cs="Times New Roman"/>
          <w:color w:val="000000"/>
          <w:spacing w:val="2"/>
          <w:sz w:val="22"/>
          <w:shd w:val="clear" w:color="auto" w:fill="FCFCFC"/>
        </w:rPr>
        <w:t>F Khan, S Kanwal, S Alamri et al. Hyper-Parameter Optimization of Classifiers, Using an Artificial Immune Network and Its Application to Software Bug Prediction. IEEE Access. 2020;8:20954-20964.</w:t>
      </w:r>
    </w:p>
    <w:p w14:paraId="5A3BA5EE" w14:textId="77777777" w:rsidR="00524B89" w:rsidRPr="003813F8" w:rsidRDefault="00524B89"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Fonts w:ascii="Times New Roman" w:hAnsi="Times New Roman" w:cs="Times New Roman"/>
          <w:color w:val="000000"/>
          <w:sz w:val="22"/>
        </w:rPr>
        <w:t xml:space="preserve">Breiman L. Random forests. </w:t>
      </w:r>
      <w:r w:rsidRPr="003813F8">
        <w:rPr>
          <w:rFonts w:ascii="Times New Roman" w:hAnsi="Times New Roman" w:cs="Times New Roman"/>
          <w:iCs/>
          <w:color w:val="000000"/>
          <w:sz w:val="22"/>
        </w:rPr>
        <w:t>Machine Learning.</w:t>
      </w:r>
      <w:r w:rsidRPr="003813F8">
        <w:rPr>
          <w:rFonts w:ascii="Times New Roman" w:hAnsi="Times New Roman" w:cs="Times New Roman"/>
          <w:color w:val="000000"/>
          <w:sz w:val="22"/>
        </w:rPr>
        <w:t xml:space="preserve"> 2001;45:5-32.</w:t>
      </w:r>
    </w:p>
    <w:p w14:paraId="3D597AFF" w14:textId="77777777" w:rsidR="00524B89" w:rsidRPr="003813F8" w:rsidRDefault="00524B89" w:rsidP="00095929">
      <w:pPr>
        <w:pStyle w:val="a4"/>
        <w:widowControl/>
        <w:numPr>
          <w:ilvl w:val="0"/>
          <w:numId w:val="17"/>
        </w:numPr>
        <w:shd w:val="clear" w:color="auto" w:fill="FFFFFF"/>
        <w:spacing w:line="480" w:lineRule="auto"/>
        <w:ind w:leftChars="0"/>
        <w:jc w:val="left"/>
        <w:rPr>
          <w:rFonts w:ascii="Times New Roman" w:hAnsi="Times New Roman" w:cs="Times New Roman"/>
          <w:color w:val="000000"/>
          <w:sz w:val="22"/>
        </w:rPr>
      </w:pPr>
      <w:r w:rsidRPr="003813F8">
        <w:rPr>
          <w:rFonts w:ascii="Times New Roman" w:hAnsi="Times New Roman" w:cs="Times New Roman"/>
          <w:color w:val="000000"/>
          <w:sz w:val="22"/>
        </w:rPr>
        <w:lastRenderedPageBreak/>
        <w:t>Rumelhart</w:t>
      </w:r>
      <w:r w:rsidR="00BF7BB8" w:rsidRPr="003813F8">
        <w:rPr>
          <w:rFonts w:ascii="Times New Roman" w:hAnsi="Times New Roman" w:cs="Times New Roman"/>
          <w:color w:val="000000"/>
          <w:sz w:val="22"/>
        </w:rPr>
        <w:t xml:space="preserve"> </w:t>
      </w:r>
      <w:r w:rsidRPr="003813F8">
        <w:rPr>
          <w:rFonts w:ascii="Times New Roman" w:hAnsi="Times New Roman" w:cs="Times New Roman"/>
          <w:color w:val="000000"/>
          <w:sz w:val="22"/>
        </w:rPr>
        <w:t>DE.</w:t>
      </w:r>
      <w:r w:rsidR="00BF7BB8" w:rsidRPr="003813F8">
        <w:rPr>
          <w:rFonts w:ascii="Times New Roman" w:hAnsi="Times New Roman" w:cs="Times New Roman"/>
          <w:color w:val="000000"/>
          <w:sz w:val="22"/>
        </w:rPr>
        <w:t xml:space="preserve"> </w:t>
      </w:r>
      <w:r w:rsidRPr="003813F8">
        <w:rPr>
          <w:rFonts w:ascii="Times New Roman" w:hAnsi="Times New Roman" w:cs="Times New Roman"/>
          <w:color w:val="000000"/>
          <w:sz w:val="22"/>
        </w:rPr>
        <w:t xml:space="preserve">Hinton GE, Williams RJ. Learning </w:t>
      </w:r>
      <w:r w:rsidR="00214AFC" w:rsidRPr="003813F8">
        <w:rPr>
          <w:rFonts w:ascii="Times New Roman" w:hAnsi="Times New Roman" w:cs="Times New Roman"/>
          <w:color w:val="000000"/>
          <w:sz w:val="22"/>
        </w:rPr>
        <w:t xml:space="preserve">representations </w:t>
      </w:r>
      <w:r w:rsidRPr="003813F8">
        <w:rPr>
          <w:rFonts w:ascii="Times New Roman" w:hAnsi="Times New Roman" w:cs="Times New Roman"/>
          <w:color w:val="000000"/>
          <w:sz w:val="22"/>
        </w:rPr>
        <w:t>by back-propagating errors. Nature</w:t>
      </w:r>
      <w:r w:rsidR="00214AFC" w:rsidRPr="003813F8">
        <w:rPr>
          <w:rFonts w:ascii="Times New Roman" w:hAnsi="Times New Roman" w:cs="Times New Roman"/>
          <w:color w:val="000000"/>
          <w:sz w:val="22"/>
        </w:rPr>
        <w:t>.</w:t>
      </w:r>
      <w:r w:rsidRPr="003813F8">
        <w:rPr>
          <w:rFonts w:ascii="Times New Roman" w:hAnsi="Times New Roman" w:cs="Times New Roman"/>
          <w:color w:val="000000"/>
          <w:sz w:val="22"/>
        </w:rPr>
        <w:t xml:space="preserve"> 1986;323:533-536.</w:t>
      </w:r>
    </w:p>
    <w:p w14:paraId="2CD052D1" w14:textId="77777777" w:rsidR="00177F84" w:rsidRPr="003813F8" w:rsidRDefault="00524B89" w:rsidP="00177F84">
      <w:pPr>
        <w:pStyle w:val="a4"/>
        <w:numPr>
          <w:ilvl w:val="0"/>
          <w:numId w:val="17"/>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lang w:val="fr-FR"/>
        </w:rPr>
        <w:t>Ke</w:t>
      </w:r>
      <w:r w:rsidR="00BF7BB8" w:rsidRPr="003813F8">
        <w:rPr>
          <w:rFonts w:ascii="Times New Roman" w:hAnsi="Times New Roman" w:cs="Times New Roman"/>
          <w:color w:val="000000"/>
          <w:sz w:val="22"/>
          <w:lang w:val="fr-FR"/>
        </w:rPr>
        <w:t xml:space="preserve"> G</w:t>
      </w:r>
      <w:r w:rsidRPr="003813F8">
        <w:rPr>
          <w:rFonts w:ascii="Times New Roman" w:hAnsi="Times New Roman" w:cs="Times New Roman"/>
          <w:color w:val="000000"/>
          <w:sz w:val="22"/>
          <w:lang w:val="fr-FR"/>
        </w:rPr>
        <w:t>, Meng</w:t>
      </w:r>
      <w:r w:rsidR="00BF7BB8" w:rsidRPr="003813F8">
        <w:rPr>
          <w:rFonts w:ascii="Times New Roman" w:hAnsi="Times New Roman" w:cs="Times New Roman"/>
          <w:color w:val="000000"/>
          <w:sz w:val="22"/>
          <w:lang w:val="fr-FR"/>
        </w:rPr>
        <w:t xml:space="preserve"> Q</w:t>
      </w:r>
      <w:r w:rsidRPr="003813F8">
        <w:rPr>
          <w:rFonts w:ascii="Times New Roman" w:hAnsi="Times New Roman" w:cs="Times New Roman"/>
          <w:color w:val="000000"/>
          <w:sz w:val="22"/>
          <w:lang w:val="fr-FR"/>
        </w:rPr>
        <w:t>, Finley</w:t>
      </w:r>
      <w:r w:rsidR="00BF7BB8" w:rsidRPr="003813F8">
        <w:rPr>
          <w:rFonts w:ascii="Times New Roman" w:hAnsi="Times New Roman" w:cs="Times New Roman"/>
          <w:color w:val="000000"/>
          <w:sz w:val="22"/>
          <w:lang w:val="fr-FR"/>
        </w:rPr>
        <w:t xml:space="preserve"> T</w:t>
      </w:r>
      <w:r w:rsidRPr="003813F8">
        <w:rPr>
          <w:rFonts w:ascii="Times New Roman" w:hAnsi="Times New Roman" w:cs="Times New Roman"/>
          <w:color w:val="000000"/>
          <w:sz w:val="22"/>
          <w:lang w:val="fr-FR"/>
        </w:rPr>
        <w:t xml:space="preserve">, </w:t>
      </w:r>
      <w:r w:rsidR="00BF7BB8" w:rsidRPr="003813F8">
        <w:rPr>
          <w:rFonts w:ascii="Times New Roman" w:hAnsi="Times New Roman" w:cs="Times New Roman"/>
          <w:color w:val="000000"/>
          <w:sz w:val="22"/>
          <w:lang w:val="fr-FR"/>
        </w:rPr>
        <w:t xml:space="preserve">et al. </w:t>
      </w:r>
      <w:r w:rsidRPr="003813F8">
        <w:rPr>
          <w:rFonts w:ascii="Times New Roman" w:hAnsi="Times New Roman" w:cs="Times New Roman"/>
          <w:color w:val="000000"/>
          <w:sz w:val="22"/>
        </w:rPr>
        <w:t>LightGBM: a highly efficient gradient boosting decision tree, in: 31</w:t>
      </w:r>
      <w:r w:rsidRPr="003813F8">
        <w:rPr>
          <w:rFonts w:ascii="Times New Roman" w:hAnsi="Times New Roman" w:cs="Times New Roman"/>
          <w:color w:val="000000"/>
          <w:sz w:val="22"/>
          <w:vertAlign w:val="superscript"/>
        </w:rPr>
        <w:t>st</w:t>
      </w:r>
      <w:r w:rsidRPr="003813F8">
        <w:rPr>
          <w:rFonts w:ascii="Times New Roman" w:hAnsi="Times New Roman" w:cs="Times New Roman"/>
          <w:color w:val="000000"/>
          <w:sz w:val="22"/>
        </w:rPr>
        <w:t xml:space="preserve"> Conference Neural Information Processing Systems NIPS, 2017</w:t>
      </w:r>
      <w:r w:rsidR="00BF7BB8" w:rsidRPr="003813F8">
        <w:rPr>
          <w:rFonts w:ascii="Times New Roman" w:hAnsi="Times New Roman" w:cs="Times New Roman"/>
          <w:color w:val="000000"/>
          <w:sz w:val="22"/>
        </w:rPr>
        <w:t>;</w:t>
      </w:r>
      <w:r w:rsidRPr="003813F8">
        <w:rPr>
          <w:rFonts w:ascii="Times New Roman" w:hAnsi="Times New Roman" w:cs="Times New Roman"/>
          <w:color w:val="000000"/>
          <w:sz w:val="22"/>
        </w:rPr>
        <w:t>3146-3154.</w:t>
      </w:r>
    </w:p>
    <w:p w14:paraId="4F05EF05" w14:textId="77777777" w:rsidR="00A558B9" w:rsidRPr="003813F8" w:rsidRDefault="00A558B9" w:rsidP="00177F84">
      <w:pPr>
        <w:pStyle w:val="a4"/>
        <w:numPr>
          <w:ilvl w:val="0"/>
          <w:numId w:val="17"/>
        </w:numPr>
        <w:spacing w:line="480" w:lineRule="auto"/>
        <w:ind w:leftChars="0"/>
        <w:rPr>
          <w:rFonts w:ascii="Times New Roman" w:hAnsi="Times New Roman" w:cs="Times New Roman"/>
          <w:color w:val="000000"/>
          <w:sz w:val="22"/>
        </w:rPr>
      </w:pPr>
      <w:r w:rsidRPr="003813F8">
        <w:rPr>
          <w:rFonts w:ascii="Times New Roman" w:hAnsi="Times New Roman" w:cs="Times New Roman" w:hint="eastAsia"/>
          <w:color w:val="000000"/>
          <w:sz w:val="22"/>
        </w:rPr>
        <w:t>C</w:t>
      </w:r>
      <w:r w:rsidRPr="003813F8">
        <w:rPr>
          <w:rFonts w:ascii="Times New Roman" w:hAnsi="Times New Roman" w:cs="Times New Roman"/>
          <w:color w:val="000000"/>
          <w:sz w:val="22"/>
        </w:rPr>
        <w:t>ortes C, Vapnik V. Support-vector networks. Machine Learning. 1995;20:273-297.</w:t>
      </w:r>
    </w:p>
    <w:p w14:paraId="31AF7D84" w14:textId="77777777" w:rsidR="00A558B9" w:rsidRPr="003813F8" w:rsidRDefault="00A558B9" w:rsidP="00177F84">
      <w:pPr>
        <w:pStyle w:val="a4"/>
        <w:numPr>
          <w:ilvl w:val="0"/>
          <w:numId w:val="17"/>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rPr>
        <w:t>DW Hosmer, S Lemeshow, RX Sturdivant. Applied logistic regression 3</w:t>
      </w:r>
      <w:r w:rsidRPr="003813F8">
        <w:rPr>
          <w:rFonts w:ascii="Times New Roman" w:hAnsi="Times New Roman" w:cs="Times New Roman"/>
          <w:color w:val="000000"/>
          <w:sz w:val="22"/>
          <w:vertAlign w:val="superscript"/>
        </w:rPr>
        <w:t>rd</w:t>
      </w:r>
      <w:r w:rsidRPr="003813F8">
        <w:rPr>
          <w:rFonts w:ascii="Times New Roman" w:hAnsi="Times New Roman" w:cs="Times New Roman"/>
          <w:color w:val="000000"/>
          <w:sz w:val="22"/>
        </w:rPr>
        <w:t xml:space="preserve"> edition. 2013; John Wiley &amp; Sons, Inc.</w:t>
      </w:r>
    </w:p>
    <w:p w14:paraId="346EFD9B" w14:textId="77777777" w:rsidR="00AC13E9" w:rsidRPr="003813F8" w:rsidRDefault="00AC13E9" w:rsidP="00AC13E9">
      <w:pPr>
        <w:pStyle w:val="a4"/>
        <w:numPr>
          <w:ilvl w:val="0"/>
          <w:numId w:val="17"/>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rPr>
        <w:t xml:space="preserve">Cover T, Hart P. Nearest neighbor pattern classification. IEEE Trans. Inf. Theory. 1967;13:21-27. </w:t>
      </w:r>
    </w:p>
    <w:p w14:paraId="2103F62E" w14:textId="77777777" w:rsidR="00AC13E9" w:rsidRPr="003813F8" w:rsidRDefault="00AC13E9" w:rsidP="00AC13E9">
      <w:pPr>
        <w:pStyle w:val="a4"/>
        <w:numPr>
          <w:ilvl w:val="0"/>
          <w:numId w:val="17"/>
        </w:numPr>
        <w:spacing w:line="480" w:lineRule="auto"/>
        <w:ind w:leftChars="0"/>
        <w:rPr>
          <w:rFonts w:ascii="Times New Roman" w:hAnsi="Times New Roman" w:cs="Times New Roman"/>
          <w:color w:val="000000"/>
          <w:sz w:val="22"/>
        </w:rPr>
      </w:pPr>
      <w:r w:rsidRPr="003813F8">
        <w:rPr>
          <w:rFonts w:ascii="Times New Roman" w:hAnsi="Times New Roman" w:cs="Times New Roman"/>
          <w:color w:val="000000"/>
          <w:sz w:val="22"/>
        </w:rPr>
        <w:t>Langley P, Iba W, Thompson K. An analysis of Bayesian classifiers. Proceedings of the Tenth National Conference on Artificial Intelligence (AAAI). 1992;223-228.</w:t>
      </w:r>
    </w:p>
    <w:p w14:paraId="30081881" w14:textId="77777777" w:rsidR="0093680A" w:rsidRPr="00BC7BC0" w:rsidRDefault="00AC13E9" w:rsidP="00AC13E9">
      <w:pPr>
        <w:pStyle w:val="a4"/>
        <w:numPr>
          <w:ilvl w:val="0"/>
          <w:numId w:val="17"/>
        </w:numPr>
        <w:spacing w:line="480" w:lineRule="auto"/>
        <w:ind w:leftChars="0"/>
      </w:pPr>
      <w:r w:rsidRPr="003813F8">
        <w:rPr>
          <w:rFonts w:ascii="Times New Roman" w:hAnsi="Times New Roman" w:cs="Times New Roman"/>
          <w:color w:val="000000"/>
          <w:sz w:val="22"/>
        </w:rPr>
        <w:t>Friedman N, Geiger D, Goldszmidt M. Bayesian network classifiers. Machine Learning. 1997;29:131-163.</w:t>
      </w:r>
    </w:p>
    <w:sectPr w:rsidR="0093680A" w:rsidRPr="00BC7BC0" w:rsidSect="00F36537">
      <w:footerReference w:type="default" r:id="rId25"/>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D0FC" w14:textId="77777777" w:rsidR="00F64C9C" w:rsidRDefault="00F64C9C" w:rsidP="00EE13C7">
      <w:r>
        <w:separator/>
      </w:r>
    </w:p>
  </w:endnote>
  <w:endnote w:type="continuationSeparator" w:id="0">
    <w:p w14:paraId="43D8D3FB" w14:textId="77777777" w:rsidR="00F64C9C" w:rsidRDefault="00F64C9C" w:rsidP="00EE13C7">
      <w:r>
        <w:continuationSeparator/>
      </w:r>
    </w:p>
  </w:endnote>
  <w:endnote w:type="continuationNotice" w:id="1">
    <w:p w14:paraId="3DFAF5E8" w14:textId="77777777" w:rsidR="00F64C9C" w:rsidRDefault="00F6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Regular">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AdvOT46dcae81">
    <w:altName w:val="游ゴシック"/>
    <w:panose1 w:val="00000000000000000000"/>
    <w:charset w:val="80"/>
    <w:family w:val="auto"/>
    <w:notTrueType/>
    <w:pitch w:val="default"/>
    <w:sig w:usb0="00000001" w:usb1="08070000" w:usb2="00000010" w:usb3="00000000" w:csb0="00020000" w:csb1="00000000"/>
  </w:font>
  <w:font w:name="AdvGulliv-R">
    <w:altName w:val="HGPｺﾞｼｯｸE"/>
    <w:panose1 w:val="00000000000000000000"/>
    <w:charset w:val="80"/>
    <w:family w:val="auto"/>
    <w:notTrueType/>
    <w:pitch w:val="default"/>
    <w:sig w:usb0="00000001" w:usb1="08070000" w:usb2="00000010" w:usb3="00000000" w:csb0="00020000" w:csb1="00000000"/>
  </w:font>
  <w:font w:name="Lato-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F93" w14:textId="77777777" w:rsidR="00222B78" w:rsidRDefault="00222B78">
    <w:pPr>
      <w:pStyle w:val="a8"/>
      <w:jc w:val="center"/>
    </w:pPr>
    <w:r>
      <w:fldChar w:fldCharType="begin"/>
    </w:r>
    <w:r>
      <w:instrText xml:space="preserve"> PAGE   \* MERGEFORMAT </w:instrText>
    </w:r>
    <w:r>
      <w:fldChar w:fldCharType="separate"/>
    </w:r>
    <w:r>
      <w:rPr>
        <w:noProof/>
      </w:rPr>
      <w:t>2</w:t>
    </w:r>
    <w:r>
      <w:rPr>
        <w:noProof/>
      </w:rPr>
      <w:fldChar w:fldCharType="end"/>
    </w:r>
  </w:p>
  <w:p w14:paraId="2476B976" w14:textId="77777777" w:rsidR="00222B78" w:rsidRDefault="00222B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B885" w14:textId="77777777" w:rsidR="00F64C9C" w:rsidRDefault="00F64C9C" w:rsidP="00EE13C7">
      <w:r>
        <w:separator/>
      </w:r>
    </w:p>
  </w:footnote>
  <w:footnote w:type="continuationSeparator" w:id="0">
    <w:p w14:paraId="16037900" w14:textId="77777777" w:rsidR="00F64C9C" w:rsidRDefault="00F64C9C" w:rsidP="00EE13C7">
      <w:r>
        <w:continuationSeparator/>
      </w:r>
    </w:p>
  </w:footnote>
  <w:footnote w:type="continuationNotice" w:id="1">
    <w:p w14:paraId="730C6598" w14:textId="77777777" w:rsidR="00F64C9C" w:rsidRDefault="00F64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22A"/>
    <w:multiLevelType w:val="hybridMultilevel"/>
    <w:tmpl w:val="24F88FE4"/>
    <w:lvl w:ilvl="0" w:tplc="A88C9D24">
      <w:start w:val="1"/>
      <w:numFmt w:val="decimal"/>
      <w:lvlText w:val="%1."/>
      <w:lvlJc w:val="left"/>
      <w:pPr>
        <w:ind w:left="786" w:hanging="360"/>
      </w:pPr>
      <w:rPr>
        <w:rFonts w:eastAsia="MinionPro-Regular" w:hint="default"/>
        <w:b w:val="0"/>
        <w:color w:val="auto"/>
        <w:sz w:val="22"/>
        <w:szCs w:val="2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B700609"/>
    <w:multiLevelType w:val="multilevel"/>
    <w:tmpl w:val="88D0021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B75F8"/>
    <w:multiLevelType w:val="multilevel"/>
    <w:tmpl w:val="B9AC9352"/>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E404025"/>
    <w:multiLevelType w:val="hybridMultilevel"/>
    <w:tmpl w:val="E2B6F8FE"/>
    <w:lvl w:ilvl="0" w:tplc="AE0A5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4624C"/>
    <w:multiLevelType w:val="hybridMultilevel"/>
    <w:tmpl w:val="827A003E"/>
    <w:lvl w:ilvl="0" w:tplc="F6D29B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02AB2"/>
    <w:multiLevelType w:val="hybridMultilevel"/>
    <w:tmpl w:val="B17093DA"/>
    <w:lvl w:ilvl="0" w:tplc="B84A9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B0398"/>
    <w:multiLevelType w:val="hybridMultilevel"/>
    <w:tmpl w:val="4086A51E"/>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3FD2231B"/>
    <w:multiLevelType w:val="hybridMultilevel"/>
    <w:tmpl w:val="D0B06D50"/>
    <w:lvl w:ilvl="0" w:tplc="E74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4B0811"/>
    <w:multiLevelType w:val="hybridMultilevel"/>
    <w:tmpl w:val="21FE7004"/>
    <w:lvl w:ilvl="0" w:tplc="2AE84AC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6714D"/>
    <w:multiLevelType w:val="hybridMultilevel"/>
    <w:tmpl w:val="013A8510"/>
    <w:lvl w:ilvl="0" w:tplc="001A4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AD6DAA"/>
    <w:multiLevelType w:val="multilevel"/>
    <w:tmpl w:val="AF8AB52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9C3574"/>
    <w:multiLevelType w:val="hybridMultilevel"/>
    <w:tmpl w:val="7466FDC6"/>
    <w:lvl w:ilvl="0" w:tplc="57049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832F47"/>
    <w:multiLevelType w:val="multilevel"/>
    <w:tmpl w:val="C20856E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A0C13"/>
    <w:multiLevelType w:val="hybridMultilevel"/>
    <w:tmpl w:val="67407082"/>
    <w:lvl w:ilvl="0" w:tplc="B8042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74713"/>
    <w:multiLevelType w:val="hybridMultilevel"/>
    <w:tmpl w:val="95CEA8F4"/>
    <w:lvl w:ilvl="0" w:tplc="BA0018A4">
      <w:start w:val="1"/>
      <w:numFmt w:val="decimal"/>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657BFA"/>
    <w:multiLevelType w:val="hybridMultilevel"/>
    <w:tmpl w:val="BCB6428E"/>
    <w:lvl w:ilvl="0" w:tplc="263E7526">
      <w:start w:val="1"/>
      <w:numFmt w:val="upperRoman"/>
      <w:lvlText w:val="(%1)"/>
      <w:lvlJc w:val="left"/>
      <w:pPr>
        <w:ind w:left="720" w:hanging="720"/>
      </w:pPr>
      <w:rPr>
        <w:rFonts w:ascii="Arial" w:hAnsi="Arial" w:cs="Arial" w:hint="default"/>
        <w:b/>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D0043"/>
    <w:multiLevelType w:val="hybridMultilevel"/>
    <w:tmpl w:val="306CE618"/>
    <w:lvl w:ilvl="0" w:tplc="8F981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CA044C"/>
    <w:multiLevelType w:val="multilevel"/>
    <w:tmpl w:val="EBD86B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867943">
    <w:abstractNumId w:val="9"/>
  </w:num>
  <w:num w:numId="2" w16cid:durableId="1390224436">
    <w:abstractNumId w:val="0"/>
  </w:num>
  <w:num w:numId="3" w16cid:durableId="1877035303">
    <w:abstractNumId w:val="15"/>
  </w:num>
  <w:num w:numId="4" w16cid:durableId="15812893">
    <w:abstractNumId w:val="7"/>
  </w:num>
  <w:num w:numId="5" w16cid:durableId="1943101893">
    <w:abstractNumId w:val="5"/>
  </w:num>
  <w:num w:numId="6" w16cid:durableId="1040320831">
    <w:abstractNumId w:val="14"/>
  </w:num>
  <w:num w:numId="7" w16cid:durableId="627400241">
    <w:abstractNumId w:val="8"/>
  </w:num>
  <w:num w:numId="8" w16cid:durableId="1251156627">
    <w:abstractNumId w:val="3"/>
  </w:num>
  <w:num w:numId="9" w16cid:durableId="870798811">
    <w:abstractNumId w:val="13"/>
  </w:num>
  <w:num w:numId="10" w16cid:durableId="891233633">
    <w:abstractNumId w:val="2"/>
  </w:num>
  <w:num w:numId="11" w16cid:durableId="2084526768">
    <w:abstractNumId w:val="17"/>
  </w:num>
  <w:num w:numId="12" w16cid:durableId="577591727">
    <w:abstractNumId w:val="4"/>
  </w:num>
  <w:num w:numId="13" w16cid:durableId="854270505">
    <w:abstractNumId w:val="11"/>
  </w:num>
  <w:num w:numId="14" w16cid:durableId="1154645457">
    <w:abstractNumId w:val="12"/>
  </w:num>
  <w:num w:numId="15" w16cid:durableId="399838715">
    <w:abstractNumId w:val="1"/>
  </w:num>
  <w:num w:numId="16" w16cid:durableId="687290100">
    <w:abstractNumId w:val="10"/>
  </w:num>
  <w:num w:numId="17" w16cid:durableId="374038039">
    <w:abstractNumId w:val="16"/>
  </w:num>
  <w:num w:numId="18" w16cid:durableId="487861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0"/>
    <w:rsid w:val="000005DF"/>
    <w:rsid w:val="00002A3E"/>
    <w:rsid w:val="0001124A"/>
    <w:rsid w:val="00011672"/>
    <w:rsid w:val="00011AF9"/>
    <w:rsid w:val="00012106"/>
    <w:rsid w:val="0001400D"/>
    <w:rsid w:val="00014BF8"/>
    <w:rsid w:val="000165FF"/>
    <w:rsid w:val="0001723B"/>
    <w:rsid w:val="000200AE"/>
    <w:rsid w:val="0002120B"/>
    <w:rsid w:val="00021539"/>
    <w:rsid w:val="00022982"/>
    <w:rsid w:val="00022A22"/>
    <w:rsid w:val="0002330F"/>
    <w:rsid w:val="00023833"/>
    <w:rsid w:val="00023E9F"/>
    <w:rsid w:val="0002477F"/>
    <w:rsid w:val="00027313"/>
    <w:rsid w:val="00027E0D"/>
    <w:rsid w:val="00030524"/>
    <w:rsid w:val="00030770"/>
    <w:rsid w:val="00031226"/>
    <w:rsid w:val="00031612"/>
    <w:rsid w:val="00032115"/>
    <w:rsid w:val="00035800"/>
    <w:rsid w:val="00036130"/>
    <w:rsid w:val="00036875"/>
    <w:rsid w:val="00037349"/>
    <w:rsid w:val="000373D8"/>
    <w:rsid w:val="00040E0B"/>
    <w:rsid w:val="00040E25"/>
    <w:rsid w:val="00045472"/>
    <w:rsid w:val="00045781"/>
    <w:rsid w:val="00047014"/>
    <w:rsid w:val="00050984"/>
    <w:rsid w:val="00051CF1"/>
    <w:rsid w:val="0005215A"/>
    <w:rsid w:val="00052B46"/>
    <w:rsid w:val="00052B96"/>
    <w:rsid w:val="00052BE0"/>
    <w:rsid w:val="000547C4"/>
    <w:rsid w:val="00054D62"/>
    <w:rsid w:val="00056FE1"/>
    <w:rsid w:val="0005794B"/>
    <w:rsid w:val="00060A6D"/>
    <w:rsid w:val="000619B8"/>
    <w:rsid w:val="00062432"/>
    <w:rsid w:val="000636F5"/>
    <w:rsid w:val="00063E2A"/>
    <w:rsid w:val="0007070E"/>
    <w:rsid w:val="00072204"/>
    <w:rsid w:val="0007249F"/>
    <w:rsid w:val="000726D7"/>
    <w:rsid w:val="00072A67"/>
    <w:rsid w:val="000754C4"/>
    <w:rsid w:val="0007575F"/>
    <w:rsid w:val="000757C2"/>
    <w:rsid w:val="000763DA"/>
    <w:rsid w:val="00077535"/>
    <w:rsid w:val="00077E53"/>
    <w:rsid w:val="00080C35"/>
    <w:rsid w:val="00080E2A"/>
    <w:rsid w:val="00081B15"/>
    <w:rsid w:val="00081F38"/>
    <w:rsid w:val="00082822"/>
    <w:rsid w:val="00082C6B"/>
    <w:rsid w:val="00083341"/>
    <w:rsid w:val="0008635C"/>
    <w:rsid w:val="000868F2"/>
    <w:rsid w:val="00090028"/>
    <w:rsid w:val="000903BE"/>
    <w:rsid w:val="00090C28"/>
    <w:rsid w:val="00090DC8"/>
    <w:rsid w:val="00091154"/>
    <w:rsid w:val="00092924"/>
    <w:rsid w:val="00092EDE"/>
    <w:rsid w:val="000936F0"/>
    <w:rsid w:val="0009454E"/>
    <w:rsid w:val="00094EF3"/>
    <w:rsid w:val="00095518"/>
    <w:rsid w:val="00095929"/>
    <w:rsid w:val="000960ED"/>
    <w:rsid w:val="0009750F"/>
    <w:rsid w:val="00097B9F"/>
    <w:rsid w:val="000A1F12"/>
    <w:rsid w:val="000A2C9F"/>
    <w:rsid w:val="000A3394"/>
    <w:rsid w:val="000A4E43"/>
    <w:rsid w:val="000A6590"/>
    <w:rsid w:val="000A6607"/>
    <w:rsid w:val="000A74DE"/>
    <w:rsid w:val="000A773D"/>
    <w:rsid w:val="000B0C39"/>
    <w:rsid w:val="000B1E16"/>
    <w:rsid w:val="000B2838"/>
    <w:rsid w:val="000C10C0"/>
    <w:rsid w:val="000C165A"/>
    <w:rsid w:val="000C1FA0"/>
    <w:rsid w:val="000C2395"/>
    <w:rsid w:val="000C2D83"/>
    <w:rsid w:val="000C3904"/>
    <w:rsid w:val="000C468E"/>
    <w:rsid w:val="000C565E"/>
    <w:rsid w:val="000C57C4"/>
    <w:rsid w:val="000C5E30"/>
    <w:rsid w:val="000C663F"/>
    <w:rsid w:val="000D1BF8"/>
    <w:rsid w:val="000D2454"/>
    <w:rsid w:val="000D306D"/>
    <w:rsid w:val="000D3EAE"/>
    <w:rsid w:val="000D76B9"/>
    <w:rsid w:val="000E0EB5"/>
    <w:rsid w:val="000E0F3E"/>
    <w:rsid w:val="000E257C"/>
    <w:rsid w:val="000E3254"/>
    <w:rsid w:val="000E3FDE"/>
    <w:rsid w:val="000E59EE"/>
    <w:rsid w:val="000E5EEE"/>
    <w:rsid w:val="000E7162"/>
    <w:rsid w:val="000E77D1"/>
    <w:rsid w:val="000F16BE"/>
    <w:rsid w:val="000F271A"/>
    <w:rsid w:val="000F514F"/>
    <w:rsid w:val="000F6E8D"/>
    <w:rsid w:val="00100263"/>
    <w:rsid w:val="001008BB"/>
    <w:rsid w:val="00100CEB"/>
    <w:rsid w:val="00101085"/>
    <w:rsid w:val="0010225E"/>
    <w:rsid w:val="0010503F"/>
    <w:rsid w:val="00105082"/>
    <w:rsid w:val="001054F9"/>
    <w:rsid w:val="00107A5C"/>
    <w:rsid w:val="001114B0"/>
    <w:rsid w:val="001118C2"/>
    <w:rsid w:val="00111EC4"/>
    <w:rsid w:val="0011458B"/>
    <w:rsid w:val="00114F5A"/>
    <w:rsid w:val="00115F72"/>
    <w:rsid w:val="00117CBE"/>
    <w:rsid w:val="00120037"/>
    <w:rsid w:val="00120435"/>
    <w:rsid w:val="00120EF3"/>
    <w:rsid w:val="001223D7"/>
    <w:rsid w:val="0012328A"/>
    <w:rsid w:val="001234A0"/>
    <w:rsid w:val="001238E0"/>
    <w:rsid w:val="00126AB1"/>
    <w:rsid w:val="00130E62"/>
    <w:rsid w:val="00132323"/>
    <w:rsid w:val="0013569C"/>
    <w:rsid w:val="00140809"/>
    <w:rsid w:val="00141A49"/>
    <w:rsid w:val="001425B2"/>
    <w:rsid w:val="001434B0"/>
    <w:rsid w:val="00143B6C"/>
    <w:rsid w:val="00144605"/>
    <w:rsid w:val="00144922"/>
    <w:rsid w:val="00144B02"/>
    <w:rsid w:val="001462C6"/>
    <w:rsid w:val="00147807"/>
    <w:rsid w:val="00152B37"/>
    <w:rsid w:val="0015420B"/>
    <w:rsid w:val="00154F1E"/>
    <w:rsid w:val="001552E0"/>
    <w:rsid w:val="00155319"/>
    <w:rsid w:val="00162D6D"/>
    <w:rsid w:val="0016321B"/>
    <w:rsid w:val="001635B9"/>
    <w:rsid w:val="00163960"/>
    <w:rsid w:val="00164D94"/>
    <w:rsid w:val="00165638"/>
    <w:rsid w:val="00171A23"/>
    <w:rsid w:val="0017245A"/>
    <w:rsid w:val="0017331D"/>
    <w:rsid w:val="001776D0"/>
    <w:rsid w:val="00177DD4"/>
    <w:rsid w:val="00177F84"/>
    <w:rsid w:val="00180C1D"/>
    <w:rsid w:val="0018221C"/>
    <w:rsid w:val="00184C83"/>
    <w:rsid w:val="00184FCD"/>
    <w:rsid w:val="001864FC"/>
    <w:rsid w:val="00186520"/>
    <w:rsid w:val="00186D05"/>
    <w:rsid w:val="00187806"/>
    <w:rsid w:val="00187962"/>
    <w:rsid w:val="00190531"/>
    <w:rsid w:val="00191BF5"/>
    <w:rsid w:val="001924D0"/>
    <w:rsid w:val="00192F05"/>
    <w:rsid w:val="00193171"/>
    <w:rsid w:val="00193D25"/>
    <w:rsid w:val="0019459C"/>
    <w:rsid w:val="00194933"/>
    <w:rsid w:val="00195C12"/>
    <w:rsid w:val="001A0078"/>
    <w:rsid w:val="001A1F56"/>
    <w:rsid w:val="001A2DC0"/>
    <w:rsid w:val="001A3D03"/>
    <w:rsid w:val="001A42FC"/>
    <w:rsid w:val="001A44F2"/>
    <w:rsid w:val="001A5E99"/>
    <w:rsid w:val="001A6CCB"/>
    <w:rsid w:val="001B07C5"/>
    <w:rsid w:val="001B5009"/>
    <w:rsid w:val="001B714C"/>
    <w:rsid w:val="001B7CA8"/>
    <w:rsid w:val="001B7E80"/>
    <w:rsid w:val="001C0F55"/>
    <w:rsid w:val="001C1519"/>
    <w:rsid w:val="001C1FB8"/>
    <w:rsid w:val="001C228F"/>
    <w:rsid w:val="001C3DAE"/>
    <w:rsid w:val="001C515F"/>
    <w:rsid w:val="001C62A5"/>
    <w:rsid w:val="001C6CEA"/>
    <w:rsid w:val="001C6D6E"/>
    <w:rsid w:val="001C7356"/>
    <w:rsid w:val="001C769D"/>
    <w:rsid w:val="001D0B77"/>
    <w:rsid w:val="001D0DD7"/>
    <w:rsid w:val="001D3581"/>
    <w:rsid w:val="001D4E75"/>
    <w:rsid w:val="001D50DE"/>
    <w:rsid w:val="001D65C1"/>
    <w:rsid w:val="001E199D"/>
    <w:rsid w:val="001E25A7"/>
    <w:rsid w:val="001E5429"/>
    <w:rsid w:val="001E6620"/>
    <w:rsid w:val="001F164D"/>
    <w:rsid w:val="001F365B"/>
    <w:rsid w:val="001F4FC2"/>
    <w:rsid w:val="001F5440"/>
    <w:rsid w:val="001F5DF6"/>
    <w:rsid w:val="001F677A"/>
    <w:rsid w:val="001F6B5C"/>
    <w:rsid w:val="00200E9C"/>
    <w:rsid w:val="00203361"/>
    <w:rsid w:val="00204B3B"/>
    <w:rsid w:val="00205239"/>
    <w:rsid w:val="00206805"/>
    <w:rsid w:val="00210379"/>
    <w:rsid w:val="00210C2D"/>
    <w:rsid w:val="00210D41"/>
    <w:rsid w:val="00211EB4"/>
    <w:rsid w:val="00213EF4"/>
    <w:rsid w:val="002149F9"/>
    <w:rsid w:val="00214AFC"/>
    <w:rsid w:val="00214B3A"/>
    <w:rsid w:val="00215ECC"/>
    <w:rsid w:val="00217230"/>
    <w:rsid w:val="002179DD"/>
    <w:rsid w:val="00217FDB"/>
    <w:rsid w:val="00220B87"/>
    <w:rsid w:val="00221FFE"/>
    <w:rsid w:val="00222675"/>
    <w:rsid w:val="00222683"/>
    <w:rsid w:val="002228D5"/>
    <w:rsid w:val="00222B78"/>
    <w:rsid w:val="00225116"/>
    <w:rsid w:val="00225727"/>
    <w:rsid w:val="00225B25"/>
    <w:rsid w:val="00226F0F"/>
    <w:rsid w:val="00227D3E"/>
    <w:rsid w:val="00230B64"/>
    <w:rsid w:val="002321A8"/>
    <w:rsid w:val="00232C8A"/>
    <w:rsid w:val="0023358A"/>
    <w:rsid w:val="002338FE"/>
    <w:rsid w:val="00235A7B"/>
    <w:rsid w:val="00235ABA"/>
    <w:rsid w:val="00235D0B"/>
    <w:rsid w:val="00236E70"/>
    <w:rsid w:val="00240715"/>
    <w:rsid w:val="00240A0F"/>
    <w:rsid w:val="00242CDC"/>
    <w:rsid w:val="00242DB6"/>
    <w:rsid w:val="002471C4"/>
    <w:rsid w:val="00247654"/>
    <w:rsid w:val="002517A8"/>
    <w:rsid w:val="0025238D"/>
    <w:rsid w:val="002527BD"/>
    <w:rsid w:val="00252847"/>
    <w:rsid w:val="00253286"/>
    <w:rsid w:val="002539B8"/>
    <w:rsid w:val="00255010"/>
    <w:rsid w:val="0025504C"/>
    <w:rsid w:val="00255788"/>
    <w:rsid w:val="00257683"/>
    <w:rsid w:val="00257861"/>
    <w:rsid w:val="002636A8"/>
    <w:rsid w:val="00264C2F"/>
    <w:rsid w:val="00271041"/>
    <w:rsid w:val="002710DB"/>
    <w:rsid w:val="002716F7"/>
    <w:rsid w:val="00273099"/>
    <w:rsid w:val="00274187"/>
    <w:rsid w:val="00275FB5"/>
    <w:rsid w:val="00276E32"/>
    <w:rsid w:val="002773F6"/>
    <w:rsid w:val="00281750"/>
    <w:rsid w:val="002817B0"/>
    <w:rsid w:val="002832C2"/>
    <w:rsid w:val="00285D83"/>
    <w:rsid w:val="00286425"/>
    <w:rsid w:val="0029094D"/>
    <w:rsid w:val="00292D18"/>
    <w:rsid w:val="00295288"/>
    <w:rsid w:val="0029530C"/>
    <w:rsid w:val="00295C33"/>
    <w:rsid w:val="00297ED4"/>
    <w:rsid w:val="002A3B10"/>
    <w:rsid w:val="002A4381"/>
    <w:rsid w:val="002A5455"/>
    <w:rsid w:val="002A6920"/>
    <w:rsid w:val="002B01F9"/>
    <w:rsid w:val="002B079F"/>
    <w:rsid w:val="002B13B4"/>
    <w:rsid w:val="002B1CEE"/>
    <w:rsid w:val="002B258B"/>
    <w:rsid w:val="002B26DC"/>
    <w:rsid w:val="002B36C7"/>
    <w:rsid w:val="002B4976"/>
    <w:rsid w:val="002B4C3A"/>
    <w:rsid w:val="002C0054"/>
    <w:rsid w:val="002C1379"/>
    <w:rsid w:val="002C18D0"/>
    <w:rsid w:val="002C1DF7"/>
    <w:rsid w:val="002C36CA"/>
    <w:rsid w:val="002C5918"/>
    <w:rsid w:val="002C72FF"/>
    <w:rsid w:val="002D014F"/>
    <w:rsid w:val="002D0A12"/>
    <w:rsid w:val="002D1465"/>
    <w:rsid w:val="002D1A75"/>
    <w:rsid w:val="002D6D14"/>
    <w:rsid w:val="002D72ED"/>
    <w:rsid w:val="002D7B3E"/>
    <w:rsid w:val="002E207E"/>
    <w:rsid w:val="002E27FF"/>
    <w:rsid w:val="002E37CD"/>
    <w:rsid w:val="002E46A2"/>
    <w:rsid w:val="002F07F8"/>
    <w:rsid w:val="002F156D"/>
    <w:rsid w:val="002F1E3B"/>
    <w:rsid w:val="002F5A50"/>
    <w:rsid w:val="002F7B1E"/>
    <w:rsid w:val="003040E0"/>
    <w:rsid w:val="00304FDE"/>
    <w:rsid w:val="00305B77"/>
    <w:rsid w:val="0030699F"/>
    <w:rsid w:val="00306E2B"/>
    <w:rsid w:val="00307755"/>
    <w:rsid w:val="00307F83"/>
    <w:rsid w:val="00310F2A"/>
    <w:rsid w:val="00310FD1"/>
    <w:rsid w:val="00315884"/>
    <w:rsid w:val="0031660D"/>
    <w:rsid w:val="00317529"/>
    <w:rsid w:val="00320E70"/>
    <w:rsid w:val="00322DDE"/>
    <w:rsid w:val="003231B1"/>
    <w:rsid w:val="00325A38"/>
    <w:rsid w:val="00331F73"/>
    <w:rsid w:val="00332053"/>
    <w:rsid w:val="003337D3"/>
    <w:rsid w:val="00336929"/>
    <w:rsid w:val="0033730E"/>
    <w:rsid w:val="00340364"/>
    <w:rsid w:val="00340C1B"/>
    <w:rsid w:val="003413C0"/>
    <w:rsid w:val="0034267E"/>
    <w:rsid w:val="00343AE0"/>
    <w:rsid w:val="003454C1"/>
    <w:rsid w:val="003504E2"/>
    <w:rsid w:val="003505BB"/>
    <w:rsid w:val="00351292"/>
    <w:rsid w:val="003534A0"/>
    <w:rsid w:val="00354219"/>
    <w:rsid w:val="00355660"/>
    <w:rsid w:val="00356436"/>
    <w:rsid w:val="00357B14"/>
    <w:rsid w:val="00361B2B"/>
    <w:rsid w:val="00362980"/>
    <w:rsid w:val="0036570D"/>
    <w:rsid w:val="00365FA9"/>
    <w:rsid w:val="00366A23"/>
    <w:rsid w:val="00371235"/>
    <w:rsid w:val="00371316"/>
    <w:rsid w:val="00371E5E"/>
    <w:rsid w:val="00372616"/>
    <w:rsid w:val="00373251"/>
    <w:rsid w:val="00373F76"/>
    <w:rsid w:val="00375D1D"/>
    <w:rsid w:val="0038036C"/>
    <w:rsid w:val="00380F2F"/>
    <w:rsid w:val="003813F8"/>
    <w:rsid w:val="003855E6"/>
    <w:rsid w:val="00385A1B"/>
    <w:rsid w:val="00387FDA"/>
    <w:rsid w:val="00391840"/>
    <w:rsid w:val="00391CF6"/>
    <w:rsid w:val="003939FD"/>
    <w:rsid w:val="00393E7D"/>
    <w:rsid w:val="003955F5"/>
    <w:rsid w:val="00395B68"/>
    <w:rsid w:val="003969D8"/>
    <w:rsid w:val="003A011A"/>
    <w:rsid w:val="003A025C"/>
    <w:rsid w:val="003A0C20"/>
    <w:rsid w:val="003A23A6"/>
    <w:rsid w:val="003A2DE7"/>
    <w:rsid w:val="003A387F"/>
    <w:rsid w:val="003A3B53"/>
    <w:rsid w:val="003A3D1E"/>
    <w:rsid w:val="003A545F"/>
    <w:rsid w:val="003B0BD2"/>
    <w:rsid w:val="003B0E0B"/>
    <w:rsid w:val="003B2EC2"/>
    <w:rsid w:val="003B4E0A"/>
    <w:rsid w:val="003B51BA"/>
    <w:rsid w:val="003B5408"/>
    <w:rsid w:val="003B669E"/>
    <w:rsid w:val="003C0146"/>
    <w:rsid w:val="003C1261"/>
    <w:rsid w:val="003C12F9"/>
    <w:rsid w:val="003C4653"/>
    <w:rsid w:val="003C504D"/>
    <w:rsid w:val="003C5994"/>
    <w:rsid w:val="003D1099"/>
    <w:rsid w:val="003D18FE"/>
    <w:rsid w:val="003D1AA9"/>
    <w:rsid w:val="003D2816"/>
    <w:rsid w:val="003D306F"/>
    <w:rsid w:val="003D350E"/>
    <w:rsid w:val="003D3679"/>
    <w:rsid w:val="003D4256"/>
    <w:rsid w:val="003D4F4C"/>
    <w:rsid w:val="003D5ADA"/>
    <w:rsid w:val="003E03E2"/>
    <w:rsid w:val="003E4783"/>
    <w:rsid w:val="003E64DB"/>
    <w:rsid w:val="003E7250"/>
    <w:rsid w:val="003F1FF8"/>
    <w:rsid w:val="003F2552"/>
    <w:rsid w:val="003F2644"/>
    <w:rsid w:val="003F36ED"/>
    <w:rsid w:val="003F3AEB"/>
    <w:rsid w:val="003F3F41"/>
    <w:rsid w:val="003F567C"/>
    <w:rsid w:val="004008B2"/>
    <w:rsid w:val="004018BB"/>
    <w:rsid w:val="00401CF1"/>
    <w:rsid w:val="00403935"/>
    <w:rsid w:val="00403E50"/>
    <w:rsid w:val="004040BA"/>
    <w:rsid w:val="00407ACB"/>
    <w:rsid w:val="00411B56"/>
    <w:rsid w:val="00412302"/>
    <w:rsid w:val="00412FB2"/>
    <w:rsid w:val="00412FE6"/>
    <w:rsid w:val="00413366"/>
    <w:rsid w:val="00413F00"/>
    <w:rsid w:val="00416ED0"/>
    <w:rsid w:val="00417A8A"/>
    <w:rsid w:val="00420CB0"/>
    <w:rsid w:val="00421606"/>
    <w:rsid w:val="0042293E"/>
    <w:rsid w:val="00423500"/>
    <w:rsid w:val="00424D49"/>
    <w:rsid w:val="0042507C"/>
    <w:rsid w:val="00425269"/>
    <w:rsid w:val="00425684"/>
    <w:rsid w:val="00425F8B"/>
    <w:rsid w:val="00427B21"/>
    <w:rsid w:val="00432428"/>
    <w:rsid w:val="0043294F"/>
    <w:rsid w:val="00432EA6"/>
    <w:rsid w:val="004348B6"/>
    <w:rsid w:val="00435EC1"/>
    <w:rsid w:val="004368F7"/>
    <w:rsid w:val="00440669"/>
    <w:rsid w:val="00441EFA"/>
    <w:rsid w:val="00443B09"/>
    <w:rsid w:val="0044430E"/>
    <w:rsid w:val="004449CC"/>
    <w:rsid w:val="0044587B"/>
    <w:rsid w:val="00446E02"/>
    <w:rsid w:val="00446E10"/>
    <w:rsid w:val="004475C6"/>
    <w:rsid w:val="0044766F"/>
    <w:rsid w:val="00452E5F"/>
    <w:rsid w:val="00453D39"/>
    <w:rsid w:val="00453E97"/>
    <w:rsid w:val="004541D1"/>
    <w:rsid w:val="00454E4C"/>
    <w:rsid w:val="0045665B"/>
    <w:rsid w:val="00456ECD"/>
    <w:rsid w:val="00460A0E"/>
    <w:rsid w:val="00462314"/>
    <w:rsid w:val="00462C2D"/>
    <w:rsid w:val="00462F54"/>
    <w:rsid w:val="00464349"/>
    <w:rsid w:val="00464389"/>
    <w:rsid w:val="00464B4A"/>
    <w:rsid w:val="004656BF"/>
    <w:rsid w:val="0046664A"/>
    <w:rsid w:val="00471F72"/>
    <w:rsid w:val="00472338"/>
    <w:rsid w:val="00473B94"/>
    <w:rsid w:val="00473E6B"/>
    <w:rsid w:val="00474126"/>
    <w:rsid w:val="00474599"/>
    <w:rsid w:val="004752D9"/>
    <w:rsid w:val="004804DD"/>
    <w:rsid w:val="00480DBB"/>
    <w:rsid w:val="00481997"/>
    <w:rsid w:val="00483F2F"/>
    <w:rsid w:val="00487D4F"/>
    <w:rsid w:val="00491D10"/>
    <w:rsid w:val="00492823"/>
    <w:rsid w:val="00493773"/>
    <w:rsid w:val="00493969"/>
    <w:rsid w:val="00494510"/>
    <w:rsid w:val="00494C3B"/>
    <w:rsid w:val="004957D5"/>
    <w:rsid w:val="00495891"/>
    <w:rsid w:val="00495C0E"/>
    <w:rsid w:val="00496B7E"/>
    <w:rsid w:val="004A3F7A"/>
    <w:rsid w:val="004A3FDE"/>
    <w:rsid w:val="004A49CA"/>
    <w:rsid w:val="004A4E5B"/>
    <w:rsid w:val="004A5308"/>
    <w:rsid w:val="004A5F99"/>
    <w:rsid w:val="004B000E"/>
    <w:rsid w:val="004B0FFD"/>
    <w:rsid w:val="004B58A8"/>
    <w:rsid w:val="004B5B84"/>
    <w:rsid w:val="004B7B1A"/>
    <w:rsid w:val="004C3D94"/>
    <w:rsid w:val="004C3EFA"/>
    <w:rsid w:val="004C4925"/>
    <w:rsid w:val="004C5301"/>
    <w:rsid w:val="004C68A5"/>
    <w:rsid w:val="004D10CE"/>
    <w:rsid w:val="004D1E61"/>
    <w:rsid w:val="004D2AE4"/>
    <w:rsid w:val="004D39A6"/>
    <w:rsid w:val="004D3E34"/>
    <w:rsid w:val="004D51D5"/>
    <w:rsid w:val="004D68BA"/>
    <w:rsid w:val="004D74D8"/>
    <w:rsid w:val="004E0D48"/>
    <w:rsid w:val="004E0F2A"/>
    <w:rsid w:val="004E1ACB"/>
    <w:rsid w:val="004E3A0C"/>
    <w:rsid w:val="004E66D9"/>
    <w:rsid w:val="004E7493"/>
    <w:rsid w:val="004F25E3"/>
    <w:rsid w:val="004F3804"/>
    <w:rsid w:val="004F5A3F"/>
    <w:rsid w:val="004F61BC"/>
    <w:rsid w:val="004F7015"/>
    <w:rsid w:val="004F764D"/>
    <w:rsid w:val="00501572"/>
    <w:rsid w:val="00502EAC"/>
    <w:rsid w:val="00503AE9"/>
    <w:rsid w:val="00503D63"/>
    <w:rsid w:val="00504F19"/>
    <w:rsid w:val="005050EA"/>
    <w:rsid w:val="00505792"/>
    <w:rsid w:val="00510131"/>
    <w:rsid w:val="00512B76"/>
    <w:rsid w:val="005160ED"/>
    <w:rsid w:val="00516E86"/>
    <w:rsid w:val="00520BF1"/>
    <w:rsid w:val="005218FC"/>
    <w:rsid w:val="0052287F"/>
    <w:rsid w:val="00524B89"/>
    <w:rsid w:val="005257CF"/>
    <w:rsid w:val="005267F0"/>
    <w:rsid w:val="005269DC"/>
    <w:rsid w:val="0052760C"/>
    <w:rsid w:val="00530285"/>
    <w:rsid w:val="00530E08"/>
    <w:rsid w:val="0053244D"/>
    <w:rsid w:val="00534147"/>
    <w:rsid w:val="00535B17"/>
    <w:rsid w:val="00535BF8"/>
    <w:rsid w:val="00540016"/>
    <w:rsid w:val="005405F6"/>
    <w:rsid w:val="00541C5F"/>
    <w:rsid w:val="00541EDE"/>
    <w:rsid w:val="005454C8"/>
    <w:rsid w:val="00545790"/>
    <w:rsid w:val="005476F2"/>
    <w:rsid w:val="00552D8F"/>
    <w:rsid w:val="00553D45"/>
    <w:rsid w:val="0055552F"/>
    <w:rsid w:val="00557CE3"/>
    <w:rsid w:val="0056054E"/>
    <w:rsid w:val="005607AE"/>
    <w:rsid w:val="0056156F"/>
    <w:rsid w:val="0056184B"/>
    <w:rsid w:val="00563316"/>
    <w:rsid w:val="005641EC"/>
    <w:rsid w:val="00566059"/>
    <w:rsid w:val="005672A7"/>
    <w:rsid w:val="005709F7"/>
    <w:rsid w:val="00571143"/>
    <w:rsid w:val="0057174F"/>
    <w:rsid w:val="005728FE"/>
    <w:rsid w:val="0057291C"/>
    <w:rsid w:val="0057356F"/>
    <w:rsid w:val="0057435A"/>
    <w:rsid w:val="00574D54"/>
    <w:rsid w:val="005756B7"/>
    <w:rsid w:val="00575B37"/>
    <w:rsid w:val="00576CED"/>
    <w:rsid w:val="0058065C"/>
    <w:rsid w:val="005827EF"/>
    <w:rsid w:val="0058587C"/>
    <w:rsid w:val="00586BC8"/>
    <w:rsid w:val="005876AD"/>
    <w:rsid w:val="00587B72"/>
    <w:rsid w:val="00587E25"/>
    <w:rsid w:val="00593479"/>
    <w:rsid w:val="005975AA"/>
    <w:rsid w:val="005A0BCF"/>
    <w:rsid w:val="005A1075"/>
    <w:rsid w:val="005A1F3D"/>
    <w:rsid w:val="005A30AB"/>
    <w:rsid w:val="005A48D0"/>
    <w:rsid w:val="005A50E5"/>
    <w:rsid w:val="005A5528"/>
    <w:rsid w:val="005A5720"/>
    <w:rsid w:val="005A7F4D"/>
    <w:rsid w:val="005A7FC8"/>
    <w:rsid w:val="005B0610"/>
    <w:rsid w:val="005B1611"/>
    <w:rsid w:val="005B2CE5"/>
    <w:rsid w:val="005B3927"/>
    <w:rsid w:val="005B3B47"/>
    <w:rsid w:val="005B4C5D"/>
    <w:rsid w:val="005B56EA"/>
    <w:rsid w:val="005B596A"/>
    <w:rsid w:val="005B59B8"/>
    <w:rsid w:val="005B5CBE"/>
    <w:rsid w:val="005B713A"/>
    <w:rsid w:val="005C15F7"/>
    <w:rsid w:val="005C25CC"/>
    <w:rsid w:val="005C2BC9"/>
    <w:rsid w:val="005C3ECE"/>
    <w:rsid w:val="005C4397"/>
    <w:rsid w:val="005C48BC"/>
    <w:rsid w:val="005C5152"/>
    <w:rsid w:val="005C5965"/>
    <w:rsid w:val="005D124C"/>
    <w:rsid w:val="005D4028"/>
    <w:rsid w:val="005D50A6"/>
    <w:rsid w:val="005D561E"/>
    <w:rsid w:val="005D5C92"/>
    <w:rsid w:val="005D6EE4"/>
    <w:rsid w:val="005D75A6"/>
    <w:rsid w:val="005D7BF1"/>
    <w:rsid w:val="005E19AD"/>
    <w:rsid w:val="005E1CFA"/>
    <w:rsid w:val="005E3D2D"/>
    <w:rsid w:val="005E482F"/>
    <w:rsid w:val="005E522F"/>
    <w:rsid w:val="005E6EA4"/>
    <w:rsid w:val="005F06F8"/>
    <w:rsid w:val="005F0F52"/>
    <w:rsid w:val="005F17A5"/>
    <w:rsid w:val="005F402E"/>
    <w:rsid w:val="005F6AC2"/>
    <w:rsid w:val="005F6CBA"/>
    <w:rsid w:val="00600FD7"/>
    <w:rsid w:val="006011CD"/>
    <w:rsid w:val="00601802"/>
    <w:rsid w:val="00601F17"/>
    <w:rsid w:val="00602493"/>
    <w:rsid w:val="0060351F"/>
    <w:rsid w:val="00605208"/>
    <w:rsid w:val="00605713"/>
    <w:rsid w:val="006060EC"/>
    <w:rsid w:val="006060EE"/>
    <w:rsid w:val="00607CB0"/>
    <w:rsid w:val="00610E20"/>
    <w:rsid w:val="00611503"/>
    <w:rsid w:val="0061164B"/>
    <w:rsid w:val="00611AAC"/>
    <w:rsid w:val="006123B0"/>
    <w:rsid w:val="006140B0"/>
    <w:rsid w:val="00614AA1"/>
    <w:rsid w:val="00615812"/>
    <w:rsid w:val="00615B00"/>
    <w:rsid w:val="006163F5"/>
    <w:rsid w:val="006164D1"/>
    <w:rsid w:val="0061658F"/>
    <w:rsid w:val="006167FF"/>
    <w:rsid w:val="00620386"/>
    <w:rsid w:val="006217B5"/>
    <w:rsid w:val="00621942"/>
    <w:rsid w:val="00621F51"/>
    <w:rsid w:val="00624B6E"/>
    <w:rsid w:val="006250BB"/>
    <w:rsid w:val="00625D2E"/>
    <w:rsid w:val="00627E9D"/>
    <w:rsid w:val="00631E2F"/>
    <w:rsid w:val="00632E27"/>
    <w:rsid w:val="00633E34"/>
    <w:rsid w:val="0063567B"/>
    <w:rsid w:val="00635C1F"/>
    <w:rsid w:val="00636C54"/>
    <w:rsid w:val="006372B3"/>
    <w:rsid w:val="0064117F"/>
    <w:rsid w:val="00641E97"/>
    <w:rsid w:val="00642D18"/>
    <w:rsid w:val="00643AF6"/>
    <w:rsid w:val="00643D49"/>
    <w:rsid w:val="00644292"/>
    <w:rsid w:val="00645A91"/>
    <w:rsid w:val="00645F42"/>
    <w:rsid w:val="00646894"/>
    <w:rsid w:val="006479AD"/>
    <w:rsid w:val="00650DBB"/>
    <w:rsid w:val="00651D8C"/>
    <w:rsid w:val="00652802"/>
    <w:rsid w:val="00654EC1"/>
    <w:rsid w:val="006554CD"/>
    <w:rsid w:val="0066077C"/>
    <w:rsid w:val="006623CF"/>
    <w:rsid w:val="0066351C"/>
    <w:rsid w:val="00663617"/>
    <w:rsid w:val="006653E3"/>
    <w:rsid w:val="0066542D"/>
    <w:rsid w:val="00666E83"/>
    <w:rsid w:val="006709AF"/>
    <w:rsid w:val="00671627"/>
    <w:rsid w:val="0067280F"/>
    <w:rsid w:val="00672AFC"/>
    <w:rsid w:val="00673ADD"/>
    <w:rsid w:val="00675135"/>
    <w:rsid w:val="006755FA"/>
    <w:rsid w:val="00676A74"/>
    <w:rsid w:val="0067777A"/>
    <w:rsid w:val="00680002"/>
    <w:rsid w:val="00684868"/>
    <w:rsid w:val="00684971"/>
    <w:rsid w:val="00684A25"/>
    <w:rsid w:val="00684F07"/>
    <w:rsid w:val="006857CB"/>
    <w:rsid w:val="00686785"/>
    <w:rsid w:val="00687A65"/>
    <w:rsid w:val="00690067"/>
    <w:rsid w:val="00691F2D"/>
    <w:rsid w:val="006957C5"/>
    <w:rsid w:val="00696008"/>
    <w:rsid w:val="00696512"/>
    <w:rsid w:val="0069674A"/>
    <w:rsid w:val="00696A86"/>
    <w:rsid w:val="00696F66"/>
    <w:rsid w:val="00697324"/>
    <w:rsid w:val="006974E7"/>
    <w:rsid w:val="00697E87"/>
    <w:rsid w:val="006A091A"/>
    <w:rsid w:val="006A0CD4"/>
    <w:rsid w:val="006A13C8"/>
    <w:rsid w:val="006A13CA"/>
    <w:rsid w:val="006A3B51"/>
    <w:rsid w:val="006A3CF3"/>
    <w:rsid w:val="006A3D92"/>
    <w:rsid w:val="006A3F1A"/>
    <w:rsid w:val="006A463B"/>
    <w:rsid w:val="006A46C9"/>
    <w:rsid w:val="006A7D81"/>
    <w:rsid w:val="006A7E1B"/>
    <w:rsid w:val="006B0293"/>
    <w:rsid w:val="006B0CB7"/>
    <w:rsid w:val="006B3970"/>
    <w:rsid w:val="006B4C98"/>
    <w:rsid w:val="006B51A9"/>
    <w:rsid w:val="006B5E7E"/>
    <w:rsid w:val="006B6940"/>
    <w:rsid w:val="006B6D1A"/>
    <w:rsid w:val="006B767C"/>
    <w:rsid w:val="006B7A02"/>
    <w:rsid w:val="006C025A"/>
    <w:rsid w:val="006C15DE"/>
    <w:rsid w:val="006C1D43"/>
    <w:rsid w:val="006C2071"/>
    <w:rsid w:val="006C2173"/>
    <w:rsid w:val="006C2793"/>
    <w:rsid w:val="006C7D21"/>
    <w:rsid w:val="006C7D26"/>
    <w:rsid w:val="006D0DCC"/>
    <w:rsid w:val="006D2612"/>
    <w:rsid w:val="006D51E6"/>
    <w:rsid w:val="006D5661"/>
    <w:rsid w:val="006D56B5"/>
    <w:rsid w:val="006D6C3B"/>
    <w:rsid w:val="006D761F"/>
    <w:rsid w:val="006D7DE1"/>
    <w:rsid w:val="006E0708"/>
    <w:rsid w:val="006E0AA4"/>
    <w:rsid w:val="006E0CF9"/>
    <w:rsid w:val="006E0DC0"/>
    <w:rsid w:val="006E2808"/>
    <w:rsid w:val="006E37ED"/>
    <w:rsid w:val="006E40F6"/>
    <w:rsid w:val="006E59E6"/>
    <w:rsid w:val="006E5F11"/>
    <w:rsid w:val="006F0D40"/>
    <w:rsid w:val="006F0E85"/>
    <w:rsid w:val="006F1611"/>
    <w:rsid w:val="006F19E1"/>
    <w:rsid w:val="006F3422"/>
    <w:rsid w:val="006F34CB"/>
    <w:rsid w:val="006F3FFB"/>
    <w:rsid w:val="006F4BD8"/>
    <w:rsid w:val="006F4D2C"/>
    <w:rsid w:val="006F503B"/>
    <w:rsid w:val="006F5F0D"/>
    <w:rsid w:val="006F6D75"/>
    <w:rsid w:val="006F72E0"/>
    <w:rsid w:val="006F780F"/>
    <w:rsid w:val="00700492"/>
    <w:rsid w:val="0070084B"/>
    <w:rsid w:val="007011F0"/>
    <w:rsid w:val="00702F21"/>
    <w:rsid w:val="0070332E"/>
    <w:rsid w:val="007034C2"/>
    <w:rsid w:val="007039D6"/>
    <w:rsid w:val="007042A0"/>
    <w:rsid w:val="00705475"/>
    <w:rsid w:val="00705EA0"/>
    <w:rsid w:val="007064D2"/>
    <w:rsid w:val="00706573"/>
    <w:rsid w:val="007121D6"/>
    <w:rsid w:val="00713DBA"/>
    <w:rsid w:val="00715141"/>
    <w:rsid w:val="00715635"/>
    <w:rsid w:val="00715FFC"/>
    <w:rsid w:val="00720BBB"/>
    <w:rsid w:val="007212C9"/>
    <w:rsid w:val="0072285A"/>
    <w:rsid w:val="0072330E"/>
    <w:rsid w:val="00724079"/>
    <w:rsid w:val="00725A70"/>
    <w:rsid w:val="00726931"/>
    <w:rsid w:val="00726EBA"/>
    <w:rsid w:val="0072728C"/>
    <w:rsid w:val="00727538"/>
    <w:rsid w:val="00727C84"/>
    <w:rsid w:val="00730A72"/>
    <w:rsid w:val="00730E1C"/>
    <w:rsid w:val="00730E8A"/>
    <w:rsid w:val="0073334F"/>
    <w:rsid w:val="00734B35"/>
    <w:rsid w:val="00734FEA"/>
    <w:rsid w:val="00735DB2"/>
    <w:rsid w:val="00735E4C"/>
    <w:rsid w:val="00736464"/>
    <w:rsid w:val="007364CC"/>
    <w:rsid w:val="00736B2A"/>
    <w:rsid w:val="0073730A"/>
    <w:rsid w:val="0073745E"/>
    <w:rsid w:val="0074071D"/>
    <w:rsid w:val="007443D0"/>
    <w:rsid w:val="00744542"/>
    <w:rsid w:val="00744739"/>
    <w:rsid w:val="00744D62"/>
    <w:rsid w:val="0074507F"/>
    <w:rsid w:val="007452DC"/>
    <w:rsid w:val="00746CAC"/>
    <w:rsid w:val="00747892"/>
    <w:rsid w:val="00747E92"/>
    <w:rsid w:val="0075345B"/>
    <w:rsid w:val="00753A90"/>
    <w:rsid w:val="00755630"/>
    <w:rsid w:val="00755E2F"/>
    <w:rsid w:val="00757E46"/>
    <w:rsid w:val="00760F82"/>
    <w:rsid w:val="00761779"/>
    <w:rsid w:val="00762257"/>
    <w:rsid w:val="007645D3"/>
    <w:rsid w:val="00764BC3"/>
    <w:rsid w:val="00765E54"/>
    <w:rsid w:val="00766352"/>
    <w:rsid w:val="00766506"/>
    <w:rsid w:val="007702C3"/>
    <w:rsid w:val="007726B2"/>
    <w:rsid w:val="00774357"/>
    <w:rsid w:val="00774454"/>
    <w:rsid w:val="00774EA0"/>
    <w:rsid w:val="00776FC5"/>
    <w:rsid w:val="00777CB7"/>
    <w:rsid w:val="00780DA0"/>
    <w:rsid w:val="00781D2A"/>
    <w:rsid w:val="00784F22"/>
    <w:rsid w:val="0078560A"/>
    <w:rsid w:val="00786AB2"/>
    <w:rsid w:val="00790DBF"/>
    <w:rsid w:val="00791452"/>
    <w:rsid w:val="00791542"/>
    <w:rsid w:val="007933C0"/>
    <w:rsid w:val="00793D88"/>
    <w:rsid w:val="00795E9F"/>
    <w:rsid w:val="007964BA"/>
    <w:rsid w:val="00797113"/>
    <w:rsid w:val="007A0077"/>
    <w:rsid w:val="007A1454"/>
    <w:rsid w:val="007A4883"/>
    <w:rsid w:val="007A61DA"/>
    <w:rsid w:val="007A689E"/>
    <w:rsid w:val="007A7A75"/>
    <w:rsid w:val="007B1CC9"/>
    <w:rsid w:val="007B2E5C"/>
    <w:rsid w:val="007B3482"/>
    <w:rsid w:val="007B39D6"/>
    <w:rsid w:val="007B3C34"/>
    <w:rsid w:val="007B4033"/>
    <w:rsid w:val="007B76D5"/>
    <w:rsid w:val="007C0AC9"/>
    <w:rsid w:val="007C196F"/>
    <w:rsid w:val="007C2112"/>
    <w:rsid w:val="007C21C4"/>
    <w:rsid w:val="007C34E4"/>
    <w:rsid w:val="007C3BA9"/>
    <w:rsid w:val="007C565D"/>
    <w:rsid w:val="007D080B"/>
    <w:rsid w:val="007D103A"/>
    <w:rsid w:val="007D22C9"/>
    <w:rsid w:val="007D3918"/>
    <w:rsid w:val="007D39FE"/>
    <w:rsid w:val="007D3A66"/>
    <w:rsid w:val="007D3C06"/>
    <w:rsid w:val="007D613B"/>
    <w:rsid w:val="007D6C59"/>
    <w:rsid w:val="007D718A"/>
    <w:rsid w:val="007D770C"/>
    <w:rsid w:val="007D7A0B"/>
    <w:rsid w:val="007E0640"/>
    <w:rsid w:val="007E178D"/>
    <w:rsid w:val="007E240D"/>
    <w:rsid w:val="007E2FFE"/>
    <w:rsid w:val="007E31DB"/>
    <w:rsid w:val="007E396B"/>
    <w:rsid w:val="007E43AD"/>
    <w:rsid w:val="007E4A7E"/>
    <w:rsid w:val="007F0087"/>
    <w:rsid w:val="007F1610"/>
    <w:rsid w:val="007F285A"/>
    <w:rsid w:val="007F3294"/>
    <w:rsid w:val="007F34CF"/>
    <w:rsid w:val="007F3D40"/>
    <w:rsid w:val="007F4C11"/>
    <w:rsid w:val="007F4F0A"/>
    <w:rsid w:val="007F794D"/>
    <w:rsid w:val="00800579"/>
    <w:rsid w:val="00801C86"/>
    <w:rsid w:val="008038A9"/>
    <w:rsid w:val="00803A50"/>
    <w:rsid w:val="0080584E"/>
    <w:rsid w:val="0080739E"/>
    <w:rsid w:val="008073F0"/>
    <w:rsid w:val="00812F48"/>
    <w:rsid w:val="0081414D"/>
    <w:rsid w:val="00815F2C"/>
    <w:rsid w:val="008208D2"/>
    <w:rsid w:val="00820B0C"/>
    <w:rsid w:val="008215F2"/>
    <w:rsid w:val="00822D21"/>
    <w:rsid w:val="00824B79"/>
    <w:rsid w:val="008251E9"/>
    <w:rsid w:val="00825661"/>
    <w:rsid w:val="00825ED9"/>
    <w:rsid w:val="008264AF"/>
    <w:rsid w:val="00826F2D"/>
    <w:rsid w:val="00830D9C"/>
    <w:rsid w:val="008315E1"/>
    <w:rsid w:val="00832EB6"/>
    <w:rsid w:val="008348F6"/>
    <w:rsid w:val="008353BF"/>
    <w:rsid w:val="00836589"/>
    <w:rsid w:val="00836FA0"/>
    <w:rsid w:val="008379D2"/>
    <w:rsid w:val="008414AA"/>
    <w:rsid w:val="00842ADC"/>
    <w:rsid w:val="00843450"/>
    <w:rsid w:val="008450C0"/>
    <w:rsid w:val="00846983"/>
    <w:rsid w:val="00846D98"/>
    <w:rsid w:val="00851B6B"/>
    <w:rsid w:val="00852665"/>
    <w:rsid w:val="00852D1A"/>
    <w:rsid w:val="0085305F"/>
    <w:rsid w:val="00853DDA"/>
    <w:rsid w:val="0085498F"/>
    <w:rsid w:val="00854DC2"/>
    <w:rsid w:val="0085565E"/>
    <w:rsid w:val="008563D8"/>
    <w:rsid w:val="008619C0"/>
    <w:rsid w:val="00863EDC"/>
    <w:rsid w:val="008648B1"/>
    <w:rsid w:val="00865764"/>
    <w:rsid w:val="00866754"/>
    <w:rsid w:val="0086757B"/>
    <w:rsid w:val="00872FD3"/>
    <w:rsid w:val="00873FED"/>
    <w:rsid w:val="008745CB"/>
    <w:rsid w:val="00875304"/>
    <w:rsid w:val="00875C8E"/>
    <w:rsid w:val="00875F9F"/>
    <w:rsid w:val="00876911"/>
    <w:rsid w:val="008772A0"/>
    <w:rsid w:val="0087730C"/>
    <w:rsid w:val="00877347"/>
    <w:rsid w:val="00880E12"/>
    <w:rsid w:val="0088133A"/>
    <w:rsid w:val="0088303C"/>
    <w:rsid w:val="008835FA"/>
    <w:rsid w:val="008838B5"/>
    <w:rsid w:val="0088506F"/>
    <w:rsid w:val="0088513C"/>
    <w:rsid w:val="00885897"/>
    <w:rsid w:val="0088713F"/>
    <w:rsid w:val="00887735"/>
    <w:rsid w:val="00887874"/>
    <w:rsid w:val="008878BE"/>
    <w:rsid w:val="00887E43"/>
    <w:rsid w:val="008902A3"/>
    <w:rsid w:val="0089199D"/>
    <w:rsid w:val="00893417"/>
    <w:rsid w:val="0089361C"/>
    <w:rsid w:val="00893D42"/>
    <w:rsid w:val="008940D4"/>
    <w:rsid w:val="00894435"/>
    <w:rsid w:val="00894CCC"/>
    <w:rsid w:val="00894D11"/>
    <w:rsid w:val="008974D9"/>
    <w:rsid w:val="00897A7C"/>
    <w:rsid w:val="008A0A89"/>
    <w:rsid w:val="008A3D91"/>
    <w:rsid w:val="008A5BEE"/>
    <w:rsid w:val="008B0152"/>
    <w:rsid w:val="008B1920"/>
    <w:rsid w:val="008B2629"/>
    <w:rsid w:val="008B2FA3"/>
    <w:rsid w:val="008B31AF"/>
    <w:rsid w:val="008B38F5"/>
    <w:rsid w:val="008B42D3"/>
    <w:rsid w:val="008B65D6"/>
    <w:rsid w:val="008B7BA8"/>
    <w:rsid w:val="008C007F"/>
    <w:rsid w:val="008C0365"/>
    <w:rsid w:val="008C0A23"/>
    <w:rsid w:val="008C0D6F"/>
    <w:rsid w:val="008C1671"/>
    <w:rsid w:val="008C28DC"/>
    <w:rsid w:val="008C2F44"/>
    <w:rsid w:val="008C34FB"/>
    <w:rsid w:val="008C3E18"/>
    <w:rsid w:val="008C4831"/>
    <w:rsid w:val="008C59A4"/>
    <w:rsid w:val="008D0C33"/>
    <w:rsid w:val="008D1122"/>
    <w:rsid w:val="008D12F3"/>
    <w:rsid w:val="008D3176"/>
    <w:rsid w:val="008D4488"/>
    <w:rsid w:val="008D45A6"/>
    <w:rsid w:val="008D55F0"/>
    <w:rsid w:val="008D605F"/>
    <w:rsid w:val="008D726B"/>
    <w:rsid w:val="008D73E5"/>
    <w:rsid w:val="008E29A4"/>
    <w:rsid w:val="008E2E00"/>
    <w:rsid w:val="008E44E2"/>
    <w:rsid w:val="008E638D"/>
    <w:rsid w:val="008E683B"/>
    <w:rsid w:val="008E7101"/>
    <w:rsid w:val="008E765E"/>
    <w:rsid w:val="008F2CD0"/>
    <w:rsid w:val="008F3929"/>
    <w:rsid w:val="008F4752"/>
    <w:rsid w:val="008F7769"/>
    <w:rsid w:val="008F7C6E"/>
    <w:rsid w:val="00902A80"/>
    <w:rsid w:val="00904CB1"/>
    <w:rsid w:val="00904D69"/>
    <w:rsid w:val="009057CF"/>
    <w:rsid w:val="00907360"/>
    <w:rsid w:val="0091001C"/>
    <w:rsid w:val="009110D4"/>
    <w:rsid w:val="00911268"/>
    <w:rsid w:val="00911D65"/>
    <w:rsid w:val="00912322"/>
    <w:rsid w:val="00912B1F"/>
    <w:rsid w:val="00913E91"/>
    <w:rsid w:val="00916D3E"/>
    <w:rsid w:val="009172E0"/>
    <w:rsid w:val="00921259"/>
    <w:rsid w:val="0092394E"/>
    <w:rsid w:val="009268A1"/>
    <w:rsid w:val="00926FA6"/>
    <w:rsid w:val="0092744A"/>
    <w:rsid w:val="00930015"/>
    <w:rsid w:val="009305F3"/>
    <w:rsid w:val="00930AB8"/>
    <w:rsid w:val="00930F4E"/>
    <w:rsid w:val="0093133E"/>
    <w:rsid w:val="00931A24"/>
    <w:rsid w:val="00932E4C"/>
    <w:rsid w:val="00933928"/>
    <w:rsid w:val="0093466D"/>
    <w:rsid w:val="00934BE7"/>
    <w:rsid w:val="00934C03"/>
    <w:rsid w:val="00934DC7"/>
    <w:rsid w:val="009359F2"/>
    <w:rsid w:val="00936234"/>
    <w:rsid w:val="0093680A"/>
    <w:rsid w:val="00937771"/>
    <w:rsid w:val="009378B3"/>
    <w:rsid w:val="00937AC4"/>
    <w:rsid w:val="00940B6E"/>
    <w:rsid w:val="00941484"/>
    <w:rsid w:val="00942380"/>
    <w:rsid w:val="00942B5A"/>
    <w:rsid w:val="00944C74"/>
    <w:rsid w:val="009451ED"/>
    <w:rsid w:val="00946F50"/>
    <w:rsid w:val="00950836"/>
    <w:rsid w:val="00950909"/>
    <w:rsid w:val="00950BF2"/>
    <w:rsid w:val="0095175D"/>
    <w:rsid w:val="00952B38"/>
    <w:rsid w:val="00952BFD"/>
    <w:rsid w:val="00953225"/>
    <w:rsid w:val="009537CC"/>
    <w:rsid w:val="0095423E"/>
    <w:rsid w:val="009559FF"/>
    <w:rsid w:val="0095652F"/>
    <w:rsid w:val="00957B76"/>
    <w:rsid w:val="00957C6C"/>
    <w:rsid w:val="00957FA0"/>
    <w:rsid w:val="0096013B"/>
    <w:rsid w:val="00961C40"/>
    <w:rsid w:val="00963998"/>
    <w:rsid w:val="00963DF3"/>
    <w:rsid w:val="00965254"/>
    <w:rsid w:val="009655C6"/>
    <w:rsid w:val="0096563A"/>
    <w:rsid w:val="00965DD9"/>
    <w:rsid w:val="0096659D"/>
    <w:rsid w:val="009667F6"/>
    <w:rsid w:val="00966B12"/>
    <w:rsid w:val="00966CFB"/>
    <w:rsid w:val="00967460"/>
    <w:rsid w:val="0097038B"/>
    <w:rsid w:val="009716EB"/>
    <w:rsid w:val="00971F74"/>
    <w:rsid w:val="00973529"/>
    <w:rsid w:val="00973EBC"/>
    <w:rsid w:val="00974B2C"/>
    <w:rsid w:val="00975105"/>
    <w:rsid w:val="00976156"/>
    <w:rsid w:val="00976298"/>
    <w:rsid w:val="00976D94"/>
    <w:rsid w:val="00977918"/>
    <w:rsid w:val="009779DD"/>
    <w:rsid w:val="00980E4D"/>
    <w:rsid w:val="00981AC2"/>
    <w:rsid w:val="00982937"/>
    <w:rsid w:val="00983182"/>
    <w:rsid w:val="00983F07"/>
    <w:rsid w:val="00984686"/>
    <w:rsid w:val="009848DA"/>
    <w:rsid w:val="00984985"/>
    <w:rsid w:val="0098499B"/>
    <w:rsid w:val="00991393"/>
    <w:rsid w:val="00991CE0"/>
    <w:rsid w:val="009936EB"/>
    <w:rsid w:val="00993F73"/>
    <w:rsid w:val="00994380"/>
    <w:rsid w:val="00994E03"/>
    <w:rsid w:val="009953C6"/>
    <w:rsid w:val="0099565A"/>
    <w:rsid w:val="00996EA9"/>
    <w:rsid w:val="00997041"/>
    <w:rsid w:val="009A0854"/>
    <w:rsid w:val="009A1F77"/>
    <w:rsid w:val="009A234F"/>
    <w:rsid w:val="009A338B"/>
    <w:rsid w:val="009A5B0E"/>
    <w:rsid w:val="009B0A31"/>
    <w:rsid w:val="009B192A"/>
    <w:rsid w:val="009B1A49"/>
    <w:rsid w:val="009B2769"/>
    <w:rsid w:val="009B3DD4"/>
    <w:rsid w:val="009B5CEF"/>
    <w:rsid w:val="009B61DD"/>
    <w:rsid w:val="009B745B"/>
    <w:rsid w:val="009C0643"/>
    <w:rsid w:val="009C7108"/>
    <w:rsid w:val="009C7618"/>
    <w:rsid w:val="009D03EF"/>
    <w:rsid w:val="009D063F"/>
    <w:rsid w:val="009D0928"/>
    <w:rsid w:val="009D0E42"/>
    <w:rsid w:val="009D25CC"/>
    <w:rsid w:val="009D2A9E"/>
    <w:rsid w:val="009D3C0A"/>
    <w:rsid w:val="009D4CFB"/>
    <w:rsid w:val="009D5081"/>
    <w:rsid w:val="009D57CA"/>
    <w:rsid w:val="009D622D"/>
    <w:rsid w:val="009D74F3"/>
    <w:rsid w:val="009E04EA"/>
    <w:rsid w:val="009E1441"/>
    <w:rsid w:val="009E3A3C"/>
    <w:rsid w:val="009E3FB1"/>
    <w:rsid w:val="009E417C"/>
    <w:rsid w:val="009E46EE"/>
    <w:rsid w:val="009E6BA9"/>
    <w:rsid w:val="009E6CD7"/>
    <w:rsid w:val="009F43B2"/>
    <w:rsid w:val="009F61BE"/>
    <w:rsid w:val="009F656F"/>
    <w:rsid w:val="009F67C8"/>
    <w:rsid w:val="009F6A65"/>
    <w:rsid w:val="00A00C9A"/>
    <w:rsid w:val="00A02FAB"/>
    <w:rsid w:val="00A050A6"/>
    <w:rsid w:val="00A06116"/>
    <w:rsid w:val="00A062E9"/>
    <w:rsid w:val="00A11F89"/>
    <w:rsid w:val="00A13131"/>
    <w:rsid w:val="00A140C5"/>
    <w:rsid w:val="00A144F4"/>
    <w:rsid w:val="00A14952"/>
    <w:rsid w:val="00A14FD5"/>
    <w:rsid w:val="00A15C65"/>
    <w:rsid w:val="00A168EC"/>
    <w:rsid w:val="00A17894"/>
    <w:rsid w:val="00A205A9"/>
    <w:rsid w:val="00A20CCD"/>
    <w:rsid w:val="00A20DD8"/>
    <w:rsid w:val="00A225DD"/>
    <w:rsid w:val="00A22AFD"/>
    <w:rsid w:val="00A22C5F"/>
    <w:rsid w:val="00A2664B"/>
    <w:rsid w:val="00A27C94"/>
    <w:rsid w:val="00A3062F"/>
    <w:rsid w:val="00A30F2B"/>
    <w:rsid w:val="00A310B1"/>
    <w:rsid w:val="00A31786"/>
    <w:rsid w:val="00A32D20"/>
    <w:rsid w:val="00A33A2B"/>
    <w:rsid w:val="00A3490E"/>
    <w:rsid w:val="00A357A4"/>
    <w:rsid w:val="00A36173"/>
    <w:rsid w:val="00A40467"/>
    <w:rsid w:val="00A4091C"/>
    <w:rsid w:val="00A41978"/>
    <w:rsid w:val="00A44DE4"/>
    <w:rsid w:val="00A46A1F"/>
    <w:rsid w:val="00A47C70"/>
    <w:rsid w:val="00A502A8"/>
    <w:rsid w:val="00A50788"/>
    <w:rsid w:val="00A50EB5"/>
    <w:rsid w:val="00A518CA"/>
    <w:rsid w:val="00A51D66"/>
    <w:rsid w:val="00A546FC"/>
    <w:rsid w:val="00A54DC9"/>
    <w:rsid w:val="00A558B9"/>
    <w:rsid w:val="00A56A1A"/>
    <w:rsid w:val="00A570FA"/>
    <w:rsid w:val="00A57912"/>
    <w:rsid w:val="00A611CB"/>
    <w:rsid w:val="00A62B23"/>
    <w:rsid w:val="00A632A3"/>
    <w:rsid w:val="00A639BA"/>
    <w:rsid w:val="00A63EDA"/>
    <w:rsid w:val="00A6439B"/>
    <w:rsid w:val="00A64D45"/>
    <w:rsid w:val="00A64E13"/>
    <w:rsid w:val="00A657E8"/>
    <w:rsid w:val="00A66B1C"/>
    <w:rsid w:val="00A706CB"/>
    <w:rsid w:val="00A717E6"/>
    <w:rsid w:val="00A72AA7"/>
    <w:rsid w:val="00A72F5B"/>
    <w:rsid w:val="00A73B88"/>
    <w:rsid w:val="00A7463A"/>
    <w:rsid w:val="00A7466D"/>
    <w:rsid w:val="00A74A90"/>
    <w:rsid w:val="00A75BBE"/>
    <w:rsid w:val="00A77F4D"/>
    <w:rsid w:val="00A8056B"/>
    <w:rsid w:val="00A813E4"/>
    <w:rsid w:val="00A84112"/>
    <w:rsid w:val="00A84617"/>
    <w:rsid w:val="00A84A3E"/>
    <w:rsid w:val="00A85FE3"/>
    <w:rsid w:val="00A916FD"/>
    <w:rsid w:val="00A91CC7"/>
    <w:rsid w:val="00A920CD"/>
    <w:rsid w:val="00A92E38"/>
    <w:rsid w:val="00A931A9"/>
    <w:rsid w:val="00A93533"/>
    <w:rsid w:val="00A93900"/>
    <w:rsid w:val="00A96081"/>
    <w:rsid w:val="00A960CE"/>
    <w:rsid w:val="00A96C45"/>
    <w:rsid w:val="00A96C6D"/>
    <w:rsid w:val="00A96D37"/>
    <w:rsid w:val="00AA0017"/>
    <w:rsid w:val="00AA169C"/>
    <w:rsid w:val="00AA1EA9"/>
    <w:rsid w:val="00AA246B"/>
    <w:rsid w:val="00AA2ADD"/>
    <w:rsid w:val="00AA49A3"/>
    <w:rsid w:val="00AA4ADD"/>
    <w:rsid w:val="00AA7A7E"/>
    <w:rsid w:val="00AB1ABE"/>
    <w:rsid w:val="00AB5546"/>
    <w:rsid w:val="00AB6709"/>
    <w:rsid w:val="00AC07B8"/>
    <w:rsid w:val="00AC0A66"/>
    <w:rsid w:val="00AC13E9"/>
    <w:rsid w:val="00AC17B6"/>
    <w:rsid w:val="00AC1DD4"/>
    <w:rsid w:val="00AC239E"/>
    <w:rsid w:val="00AC4EB3"/>
    <w:rsid w:val="00AC5BEE"/>
    <w:rsid w:val="00AC6F88"/>
    <w:rsid w:val="00AD0C29"/>
    <w:rsid w:val="00AD2CCF"/>
    <w:rsid w:val="00AD3983"/>
    <w:rsid w:val="00AD4486"/>
    <w:rsid w:val="00AD460A"/>
    <w:rsid w:val="00AD5222"/>
    <w:rsid w:val="00AD55FF"/>
    <w:rsid w:val="00AD7422"/>
    <w:rsid w:val="00AD7DC5"/>
    <w:rsid w:val="00AE08AA"/>
    <w:rsid w:val="00AE2827"/>
    <w:rsid w:val="00AE2ABF"/>
    <w:rsid w:val="00AE4633"/>
    <w:rsid w:val="00AE5180"/>
    <w:rsid w:val="00AF0123"/>
    <w:rsid w:val="00AF0C0F"/>
    <w:rsid w:val="00AF0E6B"/>
    <w:rsid w:val="00AF158A"/>
    <w:rsid w:val="00AF32B3"/>
    <w:rsid w:val="00AF4719"/>
    <w:rsid w:val="00AF4D20"/>
    <w:rsid w:val="00AF5C7E"/>
    <w:rsid w:val="00AF675B"/>
    <w:rsid w:val="00AF750B"/>
    <w:rsid w:val="00AF7FEF"/>
    <w:rsid w:val="00B00A13"/>
    <w:rsid w:val="00B00AF9"/>
    <w:rsid w:val="00B00EFF"/>
    <w:rsid w:val="00B024BC"/>
    <w:rsid w:val="00B02A1D"/>
    <w:rsid w:val="00B03182"/>
    <w:rsid w:val="00B03A0F"/>
    <w:rsid w:val="00B05341"/>
    <w:rsid w:val="00B06150"/>
    <w:rsid w:val="00B10AF5"/>
    <w:rsid w:val="00B11739"/>
    <w:rsid w:val="00B128EC"/>
    <w:rsid w:val="00B12B2E"/>
    <w:rsid w:val="00B137BC"/>
    <w:rsid w:val="00B13F3A"/>
    <w:rsid w:val="00B1676D"/>
    <w:rsid w:val="00B171DC"/>
    <w:rsid w:val="00B17F59"/>
    <w:rsid w:val="00B2059C"/>
    <w:rsid w:val="00B208AF"/>
    <w:rsid w:val="00B21D61"/>
    <w:rsid w:val="00B22D06"/>
    <w:rsid w:val="00B25862"/>
    <w:rsid w:val="00B2624B"/>
    <w:rsid w:val="00B31F49"/>
    <w:rsid w:val="00B3278B"/>
    <w:rsid w:val="00B3341D"/>
    <w:rsid w:val="00B334A8"/>
    <w:rsid w:val="00B3350B"/>
    <w:rsid w:val="00B3537B"/>
    <w:rsid w:val="00B36B67"/>
    <w:rsid w:val="00B40757"/>
    <w:rsid w:val="00B407DB"/>
    <w:rsid w:val="00B41633"/>
    <w:rsid w:val="00B41BBA"/>
    <w:rsid w:val="00B42290"/>
    <w:rsid w:val="00B45FB6"/>
    <w:rsid w:val="00B47B62"/>
    <w:rsid w:val="00B50448"/>
    <w:rsid w:val="00B52C4E"/>
    <w:rsid w:val="00B53794"/>
    <w:rsid w:val="00B537A3"/>
    <w:rsid w:val="00B5384D"/>
    <w:rsid w:val="00B54B97"/>
    <w:rsid w:val="00B55F79"/>
    <w:rsid w:val="00B5652B"/>
    <w:rsid w:val="00B60E46"/>
    <w:rsid w:val="00B616F4"/>
    <w:rsid w:val="00B61E8A"/>
    <w:rsid w:val="00B62F9F"/>
    <w:rsid w:val="00B64AFD"/>
    <w:rsid w:val="00B66B90"/>
    <w:rsid w:val="00B768E9"/>
    <w:rsid w:val="00B76F50"/>
    <w:rsid w:val="00B77675"/>
    <w:rsid w:val="00B77856"/>
    <w:rsid w:val="00B808E3"/>
    <w:rsid w:val="00B80D8C"/>
    <w:rsid w:val="00B82A90"/>
    <w:rsid w:val="00B836B3"/>
    <w:rsid w:val="00B84663"/>
    <w:rsid w:val="00B85D6C"/>
    <w:rsid w:val="00B85E6F"/>
    <w:rsid w:val="00B864FE"/>
    <w:rsid w:val="00B86BE2"/>
    <w:rsid w:val="00B92765"/>
    <w:rsid w:val="00B929C7"/>
    <w:rsid w:val="00B92EBD"/>
    <w:rsid w:val="00B9322B"/>
    <w:rsid w:val="00B947E1"/>
    <w:rsid w:val="00B97030"/>
    <w:rsid w:val="00B97A1C"/>
    <w:rsid w:val="00BA0F88"/>
    <w:rsid w:val="00BA1761"/>
    <w:rsid w:val="00BA1B34"/>
    <w:rsid w:val="00BA1CA4"/>
    <w:rsid w:val="00BA3406"/>
    <w:rsid w:val="00BA3A43"/>
    <w:rsid w:val="00BA40F2"/>
    <w:rsid w:val="00BA4D73"/>
    <w:rsid w:val="00BA5F3A"/>
    <w:rsid w:val="00BA64CF"/>
    <w:rsid w:val="00BA6A9F"/>
    <w:rsid w:val="00BA78EF"/>
    <w:rsid w:val="00BB005B"/>
    <w:rsid w:val="00BB0228"/>
    <w:rsid w:val="00BB168E"/>
    <w:rsid w:val="00BB1F7A"/>
    <w:rsid w:val="00BB68C9"/>
    <w:rsid w:val="00BC0F78"/>
    <w:rsid w:val="00BC13FC"/>
    <w:rsid w:val="00BC24FC"/>
    <w:rsid w:val="00BC26ED"/>
    <w:rsid w:val="00BC340D"/>
    <w:rsid w:val="00BC3FCB"/>
    <w:rsid w:val="00BC58A9"/>
    <w:rsid w:val="00BC5905"/>
    <w:rsid w:val="00BC62CE"/>
    <w:rsid w:val="00BC781A"/>
    <w:rsid w:val="00BC7BC0"/>
    <w:rsid w:val="00BD226A"/>
    <w:rsid w:val="00BD237F"/>
    <w:rsid w:val="00BD28DD"/>
    <w:rsid w:val="00BD3078"/>
    <w:rsid w:val="00BD68B5"/>
    <w:rsid w:val="00BD6EEF"/>
    <w:rsid w:val="00BE1F7C"/>
    <w:rsid w:val="00BE4052"/>
    <w:rsid w:val="00BE703D"/>
    <w:rsid w:val="00BF1FED"/>
    <w:rsid w:val="00BF2CC8"/>
    <w:rsid w:val="00BF3819"/>
    <w:rsid w:val="00BF3DA5"/>
    <w:rsid w:val="00BF3E7F"/>
    <w:rsid w:val="00BF5578"/>
    <w:rsid w:val="00BF5D2E"/>
    <w:rsid w:val="00BF752B"/>
    <w:rsid w:val="00BF7BB8"/>
    <w:rsid w:val="00C0012D"/>
    <w:rsid w:val="00C01F40"/>
    <w:rsid w:val="00C027DC"/>
    <w:rsid w:val="00C0374D"/>
    <w:rsid w:val="00C03EAE"/>
    <w:rsid w:val="00C04BEA"/>
    <w:rsid w:val="00C07A96"/>
    <w:rsid w:val="00C07CB6"/>
    <w:rsid w:val="00C10E67"/>
    <w:rsid w:val="00C1462D"/>
    <w:rsid w:val="00C157C9"/>
    <w:rsid w:val="00C200BD"/>
    <w:rsid w:val="00C20B5E"/>
    <w:rsid w:val="00C212A4"/>
    <w:rsid w:val="00C23ED3"/>
    <w:rsid w:val="00C24F51"/>
    <w:rsid w:val="00C26CC2"/>
    <w:rsid w:val="00C27041"/>
    <w:rsid w:val="00C2785B"/>
    <w:rsid w:val="00C305D6"/>
    <w:rsid w:val="00C309A2"/>
    <w:rsid w:val="00C31716"/>
    <w:rsid w:val="00C32FBF"/>
    <w:rsid w:val="00C33473"/>
    <w:rsid w:val="00C338EA"/>
    <w:rsid w:val="00C356BD"/>
    <w:rsid w:val="00C37B8A"/>
    <w:rsid w:val="00C40037"/>
    <w:rsid w:val="00C40EE1"/>
    <w:rsid w:val="00C423D4"/>
    <w:rsid w:val="00C432B0"/>
    <w:rsid w:val="00C43569"/>
    <w:rsid w:val="00C4420E"/>
    <w:rsid w:val="00C451FC"/>
    <w:rsid w:val="00C47438"/>
    <w:rsid w:val="00C474FD"/>
    <w:rsid w:val="00C5031E"/>
    <w:rsid w:val="00C51385"/>
    <w:rsid w:val="00C60E7C"/>
    <w:rsid w:val="00C617A7"/>
    <w:rsid w:val="00C63613"/>
    <w:rsid w:val="00C64252"/>
    <w:rsid w:val="00C64391"/>
    <w:rsid w:val="00C6585A"/>
    <w:rsid w:val="00C679AF"/>
    <w:rsid w:val="00C67D78"/>
    <w:rsid w:val="00C67EE6"/>
    <w:rsid w:val="00C70323"/>
    <w:rsid w:val="00C7184B"/>
    <w:rsid w:val="00C71E10"/>
    <w:rsid w:val="00C72E3A"/>
    <w:rsid w:val="00C73856"/>
    <w:rsid w:val="00C74180"/>
    <w:rsid w:val="00C74A5C"/>
    <w:rsid w:val="00C7626A"/>
    <w:rsid w:val="00C76522"/>
    <w:rsid w:val="00C77FBB"/>
    <w:rsid w:val="00C80BC0"/>
    <w:rsid w:val="00C820C2"/>
    <w:rsid w:val="00C82962"/>
    <w:rsid w:val="00C829D9"/>
    <w:rsid w:val="00C84CD7"/>
    <w:rsid w:val="00C85B2A"/>
    <w:rsid w:val="00C8634A"/>
    <w:rsid w:val="00C867CE"/>
    <w:rsid w:val="00C878A0"/>
    <w:rsid w:val="00C91614"/>
    <w:rsid w:val="00C92EF6"/>
    <w:rsid w:val="00C9359D"/>
    <w:rsid w:val="00C93955"/>
    <w:rsid w:val="00C94542"/>
    <w:rsid w:val="00C9647F"/>
    <w:rsid w:val="00C9770D"/>
    <w:rsid w:val="00CA0D1A"/>
    <w:rsid w:val="00CA1A2C"/>
    <w:rsid w:val="00CA2165"/>
    <w:rsid w:val="00CA267D"/>
    <w:rsid w:val="00CA4DB8"/>
    <w:rsid w:val="00CA61E8"/>
    <w:rsid w:val="00CB023C"/>
    <w:rsid w:val="00CB17E0"/>
    <w:rsid w:val="00CB2162"/>
    <w:rsid w:val="00CB2568"/>
    <w:rsid w:val="00CB2AD3"/>
    <w:rsid w:val="00CB60A5"/>
    <w:rsid w:val="00CC0A81"/>
    <w:rsid w:val="00CC0EB2"/>
    <w:rsid w:val="00CC1454"/>
    <w:rsid w:val="00CC37B3"/>
    <w:rsid w:val="00CC557F"/>
    <w:rsid w:val="00CC5D63"/>
    <w:rsid w:val="00CC62B3"/>
    <w:rsid w:val="00CC6C18"/>
    <w:rsid w:val="00CC71CF"/>
    <w:rsid w:val="00CD09DE"/>
    <w:rsid w:val="00CD12B2"/>
    <w:rsid w:val="00CD14E0"/>
    <w:rsid w:val="00CD1581"/>
    <w:rsid w:val="00CD24C8"/>
    <w:rsid w:val="00CD3E9D"/>
    <w:rsid w:val="00CD4B05"/>
    <w:rsid w:val="00CD5A10"/>
    <w:rsid w:val="00CD5D79"/>
    <w:rsid w:val="00CD7106"/>
    <w:rsid w:val="00CE4DDE"/>
    <w:rsid w:val="00CE5D2F"/>
    <w:rsid w:val="00CE6838"/>
    <w:rsid w:val="00CE799C"/>
    <w:rsid w:val="00CF075B"/>
    <w:rsid w:val="00CF08DF"/>
    <w:rsid w:val="00CF211C"/>
    <w:rsid w:val="00CF54C3"/>
    <w:rsid w:val="00CF640F"/>
    <w:rsid w:val="00CF6C70"/>
    <w:rsid w:val="00CF71AA"/>
    <w:rsid w:val="00D03FF6"/>
    <w:rsid w:val="00D0471A"/>
    <w:rsid w:val="00D04C5D"/>
    <w:rsid w:val="00D05690"/>
    <w:rsid w:val="00D0648C"/>
    <w:rsid w:val="00D0706A"/>
    <w:rsid w:val="00D10203"/>
    <w:rsid w:val="00D105DF"/>
    <w:rsid w:val="00D128DB"/>
    <w:rsid w:val="00D13129"/>
    <w:rsid w:val="00D1587D"/>
    <w:rsid w:val="00D15E90"/>
    <w:rsid w:val="00D1664A"/>
    <w:rsid w:val="00D171B8"/>
    <w:rsid w:val="00D17718"/>
    <w:rsid w:val="00D17C75"/>
    <w:rsid w:val="00D21550"/>
    <w:rsid w:val="00D22CA7"/>
    <w:rsid w:val="00D233D1"/>
    <w:rsid w:val="00D278DE"/>
    <w:rsid w:val="00D30409"/>
    <w:rsid w:val="00D305B0"/>
    <w:rsid w:val="00D30823"/>
    <w:rsid w:val="00D308C4"/>
    <w:rsid w:val="00D313A4"/>
    <w:rsid w:val="00D33207"/>
    <w:rsid w:val="00D33DB2"/>
    <w:rsid w:val="00D346C9"/>
    <w:rsid w:val="00D36239"/>
    <w:rsid w:val="00D368AB"/>
    <w:rsid w:val="00D36B3F"/>
    <w:rsid w:val="00D40BE9"/>
    <w:rsid w:val="00D41E03"/>
    <w:rsid w:val="00D42154"/>
    <w:rsid w:val="00D43DFF"/>
    <w:rsid w:val="00D448B1"/>
    <w:rsid w:val="00D467D3"/>
    <w:rsid w:val="00D502B3"/>
    <w:rsid w:val="00D503E0"/>
    <w:rsid w:val="00D50738"/>
    <w:rsid w:val="00D5265D"/>
    <w:rsid w:val="00D5313D"/>
    <w:rsid w:val="00D5396E"/>
    <w:rsid w:val="00D5536B"/>
    <w:rsid w:val="00D565F5"/>
    <w:rsid w:val="00D5786E"/>
    <w:rsid w:val="00D6059E"/>
    <w:rsid w:val="00D61F23"/>
    <w:rsid w:val="00D6363D"/>
    <w:rsid w:val="00D63C69"/>
    <w:rsid w:val="00D65C9F"/>
    <w:rsid w:val="00D66049"/>
    <w:rsid w:val="00D662D9"/>
    <w:rsid w:val="00D677EA"/>
    <w:rsid w:val="00D716E4"/>
    <w:rsid w:val="00D71C39"/>
    <w:rsid w:val="00D7257F"/>
    <w:rsid w:val="00D73233"/>
    <w:rsid w:val="00D743B1"/>
    <w:rsid w:val="00D80031"/>
    <w:rsid w:val="00D80FFE"/>
    <w:rsid w:val="00D8199F"/>
    <w:rsid w:val="00D823F5"/>
    <w:rsid w:val="00D84663"/>
    <w:rsid w:val="00D853B1"/>
    <w:rsid w:val="00D85CE3"/>
    <w:rsid w:val="00D863E3"/>
    <w:rsid w:val="00D864FC"/>
    <w:rsid w:val="00D91408"/>
    <w:rsid w:val="00D9182F"/>
    <w:rsid w:val="00D92013"/>
    <w:rsid w:val="00D92778"/>
    <w:rsid w:val="00D938E0"/>
    <w:rsid w:val="00D94EC1"/>
    <w:rsid w:val="00D9503B"/>
    <w:rsid w:val="00D95B3A"/>
    <w:rsid w:val="00D97346"/>
    <w:rsid w:val="00D97FCC"/>
    <w:rsid w:val="00DA1B8D"/>
    <w:rsid w:val="00DA40CD"/>
    <w:rsid w:val="00DA5E11"/>
    <w:rsid w:val="00DA7F73"/>
    <w:rsid w:val="00DB03C2"/>
    <w:rsid w:val="00DB663E"/>
    <w:rsid w:val="00DB66BD"/>
    <w:rsid w:val="00DB69D5"/>
    <w:rsid w:val="00DB6B00"/>
    <w:rsid w:val="00DC03A7"/>
    <w:rsid w:val="00DC12FE"/>
    <w:rsid w:val="00DC1E29"/>
    <w:rsid w:val="00DC444D"/>
    <w:rsid w:val="00DC5379"/>
    <w:rsid w:val="00DC6B7F"/>
    <w:rsid w:val="00DC7ABE"/>
    <w:rsid w:val="00DD1387"/>
    <w:rsid w:val="00DD3AB5"/>
    <w:rsid w:val="00DD5BFC"/>
    <w:rsid w:val="00DE1406"/>
    <w:rsid w:val="00DE2CE2"/>
    <w:rsid w:val="00DE31DA"/>
    <w:rsid w:val="00DE32F1"/>
    <w:rsid w:val="00DE3662"/>
    <w:rsid w:val="00DE4607"/>
    <w:rsid w:val="00DE4924"/>
    <w:rsid w:val="00DE4A1B"/>
    <w:rsid w:val="00DE4CF1"/>
    <w:rsid w:val="00DE5BEE"/>
    <w:rsid w:val="00DE7FA6"/>
    <w:rsid w:val="00DF08AB"/>
    <w:rsid w:val="00DF1378"/>
    <w:rsid w:val="00DF51AE"/>
    <w:rsid w:val="00DF773B"/>
    <w:rsid w:val="00DF7B35"/>
    <w:rsid w:val="00E00D0A"/>
    <w:rsid w:val="00E0168F"/>
    <w:rsid w:val="00E017DB"/>
    <w:rsid w:val="00E01D91"/>
    <w:rsid w:val="00E0214D"/>
    <w:rsid w:val="00E025C6"/>
    <w:rsid w:val="00E02DCB"/>
    <w:rsid w:val="00E03148"/>
    <w:rsid w:val="00E0446E"/>
    <w:rsid w:val="00E05664"/>
    <w:rsid w:val="00E05EBE"/>
    <w:rsid w:val="00E0777F"/>
    <w:rsid w:val="00E07F94"/>
    <w:rsid w:val="00E100B1"/>
    <w:rsid w:val="00E119AC"/>
    <w:rsid w:val="00E12EE9"/>
    <w:rsid w:val="00E159B2"/>
    <w:rsid w:val="00E1610D"/>
    <w:rsid w:val="00E17190"/>
    <w:rsid w:val="00E179BC"/>
    <w:rsid w:val="00E17EA5"/>
    <w:rsid w:val="00E21676"/>
    <w:rsid w:val="00E218FF"/>
    <w:rsid w:val="00E2433E"/>
    <w:rsid w:val="00E26945"/>
    <w:rsid w:val="00E26C3D"/>
    <w:rsid w:val="00E301FC"/>
    <w:rsid w:val="00E31221"/>
    <w:rsid w:val="00E33DE2"/>
    <w:rsid w:val="00E34E58"/>
    <w:rsid w:val="00E34EE1"/>
    <w:rsid w:val="00E35787"/>
    <w:rsid w:val="00E37442"/>
    <w:rsid w:val="00E42232"/>
    <w:rsid w:val="00E43A6D"/>
    <w:rsid w:val="00E44C64"/>
    <w:rsid w:val="00E450E3"/>
    <w:rsid w:val="00E4655F"/>
    <w:rsid w:val="00E50170"/>
    <w:rsid w:val="00E54B28"/>
    <w:rsid w:val="00E5608D"/>
    <w:rsid w:val="00E605E8"/>
    <w:rsid w:val="00E60BFF"/>
    <w:rsid w:val="00E617CC"/>
    <w:rsid w:val="00E62C7A"/>
    <w:rsid w:val="00E635B3"/>
    <w:rsid w:val="00E639F1"/>
    <w:rsid w:val="00E63E9F"/>
    <w:rsid w:val="00E63F4A"/>
    <w:rsid w:val="00E64A92"/>
    <w:rsid w:val="00E66175"/>
    <w:rsid w:val="00E66A35"/>
    <w:rsid w:val="00E675EA"/>
    <w:rsid w:val="00E6764A"/>
    <w:rsid w:val="00E67AA3"/>
    <w:rsid w:val="00E67CDE"/>
    <w:rsid w:val="00E7211C"/>
    <w:rsid w:val="00E74E92"/>
    <w:rsid w:val="00E75690"/>
    <w:rsid w:val="00E75AA7"/>
    <w:rsid w:val="00E77036"/>
    <w:rsid w:val="00E7772E"/>
    <w:rsid w:val="00E80D07"/>
    <w:rsid w:val="00E83630"/>
    <w:rsid w:val="00E85370"/>
    <w:rsid w:val="00E8631F"/>
    <w:rsid w:val="00E8711E"/>
    <w:rsid w:val="00E876FF"/>
    <w:rsid w:val="00E9017A"/>
    <w:rsid w:val="00E92895"/>
    <w:rsid w:val="00E9460C"/>
    <w:rsid w:val="00EA06D0"/>
    <w:rsid w:val="00EA0B80"/>
    <w:rsid w:val="00EA0FDB"/>
    <w:rsid w:val="00EA1E8A"/>
    <w:rsid w:val="00EA2D7A"/>
    <w:rsid w:val="00EA56A6"/>
    <w:rsid w:val="00EB0AF8"/>
    <w:rsid w:val="00EB11F4"/>
    <w:rsid w:val="00EB1B1C"/>
    <w:rsid w:val="00EB1CC3"/>
    <w:rsid w:val="00EB2345"/>
    <w:rsid w:val="00EB53EE"/>
    <w:rsid w:val="00EB55B9"/>
    <w:rsid w:val="00EB57F3"/>
    <w:rsid w:val="00EB6A4E"/>
    <w:rsid w:val="00EC0B27"/>
    <w:rsid w:val="00EC10B3"/>
    <w:rsid w:val="00EC2BDB"/>
    <w:rsid w:val="00EC37FB"/>
    <w:rsid w:val="00EC3F1A"/>
    <w:rsid w:val="00EC427F"/>
    <w:rsid w:val="00EC4472"/>
    <w:rsid w:val="00EC5B4A"/>
    <w:rsid w:val="00ED1FC2"/>
    <w:rsid w:val="00ED2F08"/>
    <w:rsid w:val="00ED45DC"/>
    <w:rsid w:val="00ED5C43"/>
    <w:rsid w:val="00ED5FE7"/>
    <w:rsid w:val="00EE13C7"/>
    <w:rsid w:val="00EE2A5E"/>
    <w:rsid w:val="00EE2AA2"/>
    <w:rsid w:val="00EE3391"/>
    <w:rsid w:val="00EE340D"/>
    <w:rsid w:val="00EE37E1"/>
    <w:rsid w:val="00EE39B8"/>
    <w:rsid w:val="00EE4DE2"/>
    <w:rsid w:val="00EE5445"/>
    <w:rsid w:val="00EE57BD"/>
    <w:rsid w:val="00EE5F5E"/>
    <w:rsid w:val="00EE70BB"/>
    <w:rsid w:val="00EE77B3"/>
    <w:rsid w:val="00EE7EAE"/>
    <w:rsid w:val="00EF05E3"/>
    <w:rsid w:val="00EF0F6B"/>
    <w:rsid w:val="00EF1A50"/>
    <w:rsid w:val="00EF364A"/>
    <w:rsid w:val="00EF3915"/>
    <w:rsid w:val="00EF4999"/>
    <w:rsid w:val="00EF513E"/>
    <w:rsid w:val="00EF6A29"/>
    <w:rsid w:val="00EF7068"/>
    <w:rsid w:val="00EF745D"/>
    <w:rsid w:val="00F016F5"/>
    <w:rsid w:val="00F01770"/>
    <w:rsid w:val="00F01A28"/>
    <w:rsid w:val="00F01A65"/>
    <w:rsid w:val="00F03125"/>
    <w:rsid w:val="00F06C2C"/>
    <w:rsid w:val="00F077A6"/>
    <w:rsid w:val="00F07FF3"/>
    <w:rsid w:val="00F10667"/>
    <w:rsid w:val="00F12B9F"/>
    <w:rsid w:val="00F1345C"/>
    <w:rsid w:val="00F15B29"/>
    <w:rsid w:val="00F16DE3"/>
    <w:rsid w:val="00F17DEE"/>
    <w:rsid w:val="00F202EA"/>
    <w:rsid w:val="00F22C7F"/>
    <w:rsid w:val="00F22FA7"/>
    <w:rsid w:val="00F257A9"/>
    <w:rsid w:val="00F2656F"/>
    <w:rsid w:val="00F27238"/>
    <w:rsid w:val="00F31FEA"/>
    <w:rsid w:val="00F322BF"/>
    <w:rsid w:val="00F334E4"/>
    <w:rsid w:val="00F36537"/>
    <w:rsid w:val="00F36A1E"/>
    <w:rsid w:val="00F37555"/>
    <w:rsid w:val="00F42B51"/>
    <w:rsid w:val="00F46A6F"/>
    <w:rsid w:val="00F46DEE"/>
    <w:rsid w:val="00F50F50"/>
    <w:rsid w:val="00F51586"/>
    <w:rsid w:val="00F5290A"/>
    <w:rsid w:val="00F57798"/>
    <w:rsid w:val="00F61A19"/>
    <w:rsid w:val="00F628D9"/>
    <w:rsid w:val="00F62B41"/>
    <w:rsid w:val="00F62D65"/>
    <w:rsid w:val="00F62D8D"/>
    <w:rsid w:val="00F647A7"/>
    <w:rsid w:val="00F64C9C"/>
    <w:rsid w:val="00F64ED9"/>
    <w:rsid w:val="00F66343"/>
    <w:rsid w:val="00F665F6"/>
    <w:rsid w:val="00F70966"/>
    <w:rsid w:val="00F712F7"/>
    <w:rsid w:val="00F7329A"/>
    <w:rsid w:val="00F73CD7"/>
    <w:rsid w:val="00F752CB"/>
    <w:rsid w:val="00F75612"/>
    <w:rsid w:val="00F75980"/>
    <w:rsid w:val="00F77418"/>
    <w:rsid w:val="00F77A78"/>
    <w:rsid w:val="00F8233D"/>
    <w:rsid w:val="00F8294D"/>
    <w:rsid w:val="00F84746"/>
    <w:rsid w:val="00F84D50"/>
    <w:rsid w:val="00F84EE8"/>
    <w:rsid w:val="00F868F9"/>
    <w:rsid w:val="00F92EDC"/>
    <w:rsid w:val="00F934D3"/>
    <w:rsid w:val="00F939FB"/>
    <w:rsid w:val="00F94839"/>
    <w:rsid w:val="00F94E4F"/>
    <w:rsid w:val="00F9574C"/>
    <w:rsid w:val="00F95FE5"/>
    <w:rsid w:val="00F96570"/>
    <w:rsid w:val="00F96D45"/>
    <w:rsid w:val="00FA05D4"/>
    <w:rsid w:val="00FA0D55"/>
    <w:rsid w:val="00FA18CA"/>
    <w:rsid w:val="00FA338C"/>
    <w:rsid w:val="00FA340D"/>
    <w:rsid w:val="00FA351B"/>
    <w:rsid w:val="00FA4114"/>
    <w:rsid w:val="00FA5F0D"/>
    <w:rsid w:val="00FA6297"/>
    <w:rsid w:val="00FA7457"/>
    <w:rsid w:val="00FB3B8D"/>
    <w:rsid w:val="00FB7043"/>
    <w:rsid w:val="00FC24D9"/>
    <w:rsid w:val="00FC262F"/>
    <w:rsid w:val="00FC3128"/>
    <w:rsid w:val="00FC34C2"/>
    <w:rsid w:val="00FD0803"/>
    <w:rsid w:val="00FD0A87"/>
    <w:rsid w:val="00FD1CC9"/>
    <w:rsid w:val="00FD2AF6"/>
    <w:rsid w:val="00FD48AC"/>
    <w:rsid w:val="00FD52DE"/>
    <w:rsid w:val="00FD62BF"/>
    <w:rsid w:val="00FE293D"/>
    <w:rsid w:val="00FE572A"/>
    <w:rsid w:val="00FE6031"/>
    <w:rsid w:val="00FE617F"/>
    <w:rsid w:val="00FE780A"/>
    <w:rsid w:val="00FE7965"/>
    <w:rsid w:val="00FE7E5B"/>
    <w:rsid w:val="00FF0C25"/>
    <w:rsid w:val="00FF22CE"/>
    <w:rsid w:val="00FF2353"/>
    <w:rsid w:val="00FF2CF4"/>
    <w:rsid w:val="00FF3945"/>
    <w:rsid w:val="00FF3971"/>
    <w:rsid w:val="00FF3981"/>
    <w:rsid w:val="00FF3A89"/>
    <w:rsid w:val="00FF4439"/>
    <w:rsid w:val="00FF4B42"/>
    <w:rsid w:val="00FF6017"/>
    <w:rsid w:val="00FF759A"/>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3EF75C"/>
  <w15:docId w15:val="{4D06AE5A-56C4-E64C-BC9F-C2A192BF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32E"/>
    <w:pPr>
      <w:widowControl w:val="0"/>
      <w:jc w:val="both"/>
    </w:pPr>
    <w:rPr>
      <w:kern w:val="2"/>
      <w:sz w:val="21"/>
      <w:szCs w:val="22"/>
    </w:rPr>
  </w:style>
  <w:style w:type="paragraph" w:styleId="1">
    <w:name w:val="heading 1"/>
    <w:basedOn w:val="a"/>
    <w:link w:val="10"/>
    <w:uiPriority w:val="9"/>
    <w:qFormat/>
    <w:rsid w:val="000165F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FF7E1E"/>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CF211C"/>
    <w:pPr>
      <w:keepNext/>
      <w:ind w:leftChars="400" w:left="400"/>
      <w:outlineLvl w:val="2"/>
    </w:pPr>
    <w:rPr>
      <w:rFonts w:ascii="Arial" w:eastAsia="ＭＳ ゴシック" w:hAnsi="Arial" w:cs="Times New Roman"/>
    </w:rPr>
  </w:style>
  <w:style w:type="paragraph" w:styleId="5">
    <w:name w:val="heading 5"/>
    <w:basedOn w:val="a"/>
    <w:next w:val="a"/>
    <w:link w:val="50"/>
    <w:uiPriority w:val="9"/>
    <w:semiHidden/>
    <w:unhideWhenUsed/>
    <w:qFormat/>
    <w:rsid w:val="00423500"/>
    <w:pPr>
      <w:keepNext/>
      <w:ind w:leftChars="800" w:left="800"/>
      <w:outlineLvl w:val="4"/>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A06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uiPriority w:val="99"/>
    <w:unhideWhenUsed/>
    <w:rsid w:val="00EA06D0"/>
    <w:rPr>
      <w:color w:val="0000FF"/>
      <w:u w:val="single"/>
    </w:rPr>
  </w:style>
  <w:style w:type="character" w:customStyle="1" w:styleId="apple-tab-span">
    <w:name w:val="apple-tab-span"/>
    <w:basedOn w:val="a0"/>
    <w:rsid w:val="00EA06D0"/>
  </w:style>
  <w:style w:type="paragraph" w:styleId="a4">
    <w:name w:val="List Paragraph"/>
    <w:basedOn w:val="a"/>
    <w:uiPriority w:val="34"/>
    <w:qFormat/>
    <w:rsid w:val="003534A0"/>
    <w:pPr>
      <w:ind w:leftChars="400" w:left="840"/>
    </w:pPr>
  </w:style>
  <w:style w:type="character" w:customStyle="1" w:styleId="jrnl">
    <w:name w:val="jrnl"/>
    <w:basedOn w:val="a0"/>
    <w:rsid w:val="00593479"/>
  </w:style>
  <w:style w:type="character" w:customStyle="1" w:styleId="highlight">
    <w:name w:val="highlight"/>
    <w:basedOn w:val="a0"/>
    <w:rsid w:val="000165FF"/>
  </w:style>
  <w:style w:type="character" w:customStyle="1" w:styleId="10">
    <w:name w:val="見出し 1 (文字)"/>
    <w:link w:val="1"/>
    <w:uiPriority w:val="9"/>
    <w:rsid w:val="000165FF"/>
    <w:rPr>
      <w:rFonts w:ascii="ＭＳ Ｐゴシック" w:eastAsia="ＭＳ Ｐゴシック" w:hAnsi="ＭＳ Ｐゴシック" w:cs="ＭＳ Ｐゴシック"/>
      <w:b/>
      <w:bCs/>
      <w:kern w:val="36"/>
      <w:sz w:val="48"/>
      <w:szCs w:val="48"/>
    </w:rPr>
  </w:style>
  <w:style w:type="paragraph" w:customStyle="1" w:styleId="desc">
    <w:name w:val="desc"/>
    <w:basedOn w:val="a"/>
    <w:rsid w:val="002E20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s">
    <w:name w:val="details"/>
    <w:basedOn w:val="a"/>
    <w:rsid w:val="002E20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表題1"/>
    <w:basedOn w:val="a"/>
    <w:rsid w:val="00902A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1">
    <w:name w:val="表題2"/>
    <w:basedOn w:val="a"/>
    <w:rsid w:val="00B616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1">
    <w:name w:val="表題3"/>
    <w:basedOn w:val="a"/>
    <w:rsid w:val="00F94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Unresolved Mention"/>
    <w:uiPriority w:val="99"/>
    <w:semiHidden/>
    <w:unhideWhenUsed/>
    <w:rsid w:val="00453D39"/>
    <w:rPr>
      <w:color w:val="605E5C"/>
      <w:shd w:val="clear" w:color="auto" w:fill="E1DFDD"/>
    </w:rPr>
  </w:style>
  <w:style w:type="character" w:customStyle="1" w:styleId="50">
    <w:name w:val="見出し 5 (文字)"/>
    <w:link w:val="5"/>
    <w:uiPriority w:val="9"/>
    <w:semiHidden/>
    <w:rsid w:val="00423500"/>
    <w:rPr>
      <w:rFonts w:ascii="Arial" w:eastAsia="ＭＳ ゴシック" w:hAnsi="Arial" w:cs="Times New Roman"/>
    </w:rPr>
  </w:style>
  <w:style w:type="character" w:customStyle="1" w:styleId="a-size-large">
    <w:name w:val="a-size-large"/>
    <w:basedOn w:val="a0"/>
    <w:rsid w:val="0012328A"/>
  </w:style>
  <w:style w:type="character" w:customStyle="1" w:styleId="std">
    <w:name w:val="std"/>
    <w:basedOn w:val="a0"/>
    <w:rsid w:val="007645D3"/>
  </w:style>
  <w:style w:type="paragraph" w:styleId="a6">
    <w:name w:val="header"/>
    <w:basedOn w:val="a"/>
    <w:link w:val="a7"/>
    <w:uiPriority w:val="99"/>
    <w:unhideWhenUsed/>
    <w:rsid w:val="00EE13C7"/>
    <w:pPr>
      <w:tabs>
        <w:tab w:val="center" w:pos="4252"/>
        <w:tab w:val="right" w:pos="8504"/>
      </w:tabs>
      <w:snapToGrid w:val="0"/>
    </w:pPr>
  </w:style>
  <w:style w:type="character" w:customStyle="1" w:styleId="a7">
    <w:name w:val="ヘッダー (文字)"/>
    <w:basedOn w:val="a0"/>
    <w:link w:val="a6"/>
    <w:uiPriority w:val="99"/>
    <w:rsid w:val="00EE13C7"/>
  </w:style>
  <w:style w:type="paragraph" w:styleId="a8">
    <w:name w:val="footer"/>
    <w:basedOn w:val="a"/>
    <w:link w:val="a9"/>
    <w:uiPriority w:val="99"/>
    <w:unhideWhenUsed/>
    <w:rsid w:val="00EE13C7"/>
    <w:pPr>
      <w:tabs>
        <w:tab w:val="center" w:pos="4252"/>
        <w:tab w:val="right" w:pos="8504"/>
      </w:tabs>
      <w:snapToGrid w:val="0"/>
    </w:pPr>
  </w:style>
  <w:style w:type="character" w:customStyle="1" w:styleId="a9">
    <w:name w:val="フッター (文字)"/>
    <w:basedOn w:val="a0"/>
    <w:link w:val="a8"/>
    <w:uiPriority w:val="99"/>
    <w:rsid w:val="00EE13C7"/>
  </w:style>
  <w:style w:type="character" w:styleId="aa">
    <w:name w:val="line number"/>
    <w:basedOn w:val="a0"/>
    <w:uiPriority w:val="99"/>
    <w:semiHidden/>
    <w:unhideWhenUsed/>
    <w:rsid w:val="00F36537"/>
  </w:style>
  <w:style w:type="paragraph" w:styleId="ab">
    <w:name w:val="Balloon Text"/>
    <w:basedOn w:val="a"/>
    <w:link w:val="ac"/>
    <w:uiPriority w:val="99"/>
    <w:semiHidden/>
    <w:unhideWhenUsed/>
    <w:rsid w:val="00601802"/>
    <w:rPr>
      <w:rFonts w:ascii="ＭＳ 明朝"/>
      <w:sz w:val="18"/>
      <w:szCs w:val="18"/>
    </w:rPr>
  </w:style>
  <w:style w:type="character" w:customStyle="1" w:styleId="ac">
    <w:name w:val="吹き出し (文字)"/>
    <w:link w:val="ab"/>
    <w:uiPriority w:val="99"/>
    <w:semiHidden/>
    <w:rsid w:val="00601802"/>
    <w:rPr>
      <w:rFonts w:ascii="ＭＳ 明朝" w:eastAsia="ＭＳ 明朝"/>
      <w:sz w:val="18"/>
      <w:szCs w:val="18"/>
    </w:rPr>
  </w:style>
  <w:style w:type="character" w:styleId="ad">
    <w:name w:val="FollowedHyperlink"/>
    <w:uiPriority w:val="99"/>
    <w:semiHidden/>
    <w:unhideWhenUsed/>
    <w:rsid w:val="002832C2"/>
    <w:rPr>
      <w:color w:val="800080"/>
      <w:u w:val="single"/>
    </w:rPr>
  </w:style>
  <w:style w:type="paragraph" w:customStyle="1" w:styleId="yiv6081165135m5616708180698882592gmail-p1">
    <w:name w:val="yiv6081165135m_5616708180698882592gmail-p1"/>
    <w:basedOn w:val="a"/>
    <w:rsid w:val="002832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6081165135m5616708180698882592gmail-s1">
    <w:name w:val="yiv6081165135m_5616708180698882592gmail-s1"/>
    <w:basedOn w:val="a0"/>
    <w:rsid w:val="002832C2"/>
  </w:style>
  <w:style w:type="paragraph" w:customStyle="1" w:styleId="yiv6081165135m5616708180698882592gmail-p3">
    <w:name w:val="yiv6081165135m_5616708180698882592gmail-p3"/>
    <w:basedOn w:val="a"/>
    <w:rsid w:val="002832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6081165135m5616708180698882592gmail-s2">
    <w:name w:val="yiv6081165135m_5616708180698882592gmail-s2"/>
    <w:basedOn w:val="a0"/>
    <w:rsid w:val="002832C2"/>
  </w:style>
  <w:style w:type="character" w:styleId="ae">
    <w:name w:val="annotation reference"/>
    <w:uiPriority w:val="99"/>
    <w:semiHidden/>
    <w:unhideWhenUsed/>
    <w:rsid w:val="00830D9C"/>
    <w:rPr>
      <w:sz w:val="16"/>
      <w:szCs w:val="16"/>
    </w:rPr>
  </w:style>
  <w:style w:type="paragraph" w:styleId="af">
    <w:name w:val="annotation text"/>
    <w:basedOn w:val="a"/>
    <w:link w:val="af0"/>
    <w:uiPriority w:val="99"/>
    <w:semiHidden/>
    <w:unhideWhenUsed/>
    <w:rsid w:val="00830D9C"/>
    <w:rPr>
      <w:sz w:val="20"/>
      <w:szCs w:val="20"/>
    </w:rPr>
  </w:style>
  <w:style w:type="character" w:customStyle="1" w:styleId="af0">
    <w:name w:val="コメント文字列 (文字)"/>
    <w:link w:val="af"/>
    <w:uiPriority w:val="99"/>
    <w:semiHidden/>
    <w:rsid w:val="00830D9C"/>
    <w:rPr>
      <w:sz w:val="20"/>
      <w:szCs w:val="20"/>
    </w:rPr>
  </w:style>
  <w:style w:type="paragraph" w:styleId="af1">
    <w:name w:val="annotation subject"/>
    <w:basedOn w:val="af"/>
    <w:next w:val="af"/>
    <w:link w:val="af2"/>
    <w:uiPriority w:val="99"/>
    <w:semiHidden/>
    <w:unhideWhenUsed/>
    <w:rsid w:val="00830D9C"/>
    <w:rPr>
      <w:b/>
      <w:bCs/>
    </w:rPr>
  </w:style>
  <w:style w:type="character" w:customStyle="1" w:styleId="af2">
    <w:name w:val="コメント内容 (文字)"/>
    <w:link w:val="af1"/>
    <w:uiPriority w:val="99"/>
    <w:semiHidden/>
    <w:rsid w:val="00830D9C"/>
    <w:rPr>
      <w:b/>
      <w:bCs/>
      <w:sz w:val="20"/>
      <w:szCs w:val="20"/>
    </w:rPr>
  </w:style>
  <w:style w:type="paragraph" w:styleId="af3">
    <w:name w:val="Revision"/>
    <w:hidden/>
    <w:uiPriority w:val="99"/>
    <w:semiHidden/>
    <w:rsid w:val="00A93900"/>
    <w:rPr>
      <w:kern w:val="2"/>
      <w:sz w:val="21"/>
      <w:szCs w:val="22"/>
    </w:rPr>
  </w:style>
  <w:style w:type="character" w:customStyle="1" w:styleId="20">
    <w:name w:val="見出し 2 (文字)"/>
    <w:link w:val="2"/>
    <w:uiPriority w:val="9"/>
    <w:rsid w:val="00FF7E1E"/>
    <w:rPr>
      <w:rFonts w:ascii="Arial" w:eastAsia="ＭＳ ゴシック" w:hAnsi="Arial" w:cs="Times New Roman"/>
    </w:rPr>
  </w:style>
  <w:style w:type="character" w:customStyle="1" w:styleId="30">
    <w:name w:val="見出し 3 (文字)"/>
    <w:link w:val="3"/>
    <w:uiPriority w:val="9"/>
    <w:semiHidden/>
    <w:rsid w:val="00CF211C"/>
    <w:rPr>
      <w:rFonts w:ascii="Arial" w:eastAsia="ＭＳ ゴシック" w:hAnsi="Arial" w:cs="Times New Roman"/>
    </w:rPr>
  </w:style>
  <w:style w:type="character" w:styleId="af4">
    <w:name w:val="Emphasis"/>
    <w:uiPriority w:val="20"/>
    <w:qFormat/>
    <w:rsid w:val="0058065C"/>
    <w:rPr>
      <w:i/>
      <w:iCs/>
    </w:rPr>
  </w:style>
  <w:style w:type="character" w:customStyle="1" w:styleId="docsum-authors">
    <w:name w:val="docsum-authors"/>
    <w:basedOn w:val="a0"/>
    <w:rsid w:val="008838B5"/>
  </w:style>
  <w:style w:type="character" w:customStyle="1" w:styleId="docsum-journal-citation">
    <w:name w:val="docsum-journal-citation"/>
    <w:basedOn w:val="a0"/>
    <w:rsid w:val="008838B5"/>
  </w:style>
  <w:style w:type="character" w:customStyle="1" w:styleId="authors-list-item">
    <w:name w:val="authors-list-item"/>
    <w:basedOn w:val="a0"/>
    <w:rsid w:val="008838B5"/>
  </w:style>
  <w:style w:type="character" w:customStyle="1" w:styleId="comma">
    <w:name w:val="comma"/>
    <w:basedOn w:val="a0"/>
    <w:rsid w:val="008838B5"/>
  </w:style>
  <w:style w:type="character" w:customStyle="1" w:styleId="period">
    <w:name w:val="period"/>
    <w:basedOn w:val="a0"/>
    <w:rsid w:val="008838B5"/>
  </w:style>
  <w:style w:type="character" w:customStyle="1" w:styleId="cit">
    <w:name w:val="cit"/>
    <w:basedOn w:val="a0"/>
    <w:rsid w:val="008838B5"/>
  </w:style>
  <w:style w:type="table" w:styleId="af5">
    <w:name w:val="Table Grid"/>
    <w:basedOn w:val="a1"/>
    <w:uiPriority w:val="59"/>
    <w:rsid w:val="00D1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333">
      <w:bodyDiv w:val="1"/>
      <w:marLeft w:val="0"/>
      <w:marRight w:val="0"/>
      <w:marTop w:val="0"/>
      <w:marBottom w:val="0"/>
      <w:divBdr>
        <w:top w:val="none" w:sz="0" w:space="0" w:color="auto"/>
        <w:left w:val="none" w:sz="0" w:space="0" w:color="auto"/>
        <w:bottom w:val="none" w:sz="0" w:space="0" w:color="auto"/>
        <w:right w:val="none" w:sz="0" w:space="0" w:color="auto"/>
      </w:divBdr>
    </w:div>
    <w:div w:id="83302466">
      <w:bodyDiv w:val="1"/>
      <w:marLeft w:val="0"/>
      <w:marRight w:val="0"/>
      <w:marTop w:val="0"/>
      <w:marBottom w:val="0"/>
      <w:divBdr>
        <w:top w:val="none" w:sz="0" w:space="0" w:color="auto"/>
        <w:left w:val="none" w:sz="0" w:space="0" w:color="auto"/>
        <w:bottom w:val="none" w:sz="0" w:space="0" w:color="auto"/>
        <w:right w:val="none" w:sz="0" w:space="0" w:color="auto"/>
      </w:divBdr>
      <w:divsChild>
        <w:div w:id="1663464613">
          <w:marLeft w:val="0"/>
          <w:marRight w:val="0"/>
          <w:marTop w:val="34"/>
          <w:marBottom w:val="34"/>
          <w:divBdr>
            <w:top w:val="none" w:sz="0" w:space="0" w:color="auto"/>
            <w:left w:val="none" w:sz="0" w:space="0" w:color="auto"/>
            <w:bottom w:val="none" w:sz="0" w:space="0" w:color="auto"/>
            <w:right w:val="none" w:sz="0" w:space="0" w:color="auto"/>
          </w:divBdr>
        </w:div>
      </w:divsChild>
    </w:div>
    <w:div w:id="12932288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91">
          <w:marLeft w:val="0"/>
          <w:marRight w:val="0"/>
          <w:marTop w:val="0"/>
          <w:marBottom w:val="0"/>
          <w:divBdr>
            <w:top w:val="none" w:sz="0" w:space="0" w:color="auto"/>
            <w:left w:val="none" w:sz="0" w:space="0" w:color="auto"/>
            <w:bottom w:val="none" w:sz="0" w:space="0" w:color="auto"/>
            <w:right w:val="none" w:sz="0" w:space="0" w:color="auto"/>
          </w:divBdr>
        </w:div>
        <w:div w:id="1840735292">
          <w:marLeft w:val="0"/>
          <w:marRight w:val="0"/>
          <w:marTop w:val="0"/>
          <w:marBottom w:val="0"/>
          <w:divBdr>
            <w:top w:val="none" w:sz="0" w:space="0" w:color="auto"/>
            <w:left w:val="none" w:sz="0" w:space="0" w:color="auto"/>
            <w:bottom w:val="none" w:sz="0" w:space="0" w:color="auto"/>
            <w:right w:val="none" w:sz="0" w:space="0" w:color="auto"/>
          </w:divBdr>
          <w:divsChild>
            <w:div w:id="17397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4727">
      <w:bodyDiv w:val="1"/>
      <w:marLeft w:val="0"/>
      <w:marRight w:val="0"/>
      <w:marTop w:val="0"/>
      <w:marBottom w:val="0"/>
      <w:divBdr>
        <w:top w:val="none" w:sz="0" w:space="0" w:color="auto"/>
        <w:left w:val="none" w:sz="0" w:space="0" w:color="auto"/>
        <w:bottom w:val="none" w:sz="0" w:space="0" w:color="auto"/>
        <w:right w:val="none" w:sz="0" w:space="0" w:color="auto"/>
      </w:divBdr>
      <w:divsChild>
        <w:div w:id="667443280">
          <w:marLeft w:val="0"/>
          <w:marRight w:val="0"/>
          <w:marTop w:val="34"/>
          <w:marBottom w:val="34"/>
          <w:divBdr>
            <w:top w:val="none" w:sz="0" w:space="0" w:color="auto"/>
            <w:left w:val="none" w:sz="0" w:space="0" w:color="auto"/>
            <w:bottom w:val="none" w:sz="0" w:space="0" w:color="auto"/>
            <w:right w:val="none" w:sz="0" w:space="0" w:color="auto"/>
          </w:divBdr>
        </w:div>
      </w:divsChild>
    </w:div>
    <w:div w:id="205796344">
      <w:bodyDiv w:val="1"/>
      <w:marLeft w:val="0"/>
      <w:marRight w:val="0"/>
      <w:marTop w:val="0"/>
      <w:marBottom w:val="0"/>
      <w:divBdr>
        <w:top w:val="none" w:sz="0" w:space="0" w:color="auto"/>
        <w:left w:val="none" w:sz="0" w:space="0" w:color="auto"/>
        <w:bottom w:val="none" w:sz="0" w:space="0" w:color="auto"/>
        <w:right w:val="none" w:sz="0" w:space="0" w:color="auto"/>
      </w:divBdr>
      <w:divsChild>
        <w:div w:id="185876641">
          <w:marLeft w:val="0"/>
          <w:marRight w:val="0"/>
          <w:marTop w:val="34"/>
          <w:marBottom w:val="34"/>
          <w:divBdr>
            <w:top w:val="none" w:sz="0" w:space="0" w:color="auto"/>
            <w:left w:val="none" w:sz="0" w:space="0" w:color="auto"/>
            <w:bottom w:val="none" w:sz="0" w:space="0" w:color="auto"/>
            <w:right w:val="none" w:sz="0" w:space="0" w:color="auto"/>
          </w:divBdr>
        </w:div>
      </w:divsChild>
    </w:div>
    <w:div w:id="335158894">
      <w:bodyDiv w:val="1"/>
      <w:marLeft w:val="0"/>
      <w:marRight w:val="0"/>
      <w:marTop w:val="0"/>
      <w:marBottom w:val="0"/>
      <w:divBdr>
        <w:top w:val="none" w:sz="0" w:space="0" w:color="auto"/>
        <w:left w:val="none" w:sz="0" w:space="0" w:color="auto"/>
        <w:bottom w:val="none" w:sz="0" w:space="0" w:color="auto"/>
        <w:right w:val="none" w:sz="0" w:space="0" w:color="auto"/>
      </w:divBdr>
    </w:div>
    <w:div w:id="349453808">
      <w:bodyDiv w:val="1"/>
      <w:marLeft w:val="0"/>
      <w:marRight w:val="0"/>
      <w:marTop w:val="0"/>
      <w:marBottom w:val="0"/>
      <w:divBdr>
        <w:top w:val="none" w:sz="0" w:space="0" w:color="auto"/>
        <w:left w:val="none" w:sz="0" w:space="0" w:color="auto"/>
        <w:bottom w:val="none" w:sz="0" w:space="0" w:color="auto"/>
        <w:right w:val="none" w:sz="0" w:space="0" w:color="auto"/>
      </w:divBdr>
    </w:div>
    <w:div w:id="352074592">
      <w:bodyDiv w:val="1"/>
      <w:marLeft w:val="0"/>
      <w:marRight w:val="0"/>
      <w:marTop w:val="0"/>
      <w:marBottom w:val="0"/>
      <w:divBdr>
        <w:top w:val="none" w:sz="0" w:space="0" w:color="auto"/>
        <w:left w:val="none" w:sz="0" w:space="0" w:color="auto"/>
        <w:bottom w:val="none" w:sz="0" w:space="0" w:color="auto"/>
        <w:right w:val="none" w:sz="0" w:space="0" w:color="auto"/>
      </w:divBdr>
    </w:div>
    <w:div w:id="422918649">
      <w:bodyDiv w:val="1"/>
      <w:marLeft w:val="0"/>
      <w:marRight w:val="0"/>
      <w:marTop w:val="0"/>
      <w:marBottom w:val="0"/>
      <w:divBdr>
        <w:top w:val="none" w:sz="0" w:space="0" w:color="auto"/>
        <w:left w:val="none" w:sz="0" w:space="0" w:color="auto"/>
        <w:bottom w:val="none" w:sz="0" w:space="0" w:color="auto"/>
        <w:right w:val="none" w:sz="0" w:space="0" w:color="auto"/>
      </w:divBdr>
    </w:div>
    <w:div w:id="449207435">
      <w:bodyDiv w:val="1"/>
      <w:marLeft w:val="0"/>
      <w:marRight w:val="0"/>
      <w:marTop w:val="0"/>
      <w:marBottom w:val="0"/>
      <w:divBdr>
        <w:top w:val="none" w:sz="0" w:space="0" w:color="auto"/>
        <w:left w:val="none" w:sz="0" w:space="0" w:color="auto"/>
        <w:bottom w:val="none" w:sz="0" w:space="0" w:color="auto"/>
        <w:right w:val="none" w:sz="0" w:space="0" w:color="auto"/>
      </w:divBdr>
    </w:div>
    <w:div w:id="518546797">
      <w:bodyDiv w:val="1"/>
      <w:marLeft w:val="0"/>
      <w:marRight w:val="0"/>
      <w:marTop w:val="0"/>
      <w:marBottom w:val="0"/>
      <w:divBdr>
        <w:top w:val="none" w:sz="0" w:space="0" w:color="auto"/>
        <w:left w:val="none" w:sz="0" w:space="0" w:color="auto"/>
        <w:bottom w:val="none" w:sz="0" w:space="0" w:color="auto"/>
        <w:right w:val="none" w:sz="0" w:space="0" w:color="auto"/>
      </w:divBdr>
    </w:div>
    <w:div w:id="533999750">
      <w:bodyDiv w:val="1"/>
      <w:marLeft w:val="0"/>
      <w:marRight w:val="0"/>
      <w:marTop w:val="0"/>
      <w:marBottom w:val="0"/>
      <w:divBdr>
        <w:top w:val="none" w:sz="0" w:space="0" w:color="auto"/>
        <w:left w:val="none" w:sz="0" w:space="0" w:color="auto"/>
        <w:bottom w:val="none" w:sz="0" w:space="0" w:color="auto"/>
        <w:right w:val="none" w:sz="0" w:space="0" w:color="auto"/>
      </w:divBdr>
    </w:div>
    <w:div w:id="623999555">
      <w:bodyDiv w:val="1"/>
      <w:marLeft w:val="0"/>
      <w:marRight w:val="0"/>
      <w:marTop w:val="0"/>
      <w:marBottom w:val="0"/>
      <w:divBdr>
        <w:top w:val="none" w:sz="0" w:space="0" w:color="auto"/>
        <w:left w:val="none" w:sz="0" w:space="0" w:color="auto"/>
        <w:bottom w:val="none" w:sz="0" w:space="0" w:color="auto"/>
        <w:right w:val="none" w:sz="0" w:space="0" w:color="auto"/>
      </w:divBdr>
    </w:div>
    <w:div w:id="779104416">
      <w:bodyDiv w:val="1"/>
      <w:marLeft w:val="0"/>
      <w:marRight w:val="0"/>
      <w:marTop w:val="0"/>
      <w:marBottom w:val="0"/>
      <w:divBdr>
        <w:top w:val="none" w:sz="0" w:space="0" w:color="auto"/>
        <w:left w:val="none" w:sz="0" w:space="0" w:color="auto"/>
        <w:bottom w:val="none" w:sz="0" w:space="0" w:color="auto"/>
        <w:right w:val="none" w:sz="0" w:space="0" w:color="auto"/>
      </w:divBdr>
    </w:div>
    <w:div w:id="966395432">
      <w:bodyDiv w:val="1"/>
      <w:marLeft w:val="0"/>
      <w:marRight w:val="0"/>
      <w:marTop w:val="0"/>
      <w:marBottom w:val="0"/>
      <w:divBdr>
        <w:top w:val="none" w:sz="0" w:space="0" w:color="auto"/>
        <w:left w:val="none" w:sz="0" w:space="0" w:color="auto"/>
        <w:bottom w:val="none" w:sz="0" w:space="0" w:color="auto"/>
        <w:right w:val="none" w:sz="0" w:space="0" w:color="auto"/>
      </w:divBdr>
      <w:divsChild>
        <w:div w:id="1568608122">
          <w:marLeft w:val="0"/>
          <w:marRight w:val="0"/>
          <w:marTop w:val="34"/>
          <w:marBottom w:val="34"/>
          <w:divBdr>
            <w:top w:val="none" w:sz="0" w:space="0" w:color="auto"/>
            <w:left w:val="none" w:sz="0" w:space="0" w:color="auto"/>
            <w:bottom w:val="none" w:sz="0" w:space="0" w:color="auto"/>
            <w:right w:val="none" w:sz="0" w:space="0" w:color="auto"/>
          </w:divBdr>
        </w:div>
      </w:divsChild>
    </w:div>
    <w:div w:id="971060103">
      <w:bodyDiv w:val="1"/>
      <w:marLeft w:val="0"/>
      <w:marRight w:val="0"/>
      <w:marTop w:val="0"/>
      <w:marBottom w:val="0"/>
      <w:divBdr>
        <w:top w:val="none" w:sz="0" w:space="0" w:color="auto"/>
        <w:left w:val="none" w:sz="0" w:space="0" w:color="auto"/>
        <w:bottom w:val="none" w:sz="0" w:space="0" w:color="auto"/>
        <w:right w:val="none" w:sz="0" w:space="0" w:color="auto"/>
      </w:divBdr>
      <w:divsChild>
        <w:div w:id="32997136">
          <w:marLeft w:val="0"/>
          <w:marRight w:val="0"/>
          <w:marTop w:val="0"/>
          <w:marBottom w:val="0"/>
          <w:divBdr>
            <w:top w:val="none" w:sz="0" w:space="0" w:color="auto"/>
            <w:left w:val="none" w:sz="0" w:space="0" w:color="auto"/>
            <w:bottom w:val="none" w:sz="0" w:space="0" w:color="auto"/>
            <w:right w:val="none" w:sz="0" w:space="0" w:color="auto"/>
          </w:divBdr>
        </w:div>
        <w:div w:id="247538264">
          <w:marLeft w:val="0"/>
          <w:marRight w:val="0"/>
          <w:marTop w:val="0"/>
          <w:marBottom w:val="0"/>
          <w:divBdr>
            <w:top w:val="none" w:sz="0" w:space="0" w:color="auto"/>
            <w:left w:val="none" w:sz="0" w:space="0" w:color="auto"/>
            <w:bottom w:val="none" w:sz="0" w:space="0" w:color="auto"/>
            <w:right w:val="none" w:sz="0" w:space="0" w:color="auto"/>
          </w:divBdr>
        </w:div>
        <w:div w:id="271326818">
          <w:marLeft w:val="0"/>
          <w:marRight w:val="0"/>
          <w:marTop w:val="0"/>
          <w:marBottom w:val="0"/>
          <w:divBdr>
            <w:top w:val="none" w:sz="0" w:space="0" w:color="auto"/>
            <w:left w:val="none" w:sz="0" w:space="0" w:color="auto"/>
            <w:bottom w:val="none" w:sz="0" w:space="0" w:color="auto"/>
            <w:right w:val="none" w:sz="0" w:space="0" w:color="auto"/>
          </w:divBdr>
        </w:div>
        <w:div w:id="416709406">
          <w:marLeft w:val="0"/>
          <w:marRight w:val="0"/>
          <w:marTop w:val="0"/>
          <w:marBottom w:val="0"/>
          <w:divBdr>
            <w:top w:val="none" w:sz="0" w:space="0" w:color="auto"/>
            <w:left w:val="none" w:sz="0" w:space="0" w:color="auto"/>
            <w:bottom w:val="none" w:sz="0" w:space="0" w:color="auto"/>
            <w:right w:val="none" w:sz="0" w:space="0" w:color="auto"/>
          </w:divBdr>
        </w:div>
        <w:div w:id="504396358">
          <w:marLeft w:val="0"/>
          <w:marRight w:val="0"/>
          <w:marTop w:val="0"/>
          <w:marBottom w:val="0"/>
          <w:divBdr>
            <w:top w:val="none" w:sz="0" w:space="0" w:color="auto"/>
            <w:left w:val="none" w:sz="0" w:space="0" w:color="auto"/>
            <w:bottom w:val="none" w:sz="0" w:space="0" w:color="auto"/>
            <w:right w:val="none" w:sz="0" w:space="0" w:color="auto"/>
          </w:divBdr>
        </w:div>
        <w:div w:id="646592700">
          <w:marLeft w:val="0"/>
          <w:marRight w:val="0"/>
          <w:marTop w:val="0"/>
          <w:marBottom w:val="0"/>
          <w:divBdr>
            <w:top w:val="none" w:sz="0" w:space="0" w:color="auto"/>
            <w:left w:val="none" w:sz="0" w:space="0" w:color="auto"/>
            <w:bottom w:val="none" w:sz="0" w:space="0" w:color="auto"/>
            <w:right w:val="none" w:sz="0" w:space="0" w:color="auto"/>
          </w:divBdr>
        </w:div>
        <w:div w:id="863590924">
          <w:marLeft w:val="0"/>
          <w:marRight w:val="0"/>
          <w:marTop w:val="0"/>
          <w:marBottom w:val="0"/>
          <w:divBdr>
            <w:top w:val="none" w:sz="0" w:space="0" w:color="auto"/>
            <w:left w:val="none" w:sz="0" w:space="0" w:color="auto"/>
            <w:bottom w:val="none" w:sz="0" w:space="0" w:color="auto"/>
            <w:right w:val="none" w:sz="0" w:space="0" w:color="auto"/>
          </w:divBdr>
        </w:div>
        <w:div w:id="1685668687">
          <w:marLeft w:val="0"/>
          <w:marRight w:val="0"/>
          <w:marTop w:val="0"/>
          <w:marBottom w:val="0"/>
          <w:divBdr>
            <w:top w:val="none" w:sz="0" w:space="0" w:color="auto"/>
            <w:left w:val="none" w:sz="0" w:space="0" w:color="auto"/>
            <w:bottom w:val="none" w:sz="0" w:space="0" w:color="auto"/>
            <w:right w:val="none" w:sz="0" w:space="0" w:color="auto"/>
          </w:divBdr>
        </w:div>
      </w:divsChild>
    </w:div>
    <w:div w:id="984360815">
      <w:bodyDiv w:val="1"/>
      <w:marLeft w:val="0"/>
      <w:marRight w:val="0"/>
      <w:marTop w:val="0"/>
      <w:marBottom w:val="0"/>
      <w:divBdr>
        <w:top w:val="none" w:sz="0" w:space="0" w:color="auto"/>
        <w:left w:val="none" w:sz="0" w:space="0" w:color="auto"/>
        <w:bottom w:val="none" w:sz="0" w:space="0" w:color="auto"/>
        <w:right w:val="none" w:sz="0" w:space="0" w:color="auto"/>
      </w:divBdr>
    </w:div>
    <w:div w:id="1038357517">
      <w:bodyDiv w:val="1"/>
      <w:marLeft w:val="0"/>
      <w:marRight w:val="0"/>
      <w:marTop w:val="0"/>
      <w:marBottom w:val="0"/>
      <w:divBdr>
        <w:top w:val="none" w:sz="0" w:space="0" w:color="auto"/>
        <w:left w:val="none" w:sz="0" w:space="0" w:color="auto"/>
        <w:bottom w:val="none" w:sz="0" w:space="0" w:color="auto"/>
        <w:right w:val="none" w:sz="0" w:space="0" w:color="auto"/>
      </w:divBdr>
    </w:div>
    <w:div w:id="1065907831">
      <w:bodyDiv w:val="1"/>
      <w:marLeft w:val="0"/>
      <w:marRight w:val="0"/>
      <w:marTop w:val="0"/>
      <w:marBottom w:val="0"/>
      <w:divBdr>
        <w:top w:val="none" w:sz="0" w:space="0" w:color="auto"/>
        <w:left w:val="none" w:sz="0" w:space="0" w:color="auto"/>
        <w:bottom w:val="none" w:sz="0" w:space="0" w:color="auto"/>
        <w:right w:val="none" w:sz="0" w:space="0" w:color="auto"/>
      </w:divBdr>
    </w:div>
    <w:div w:id="1092894978">
      <w:bodyDiv w:val="1"/>
      <w:marLeft w:val="0"/>
      <w:marRight w:val="0"/>
      <w:marTop w:val="0"/>
      <w:marBottom w:val="0"/>
      <w:divBdr>
        <w:top w:val="none" w:sz="0" w:space="0" w:color="auto"/>
        <w:left w:val="none" w:sz="0" w:space="0" w:color="auto"/>
        <w:bottom w:val="none" w:sz="0" w:space="0" w:color="auto"/>
        <w:right w:val="none" w:sz="0" w:space="0" w:color="auto"/>
      </w:divBdr>
    </w:div>
    <w:div w:id="1179194045">
      <w:bodyDiv w:val="1"/>
      <w:marLeft w:val="0"/>
      <w:marRight w:val="0"/>
      <w:marTop w:val="0"/>
      <w:marBottom w:val="0"/>
      <w:divBdr>
        <w:top w:val="none" w:sz="0" w:space="0" w:color="auto"/>
        <w:left w:val="none" w:sz="0" w:space="0" w:color="auto"/>
        <w:bottom w:val="none" w:sz="0" w:space="0" w:color="auto"/>
        <w:right w:val="none" w:sz="0" w:space="0" w:color="auto"/>
      </w:divBdr>
    </w:div>
    <w:div w:id="1198349156">
      <w:bodyDiv w:val="1"/>
      <w:marLeft w:val="0"/>
      <w:marRight w:val="0"/>
      <w:marTop w:val="0"/>
      <w:marBottom w:val="0"/>
      <w:divBdr>
        <w:top w:val="none" w:sz="0" w:space="0" w:color="auto"/>
        <w:left w:val="none" w:sz="0" w:space="0" w:color="auto"/>
        <w:bottom w:val="none" w:sz="0" w:space="0" w:color="auto"/>
        <w:right w:val="none" w:sz="0" w:space="0" w:color="auto"/>
      </w:divBdr>
    </w:div>
    <w:div w:id="1201668374">
      <w:bodyDiv w:val="1"/>
      <w:marLeft w:val="0"/>
      <w:marRight w:val="0"/>
      <w:marTop w:val="0"/>
      <w:marBottom w:val="0"/>
      <w:divBdr>
        <w:top w:val="none" w:sz="0" w:space="0" w:color="auto"/>
        <w:left w:val="none" w:sz="0" w:space="0" w:color="auto"/>
        <w:bottom w:val="none" w:sz="0" w:space="0" w:color="auto"/>
        <w:right w:val="none" w:sz="0" w:space="0" w:color="auto"/>
      </w:divBdr>
    </w:div>
    <w:div w:id="1237011081">
      <w:bodyDiv w:val="1"/>
      <w:marLeft w:val="0"/>
      <w:marRight w:val="0"/>
      <w:marTop w:val="0"/>
      <w:marBottom w:val="0"/>
      <w:divBdr>
        <w:top w:val="none" w:sz="0" w:space="0" w:color="auto"/>
        <w:left w:val="none" w:sz="0" w:space="0" w:color="auto"/>
        <w:bottom w:val="none" w:sz="0" w:space="0" w:color="auto"/>
        <w:right w:val="none" w:sz="0" w:space="0" w:color="auto"/>
      </w:divBdr>
    </w:div>
    <w:div w:id="1332952050">
      <w:bodyDiv w:val="1"/>
      <w:marLeft w:val="0"/>
      <w:marRight w:val="0"/>
      <w:marTop w:val="0"/>
      <w:marBottom w:val="0"/>
      <w:divBdr>
        <w:top w:val="none" w:sz="0" w:space="0" w:color="auto"/>
        <w:left w:val="none" w:sz="0" w:space="0" w:color="auto"/>
        <w:bottom w:val="none" w:sz="0" w:space="0" w:color="auto"/>
        <w:right w:val="none" w:sz="0" w:space="0" w:color="auto"/>
      </w:divBdr>
      <w:divsChild>
        <w:div w:id="155851950">
          <w:marLeft w:val="0"/>
          <w:marRight w:val="0"/>
          <w:marTop w:val="34"/>
          <w:marBottom w:val="34"/>
          <w:divBdr>
            <w:top w:val="none" w:sz="0" w:space="0" w:color="auto"/>
            <w:left w:val="none" w:sz="0" w:space="0" w:color="auto"/>
            <w:bottom w:val="none" w:sz="0" w:space="0" w:color="auto"/>
            <w:right w:val="none" w:sz="0" w:space="0" w:color="auto"/>
          </w:divBdr>
        </w:div>
      </w:divsChild>
    </w:div>
    <w:div w:id="1384334427">
      <w:bodyDiv w:val="1"/>
      <w:marLeft w:val="0"/>
      <w:marRight w:val="0"/>
      <w:marTop w:val="0"/>
      <w:marBottom w:val="0"/>
      <w:divBdr>
        <w:top w:val="none" w:sz="0" w:space="0" w:color="auto"/>
        <w:left w:val="none" w:sz="0" w:space="0" w:color="auto"/>
        <w:bottom w:val="none" w:sz="0" w:space="0" w:color="auto"/>
        <w:right w:val="none" w:sz="0" w:space="0" w:color="auto"/>
      </w:divBdr>
      <w:divsChild>
        <w:div w:id="460660016">
          <w:marLeft w:val="0"/>
          <w:marRight w:val="0"/>
          <w:marTop w:val="34"/>
          <w:marBottom w:val="34"/>
          <w:divBdr>
            <w:top w:val="none" w:sz="0" w:space="0" w:color="auto"/>
            <w:left w:val="none" w:sz="0" w:space="0" w:color="auto"/>
            <w:bottom w:val="none" w:sz="0" w:space="0" w:color="auto"/>
            <w:right w:val="none" w:sz="0" w:space="0" w:color="auto"/>
          </w:divBdr>
        </w:div>
      </w:divsChild>
    </w:div>
    <w:div w:id="1432049760">
      <w:bodyDiv w:val="1"/>
      <w:marLeft w:val="0"/>
      <w:marRight w:val="0"/>
      <w:marTop w:val="0"/>
      <w:marBottom w:val="0"/>
      <w:divBdr>
        <w:top w:val="none" w:sz="0" w:space="0" w:color="auto"/>
        <w:left w:val="none" w:sz="0" w:space="0" w:color="auto"/>
        <w:bottom w:val="none" w:sz="0" w:space="0" w:color="auto"/>
        <w:right w:val="none" w:sz="0" w:space="0" w:color="auto"/>
      </w:divBdr>
    </w:div>
    <w:div w:id="1601647253">
      <w:bodyDiv w:val="1"/>
      <w:marLeft w:val="0"/>
      <w:marRight w:val="0"/>
      <w:marTop w:val="0"/>
      <w:marBottom w:val="0"/>
      <w:divBdr>
        <w:top w:val="none" w:sz="0" w:space="0" w:color="auto"/>
        <w:left w:val="none" w:sz="0" w:space="0" w:color="auto"/>
        <w:bottom w:val="none" w:sz="0" w:space="0" w:color="auto"/>
        <w:right w:val="none" w:sz="0" w:space="0" w:color="auto"/>
      </w:divBdr>
    </w:div>
    <w:div w:id="1640652907">
      <w:bodyDiv w:val="1"/>
      <w:marLeft w:val="0"/>
      <w:marRight w:val="0"/>
      <w:marTop w:val="0"/>
      <w:marBottom w:val="0"/>
      <w:divBdr>
        <w:top w:val="none" w:sz="0" w:space="0" w:color="auto"/>
        <w:left w:val="none" w:sz="0" w:space="0" w:color="auto"/>
        <w:bottom w:val="none" w:sz="0" w:space="0" w:color="auto"/>
        <w:right w:val="none" w:sz="0" w:space="0" w:color="auto"/>
      </w:divBdr>
    </w:div>
    <w:div w:id="1663434792">
      <w:bodyDiv w:val="1"/>
      <w:marLeft w:val="0"/>
      <w:marRight w:val="0"/>
      <w:marTop w:val="0"/>
      <w:marBottom w:val="0"/>
      <w:divBdr>
        <w:top w:val="none" w:sz="0" w:space="0" w:color="auto"/>
        <w:left w:val="none" w:sz="0" w:space="0" w:color="auto"/>
        <w:bottom w:val="none" w:sz="0" w:space="0" w:color="auto"/>
        <w:right w:val="none" w:sz="0" w:space="0" w:color="auto"/>
      </w:divBdr>
    </w:div>
    <w:div w:id="1778061635">
      <w:bodyDiv w:val="1"/>
      <w:marLeft w:val="0"/>
      <w:marRight w:val="0"/>
      <w:marTop w:val="0"/>
      <w:marBottom w:val="0"/>
      <w:divBdr>
        <w:top w:val="none" w:sz="0" w:space="0" w:color="auto"/>
        <w:left w:val="none" w:sz="0" w:space="0" w:color="auto"/>
        <w:bottom w:val="none" w:sz="0" w:space="0" w:color="auto"/>
        <w:right w:val="none" w:sz="0" w:space="0" w:color="auto"/>
      </w:divBdr>
    </w:div>
    <w:div w:id="1802529140">
      <w:bodyDiv w:val="1"/>
      <w:marLeft w:val="0"/>
      <w:marRight w:val="0"/>
      <w:marTop w:val="0"/>
      <w:marBottom w:val="0"/>
      <w:divBdr>
        <w:top w:val="none" w:sz="0" w:space="0" w:color="auto"/>
        <w:left w:val="none" w:sz="0" w:space="0" w:color="auto"/>
        <w:bottom w:val="none" w:sz="0" w:space="0" w:color="auto"/>
        <w:right w:val="none" w:sz="0" w:space="0" w:color="auto"/>
      </w:divBdr>
    </w:div>
    <w:div w:id="1803382996">
      <w:bodyDiv w:val="1"/>
      <w:marLeft w:val="0"/>
      <w:marRight w:val="0"/>
      <w:marTop w:val="0"/>
      <w:marBottom w:val="0"/>
      <w:divBdr>
        <w:top w:val="none" w:sz="0" w:space="0" w:color="auto"/>
        <w:left w:val="none" w:sz="0" w:space="0" w:color="auto"/>
        <w:bottom w:val="none" w:sz="0" w:space="0" w:color="auto"/>
        <w:right w:val="none" w:sz="0" w:space="0" w:color="auto"/>
      </w:divBdr>
    </w:div>
    <w:div w:id="2057313958">
      <w:bodyDiv w:val="1"/>
      <w:marLeft w:val="0"/>
      <w:marRight w:val="0"/>
      <w:marTop w:val="0"/>
      <w:marBottom w:val="0"/>
      <w:divBdr>
        <w:top w:val="none" w:sz="0" w:space="0" w:color="auto"/>
        <w:left w:val="none" w:sz="0" w:space="0" w:color="auto"/>
        <w:bottom w:val="none" w:sz="0" w:space="0" w:color="auto"/>
        <w:right w:val="none" w:sz="0" w:space="0" w:color="auto"/>
      </w:divBdr>
      <w:divsChild>
        <w:div w:id="2102026330">
          <w:marLeft w:val="0"/>
          <w:marRight w:val="0"/>
          <w:marTop w:val="34"/>
          <w:marBottom w:val="34"/>
          <w:divBdr>
            <w:top w:val="none" w:sz="0" w:space="0" w:color="auto"/>
            <w:left w:val="none" w:sz="0" w:space="0" w:color="auto"/>
            <w:bottom w:val="none" w:sz="0" w:space="0" w:color="auto"/>
            <w:right w:val="none" w:sz="0" w:space="0" w:color="auto"/>
          </w:divBdr>
        </w:div>
      </w:divsChild>
    </w:div>
    <w:div w:id="2126460413">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lio.jp/content/Potassium" TargetMode="External"/><Relationship Id="rId13" Type="http://schemas.openxmlformats.org/officeDocument/2006/relationships/image" Target="media/image4.png"/><Relationship Id="rId18" Type="http://schemas.openxmlformats.org/officeDocument/2006/relationships/hyperlink" Target="https://pubmed.ncbi.nlm.nih.gov/?term=Fujita+T&amp;cauthor_id=247054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med.ncbi.nlm.nih.gov/?term=Matsuoka+H&amp;cauthor_id=1930043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term=Ando+K&amp;cauthor_id=247054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ubmed.ncbi.nlm.nih.gov/?term=Shimamoto+K&amp;cauthor_id=24705419" TargetMode="External"/><Relationship Id="rId20" Type="http://schemas.openxmlformats.org/officeDocument/2006/relationships/hyperlink" Target="https://pubmed.ncbi.nlm.nih.gov/?term=Kikuchi+K&amp;cauthor_id=19300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ubmed.ncbi.nlm.nih.gov/?term=Glasziou+P&amp;cauthor_id=8783436" TargetMode="External"/><Relationship Id="rId5" Type="http://schemas.openxmlformats.org/officeDocument/2006/relationships/webSettings" Target="webSettings.xml"/><Relationship Id="rId15" Type="http://schemas.openxmlformats.org/officeDocument/2006/relationships/hyperlink" Target="https://pubmed.ncbi.nlm.nih.gov/31375757/" TargetMode="External"/><Relationship Id="rId23" Type="http://schemas.openxmlformats.org/officeDocument/2006/relationships/hyperlink" Target="https://pubmed.ncbi.nlm.nih.gov/?term=Hilden+J&amp;cauthor_id=8783436" TargetMode="External"/><Relationship Id="rId10" Type="http://schemas.openxmlformats.org/officeDocument/2006/relationships/image" Target="media/image1.png"/><Relationship Id="rId19" Type="http://schemas.openxmlformats.org/officeDocument/2006/relationships/hyperlink" Target="https://pubmed.ncbi.nlm.nih.gov/?term=Ogihara+T&amp;cauthor_id=19300436" TargetMode="External"/><Relationship Id="rId4" Type="http://schemas.openxmlformats.org/officeDocument/2006/relationships/settings" Target="settings.xml"/><Relationship Id="rId9" Type="http://schemas.openxmlformats.org/officeDocument/2006/relationships/hyperlink" Target="https://www.weblio.jp/content/glutamate" TargetMode="External"/><Relationship Id="rId14" Type="http://schemas.openxmlformats.org/officeDocument/2006/relationships/hyperlink" Target="https://www.whocc.no/atc_ddd_index/" TargetMode="External"/><Relationship Id="rId22" Type="http://schemas.openxmlformats.org/officeDocument/2006/relationships/hyperlink" Target="https://pubmed.ncbi.nlm.nih.gov/19339088/"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6010-BA77-45F6-8600-4F91360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41</Words>
  <Characters>16194</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8</CharactersWithSpaces>
  <SharedDoc>false</SharedDoc>
  <HLinks>
    <vt:vector size="78" baseType="variant">
      <vt:variant>
        <vt:i4>2949211</vt:i4>
      </vt:variant>
      <vt:variant>
        <vt:i4>54</vt:i4>
      </vt:variant>
      <vt:variant>
        <vt:i4>0</vt:i4>
      </vt:variant>
      <vt:variant>
        <vt:i4>5</vt:i4>
      </vt:variant>
      <vt:variant>
        <vt:lpwstr>https://pubmed.ncbi.nlm.nih.gov/?term=Glasziou+P&amp;cauthor_id=8783436</vt:lpwstr>
      </vt:variant>
      <vt:variant>
        <vt:lpwstr/>
      </vt:variant>
      <vt:variant>
        <vt:i4>5701673</vt:i4>
      </vt:variant>
      <vt:variant>
        <vt:i4>51</vt:i4>
      </vt:variant>
      <vt:variant>
        <vt:i4>0</vt:i4>
      </vt:variant>
      <vt:variant>
        <vt:i4>5</vt:i4>
      </vt:variant>
      <vt:variant>
        <vt:lpwstr>https://pubmed.ncbi.nlm.nih.gov/?term=Hilden+J&amp;cauthor_id=8783436</vt:lpwstr>
      </vt:variant>
      <vt:variant>
        <vt:lpwstr/>
      </vt:variant>
      <vt:variant>
        <vt:i4>524292</vt:i4>
      </vt:variant>
      <vt:variant>
        <vt:i4>48</vt:i4>
      </vt:variant>
      <vt:variant>
        <vt:i4>0</vt:i4>
      </vt:variant>
      <vt:variant>
        <vt:i4>5</vt:i4>
      </vt:variant>
      <vt:variant>
        <vt:lpwstr>https://pubmed.ncbi.nlm.nih.gov/19339088/</vt:lpwstr>
      </vt:variant>
      <vt:variant>
        <vt:lpwstr/>
      </vt:variant>
      <vt:variant>
        <vt:i4>1441914</vt:i4>
      </vt:variant>
      <vt:variant>
        <vt:i4>45</vt:i4>
      </vt:variant>
      <vt:variant>
        <vt:i4>0</vt:i4>
      </vt:variant>
      <vt:variant>
        <vt:i4>5</vt:i4>
      </vt:variant>
      <vt:variant>
        <vt:lpwstr>https://pubmed.ncbi.nlm.nih.gov/?term=Matsuoka+H&amp;cauthor_id=19300436</vt:lpwstr>
      </vt:variant>
      <vt:variant>
        <vt:lpwstr/>
      </vt:variant>
      <vt:variant>
        <vt:i4>524340</vt:i4>
      </vt:variant>
      <vt:variant>
        <vt:i4>42</vt:i4>
      </vt:variant>
      <vt:variant>
        <vt:i4>0</vt:i4>
      </vt:variant>
      <vt:variant>
        <vt:i4>5</vt:i4>
      </vt:variant>
      <vt:variant>
        <vt:lpwstr>https://pubmed.ncbi.nlm.nih.gov/?term=Kikuchi+K&amp;cauthor_id=19300436</vt:lpwstr>
      </vt:variant>
      <vt:variant>
        <vt:lpwstr/>
      </vt:variant>
      <vt:variant>
        <vt:i4>65575</vt:i4>
      </vt:variant>
      <vt:variant>
        <vt:i4>39</vt:i4>
      </vt:variant>
      <vt:variant>
        <vt:i4>0</vt:i4>
      </vt:variant>
      <vt:variant>
        <vt:i4>5</vt:i4>
      </vt:variant>
      <vt:variant>
        <vt:lpwstr>https://pubmed.ncbi.nlm.nih.gov/?term=Ogihara+T&amp;cauthor_id=19300436</vt:lpwstr>
      </vt:variant>
      <vt:variant>
        <vt:lpwstr/>
      </vt:variant>
      <vt:variant>
        <vt:i4>6881285</vt:i4>
      </vt:variant>
      <vt:variant>
        <vt:i4>36</vt:i4>
      </vt:variant>
      <vt:variant>
        <vt:i4>0</vt:i4>
      </vt:variant>
      <vt:variant>
        <vt:i4>5</vt:i4>
      </vt:variant>
      <vt:variant>
        <vt:lpwstr>https://pubmed.ncbi.nlm.nih.gov/?term=Fujita+T&amp;cauthor_id=24705419</vt:lpwstr>
      </vt:variant>
      <vt:variant>
        <vt:lpwstr/>
      </vt:variant>
      <vt:variant>
        <vt:i4>655480</vt:i4>
      </vt:variant>
      <vt:variant>
        <vt:i4>33</vt:i4>
      </vt:variant>
      <vt:variant>
        <vt:i4>0</vt:i4>
      </vt:variant>
      <vt:variant>
        <vt:i4>5</vt:i4>
      </vt:variant>
      <vt:variant>
        <vt:lpwstr>https://pubmed.ncbi.nlm.nih.gov/?term=Ando+K&amp;cauthor_id=24705419</vt:lpwstr>
      </vt:variant>
      <vt:variant>
        <vt:lpwstr/>
      </vt:variant>
      <vt:variant>
        <vt:i4>6291528</vt:i4>
      </vt:variant>
      <vt:variant>
        <vt:i4>30</vt:i4>
      </vt:variant>
      <vt:variant>
        <vt:i4>0</vt:i4>
      </vt:variant>
      <vt:variant>
        <vt:i4>5</vt:i4>
      </vt:variant>
      <vt:variant>
        <vt:lpwstr>https://pubmed.ncbi.nlm.nih.gov/?term=Shimamoto+K&amp;cauthor_id=24705419</vt:lpwstr>
      </vt:variant>
      <vt:variant>
        <vt:lpwstr/>
      </vt:variant>
      <vt:variant>
        <vt:i4>786439</vt:i4>
      </vt:variant>
      <vt:variant>
        <vt:i4>27</vt:i4>
      </vt:variant>
      <vt:variant>
        <vt:i4>0</vt:i4>
      </vt:variant>
      <vt:variant>
        <vt:i4>5</vt:i4>
      </vt:variant>
      <vt:variant>
        <vt:lpwstr>https://pubmed.ncbi.nlm.nih.gov/31375757/</vt:lpwstr>
      </vt:variant>
      <vt:variant>
        <vt:lpwstr/>
      </vt:variant>
      <vt:variant>
        <vt:i4>7667809</vt:i4>
      </vt:variant>
      <vt:variant>
        <vt:i4>24</vt:i4>
      </vt:variant>
      <vt:variant>
        <vt:i4>0</vt:i4>
      </vt:variant>
      <vt:variant>
        <vt:i4>5</vt:i4>
      </vt:variant>
      <vt:variant>
        <vt:lpwstr>https://www.whocc.no/atc_ddd_index/</vt:lpwstr>
      </vt:variant>
      <vt:variant>
        <vt:lpwstr/>
      </vt:variant>
      <vt:variant>
        <vt:i4>3145836</vt:i4>
      </vt:variant>
      <vt:variant>
        <vt:i4>3</vt:i4>
      </vt:variant>
      <vt:variant>
        <vt:i4>0</vt:i4>
      </vt:variant>
      <vt:variant>
        <vt:i4>5</vt:i4>
      </vt:variant>
      <vt:variant>
        <vt:lpwstr>https://www.weblio.jp/content/glutamate</vt:lpwstr>
      </vt:variant>
      <vt:variant>
        <vt:lpwstr/>
      </vt:variant>
      <vt:variant>
        <vt:i4>3735648</vt:i4>
      </vt:variant>
      <vt:variant>
        <vt:i4>0</vt:i4>
      </vt:variant>
      <vt:variant>
        <vt:i4>0</vt:i4>
      </vt:variant>
      <vt:variant>
        <vt:i4>5</vt:i4>
      </vt:variant>
      <vt:variant>
        <vt:lpwstr>https://www.weblio.jp/content/Potas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hiro Karashima</dc:creator>
  <cp:keywords/>
  <cp:lastModifiedBy>Shigehiro Karashima</cp:lastModifiedBy>
  <cp:revision>12</cp:revision>
  <dcterms:created xsi:type="dcterms:W3CDTF">2022-04-01T02:24:00Z</dcterms:created>
  <dcterms:modified xsi:type="dcterms:W3CDTF">2022-04-10T08:16:00Z</dcterms:modified>
</cp:coreProperties>
</file>